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0" w:type="pct"/>
        <w:tblInd w:w="4503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E66C93" w:rsidRPr="00737DB8" w:rsidTr="00737DB8">
        <w:trPr>
          <w:trHeight w:val="500"/>
        </w:trPr>
        <w:tc>
          <w:tcPr>
            <w:tcW w:w="5244" w:type="dxa"/>
          </w:tcPr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br w:type="page"/>
              <w:t>Приложение 1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к Закону Республики Хакасия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 xml:space="preserve">«О внесении изменений 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в Закон Республики Хакасия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 xml:space="preserve">«О республиканском бюджете 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 xml:space="preserve">Республики Хакасия на 2013 год 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и на плановый период 2014 и 2015 г</w:t>
            </w:r>
            <w:r w:rsidR="00E66C93" w:rsidRPr="00737DB8">
              <w:rPr>
                <w:sz w:val="28"/>
                <w:szCs w:val="28"/>
              </w:rPr>
              <w:t>о</w:t>
            </w:r>
            <w:r w:rsidR="00E66C93" w:rsidRPr="00737DB8">
              <w:rPr>
                <w:sz w:val="28"/>
                <w:szCs w:val="28"/>
              </w:rPr>
              <w:t xml:space="preserve">дов»   </w:t>
            </w:r>
          </w:p>
          <w:p w:rsidR="00E66C93" w:rsidRPr="00737DB8" w:rsidRDefault="00E66C93" w:rsidP="00737DB8">
            <w:pPr>
              <w:tabs>
                <w:tab w:val="center" w:pos="6969"/>
              </w:tabs>
              <w:spacing w:line="230" w:lineRule="auto"/>
              <w:ind w:right="-144"/>
              <w:rPr>
                <w:sz w:val="28"/>
                <w:szCs w:val="28"/>
              </w:rPr>
            </w:pPr>
          </w:p>
        </w:tc>
      </w:tr>
      <w:tr w:rsidR="00E66C93" w:rsidRPr="00737DB8" w:rsidTr="00737DB8">
        <w:trPr>
          <w:trHeight w:val="500"/>
        </w:trPr>
        <w:tc>
          <w:tcPr>
            <w:tcW w:w="5244" w:type="dxa"/>
            <w:hideMark/>
          </w:tcPr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«Приложение 1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к Закону Республики Хакасия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«О республиканском бюджете</w:t>
            </w:r>
          </w:p>
          <w:p w:rsidR="007337E4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144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 xml:space="preserve">Республики Хакасия на 2013 год </w:t>
            </w:r>
          </w:p>
          <w:p w:rsidR="00E66C93" w:rsidRPr="00737DB8" w:rsidRDefault="007337E4" w:rsidP="00737DB8">
            <w:pPr>
              <w:tabs>
                <w:tab w:val="center" w:pos="6969"/>
              </w:tabs>
              <w:spacing w:line="230" w:lineRule="auto"/>
              <w:ind w:left="-105" w:right="-249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и</w:t>
            </w:r>
            <w:r w:rsidRPr="00737DB8">
              <w:rPr>
                <w:sz w:val="28"/>
                <w:szCs w:val="28"/>
              </w:rPr>
              <w:t xml:space="preserve"> </w:t>
            </w:r>
            <w:r w:rsidR="00E66C93" w:rsidRPr="00737DB8">
              <w:rPr>
                <w:sz w:val="28"/>
                <w:szCs w:val="28"/>
              </w:rPr>
              <w:t>на плановый период 2014 и 2015 г</w:t>
            </w:r>
            <w:r w:rsidR="00E66C93" w:rsidRPr="00737DB8">
              <w:rPr>
                <w:sz w:val="28"/>
                <w:szCs w:val="28"/>
              </w:rPr>
              <w:t>о</w:t>
            </w:r>
            <w:r w:rsidR="00E66C93" w:rsidRPr="00737DB8">
              <w:rPr>
                <w:sz w:val="28"/>
                <w:szCs w:val="28"/>
              </w:rPr>
              <w:t>дов»</w:t>
            </w:r>
          </w:p>
        </w:tc>
      </w:tr>
    </w:tbl>
    <w:p w:rsidR="00E66C93" w:rsidRPr="00737DB8" w:rsidRDefault="00E66C93" w:rsidP="00737DB8">
      <w:pPr>
        <w:tabs>
          <w:tab w:val="left" w:pos="4086"/>
        </w:tabs>
        <w:spacing w:line="230" w:lineRule="auto"/>
        <w:rPr>
          <w:sz w:val="28"/>
          <w:szCs w:val="28"/>
        </w:rPr>
      </w:pPr>
    </w:p>
    <w:p w:rsidR="00E66C93" w:rsidRPr="00737DB8" w:rsidRDefault="00E66C93" w:rsidP="00737DB8">
      <w:pPr>
        <w:pStyle w:val="9"/>
        <w:spacing w:before="0" w:line="23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37DB8">
        <w:rPr>
          <w:rFonts w:ascii="Times New Roman" w:hAnsi="Times New Roman"/>
          <w:b/>
          <w:i w:val="0"/>
          <w:color w:val="auto"/>
          <w:sz w:val="28"/>
          <w:szCs w:val="28"/>
        </w:rPr>
        <w:t>Источники финансирования дефицита</w:t>
      </w:r>
    </w:p>
    <w:p w:rsidR="00E66C93" w:rsidRPr="00737DB8" w:rsidRDefault="00E66C93" w:rsidP="00737DB8">
      <w:pPr>
        <w:pStyle w:val="ae"/>
        <w:spacing w:after="0" w:line="230" w:lineRule="auto"/>
        <w:jc w:val="center"/>
        <w:rPr>
          <w:b/>
          <w:sz w:val="28"/>
          <w:szCs w:val="28"/>
        </w:rPr>
      </w:pPr>
      <w:r w:rsidRPr="00737DB8">
        <w:rPr>
          <w:b/>
          <w:sz w:val="28"/>
          <w:szCs w:val="28"/>
        </w:rPr>
        <w:t>республиканского бюджета Республики Хакасия в 2013 году</w:t>
      </w:r>
    </w:p>
    <w:p w:rsidR="00E66C93" w:rsidRPr="00737DB8" w:rsidRDefault="00E66C93" w:rsidP="00737DB8">
      <w:pPr>
        <w:pStyle w:val="ae"/>
        <w:spacing w:after="0" w:line="230" w:lineRule="auto"/>
        <w:jc w:val="center"/>
        <w:rPr>
          <w:b/>
          <w:sz w:val="28"/>
          <w:szCs w:val="28"/>
        </w:rPr>
      </w:pPr>
    </w:p>
    <w:p w:rsidR="00E66C93" w:rsidRPr="00737DB8" w:rsidRDefault="00E66C93" w:rsidP="00737DB8">
      <w:pPr>
        <w:pStyle w:val="ae"/>
        <w:spacing w:after="0" w:line="230" w:lineRule="auto"/>
        <w:ind w:right="-1"/>
        <w:jc w:val="right"/>
        <w:rPr>
          <w:sz w:val="28"/>
          <w:szCs w:val="28"/>
        </w:rPr>
      </w:pPr>
      <w:r w:rsidRPr="00737DB8">
        <w:rPr>
          <w:sz w:val="28"/>
          <w:szCs w:val="28"/>
        </w:rPr>
        <w:t xml:space="preserve"> (тыс. рублей)</w:t>
      </w:r>
    </w:p>
    <w:tbl>
      <w:tblPr>
        <w:tblW w:w="5179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9"/>
        <w:gridCol w:w="4678"/>
        <w:gridCol w:w="1701"/>
      </w:tblGrid>
      <w:tr w:rsidR="00E66C93" w:rsidRPr="00737DB8" w:rsidTr="00E66C93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Код </w:t>
            </w:r>
            <w:proofErr w:type="gramStart"/>
            <w:r w:rsidRPr="00737DB8">
              <w:rPr>
                <w:sz w:val="28"/>
                <w:szCs w:val="28"/>
              </w:rPr>
              <w:t>бюджетной</w:t>
            </w:r>
            <w:proofErr w:type="gramEnd"/>
            <w:r w:rsidRPr="00737DB8">
              <w:rPr>
                <w:sz w:val="28"/>
                <w:szCs w:val="28"/>
              </w:rPr>
              <w:t xml:space="preserve"> </w:t>
            </w:r>
          </w:p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классификации</w:t>
            </w:r>
          </w:p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Сумма</w:t>
            </w:r>
          </w:p>
        </w:tc>
      </w:tr>
    </w:tbl>
    <w:p w:rsidR="00E66C93" w:rsidRPr="00737DB8" w:rsidRDefault="00E66C93" w:rsidP="00737DB8">
      <w:pPr>
        <w:spacing w:line="230" w:lineRule="auto"/>
        <w:rPr>
          <w:sz w:val="2"/>
          <w:szCs w:val="2"/>
        </w:rPr>
      </w:pPr>
    </w:p>
    <w:tbl>
      <w:tblPr>
        <w:tblW w:w="517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7"/>
        <w:gridCol w:w="4676"/>
        <w:gridCol w:w="1703"/>
      </w:tblGrid>
      <w:tr w:rsidR="00E66C93" w:rsidRPr="00737DB8" w:rsidTr="00E66C93">
        <w:trPr>
          <w:tblHeader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737DB8" w:rsidRDefault="00E66C93" w:rsidP="00737DB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3</w:t>
            </w:r>
          </w:p>
        </w:tc>
      </w:tr>
      <w:tr w:rsidR="00E66C93" w:rsidRPr="00737DB8" w:rsidTr="00E66C93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0" w:lineRule="auto"/>
              <w:rPr>
                <w:b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811 01 01 00 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Государственные (муниципал</w:t>
            </w:r>
            <w:r w:rsidRPr="00737DB8">
              <w:rPr>
                <w:b/>
                <w:sz w:val="28"/>
                <w:szCs w:val="28"/>
              </w:rPr>
              <w:t>ь</w:t>
            </w:r>
            <w:r w:rsidRPr="00737DB8">
              <w:rPr>
                <w:b/>
                <w:sz w:val="28"/>
                <w:szCs w:val="28"/>
              </w:rPr>
              <w:t>ные) ценные бумаги, номинальная стоимость которых указана в в</w:t>
            </w:r>
            <w:r w:rsidRPr="00737DB8">
              <w:rPr>
                <w:b/>
                <w:sz w:val="28"/>
                <w:szCs w:val="28"/>
              </w:rPr>
              <w:t>а</w:t>
            </w:r>
            <w:r w:rsidRPr="00737DB8">
              <w:rPr>
                <w:b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right"/>
              <w:rPr>
                <w:b/>
                <w:bCs/>
                <w:sz w:val="28"/>
                <w:szCs w:val="28"/>
              </w:rPr>
            </w:pPr>
            <w:r w:rsidRPr="00737DB8">
              <w:rPr>
                <w:b/>
                <w:bCs/>
                <w:sz w:val="28"/>
                <w:szCs w:val="28"/>
              </w:rPr>
              <w:t>1 540 000</w:t>
            </w:r>
          </w:p>
        </w:tc>
      </w:tr>
      <w:tr w:rsidR="00E66C93" w:rsidRPr="00737DB8" w:rsidTr="00E66C93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0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1 00 00 02 0000 7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Размещение государственных ценных бумаг субъектов Российской Федер</w:t>
            </w:r>
            <w:r w:rsidRPr="00737DB8">
              <w:rPr>
                <w:sz w:val="28"/>
                <w:szCs w:val="28"/>
              </w:rPr>
              <w:t>а</w:t>
            </w:r>
            <w:r w:rsidRPr="00737DB8">
              <w:rPr>
                <w:sz w:val="28"/>
                <w:szCs w:val="28"/>
              </w:rPr>
              <w:t>ции, номинальная стоимость которых указана в валюте Российской Фед</w:t>
            </w:r>
            <w:r w:rsidRPr="00737DB8">
              <w:rPr>
                <w:sz w:val="28"/>
                <w:szCs w:val="28"/>
              </w:rPr>
              <w:t>е</w:t>
            </w:r>
            <w:r w:rsidRPr="00737DB8">
              <w:rPr>
                <w:sz w:val="28"/>
                <w:szCs w:val="28"/>
              </w:rPr>
              <w:t>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3 000 000</w:t>
            </w:r>
          </w:p>
        </w:tc>
      </w:tr>
      <w:tr w:rsidR="00E66C93" w:rsidRPr="00737DB8" w:rsidTr="00E66C93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0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811 01 01 00 00 02 0000 810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Погашение государственных ценных бумаг субъектов Российской Федер</w:t>
            </w:r>
            <w:r w:rsidRPr="00737DB8">
              <w:rPr>
                <w:sz w:val="28"/>
                <w:szCs w:val="28"/>
              </w:rPr>
              <w:t>а</w:t>
            </w:r>
            <w:r w:rsidRPr="00737DB8">
              <w:rPr>
                <w:sz w:val="28"/>
                <w:szCs w:val="28"/>
              </w:rPr>
              <w:t>ции, номинальная стоимость которых указана в валюте Российской Фед</w:t>
            </w:r>
            <w:r w:rsidRPr="00737DB8">
              <w:rPr>
                <w:sz w:val="28"/>
                <w:szCs w:val="28"/>
              </w:rPr>
              <w:t>е</w:t>
            </w:r>
            <w:r w:rsidRPr="00737DB8">
              <w:rPr>
                <w:sz w:val="28"/>
                <w:szCs w:val="28"/>
              </w:rPr>
              <w:t>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1 460 000</w:t>
            </w:r>
          </w:p>
        </w:tc>
      </w:tr>
      <w:tr w:rsidR="00E66C93" w:rsidRPr="00737DB8" w:rsidTr="00E66C93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0" w:lineRule="auto"/>
              <w:rPr>
                <w:b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811 01 02 00 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right"/>
              <w:rPr>
                <w:b/>
                <w:bCs/>
                <w:sz w:val="28"/>
                <w:szCs w:val="28"/>
              </w:rPr>
            </w:pPr>
            <w:r w:rsidRPr="00737DB8">
              <w:rPr>
                <w:b/>
                <w:bCs/>
                <w:sz w:val="28"/>
                <w:szCs w:val="28"/>
              </w:rPr>
              <w:t>500 000</w:t>
            </w:r>
          </w:p>
        </w:tc>
      </w:tr>
      <w:tr w:rsidR="00E66C93" w:rsidRPr="00737DB8" w:rsidTr="00E66C93">
        <w:trPr>
          <w:trHeight w:val="1138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0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2 00 00 02 0000 7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</w:t>
            </w:r>
            <w:r w:rsidRPr="00737DB8">
              <w:rPr>
                <w:sz w:val="28"/>
                <w:szCs w:val="28"/>
              </w:rPr>
              <w:t>с</w:t>
            </w:r>
            <w:r w:rsidRPr="00737DB8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4 500 000</w:t>
            </w:r>
          </w:p>
        </w:tc>
      </w:tr>
      <w:tr w:rsidR="00E66C93" w:rsidRPr="00737DB8" w:rsidTr="00E66C93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0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2 00 00 02 0000 8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4 000 000</w:t>
            </w:r>
          </w:p>
        </w:tc>
      </w:tr>
      <w:tr w:rsidR="00E66C93" w:rsidRPr="00737DB8" w:rsidTr="00E66C93">
        <w:trPr>
          <w:trHeight w:val="318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8" w:lineRule="auto"/>
              <w:rPr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lastRenderedPageBreak/>
              <w:t>811 01 03 0</w:t>
            </w:r>
            <w:r w:rsidRPr="00737DB8">
              <w:rPr>
                <w:b/>
                <w:sz w:val="28"/>
                <w:szCs w:val="28"/>
                <w:lang w:val="en-US"/>
              </w:rPr>
              <w:t>1</w:t>
            </w:r>
            <w:r w:rsidRPr="00737DB8">
              <w:rPr>
                <w:b/>
                <w:sz w:val="28"/>
                <w:szCs w:val="28"/>
              </w:rPr>
              <w:t xml:space="preserve"> 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8" w:lineRule="auto"/>
              <w:jc w:val="both"/>
              <w:rPr>
                <w:b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Бюджетные кредиты от других бюджетов бюджетной системы Ро</w:t>
            </w:r>
            <w:r w:rsidRPr="00737DB8">
              <w:rPr>
                <w:b/>
                <w:sz w:val="28"/>
                <w:szCs w:val="28"/>
              </w:rPr>
              <w:t>с</w:t>
            </w:r>
            <w:r w:rsidRPr="00737DB8">
              <w:rPr>
                <w:b/>
                <w:sz w:val="28"/>
                <w:szCs w:val="28"/>
              </w:rPr>
              <w:t>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278 000</w:t>
            </w:r>
          </w:p>
        </w:tc>
      </w:tr>
      <w:tr w:rsidR="00E66C93" w:rsidRPr="00737DB8" w:rsidTr="00E66C93">
        <w:trPr>
          <w:trHeight w:val="1048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3 0</w:t>
            </w:r>
            <w:r w:rsidRPr="00737DB8">
              <w:rPr>
                <w:sz w:val="28"/>
                <w:szCs w:val="28"/>
                <w:lang w:val="en-US"/>
              </w:rPr>
              <w:t>1</w:t>
            </w:r>
            <w:r w:rsidRPr="00737DB8">
              <w:rPr>
                <w:sz w:val="28"/>
                <w:szCs w:val="28"/>
              </w:rPr>
              <w:t xml:space="preserve"> 00 02 0000 7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pStyle w:val="ConsPlusNormal"/>
              <w:spacing w:line="23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жетов бюджетной системы Росси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ской Федерации бюджетами субъе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 в валюте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300 000</w:t>
            </w:r>
          </w:p>
        </w:tc>
      </w:tr>
      <w:tr w:rsidR="00E66C93" w:rsidRPr="00737DB8" w:rsidTr="00E66C93">
        <w:trPr>
          <w:trHeight w:val="1048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3 0</w:t>
            </w:r>
            <w:r w:rsidRPr="00737DB8">
              <w:rPr>
                <w:sz w:val="28"/>
                <w:szCs w:val="28"/>
                <w:lang w:val="en-US"/>
              </w:rPr>
              <w:t>1</w:t>
            </w:r>
            <w:r w:rsidRPr="00737DB8">
              <w:rPr>
                <w:sz w:val="28"/>
                <w:szCs w:val="28"/>
              </w:rPr>
              <w:t xml:space="preserve"> 00 02 0003 8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pStyle w:val="22"/>
              <w:spacing w:after="0" w:line="238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Погашение задолженности по бю</w:t>
            </w:r>
            <w:r w:rsidRPr="00737DB8">
              <w:rPr>
                <w:sz w:val="28"/>
                <w:szCs w:val="28"/>
              </w:rPr>
              <w:t>д</w:t>
            </w:r>
            <w:r w:rsidRPr="00737DB8">
              <w:rPr>
                <w:sz w:val="28"/>
                <w:szCs w:val="28"/>
              </w:rPr>
              <w:t>жетным кредитам, привлеченным для частичного покрытия дефицита бю</w:t>
            </w:r>
            <w:r w:rsidRPr="00737DB8">
              <w:rPr>
                <w:sz w:val="28"/>
                <w:szCs w:val="28"/>
              </w:rPr>
              <w:t>д</w:t>
            </w:r>
            <w:r w:rsidRPr="00737DB8">
              <w:rPr>
                <w:sz w:val="28"/>
                <w:szCs w:val="28"/>
              </w:rPr>
              <w:t>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22 000</w:t>
            </w:r>
          </w:p>
        </w:tc>
      </w:tr>
      <w:tr w:rsidR="00E66C93" w:rsidRPr="00737DB8" w:rsidTr="00737DB8">
        <w:trPr>
          <w:trHeight w:val="315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8" w:lineRule="auto"/>
              <w:rPr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811 01 05 00 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jc w:val="both"/>
              <w:rPr>
                <w:b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737DB8">
              <w:rPr>
                <w:b/>
                <w:bCs/>
                <w:sz w:val="28"/>
                <w:szCs w:val="28"/>
              </w:rPr>
              <w:t>1 316 126</w:t>
            </w:r>
          </w:p>
        </w:tc>
      </w:tr>
      <w:tr w:rsidR="00E66C93" w:rsidRPr="00737DB8" w:rsidTr="00E66C93">
        <w:trPr>
          <w:trHeight w:val="573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5 02 01 02 0000 5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737DB8">
              <w:rPr>
                <w:sz w:val="28"/>
                <w:szCs w:val="28"/>
              </w:rPr>
              <w:t>остатков дене</w:t>
            </w:r>
            <w:r w:rsidRPr="00737DB8">
              <w:rPr>
                <w:sz w:val="28"/>
                <w:szCs w:val="28"/>
              </w:rPr>
              <w:t>ж</w:t>
            </w:r>
            <w:r w:rsidRPr="00737DB8">
              <w:rPr>
                <w:sz w:val="28"/>
                <w:szCs w:val="28"/>
              </w:rPr>
              <w:t>ных средств бюджетов субъектов  Российской Федераци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27 148 632</w:t>
            </w:r>
          </w:p>
        </w:tc>
      </w:tr>
      <w:tr w:rsidR="00E66C93" w:rsidRPr="00737DB8" w:rsidTr="00E66C93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5 02 01 02 0000 6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737DB8">
              <w:rPr>
                <w:sz w:val="28"/>
                <w:szCs w:val="28"/>
              </w:rPr>
              <w:t>остатков дене</w:t>
            </w:r>
            <w:r w:rsidRPr="00737DB8">
              <w:rPr>
                <w:sz w:val="28"/>
                <w:szCs w:val="28"/>
              </w:rPr>
              <w:t>ж</w:t>
            </w:r>
            <w:r w:rsidRPr="00737DB8">
              <w:rPr>
                <w:sz w:val="28"/>
                <w:szCs w:val="28"/>
              </w:rPr>
              <w:t>ных средств бюджетов субъектов Российской Федераци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28 464 758</w:t>
            </w:r>
          </w:p>
        </w:tc>
      </w:tr>
      <w:tr w:rsidR="00E66C93" w:rsidRPr="00737DB8" w:rsidTr="00E66C93">
        <w:trPr>
          <w:trHeight w:val="168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8" w:lineRule="auto"/>
              <w:rPr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000 01 06 00 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tabs>
                <w:tab w:val="left" w:pos="552"/>
              </w:tabs>
              <w:spacing w:line="238" w:lineRule="auto"/>
              <w:jc w:val="both"/>
              <w:rPr>
                <w:b/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Иные источники внутреннего ф</w:t>
            </w:r>
            <w:r w:rsidRPr="00737DB8">
              <w:rPr>
                <w:b/>
                <w:sz w:val="28"/>
                <w:szCs w:val="28"/>
              </w:rPr>
              <w:t>и</w:t>
            </w:r>
            <w:r w:rsidRPr="00737DB8">
              <w:rPr>
                <w:b/>
                <w:sz w:val="28"/>
                <w:szCs w:val="28"/>
              </w:rPr>
              <w:t>нансирования дефицитов бюдж</w:t>
            </w:r>
            <w:r w:rsidRPr="00737DB8">
              <w:rPr>
                <w:b/>
                <w:sz w:val="28"/>
                <w:szCs w:val="28"/>
              </w:rPr>
              <w:t>е</w:t>
            </w:r>
            <w:r w:rsidRPr="00737DB8">
              <w:rPr>
                <w:b/>
                <w:sz w:val="28"/>
                <w:szCs w:val="28"/>
              </w:rPr>
              <w:t>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737DB8">
              <w:rPr>
                <w:b/>
                <w:bCs/>
                <w:sz w:val="28"/>
                <w:szCs w:val="28"/>
              </w:rPr>
              <w:t>9 000</w:t>
            </w:r>
          </w:p>
        </w:tc>
      </w:tr>
      <w:tr w:rsidR="00E66C93" w:rsidRPr="00737DB8" w:rsidTr="00E66C93">
        <w:trPr>
          <w:trHeight w:val="1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7 01 06 01 00 02 0000 63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Средства от продажи акций и иных форм участия в капитале, наход</w:t>
            </w:r>
            <w:r w:rsidRPr="00737DB8">
              <w:rPr>
                <w:sz w:val="28"/>
                <w:szCs w:val="28"/>
              </w:rPr>
              <w:t>я</w:t>
            </w:r>
            <w:r w:rsidRPr="00737DB8">
              <w:rPr>
                <w:sz w:val="28"/>
                <w:szCs w:val="28"/>
              </w:rPr>
              <w:t>щихся в собственности субъектов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9 000</w:t>
            </w:r>
          </w:p>
        </w:tc>
      </w:tr>
      <w:tr w:rsidR="00E66C93" w:rsidRPr="00737DB8" w:rsidTr="00E66C93">
        <w:trPr>
          <w:trHeight w:val="376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6 05 02 02 0000 6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Возврат бюджетных кредитов, пред</w:t>
            </w:r>
            <w:r w:rsidRPr="00737DB8">
              <w:rPr>
                <w:sz w:val="28"/>
                <w:szCs w:val="28"/>
              </w:rPr>
              <w:t>о</w:t>
            </w:r>
            <w:r w:rsidRPr="00737DB8">
              <w:rPr>
                <w:sz w:val="28"/>
                <w:szCs w:val="28"/>
              </w:rPr>
              <w:t>ставленных другим бюджетам бю</w:t>
            </w:r>
            <w:r w:rsidRPr="00737DB8">
              <w:rPr>
                <w:sz w:val="28"/>
                <w:szCs w:val="28"/>
              </w:rPr>
              <w:t>д</w:t>
            </w:r>
            <w:r w:rsidRPr="00737DB8">
              <w:rPr>
                <w:sz w:val="28"/>
                <w:szCs w:val="28"/>
              </w:rPr>
              <w:t>жетной системы Российской Федер</w:t>
            </w:r>
            <w:r w:rsidRPr="00737DB8">
              <w:rPr>
                <w:sz w:val="28"/>
                <w:szCs w:val="28"/>
              </w:rPr>
              <w:t>а</w:t>
            </w:r>
            <w:r w:rsidRPr="00737DB8">
              <w:rPr>
                <w:sz w:val="28"/>
                <w:szCs w:val="28"/>
              </w:rPr>
              <w:t>ции из бюджетов субъектов Росси</w:t>
            </w:r>
            <w:r w:rsidRPr="00737DB8">
              <w:rPr>
                <w:sz w:val="28"/>
                <w:szCs w:val="28"/>
              </w:rPr>
              <w:t>й</w:t>
            </w:r>
            <w:r w:rsidRPr="00737DB8">
              <w:rPr>
                <w:sz w:val="28"/>
                <w:szCs w:val="28"/>
              </w:rPr>
              <w:t>ской Федерации в валюте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100 000</w:t>
            </w:r>
          </w:p>
        </w:tc>
      </w:tr>
      <w:tr w:rsidR="00E66C93" w:rsidRPr="00737DB8" w:rsidTr="00E66C93">
        <w:trPr>
          <w:trHeight w:val="164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811 01 06 05 02 02 0000 5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Предоставление бюджетных кред</w:t>
            </w:r>
            <w:r w:rsidRPr="00737DB8">
              <w:rPr>
                <w:sz w:val="28"/>
                <w:szCs w:val="28"/>
              </w:rPr>
              <w:t>и</w:t>
            </w:r>
            <w:r w:rsidRPr="00737DB8">
              <w:rPr>
                <w:sz w:val="28"/>
                <w:szCs w:val="28"/>
              </w:rPr>
              <w:t>тов другим бюджетам бюджетной с</w:t>
            </w:r>
            <w:r w:rsidRPr="00737DB8">
              <w:rPr>
                <w:sz w:val="28"/>
                <w:szCs w:val="28"/>
              </w:rPr>
              <w:t>и</w:t>
            </w:r>
            <w:r w:rsidRPr="00737DB8">
              <w:rPr>
                <w:sz w:val="28"/>
                <w:szCs w:val="28"/>
              </w:rPr>
              <w:t>стемы Российской Федерации из бюджетов субъектов Российской Ф</w:t>
            </w:r>
            <w:r w:rsidRPr="00737DB8">
              <w:rPr>
                <w:sz w:val="28"/>
                <w:szCs w:val="28"/>
              </w:rPr>
              <w:t>е</w:t>
            </w:r>
            <w:r w:rsidRPr="00737DB8">
              <w:rPr>
                <w:sz w:val="28"/>
                <w:szCs w:val="28"/>
              </w:rPr>
              <w:t>дерации в валюте Российской Фед</w:t>
            </w:r>
            <w:r w:rsidRPr="00737DB8">
              <w:rPr>
                <w:sz w:val="28"/>
                <w:szCs w:val="28"/>
              </w:rPr>
              <w:t>е</w:t>
            </w:r>
            <w:r w:rsidRPr="00737DB8">
              <w:rPr>
                <w:sz w:val="28"/>
                <w:szCs w:val="28"/>
              </w:rPr>
              <w:t>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737DB8">
              <w:rPr>
                <w:sz w:val="28"/>
                <w:szCs w:val="28"/>
              </w:rPr>
              <w:t>100 000</w:t>
            </w:r>
          </w:p>
        </w:tc>
      </w:tr>
      <w:tr w:rsidR="00E66C93" w:rsidRPr="00737DB8" w:rsidTr="00E66C93">
        <w:trPr>
          <w:trHeight w:val="11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93" w:rsidRPr="00737DB8" w:rsidRDefault="00E66C93" w:rsidP="00737DB8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37DB8" w:rsidRDefault="00E66C93" w:rsidP="00737DB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737DB8">
              <w:rPr>
                <w:b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C93" w:rsidRPr="00737DB8" w:rsidRDefault="00E66C93" w:rsidP="00737DB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737DB8">
              <w:rPr>
                <w:b/>
                <w:bCs/>
                <w:sz w:val="28"/>
                <w:szCs w:val="28"/>
              </w:rPr>
              <w:t>3 643 126»</w:t>
            </w:r>
          </w:p>
        </w:tc>
      </w:tr>
    </w:tbl>
    <w:p w:rsidR="00E66C93" w:rsidRDefault="00E66C93" w:rsidP="00E66C93">
      <w:pPr>
        <w:ind w:left="4820" w:right="-141"/>
        <w:rPr>
          <w:sz w:val="28"/>
          <w:szCs w:val="28"/>
        </w:rPr>
      </w:pPr>
    </w:p>
    <w:p w:rsidR="00E66C93" w:rsidRDefault="00E66C93" w:rsidP="00E66C93">
      <w:pPr>
        <w:ind w:left="4820" w:right="-141"/>
        <w:rPr>
          <w:sz w:val="28"/>
          <w:szCs w:val="28"/>
        </w:rPr>
      </w:pPr>
    </w:p>
    <w:p w:rsidR="00291D2C" w:rsidRDefault="00291D2C" w:rsidP="00E66C93">
      <w:pPr>
        <w:ind w:left="4820" w:right="-141"/>
        <w:rPr>
          <w:sz w:val="28"/>
          <w:szCs w:val="28"/>
        </w:rPr>
      </w:pPr>
    </w:p>
    <w:p w:rsidR="00E66C93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lastRenderedPageBreak/>
        <w:t xml:space="preserve">   </w:t>
      </w:r>
      <w:r w:rsidR="00E66C93" w:rsidRPr="009F114A">
        <w:rPr>
          <w:sz w:val="28"/>
          <w:szCs w:val="28"/>
        </w:rPr>
        <w:t>Приложение 2</w:t>
      </w:r>
    </w:p>
    <w:p w:rsidR="00E66C93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t xml:space="preserve">   </w:t>
      </w:r>
      <w:r w:rsidR="00E66C93" w:rsidRPr="009F114A">
        <w:rPr>
          <w:sz w:val="28"/>
          <w:szCs w:val="28"/>
        </w:rPr>
        <w:t xml:space="preserve">к Закону Республики Хакасия </w:t>
      </w:r>
    </w:p>
    <w:p w:rsidR="00E66C93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t xml:space="preserve">   </w:t>
      </w:r>
      <w:r w:rsidR="00E66C93" w:rsidRPr="009F114A">
        <w:rPr>
          <w:sz w:val="28"/>
          <w:szCs w:val="28"/>
        </w:rPr>
        <w:t>«О внесении изменений</w:t>
      </w:r>
      <w:r w:rsidRPr="009F114A">
        <w:rPr>
          <w:sz w:val="28"/>
          <w:szCs w:val="28"/>
        </w:rPr>
        <w:t xml:space="preserve"> </w:t>
      </w:r>
    </w:p>
    <w:p w:rsidR="00E66C93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t xml:space="preserve">   в Закон </w:t>
      </w:r>
      <w:r w:rsidR="00E66C93" w:rsidRPr="009F114A">
        <w:rPr>
          <w:sz w:val="28"/>
          <w:szCs w:val="28"/>
        </w:rPr>
        <w:t xml:space="preserve">Республики Хакасия </w:t>
      </w:r>
    </w:p>
    <w:p w:rsidR="00E66C93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t xml:space="preserve">   </w:t>
      </w:r>
      <w:r w:rsidR="00E66C93" w:rsidRPr="009F114A">
        <w:rPr>
          <w:sz w:val="28"/>
          <w:szCs w:val="28"/>
        </w:rPr>
        <w:t>«О республиканском бюджете</w:t>
      </w:r>
    </w:p>
    <w:p w:rsidR="009F114A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t xml:space="preserve">   </w:t>
      </w:r>
      <w:r w:rsidR="00E66C93" w:rsidRPr="009F114A">
        <w:rPr>
          <w:sz w:val="28"/>
          <w:szCs w:val="28"/>
        </w:rPr>
        <w:t>Республики Хакасия на 2013 год</w:t>
      </w:r>
    </w:p>
    <w:p w:rsidR="00E66C93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t xml:space="preserve">   </w:t>
      </w:r>
      <w:r w:rsidR="00E66C93" w:rsidRPr="009F114A">
        <w:rPr>
          <w:sz w:val="28"/>
          <w:szCs w:val="28"/>
        </w:rPr>
        <w:t>и на плановый период 2014 и 2015 г</w:t>
      </w:r>
      <w:r w:rsidR="00E66C93" w:rsidRPr="009F114A">
        <w:rPr>
          <w:sz w:val="28"/>
          <w:szCs w:val="28"/>
        </w:rPr>
        <w:t>о</w:t>
      </w:r>
      <w:r w:rsidR="00E66C93" w:rsidRPr="009F114A">
        <w:rPr>
          <w:sz w:val="28"/>
          <w:szCs w:val="28"/>
        </w:rPr>
        <w:t>дов»</w:t>
      </w:r>
    </w:p>
    <w:p w:rsidR="00E66C93" w:rsidRPr="009F114A" w:rsidRDefault="00E66C93" w:rsidP="000D5C08">
      <w:pPr>
        <w:ind w:left="4248" w:right="-141"/>
        <w:rPr>
          <w:sz w:val="28"/>
          <w:szCs w:val="28"/>
        </w:rPr>
      </w:pPr>
    </w:p>
    <w:p w:rsidR="00E66C93" w:rsidRPr="009F114A" w:rsidRDefault="009F114A" w:rsidP="000D5C08">
      <w:pPr>
        <w:ind w:left="4248" w:right="-141"/>
        <w:rPr>
          <w:sz w:val="28"/>
          <w:szCs w:val="28"/>
        </w:rPr>
      </w:pPr>
      <w:r w:rsidRPr="009F114A">
        <w:rPr>
          <w:sz w:val="28"/>
          <w:szCs w:val="28"/>
        </w:rPr>
        <w:t xml:space="preserve">   </w:t>
      </w:r>
      <w:r w:rsidR="00E66C93" w:rsidRPr="009F114A">
        <w:rPr>
          <w:sz w:val="28"/>
          <w:szCs w:val="28"/>
        </w:rPr>
        <w:t>«Приложение 4</w:t>
      </w:r>
    </w:p>
    <w:p w:rsidR="00E66C93" w:rsidRPr="009F114A" w:rsidRDefault="009F114A" w:rsidP="000D5C08">
      <w:pPr>
        <w:pStyle w:val="af3"/>
        <w:tabs>
          <w:tab w:val="left" w:pos="4820"/>
        </w:tabs>
        <w:ind w:left="4248" w:right="-141"/>
        <w:rPr>
          <w:rFonts w:ascii="Times New Roman" w:hAnsi="Times New Roman" w:cs="Times New Roman"/>
          <w:sz w:val="28"/>
          <w:szCs w:val="28"/>
        </w:rPr>
      </w:pPr>
      <w:r w:rsidRPr="009F114A">
        <w:rPr>
          <w:rFonts w:ascii="Times New Roman" w:hAnsi="Times New Roman" w:cs="Times New Roman"/>
          <w:sz w:val="28"/>
          <w:szCs w:val="28"/>
        </w:rPr>
        <w:t xml:space="preserve">   </w:t>
      </w:r>
      <w:r w:rsidR="00E66C93" w:rsidRPr="009F114A">
        <w:rPr>
          <w:rFonts w:ascii="Times New Roman" w:hAnsi="Times New Roman" w:cs="Times New Roman"/>
          <w:sz w:val="28"/>
          <w:szCs w:val="28"/>
        </w:rPr>
        <w:t xml:space="preserve">к Закону Республики Хакасия </w:t>
      </w:r>
    </w:p>
    <w:p w:rsidR="00E66C93" w:rsidRPr="009F114A" w:rsidRDefault="009F114A" w:rsidP="000D5C08">
      <w:pPr>
        <w:pStyle w:val="af3"/>
        <w:tabs>
          <w:tab w:val="left" w:pos="4820"/>
        </w:tabs>
        <w:ind w:left="4248" w:right="-141"/>
        <w:rPr>
          <w:rFonts w:ascii="Times New Roman" w:hAnsi="Times New Roman" w:cs="Times New Roman"/>
          <w:sz w:val="28"/>
          <w:szCs w:val="28"/>
        </w:rPr>
      </w:pPr>
      <w:r w:rsidRPr="009F114A">
        <w:rPr>
          <w:rFonts w:ascii="Times New Roman" w:hAnsi="Times New Roman" w:cs="Times New Roman"/>
          <w:sz w:val="28"/>
          <w:szCs w:val="28"/>
        </w:rPr>
        <w:t xml:space="preserve">   </w:t>
      </w:r>
      <w:r w:rsidR="00E66C93" w:rsidRPr="009F114A">
        <w:rPr>
          <w:rFonts w:ascii="Times New Roman" w:hAnsi="Times New Roman" w:cs="Times New Roman"/>
          <w:sz w:val="28"/>
          <w:szCs w:val="28"/>
        </w:rPr>
        <w:t xml:space="preserve">«О республиканском бюджете </w:t>
      </w:r>
    </w:p>
    <w:p w:rsidR="009F114A" w:rsidRPr="009F114A" w:rsidRDefault="009F114A" w:rsidP="000D5C08">
      <w:pPr>
        <w:pStyle w:val="af3"/>
        <w:tabs>
          <w:tab w:val="left" w:pos="4820"/>
        </w:tabs>
        <w:ind w:left="4248" w:right="-141"/>
        <w:rPr>
          <w:rFonts w:ascii="Times New Roman" w:hAnsi="Times New Roman" w:cs="Times New Roman"/>
          <w:sz w:val="28"/>
          <w:szCs w:val="28"/>
        </w:rPr>
      </w:pPr>
      <w:r w:rsidRPr="009F114A">
        <w:rPr>
          <w:rFonts w:ascii="Times New Roman" w:hAnsi="Times New Roman" w:cs="Times New Roman"/>
          <w:sz w:val="28"/>
          <w:szCs w:val="28"/>
        </w:rPr>
        <w:t xml:space="preserve">   </w:t>
      </w:r>
      <w:r w:rsidR="00E66C93" w:rsidRPr="009F114A">
        <w:rPr>
          <w:rFonts w:ascii="Times New Roman" w:hAnsi="Times New Roman" w:cs="Times New Roman"/>
          <w:sz w:val="28"/>
          <w:szCs w:val="28"/>
        </w:rPr>
        <w:t xml:space="preserve">Республики Хакасия на 2013 год </w:t>
      </w:r>
    </w:p>
    <w:p w:rsidR="00E66C93" w:rsidRPr="009F114A" w:rsidRDefault="009F114A" w:rsidP="000D5C08">
      <w:pPr>
        <w:pStyle w:val="af3"/>
        <w:tabs>
          <w:tab w:val="left" w:pos="4820"/>
        </w:tabs>
        <w:ind w:left="4248" w:right="-141"/>
        <w:rPr>
          <w:rFonts w:ascii="Times New Roman" w:hAnsi="Times New Roman" w:cs="Times New Roman"/>
          <w:sz w:val="28"/>
          <w:szCs w:val="28"/>
        </w:rPr>
      </w:pPr>
      <w:r w:rsidRPr="009F114A">
        <w:rPr>
          <w:rFonts w:ascii="Times New Roman" w:hAnsi="Times New Roman" w:cs="Times New Roman"/>
          <w:sz w:val="28"/>
          <w:szCs w:val="28"/>
        </w:rPr>
        <w:t xml:space="preserve">   </w:t>
      </w:r>
      <w:r w:rsidR="00E66C93" w:rsidRPr="009F114A">
        <w:rPr>
          <w:rFonts w:ascii="Times New Roman" w:hAnsi="Times New Roman" w:cs="Times New Roman"/>
          <w:sz w:val="28"/>
          <w:szCs w:val="28"/>
        </w:rPr>
        <w:t>и на плановый период 2014 и 2015 г</w:t>
      </w:r>
      <w:r w:rsidR="00E66C93" w:rsidRPr="009F114A">
        <w:rPr>
          <w:rFonts w:ascii="Times New Roman" w:hAnsi="Times New Roman" w:cs="Times New Roman"/>
          <w:sz w:val="28"/>
          <w:szCs w:val="28"/>
        </w:rPr>
        <w:t>о</w:t>
      </w:r>
      <w:r w:rsidR="00E66C93" w:rsidRPr="009F114A">
        <w:rPr>
          <w:rFonts w:ascii="Times New Roman" w:hAnsi="Times New Roman" w:cs="Times New Roman"/>
          <w:sz w:val="28"/>
          <w:szCs w:val="28"/>
        </w:rPr>
        <w:t>дов»</w:t>
      </w:r>
    </w:p>
    <w:p w:rsidR="00E66C93" w:rsidRPr="009F114A" w:rsidRDefault="00E66C93" w:rsidP="000D5C08">
      <w:pPr>
        <w:tabs>
          <w:tab w:val="left" w:pos="4086"/>
        </w:tabs>
        <w:rPr>
          <w:sz w:val="28"/>
          <w:szCs w:val="28"/>
        </w:rPr>
      </w:pPr>
    </w:p>
    <w:p w:rsidR="00E66C93" w:rsidRPr="009F114A" w:rsidRDefault="00E66C93" w:rsidP="000D5C08">
      <w:pPr>
        <w:pStyle w:val="1"/>
        <w:rPr>
          <w:bCs w:val="0"/>
          <w:sz w:val="28"/>
          <w:szCs w:val="28"/>
        </w:rPr>
      </w:pPr>
      <w:r w:rsidRPr="009F114A">
        <w:rPr>
          <w:bCs w:val="0"/>
          <w:sz w:val="28"/>
          <w:szCs w:val="28"/>
        </w:rPr>
        <w:t>Доходы республиканского бюджета</w:t>
      </w:r>
    </w:p>
    <w:p w:rsidR="00E66C93" w:rsidRPr="009F114A" w:rsidRDefault="00E66C93" w:rsidP="000D5C0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F114A">
        <w:rPr>
          <w:rFonts w:ascii="Times New Roman" w:hAnsi="Times New Roman" w:cs="Times New Roman"/>
          <w:i w:val="0"/>
        </w:rPr>
        <w:t>Республики Хакасия на 2013 год</w:t>
      </w:r>
    </w:p>
    <w:p w:rsidR="00E66C93" w:rsidRPr="009F114A" w:rsidRDefault="00E66C93" w:rsidP="000D5C08">
      <w:pPr>
        <w:rPr>
          <w:sz w:val="28"/>
          <w:szCs w:val="28"/>
        </w:rPr>
      </w:pPr>
    </w:p>
    <w:p w:rsidR="00E66C93" w:rsidRPr="009F114A" w:rsidRDefault="00E66C93" w:rsidP="000D5C08">
      <w:pPr>
        <w:pStyle w:val="22"/>
        <w:suppressAutoHyphens/>
        <w:spacing w:after="0" w:line="240" w:lineRule="auto"/>
        <w:ind w:right="-141"/>
        <w:jc w:val="right"/>
        <w:rPr>
          <w:sz w:val="28"/>
          <w:szCs w:val="28"/>
        </w:rPr>
      </w:pPr>
      <w:r w:rsidRPr="009F114A">
        <w:rPr>
          <w:sz w:val="28"/>
          <w:szCs w:val="28"/>
        </w:rPr>
        <w:t xml:space="preserve">             (тыс. рублей)</w:t>
      </w:r>
    </w:p>
    <w:tbl>
      <w:tblPr>
        <w:tblW w:w="4993" w:type="pct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4679"/>
        <w:gridCol w:w="1658"/>
      </w:tblGrid>
      <w:tr w:rsidR="00E66C93" w:rsidRPr="009F114A" w:rsidTr="009F114A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 xml:space="preserve">Код </w:t>
            </w:r>
            <w:proofErr w:type="gramStart"/>
            <w:r w:rsidRPr="009F114A">
              <w:rPr>
                <w:sz w:val="28"/>
                <w:szCs w:val="28"/>
              </w:rPr>
              <w:t>бюджетной</w:t>
            </w:r>
            <w:proofErr w:type="gramEnd"/>
            <w:r w:rsidRPr="009F114A">
              <w:rPr>
                <w:sz w:val="28"/>
                <w:szCs w:val="28"/>
              </w:rPr>
              <w:t xml:space="preserve"> </w:t>
            </w:r>
          </w:p>
          <w:p w:rsid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 xml:space="preserve">классификации </w:t>
            </w:r>
          </w:p>
          <w:p w:rsidR="00E66C93" w:rsidRP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Российской Фед</w:t>
            </w:r>
            <w:r w:rsidRPr="009F114A">
              <w:rPr>
                <w:sz w:val="28"/>
                <w:szCs w:val="28"/>
              </w:rPr>
              <w:t>е</w:t>
            </w:r>
            <w:r w:rsidRPr="009F114A">
              <w:rPr>
                <w:sz w:val="28"/>
                <w:szCs w:val="28"/>
              </w:rPr>
              <w:t>р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Сумма</w:t>
            </w:r>
          </w:p>
        </w:tc>
      </w:tr>
    </w:tbl>
    <w:p w:rsidR="009F114A" w:rsidRPr="009F114A" w:rsidRDefault="009F114A" w:rsidP="000D5C08">
      <w:pPr>
        <w:rPr>
          <w:sz w:val="2"/>
          <w:szCs w:val="2"/>
        </w:rPr>
      </w:pPr>
    </w:p>
    <w:tbl>
      <w:tblPr>
        <w:tblW w:w="4989" w:type="pct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4679"/>
        <w:gridCol w:w="1650"/>
      </w:tblGrid>
      <w:tr w:rsidR="00E66C93" w:rsidRPr="009F114A" w:rsidTr="009F114A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93" w:rsidRPr="009F114A" w:rsidRDefault="00E66C93" w:rsidP="000D5C08">
            <w:pPr>
              <w:jc w:val="center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НАЛОГОВЫЕ И НЕНАЛОГ</w:t>
            </w:r>
            <w:r w:rsidRPr="009F114A">
              <w:rPr>
                <w:b/>
                <w:bCs/>
                <w:sz w:val="28"/>
                <w:szCs w:val="28"/>
              </w:rPr>
              <w:t>О</w:t>
            </w:r>
            <w:r w:rsidRPr="009F114A">
              <w:rPr>
                <w:b/>
                <w:bCs/>
                <w:sz w:val="28"/>
                <w:szCs w:val="28"/>
              </w:rPr>
              <w:t>ВЫЕ ДОХОД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4 066 549</w:t>
            </w:r>
          </w:p>
        </w:tc>
      </w:tr>
      <w:tr w:rsidR="00E66C93" w:rsidRPr="009F114A" w:rsidTr="009F114A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НАЛОГИ НА ПРИБЫЛЬ, ДОХ</w:t>
            </w:r>
            <w:r w:rsidRPr="009F114A">
              <w:rPr>
                <w:b/>
                <w:bCs/>
                <w:sz w:val="28"/>
                <w:szCs w:val="28"/>
              </w:rPr>
              <w:t>О</w:t>
            </w:r>
            <w:r w:rsidRPr="009F114A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9 119 184</w:t>
            </w:r>
          </w:p>
        </w:tc>
      </w:tr>
      <w:tr w:rsidR="00E66C93" w:rsidRPr="009F114A" w:rsidTr="009F114A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1 01000 00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5 278 544</w:t>
            </w:r>
          </w:p>
        </w:tc>
      </w:tr>
      <w:tr w:rsidR="00E66C93" w:rsidRPr="009F114A" w:rsidTr="009F114A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1 02000 01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3 840 640</w:t>
            </w:r>
          </w:p>
        </w:tc>
      </w:tr>
      <w:tr w:rsidR="00E66C93" w:rsidRPr="009F114A" w:rsidTr="009F114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НАЛОГИ НА ТОВАРЫ (РАБ</w:t>
            </w:r>
            <w:r w:rsidRPr="009F114A">
              <w:rPr>
                <w:b/>
                <w:bCs/>
                <w:sz w:val="28"/>
                <w:szCs w:val="28"/>
              </w:rPr>
              <w:t>О</w:t>
            </w:r>
            <w:r w:rsidRPr="009F114A">
              <w:rPr>
                <w:b/>
                <w:bCs/>
                <w:sz w:val="28"/>
                <w:szCs w:val="28"/>
              </w:rPr>
              <w:t>ТЫ, УСЛУГИ), РЕАЛИЗУЕМЫЕ НА ТЕРРИТОРИИ РОССИ</w:t>
            </w:r>
            <w:r w:rsidRPr="009F114A">
              <w:rPr>
                <w:b/>
                <w:bCs/>
                <w:sz w:val="28"/>
                <w:szCs w:val="28"/>
              </w:rPr>
              <w:t>Й</w:t>
            </w:r>
            <w:r w:rsidRPr="009F114A">
              <w:rPr>
                <w:b/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 641 569</w:t>
            </w:r>
          </w:p>
        </w:tc>
      </w:tr>
      <w:tr w:rsidR="00E66C93" w:rsidRPr="009F114A" w:rsidTr="009F114A">
        <w:trPr>
          <w:trHeight w:val="7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3 02000 01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Акцизы по подакцизным товарам (продукции), производимым на те</w:t>
            </w:r>
            <w:r w:rsidRPr="009F114A">
              <w:rPr>
                <w:sz w:val="28"/>
                <w:szCs w:val="28"/>
              </w:rPr>
              <w:t>р</w:t>
            </w:r>
            <w:r w:rsidRPr="009F114A">
              <w:rPr>
                <w:sz w:val="28"/>
                <w:szCs w:val="28"/>
              </w:rPr>
              <w:t>ритории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 641 569</w:t>
            </w:r>
          </w:p>
        </w:tc>
      </w:tr>
      <w:tr w:rsidR="00E66C93" w:rsidRPr="009F114A" w:rsidTr="009F114A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661 863</w:t>
            </w:r>
          </w:p>
        </w:tc>
      </w:tr>
      <w:tr w:rsidR="00E66C93" w:rsidRPr="009F114A" w:rsidTr="009F114A">
        <w:trPr>
          <w:trHeight w:val="7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5 01000 00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Налог, взимаемый в связи с прим</w:t>
            </w:r>
            <w:r w:rsidRPr="009F114A">
              <w:rPr>
                <w:sz w:val="28"/>
                <w:szCs w:val="28"/>
              </w:rPr>
              <w:t>е</w:t>
            </w:r>
            <w:r w:rsidRPr="009F114A">
              <w:rPr>
                <w:sz w:val="28"/>
                <w:szCs w:val="28"/>
              </w:rPr>
              <w:t>нением упрощенной системы нал</w:t>
            </w:r>
            <w:r w:rsidRPr="009F114A">
              <w:rPr>
                <w:sz w:val="28"/>
                <w:szCs w:val="28"/>
              </w:rPr>
              <w:t>о</w:t>
            </w:r>
            <w:r w:rsidRPr="009F114A">
              <w:rPr>
                <w:sz w:val="28"/>
                <w:szCs w:val="28"/>
              </w:rPr>
              <w:t>гообло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661 863</w:t>
            </w:r>
          </w:p>
        </w:tc>
      </w:tr>
      <w:tr w:rsidR="00E66C93" w:rsidRPr="009F114A" w:rsidTr="009F114A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 833 651</w:t>
            </w:r>
          </w:p>
        </w:tc>
      </w:tr>
      <w:tr w:rsidR="00E66C93" w:rsidRPr="009F114A" w:rsidTr="009F114A">
        <w:trPr>
          <w:trHeight w:val="3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6 02000 02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 657 876</w:t>
            </w:r>
          </w:p>
        </w:tc>
      </w:tr>
      <w:tr w:rsidR="00E66C93" w:rsidRPr="009F114A" w:rsidTr="009F114A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6 04000 02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75 633</w:t>
            </w:r>
          </w:p>
        </w:tc>
      </w:tr>
      <w:tr w:rsidR="00E66C93" w:rsidRPr="009F114A" w:rsidTr="009F114A">
        <w:trPr>
          <w:trHeight w:val="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lastRenderedPageBreak/>
              <w:t>1 06 05000 02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Налог на игорный бизне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42</w:t>
            </w:r>
          </w:p>
        </w:tc>
      </w:tr>
      <w:tr w:rsidR="00E66C93" w:rsidRPr="009F114A" w:rsidTr="009F114A">
        <w:trPr>
          <w:trHeight w:val="7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07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НАЛОГИ, СБОРЫ И РЕГУЛЯ</w:t>
            </w:r>
            <w:r w:rsidRPr="009F114A">
              <w:rPr>
                <w:b/>
                <w:bCs/>
                <w:sz w:val="28"/>
                <w:szCs w:val="28"/>
              </w:rPr>
              <w:t>Р</w:t>
            </w:r>
            <w:r w:rsidRPr="009F114A">
              <w:rPr>
                <w:b/>
                <w:bCs/>
                <w:sz w:val="28"/>
                <w:szCs w:val="28"/>
              </w:rPr>
              <w:t>НЫЕ ПЛАТЕЖИ ЗА ПОЛЬЗ</w:t>
            </w:r>
            <w:r w:rsidRPr="009F114A">
              <w:rPr>
                <w:b/>
                <w:bCs/>
                <w:sz w:val="28"/>
                <w:szCs w:val="28"/>
              </w:rPr>
              <w:t>О</w:t>
            </w:r>
            <w:r w:rsidRPr="009F114A">
              <w:rPr>
                <w:b/>
                <w:bCs/>
                <w:sz w:val="28"/>
                <w:szCs w:val="28"/>
              </w:rPr>
              <w:t>ВАНИЕ ПРИРОДНЫМИ РЕСУ</w:t>
            </w:r>
            <w:r w:rsidRPr="009F114A">
              <w:rPr>
                <w:b/>
                <w:bCs/>
                <w:sz w:val="28"/>
                <w:szCs w:val="28"/>
              </w:rPr>
              <w:t>Р</w:t>
            </w:r>
            <w:r w:rsidRPr="009F114A">
              <w:rPr>
                <w:b/>
                <w:bCs/>
                <w:sz w:val="28"/>
                <w:szCs w:val="28"/>
              </w:rPr>
              <w:t>С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486 281</w:t>
            </w:r>
          </w:p>
        </w:tc>
      </w:tr>
      <w:tr w:rsidR="00E66C93" w:rsidRPr="009F114A" w:rsidTr="009F114A">
        <w:trPr>
          <w:trHeight w:val="3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7 01000 01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Налог на добычу полезных ископа</w:t>
            </w:r>
            <w:r w:rsidRPr="009F114A">
              <w:rPr>
                <w:sz w:val="28"/>
                <w:szCs w:val="28"/>
              </w:rPr>
              <w:t>е</w:t>
            </w:r>
            <w:r w:rsidRPr="009F114A">
              <w:rPr>
                <w:sz w:val="28"/>
                <w:szCs w:val="28"/>
              </w:rPr>
              <w:t>мы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485 141</w:t>
            </w:r>
          </w:p>
        </w:tc>
      </w:tr>
      <w:tr w:rsidR="00E66C93" w:rsidRPr="009F114A" w:rsidTr="009F114A">
        <w:trPr>
          <w:trHeight w:val="2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7 04000 01 0000 1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4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ГОСУДАРСТВЕННАЯ ПОШЛ</w:t>
            </w:r>
            <w:r w:rsidRPr="009F114A">
              <w:rPr>
                <w:b/>
                <w:bCs/>
                <w:sz w:val="28"/>
                <w:szCs w:val="28"/>
              </w:rPr>
              <w:t>И</w:t>
            </w:r>
            <w:r w:rsidRPr="009F114A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0 521</w:t>
            </w:r>
          </w:p>
        </w:tc>
      </w:tr>
      <w:tr w:rsidR="00E66C93" w:rsidRPr="009F114A" w:rsidTr="009F114A">
        <w:trPr>
          <w:trHeight w:val="7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8 07000 01 0000 11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Государственная пошлина за гос</w:t>
            </w:r>
            <w:r w:rsidRPr="009F114A">
              <w:rPr>
                <w:sz w:val="28"/>
                <w:szCs w:val="28"/>
              </w:rPr>
              <w:t>у</w:t>
            </w:r>
            <w:r w:rsidRPr="009F114A">
              <w:rPr>
                <w:sz w:val="28"/>
                <w:szCs w:val="28"/>
              </w:rPr>
              <w:t>дарственную регистрацию, а также за совершение прочих юридически значимых действий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0 52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ДОХОДЫ ОТ ИСПОЛЬЗОВ</w:t>
            </w:r>
            <w:r w:rsidRPr="009F114A">
              <w:rPr>
                <w:b/>
                <w:bCs/>
                <w:sz w:val="28"/>
                <w:szCs w:val="28"/>
              </w:rPr>
              <w:t>А</w:t>
            </w:r>
            <w:r w:rsidRPr="009F114A">
              <w:rPr>
                <w:b/>
                <w:bCs/>
                <w:sz w:val="28"/>
                <w:szCs w:val="28"/>
              </w:rPr>
              <w:t>НИЯ ИМУЩЕСТВА, НАХОД</w:t>
            </w:r>
            <w:r w:rsidRPr="009F114A">
              <w:rPr>
                <w:b/>
                <w:bCs/>
                <w:sz w:val="28"/>
                <w:szCs w:val="28"/>
              </w:rPr>
              <w:t>Я</w:t>
            </w:r>
            <w:r w:rsidRPr="009F114A">
              <w:rPr>
                <w:b/>
                <w:bCs/>
                <w:sz w:val="28"/>
                <w:szCs w:val="28"/>
              </w:rPr>
              <w:t>ЩЕГОСЯ В ГОСУДАРСТВЕ</w:t>
            </w:r>
            <w:r w:rsidRPr="009F114A">
              <w:rPr>
                <w:b/>
                <w:bCs/>
                <w:sz w:val="28"/>
                <w:szCs w:val="28"/>
              </w:rPr>
              <w:t>Н</w:t>
            </w:r>
            <w:r w:rsidRPr="009F114A">
              <w:rPr>
                <w:b/>
                <w:bCs/>
                <w:sz w:val="28"/>
                <w:szCs w:val="28"/>
              </w:rPr>
              <w:t>НОЙ И МУНИЦИПАЛЬНОЙ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11 11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1 01000 00 0000 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ходы в виде прибыли, приход</w:t>
            </w:r>
            <w:r w:rsidRPr="009F114A">
              <w:rPr>
                <w:sz w:val="28"/>
                <w:szCs w:val="28"/>
              </w:rPr>
              <w:t>я</w:t>
            </w:r>
            <w:r w:rsidRPr="009F114A">
              <w:rPr>
                <w:sz w:val="28"/>
                <w:szCs w:val="28"/>
              </w:rPr>
              <w:t>щейся на доли в уставных (складо</w:t>
            </w:r>
            <w:r w:rsidRPr="009F114A">
              <w:rPr>
                <w:sz w:val="28"/>
                <w:szCs w:val="28"/>
              </w:rPr>
              <w:t>ч</w:t>
            </w:r>
            <w:r w:rsidRPr="009F114A">
              <w:rPr>
                <w:sz w:val="28"/>
                <w:szCs w:val="28"/>
              </w:rPr>
              <w:t>ных) капиталах хозяйственных тов</w:t>
            </w:r>
            <w:r w:rsidRPr="009F114A">
              <w:rPr>
                <w:sz w:val="28"/>
                <w:szCs w:val="28"/>
              </w:rPr>
              <w:t>а</w:t>
            </w:r>
            <w:r w:rsidRPr="009F114A">
              <w:rPr>
                <w:sz w:val="28"/>
                <w:szCs w:val="28"/>
              </w:rPr>
              <w:t>риществ и обществ, или дивидендов по акциям, принадлежащим Росси</w:t>
            </w:r>
            <w:r w:rsidRPr="009F114A">
              <w:rPr>
                <w:sz w:val="28"/>
                <w:szCs w:val="28"/>
              </w:rPr>
              <w:t>й</w:t>
            </w:r>
            <w:r w:rsidRPr="009F114A">
              <w:rPr>
                <w:sz w:val="28"/>
                <w:szCs w:val="28"/>
              </w:rPr>
              <w:t>ской Федерации, субъектам Росси</w:t>
            </w:r>
            <w:r w:rsidRPr="009F114A">
              <w:rPr>
                <w:sz w:val="28"/>
                <w:szCs w:val="28"/>
              </w:rPr>
              <w:t>й</w:t>
            </w:r>
            <w:r w:rsidRPr="009F114A">
              <w:rPr>
                <w:sz w:val="28"/>
                <w:szCs w:val="28"/>
              </w:rPr>
              <w:t>ской Федерации или муниципал</w:t>
            </w:r>
            <w:r w:rsidRPr="009F114A">
              <w:rPr>
                <w:sz w:val="28"/>
                <w:szCs w:val="28"/>
              </w:rPr>
              <w:t>ь</w:t>
            </w:r>
            <w:r w:rsidRPr="009F114A">
              <w:rPr>
                <w:sz w:val="28"/>
                <w:szCs w:val="28"/>
              </w:rPr>
              <w:t>ным образован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1 03000 00 0000 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роценты, полученные от пред</w:t>
            </w:r>
            <w:r w:rsidRPr="009F114A">
              <w:rPr>
                <w:sz w:val="28"/>
                <w:szCs w:val="28"/>
              </w:rPr>
              <w:t>о</w:t>
            </w:r>
            <w:r w:rsidRPr="009F114A">
              <w:rPr>
                <w:sz w:val="28"/>
                <w:szCs w:val="28"/>
              </w:rPr>
              <w:t>ставления бюджетных кредитов внутри стран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200</w:t>
            </w:r>
          </w:p>
        </w:tc>
      </w:tr>
      <w:tr w:rsidR="00E66C93" w:rsidRPr="009F114A" w:rsidTr="009F114A">
        <w:trPr>
          <w:trHeight w:val="7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1 05000 00 0000 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ходы, получаемые в виде арен</w:t>
            </w:r>
            <w:r w:rsidRPr="009F114A">
              <w:rPr>
                <w:sz w:val="28"/>
                <w:szCs w:val="28"/>
              </w:rPr>
              <w:t>д</w:t>
            </w:r>
            <w:r w:rsidRPr="009F114A">
              <w:rPr>
                <w:sz w:val="28"/>
                <w:szCs w:val="28"/>
              </w:rPr>
              <w:t>ной либо иной платы за передачу в возмездное пользование госуда</w:t>
            </w:r>
            <w:r w:rsidRPr="009F114A">
              <w:rPr>
                <w:sz w:val="28"/>
                <w:szCs w:val="28"/>
              </w:rPr>
              <w:t>р</w:t>
            </w:r>
            <w:r w:rsidRPr="009F114A">
              <w:rPr>
                <w:sz w:val="28"/>
                <w:szCs w:val="28"/>
              </w:rPr>
              <w:t>ственного и муниципального им</w:t>
            </w:r>
            <w:r w:rsidRPr="009F114A">
              <w:rPr>
                <w:sz w:val="28"/>
                <w:szCs w:val="28"/>
              </w:rPr>
              <w:t>у</w:t>
            </w:r>
            <w:r w:rsidRPr="009F114A">
              <w:rPr>
                <w:sz w:val="28"/>
                <w:szCs w:val="28"/>
              </w:rPr>
              <w:t>щества (за исключением имущества бюджетных и автономных учрежд</w:t>
            </w:r>
            <w:r w:rsidRPr="009F114A">
              <w:rPr>
                <w:sz w:val="28"/>
                <w:szCs w:val="28"/>
              </w:rPr>
              <w:t>е</w:t>
            </w:r>
            <w:r w:rsidRPr="009F114A">
              <w:rPr>
                <w:sz w:val="28"/>
                <w:szCs w:val="28"/>
              </w:rPr>
              <w:t>ний, а также имущества госуда</w:t>
            </w:r>
            <w:r w:rsidRPr="009F114A">
              <w:rPr>
                <w:sz w:val="28"/>
                <w:szCs w:val="28"/>
              </w:rPr>
              <w:t>р</w:t>
            </w:r>
            <w:r w:rsidRPr="009F114A">
              <w:rPr>
                <w:sz w:val="28"/>
                <w:szCs w:val="28"/>
              </w:rPr>
              <w:t>ственных и муниципальных унита</w:t>
            </w:r>
            <w:r w:rsidRPr="009F114A">
              <w:rPr>
                <w:sz w:val="28"/>
                <w:szCs w:val="28"/>
              </w:rPr>
              <w:t>р</w:t>
            </w:r>
            <w:r w:rsidRPr="009F114A">
              <w:rPr>
                <w:sz w:val="28"/>
                <w:szCs w:val="28"/>
              </w:rPr>
              <w:t>ных предприятий, в том числе к</w:t>
            </w:r>
            <w:r w:rsidRPr="009F114A">
              <w:rPr>
                <w:sz w:val="28"/>
                <w:szCs w:val="28"/>
              </w:rPr>
              <w:t>а</w:t>
            </w:r>
            <w:r w:rsidRPr="009F114A">
              <w:rPr>
                <w:sz w:val="28"/>
                <w:szCs w:val="28"/>
              </w:rPr>
              <w:t>зенных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08 81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lastRenderedPageBreak/>
              <w:t>1 11 07000 00 0000 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латежи от государственных и м</w:t>
            </w:r>
            <w:r w:rsidRPr="009F114A">
              <w:rPr>
                <w:sz w:val="28"/>
                <w:szCs w:val="28"/>
              </w:rPr>
              <w:t>у</w:t>
            </w:r>
            <w:r w:rsidRPr="009F114A">
              <w:rPr>
                <w:sz w:val="28"/>
                <w:szCs w:val="28"/>
              </w:rPr>
              <w:t>ниципальных унитарных предпри</w:t>
            </w:r>
            <w:r w:rsidRPr="009F114A">
              <w:rPr>
                <w:sz w:val="28"/>
                <w:szCs w:val="28"/>
              </w:rPr>
              <w:t>я</w:t>
            </w:r>
            <w:r w:rsidRPr="009F114A">
              <w:rPr>
                <w:sz w:val="28"/>
                <w:szCs w:val="28"/>
              </w:rPr>
              <w:t>т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000</w:t>
            </w:r>
          </w:p>
        </w:tc>
      </w:tr>
      <w:tr w:rsidR="00E66C93" w:rsidRPr="009F114A" w:rsidTr="009F114A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ПЛАТЕЖИ ПРИ ПОЛЬЗОВ</w:t>
            </w:r>
            <w:r w:rsidRPr="009F114A">
              <w:rPr>
                <w:b/>
                <w:bCs/>
                <w:sz w:val="28"/>
                <w:szCs w:val="28"/>
              </w:rPr>
              <w:t>А</w:t>
            </w:r>
            <w:r w:rsidRPr="009F114A">
              <w:rPr>
                <w:b/>
                <w:bCs/>
                <w:sz w:val="28"/>
                <w:szCs w:val="28"/>
              </w:rPr>
              <w:t>НИИ ПРИРОДНЫМИ РЕСУ</w:t>
            </w:r>
            <w:r w:rsidRPr="009F114A">
              <w:rPr>
                <w:b/>
                <w:bCs/>
                <w:sz w:val="28"/>
                <w:szCs w:val="28"/>
              </w:rPr>
              <w:t>Р</w:t>
            </w:r>
            <w:r w:rsidRPr="009F114A">
              <w:rPr>
                <w:b/>
                <w:bCs/>
                <w:sz w:val="28"/>
                <w:szCs w:val="28"/>
              </w:rPr>
              <w:t>С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67 22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2 01000 01 0000 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50 532</w:t>
            </w:r>
          </w:p>
        </w:tc>
      </w:tr>
      <w:tr w:rsidR="00E66C93" w:rsidRPr="009F114A" w:rsidTr="009F114A">
        <w:trPr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2 02000 00 0000 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789</w:t>
            </w:r>
          </w:p>
        </w:tc>
      </w:tr>
      <w:tr w:rsidR="00E66C93" w:rsidRPr="009F114A" w:rsidTr="009F114A">
        <w:trPr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2 04000 00 0000 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4 9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</w:t>
            </w:r>
            <w:r w:rsidRPr="009F114A">
              <w:rPr>
                <w:b/>
                <w:bCs/>
                <w:sz w:val="28"/>
                <w:szCs w:val="28"/>
              </w:rPr>
              <w:t>С</w:t>
            </w:r>
            <w:r w:rsidRPr="009F114A">
              <w:rPr>
                <w:b/>
                <w:bCs/>
                <w:sz w:val="28"/>
                <w:szCs w:val="28"/>
              </w:rPr>
              <w:t>УДАР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43 861</w:t>
            </w:r>
          </w:p>
        </w:tc>
      </w:tr>
      <w:tr w:rsidR="00E66C93" w:rsidRPr="009F114A" w:rsidTr="009F114A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3 01000 00 0000 13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37 466</w:t>
            </w:r>
          </w:p>
        </w:tc>
      </w:tr>
      <w:tr w:rsidR="00E66C93" w:rsidRPr="009F114A" w:rsidTr="009F114A">
        <w:trPr>
          <w:trHeight w:val="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3 02000 00 0000 13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ходы от компенсации затрат го</w:t>
            </w:r>
            <w:r w:rsidRPr="009F114A">
              <w:rPr>
                <w:sz w:val="28"/>
                <w:szCs w:val="28"/>
              </w:rPr>
              <w:t>с</w:t>
            </w:r>
            <w:r w:rsidRPr="009F114A">
              <w:rPr>
                <w:sz w:val="28"/>
                <w:szCs w:val="28"/>
              </w:rPr>
              <w:t>удар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6 395</w:t>
            </w:r>
          </w:p>
        </w:tc>
      </w:tr>
      <w:tr w:rsidR="00E66C93" w:rsidRPr="009F114A" w:rsidTr="009F114A">
        <w:trPr>
          <w:trHeight w:val="10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ДОХОДЫ ОТ ПРОДАЖИ МАТ</w:t>
            </w:r>
            <w:r w:rsidRPr="009F114A">
              <w:rPr>
                <w:b/>
                <w:bCs/>
                <w:sz w:val="28"/>
                <w:szCs w:val="28"/>
              </w:rPr>
              <w:t>Е</w:t>
            </w:r>
            <w:r w:rsidRPr="009F114A">
              <w:rPr>
                <w:b/>
                <w:bCs/>
                <w:sz w:val="28"/>
                <w:szCs w:val="28"/>
              </w:rPr>
              <w:t>РИАЛЬНЫХ И НЕМАТЕР</w:t>
            </w:r>
            <w:r w:rsidRPr="009F114A">
              <w:rPr>
                <w:b/>
                <w:bCs/>
                <w:sz w:val="28"/>
                <w:szCs w:val="28"/>
              </w:rPr>
              <w:t>И</w:t>
            </w:r>
            <w:r w:rsidRPr="009F114A">
              <w:rPr>
                <w:b/>
                <w:bCs/>
                <w:sz w:val="28"/>
                <w:szCs w:val="28"/>
              </w:rPr>
              <w:t>АЛЬНЫХ АКТИВ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6 882</w:t>
            </w:r>
          </w:p>
        </w:tc>
      </w:tr>
      <w:tr w:rsidR="00E66C93" w:rsidRPr="009F114A" w:rsidTr="009F114A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4 02000 00 0000 00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</w:t>
            </w:r>
            <w:r w:rsidRPr="009F114A">
              <w:rPr>
                <w:sz w:val="28"/>
                <w:szCs w:val="28"/>
              </w:rPr>
              <w:t>т</w:t>
            </w:r>
            <w:r w:rsidRPr="009F114A">
              <w:rPr>
                <w:sz w:val="28"/>
                <w:szCs w:val="28"/>
              </w:rPr>
              <w:t>ных и автономных учреждений, а также имущества государственных и муниципальных унитарных пре</w:t>
            </w:r>
            <w:r w:rsidRPr="009F114A">
              <w:rPr>
                <w:sz w:val="28"/>
                <w:szCs w:val="28"/>
              </w:rPr>
              <w:t>д</w:t>
            </w:r>
            <w:r w:rsidRPr="009F114A">
              <w:rPr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300</w:t>
            </w:r>
          </w:p>
        </w:tc>
      </w:tr>
      <w:tr w:rsidR="00E66C93" w:rsidRPr="009F114A" w:rsidTr="009F114A">
        <w:trPr>
          <w:trHeight w:val="16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4 06000 00 0000 43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ходы от продажи земельных участков, находящихся в госуда</w:t>
            </w:r>
            <w:r w:rsidRPr="009F114A">
              <w:rPr>
                <w:sz w:val="28"/>
                <w:szCs w:val="28"/>
              </w:rPr>
              <w:t>р</w:t>
            </w:r>
            <w:r w:rsidRPr="009F114A">
              <w:rPr>
                <w:sz w:val="28"/>
                <w:szCs w:val="28"/>
              </w:rPr>
              <w:t>ственной и муниципальной со</w:t>
            </w:r>
            <w:r w:rsidRPr="009F114A">
              <w:rPr>
                <w:sz w:val="28"/>
                <w:szCs w:val="28"/>
              </w:rPr>
              <w:t>б</w:t>
            </w:r>
            <w:r w:rsidRPr="009F114A">
              <w:rPr>
                <w:sz w:val="28"/>
                <w:szCs w:val="28"/>
              </w:rPr>
              <w:t>ственности (за исключением земел</w:t>
            </w:r>
            <w:r w:rsidRPr="009F114A">
              <w:rPr>
                <w:sz w:val="28"/>
                <w:szCs w:val="28"/>
              </w:rPr>
              <w:t>ь</w:t>
            </w:r>
            <w:r w:rsidRPr="009F114A">
              <w:rPr>
                <w:sz w:val="28"/>
                <w:szCs w:val="28"/>
              </w:rPr>
              <w:t>ных участков бюджетных и авт</w:t>
            </w:r>
            <w:r w:rsidRPr="009F114A">
              <w:rPr>
                <w:sz w:val="28"/>
                <w:szCs w:val="28"/>
              </w:rPr>
              <w:t>о</w:t>
            </w:r>
            <w:r w:rsidRPr="009F114A">
              <w:rPr>
                <w:sz w:val="28"/>
                <w:szCs w:val="28"/>
              </w:rPr>
              <w:t>номных учреждени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6 582</w:t>
            </w:r>
          </w:p>
        </w:tc>
      </w:tr>
      <w:tr w:rsidR="00E66C93" w:rsidRPr="009F114A" w:rsidTr="009F114A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15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АДМИНИСТРАТИВНЫЕ ПЛ</w:t>
            </w:r>
            <w:r w:rsidRPr="009F114A">
              <w:rPr>
                <w:b/>
                <w:bCs/>
                <w:sz w:val="28"/>
                <w:szCs w:val="28"/>
              </w:rPr>
              <w:t>А</w:t>
            </w:r>
            <w:r w:rsidRPr="009F114A">
              <w:rPr>
                <w:b/>
                <w:bCs/>
                <w:sz w:val="28"/>
                <w:szCs w:val="28"/>
              </w:rPr>
              <w:t>ТЕЖИ И СБО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 920</w:t>
            </w:r>
          </w:p>
        </w:tc>
      </w:tr>
      <w:tr w:rsidR="00E66C93" w:rsidRPr="009F114A" w:rsidTr="009F114A">
        <w:trPr>
          <w:trHeight w:val="1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5 02000 00 0000 1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латежи, взимаемые государстве</w:t>
            </w:r>
            <w:r w:rsidRPr="009F114A">
              <w:rPr>
                <w:sz w:val="28"/>
                <w:szCs w:val="28"/>
              </w:rPr>
              <w:t>н</w:t>
            </w:r>
            <w:r w:rsidRPr="009F114A">
              <w:rPr>
                <w:sz w:val="28"/>
                <w:szCs w:val="28"/>
              </w:rPr>
              <w:t>ными и муниципальными органами (организациями) за выполнение определенных функ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 920</w:t>
            </w:r>
          </w:p>
        </w:tc>
      </w:tr>
      <w:tr w:rsidR="00E66C93" w:rsidRPr="009F114A" w:rsidTr="009F114A">
        <w:trPr>
          <w:trHeight w:val="5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ШТРАФЫ, САНКЦИИ, ВОЗМ</w:t>
            </w:r>
            <w:r w:rsidRPr="009F114A">
              <w:rPr>
                <w:b/>
                <w:bCs/>
                <w:sz w:val="28"/>
                <w:szCs w:val="28"/>
              </w:rPr>
              <w:t>Е</w:t>
            </w:r>
            <w:r w:rsidRPr="009F114A">
              <w:rPr>
                <w:b/>
                <w:bCs/>
                <w:sz w:val="28"/>
                <w:szCs w:val="28"/>
              </w:rPr>
              <w:t>ЩЕНИЕ УЩЕРБ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70 505</w:t>
            </w:r>
          </w:p>
        </w:tc>
      </w:tr>
      <w:tr w:rsidR="00E66C93" w:rsidRPr="009F114A" w:rsidTr="009F114A">
        <w:trPr>
          <w:trHeight w:val="8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6 18000 00 0000 1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енежные взыскания (штрафы) за нарушение бюджетного законод</w:t>
            </w:r>
            <w:r w:rsidRPr="009F114A">
              <w:rPr>
                <w:sz w:val="28"/>
                <w:szCs w:val="28"/>
              </w:rPr>
              <w:t>а</w:t>
            </w:r>
            <w:r w:rsidRPr="009F114A">
              <w:rPr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0</w:t>
            </w:r>
          </w:p>
        </w:tc>
      </w:tr>
      <w:tr w:rsidR="00E66C93" w:rsidRPr="009F114A" w:rsidTr="009F114A">
        <w:trPr>
          <w:trHeight w:val="7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6 26000 01 0000 1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енежные взыскания (штрафы) за нарушение законодательства о р</w:t>
            </w:r>
            <w:r w:rsidRPr="009F114A">
              <w:rPr>
                <w:sz w:val="28"/>
                <w:szCs w:val="28"/>
              </w:rPr>
              <w:t>е</w:t>
            </w:r>
            <w:r w:rsidRPr="009F114A">
              <w:rPr>
                <w:sz w:val="28"/>
                <w:szCs w:val="28"/>
              </w:rPr>
              <w:t>клам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65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6 27000 01 0000 1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 xml:space="preserve">Денежные взыскания (штрафы) за нарушение Федерального закона </w:t>
            </w:r>
            <w:r w:rsidR="000D5C08">
              <w:rPr>
                <w:sz w:val="28"/>
                <w:szCs w:val="28"/>
              </w:rPr>
              <w:t xml:space="preserve">   </w:t>
            </w:r>
            <w:r w:rsidRPr="009F114A">
              <w:rPr>
                <w:sz w:val="28"/>
                <w:szCs w:val="28"/>
              </w:rPr>
              <w:t>«О пожарной безопасно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4 6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6 30000 01 0000 1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енежные взыскания (штрафы) за правонарушения в области дорожн</w:t>
            </w:r>
            <w:r w:rsidRPr="009F114A">
              <w:rPr>
                <w:sz w:val="28"/>
                <w:szCs w:val="28"/>
              </w:rPr>
              <w:t>о</w:t>
            </w:r>
            <w:r w:rsidRPr="009F114A">
              <w:rPr>
                <w:sz w:val="28"/>
                <w:szCs w:val="28"/>
              </w:rPr>
              <w:t>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61 218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6 33000 00 0000 1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9F114A">
              <w:rPr>
                <w:sz w:val="28"/>
                <w:szCs w:val="28"/>
              </w:rPr>
              <w:t>с</w:t>
            </w:r>
            <w:r w:rsidRPr="009F114A">
              <w:rPr>
                <w:sz w:val="28"/>
                <w:szCs w:val="28"/>
              </w:rPr>
              <w:t>сийской Федерации о размещении заказов на поставки товаров, выпо</w:t>
            </w:r>
            <w:r w:rsidRPr="009F114A">
              <w:rPr>
                <w:sz w:val="28"/>
                <w:szCs w:val="28"/>
              </w:rPr>
              <w:t>л</w:t>
            </w:r>
            <w:r w:rsidRPr="009F114A">
              <w:rPr>
                <w:sz w:val="28"/>
                <w:szCs w:val="28"/>
              </w:rPr>
              <w:t>нение работ, оказание услуг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17</w:t>
            </w:r>
          </w:p>
        </w:tc>
      </w:tr>
      <w:tr w:rsidR="00E66C93" w:rsidRPr="009F114A" w:rsidTr="009F114A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 xml:space="preserve">1 16 37000 00 0000 140 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оступления сумм в возмещение вреда, причиняемого автомобил</w:t>
            </w:r>
            <w:r w:rsidRPr="009F114A">
              <w:rPr>
                <w:sz w:val="28"/>
                <w:szCs w:val="28"/>
              </w:rPr>
              <w:t>ь</w:t>
            </w:r>
            <w:r w:rsidRPr="009F114A">
              <w:rPr>
                <w:sz w:val="28"/>
                <w:szCs w:val="28"/>
              </w:rPr>
              <w:t>ным дорогам  транспортными сре</w:t>
            </w:r>
            <w:r w:rsidRPr="009F114A">
              <w:rPr>
                <w:sz w:val="28"/>
                <w:szCs w:val="28"/>
              </w:rPr>
              <w:t>д</w:t>
            </w:r>
            <w:r w:rsidRPr="009F114A">
              <w:rPr>
                <w:sz w:val="28"/>
                <w:szCs w:val="28"/>
              </w:rPr>
              <w:t>ствами, осуществляющими перево</w:t>
            </w:r>
            <w:r w:rsidRPr="009F114A">
              <w:rPr>
                <w:sz w:val="28"/>
                <w:szCs w:val="28"/>
              </w:rPr>
              <w:t>з</w:t>
            </w:r>
            <w:r w:rsidRPr="009F114A">
              <w:rPr>
                <w:sz w:val="28"/>
                <w:szCs w:val="28"/>
              </w:rPr>
              <w:t>ки тяжеловесных и  (или) крупног</w:t>
            </w:r>
            <w:r w:rsidRPr="009F114A">
              <w:rPr>
                <w:sz w:val="28"/>
                <w:szCs w:val="28"/>
              </w:rPr>
              <w:t>а</w:t>
            </w:r>
            <w:r w:rsidRPr="009F114A">
              <w:rPr>
                <w:sz w:val="28"/>
                <w:szCs w:val="28"/>
              </w:rPr>
              <w:t>баритных груз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5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6 90000 00 0000 1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 4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ПРОЧИЕ НЕНАЛОГОВЫЕ Д</w:t>
            </w:r>
            <w:r w:rsidRPr="009F114A">
              <w:rPr>
                <w:b/>
                <w:bCs/>
                <w:sz w:val="28"/>
                <w:szCs w:val="28"/>
              </w:rPr>
              <w:t>О</w:t>
            </w:r>
            <w:r w:rsidRPr="009F114A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980</w:t>
            </w:r>
          </w:p>
        </w:tc>
      </w:tr>
      <w:tr w:rsidR="00E66C93" w:rsidRPr="009F114A" w:rsidTr="009F114A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7 05000 00 0000 18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980</w:t>
            </w:r>
          </w:p>
        </w:tc>
      </w:tr>
      <w:tr w:rsidR="00E66C93" w:rsidRPr="009F114A" w:rsidTr="009F114A">
        <w:trPr>
          <w:trHeight w:val="1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snapToGrid w:val="0"/>
                <w:sz w:val="28"/>
                <w:szCs w:val="28"/>
              </w:rPr>
              <w:t>2 00 00000 00 0000</w:t>
            </w:r>
            <w:r w:rsidRPr="009F114A">
              <w:rPr>
                <w:b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uppressAutoHyphens/>
              <w:spacing w:line="238" w:lineRule="auto"/>
              <w:ind w:right="113"/>
              <w:contextualSpacing/>
              <w:jc w:val="both"/>
              <w:rPr>
                <w:b/>
                <w:snapToGrid w:val="0"/>
                <w:sz w:val="28"/>
                <w:szCs w:val="28"/>
              </w:rPr>
            </w:pPr>
            <w:r w:rsidRPr="009F114A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5 177 378</w:t>
            </w:r>
          </w:p>
        </w:tc>
      </w:tr>
      <w:tr w:rsidR="00E66C93" w:rsidRPr="009F114A" w:rsidTr="009F114A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 02 00000 00 0000 00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Безвозмездные поступления от др</w:t>
            </w:r>
            <w:r w:rsidRPr="009F114A">
              <w:rPr>
                <w:sz w:val="28"/>
                <w:szCs w:val="28"/>
              </w:rPr>
              <w:t>у</w:t>
            </w:r>
            <w:r w:rsidRPr="009F114A">
              <w:rPr>
                <w:sz w:val="28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4 932 711</w:t>
            </w:r>
          </w:p>
        </w:tc>
      </w:tr>
      <w:tr w:rsidR="00E66C93" w:rsidRPr="009F114A" w:rsidTr="009F114A">
        <w:trPr>
          <w:trHeight w:val="9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 02 01000 00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ДОТАЦИИ БЮДЖЕТАМ СУБ</w:t>
            </w:r>
            <w:r w:rsidRPr="009F114A">
              <w:rPr>
                <w:b/>
                <w:bCs/>
                <w:sz w:val="28"/>
                <w:szCs w:val="28"/>
              </w:rPr>
              <w:t>Ъ</w:t>
            </w:r>
            <w:r w:rsidRPr="009F114A">
              <w:rPr>
                <w:b/>
                <w:bCs/>
                <w:sz w:val="28"/>
                <w:szCs w:val="28"/>
              </w:rPr>
              <w:t>ЕКТОВ РОССИЙСКОЙ ФЕД</w:t>
            </w:r>
            <w:r w:rsidRPr="009F114A">
              <w:rPr>
                <w:b/>
                <w:bCs/>
                <w:sz w:val="28"/>
                <w:szCs w:val="28"/>
              </w:rPr>
              <w:t>Е</w:t>
            </w:r>
            <w:r w:rsidRPr="009F114A">
              <w:rPr>
                <w:b/>
                <w:bCs/>
                <w:sz w:val="28"/>
                <w:szCs w:val="28"/>
              </w:rPr>
              <w:t>РАЦИИ И МУНИЦИПАЛЬНЫХ ОБРАЗОВА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 766 196</w:t>
            </w:r>
          </w:p>
        </w:tc>
      </w:tr>
      <w:tr w:rsidR="00E66C93" w:rsidRPr="009F114A" w:rsidTr="009F114A">
        <w:trPr>
          <w:trHeight w:val="9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 02 0100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тации бюджетам субъектов Ро</w:t>
            </w:r>
            <w:r w:rsidRPr="009F114A">
              <w:rPr>
                <w:sz w:val="28"/>
                <w:szCs w:val="28"/>
              </w:rPr>
              <w:t>с</w:t>
            </w:r>
            <w:r w:rsidRPr="009F114A">
              <w:rPr>
                <w:sz w:val="28"/>
                <w:szCs w:val="28"/>
              </w:rPr>
              <w:t>сийской Федерации на выравнив</w:t>
            </w:r>
            <w:r w:rsidRPr="009F114A">
              <w:rPr>
                <w:sz w:val="28"/>
                <w:szCs w:val="28"/>
              </w:rPr>
              <w:t>а</w:t>
            </w:r>
            <w:r w:rsidRPr="009F114A">
              <w:rPr>
                <w:sz w:val="28"/>
                <w:szCs w:val="28"/>
              </w:rPr>
              <w:t>ние бюджетной обеспеч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8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1 147 343</w:t>
            </w:r>
          </w:p>
        </w:tc>
      </w:tr>
      <w:tr w:rsidR="00E66C93" w:rsidRPr="009F114A" w:rsidTr="009F114A">
        <w:trPr>
          <w:trHeight w:val="9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lastRenderedPageBreak/>
              <w:t>2 02 0100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Дотаци</w:t>
            </w:r>
            <w:r w:rsidR="000D5C08">
              <w:rPr>
                <w:sz w:val="28"/>
                <w:szCs w:val="28"/>
              </w:rPr>
              <w:t>и</w:t>
            </w:r>
            <w:r w:rsidRPr="009F114A">
              <w:rPr>
                <w:sz w:val="28"/>
                <w:szCs w:val="28"/>
              </w:rPr>
              <w:t xml:space="preserve"> бюджетам субъектов Ро</w:t>
            </w:r>
            <w:r w:rsidRPr="009F114A">
              <w:rPr>
                <w:sz w:val="28"/>
                <w:szCs w:val="28"/>
              </w:rPr>
              <w:t>с</w:t>
            </w:r>
            <w:r w:rsidRPr="009F114A">
              <w:rPr>
                <w:sz w:val="28"/>
                <w:szCs w:val="28"/>
              </w:rPr>
              <w:t>сийской Федерации на поддержку мер по обеспечению сбалансирова</w:t>
            </w:r>
            <w:r w:rsidRPr="009F114A">
              <w:rPr>
                <w:sz w:val="28"/>
                <w:szCs w:val="28"/>
              </w:rPr>
              <w:t>н</w:t>
            </w:r>
            <w:r w:rsidRPr="009F114A">
              <w:rPr>
                <w:sz w:val="28"/>
                <w:szCs w:val="28"/>
              </w:rPr>
              <w:t>ности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618 853</w:t>
            </w:r>
          </w:p>
        </w:tc>
      </w:tr>
      <w:tr w:rsidR="00E66C93" w:rsidRPr="009F114A" w:rsidTr="009F114A">
        <w:trPr>
          <w:trHeight w:val="13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 02 02000 00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СУБСИДИИ БЮДЖЕТАМ СУБЪЕКТОВ РОССИЙСКОЙ ФЕДЕРАЦИИ И МУНИЦ</w:t>
            </w:r>
            <w:r w:rsidRPr="009F114A">
              <w:rPr>
                <w:b/>
                <w:bCs/>
                <w:sz w:val="28"/>
                <w:szCs w:val="28"/>
              </w:rPr>
              <w:t>И</w:t>
            </w:r>
            <w:r w:rsidRPr="009F114A">
              <w:rPr>
                <w:b/>
                <w:bCs/>
                <w:sz w:val="28"/>
                <w:szCs w:val="28"/>
              </w:rPr>
              <w:t>ПАЛЬНЫХ ОБРАЗОВАНИЙ (МЕЖБЮДЖЕТНЫЕ СУБС</w:t>
            </w:r>
            <w:r w:rsidRPr="009F114A">
              <w:rPr>
                <w:b/>
                <w:bCs/>
                <w:sz w:val="28"/>
                <w:szCs w:val="28"/>
              </w:rPr>
              <w:t>И</w:t>
            </w:r>
            <w:r w:rsidRPr="009F114A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 756 840</w:t>
            </w:r>
          </w:p>
        </w:tc>
      </w:tr>
      <w:tr w:rsidR="00E66C93" w:rsidRPr="009F114A" w:rsidTr="009F114A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 02 0200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Субсидии бюджетам субъектов Ро</w:t>
            </w:r>
            <w:r w:rsidRPr="009F114A">
              <w:rPr>
                <w:sz w:val="28"/>
                <w:szCs w:val="28"/>
              </w:rPr>
              <w:t>с</w:t>
            </w:r>
            <w:r w:rsidRPr="009F114A">
              <w:rPr>
                <w:sz w:val="28"/>
                <w:szCs w:val="28"/>
              </w:rPr>
              <w:t>сийской Федерации на оздоровление дет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38 669</w:t>
            </w:r>
          </w:p>
        </w:tc>
      </w:tr>
      <w:tr w:rsidR="00E66C93" w:rsidRPr="009F114A" w:rsidTr="009F114A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2 02 02009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сийской Федерации на госуда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ственную поддержку малого и сре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, включая крестьянские (фермерские) хозя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114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9F114A">
              <w:rPr>
                <w:sz w:val="28"/>
                <w:szCs w:val="28"/>
              </w:rPr>
              <w:t>54 0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03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 xml:space="preserve">сийской Федерации на ежемесячное денежное вознаграждение за </w:t>
            </w:r>
            <w:proofErr w:type="spellStart"/>
            <w:proofErr w:type="gramStart"/>
            <w:r w:rsidRPr="009F114A">
              <w:rPr>
                <w:bCs/>
                <w:sz w:val="28"/>
                <w:szCs w:val="28"/>
              </w:rPr>
              <w:t>клас</w:t>
            </w:r>
            <w:r w:rsidR="000D5C08">
              <w:rPr>
                <w:bCs/>
                <w:sz w:val="28"/>
                <w:szCs w:val="28"/>
              </w:rPr>
              <w:t>-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ное</w:t>
            </w:r>
            <w:proofErr w:type="spellEnd"/>
            <w:proofErr w:type="gramEnd"/>
            <w:r w:rsidRPr="009F114A">
              <w:rPr>
                <w:bCs/>
                <w:sz w:val="28"/>
                <w:szCs w:val="28"/>
              </w:rPr>
              <w:t xml:space="preserve"> руководств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62 79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04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обеспечение жилыми помещениями детей-сирот, детей, оставшихся без попечения родителей, а также детей, наход</w:t>
            </w:r>
            <w:r w:rsidRPr="009F114A">
              <w:rPr>
                <w:bCs/>
                <w:sz w:val="28"/>
                <w:szCs w:val="28"/>
              </w:rPr>
              <w:t>я</w:t>
            </w:r>
            <w:r w:rsidRPr="009F114A">
              <w:rPr>
                <w:bCs/>
                <w:sz w:val="28"/>
                <w:szCs w:val="28"/>
              </w:rPr>
              <w:t>щихся под опекой (попечител</w:t>
            </w:r>
            <w:r w:rsidRPr="009F114A">
              <w:rPr>
                <w:bCs/>
                <w:sz w:val="28"/>
                <w:szCs w:val="28"/>
              </w:rPr>
              <w:t>ь</w:t>
            </w:r>
            <w:r w:rsidRPr="009F114A">
              <w:rPr>
                <w:bCs/>
                <w:sz w:val="28"/>
                <w:szCs w:val="28"/>
              </w:rPr>
              <w:t>ством), не имеющих закрепленного жилого помещ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66 102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05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реализацию федеральных целевых програм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87 90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06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поощрение лучших учител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8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07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бюджетные инвестиции в объекты капитального строительства государственной со</w:t>
            </w:r>
            <w:r w:rsidRPr="009F114A">
              <w:rPr>
                <w:bCs/>
                <w:sz w:val="28"/>
                <w:szCs w:val="28"/>
              </w:rPr>
              <w:t>б</w:t>
            </w:r>
            <w:r w:rsidRPr="009F114A">
              <w:rPr>
                <w:bCs/>
                <w:sz w:val="28"/>
                <w:szCs w:val="28"/>
              </w:rPr>
              <w:t>ственности субъектов Российской Федерации (объекты капитального строительства собственности мун</w:t>
            </w:r>
            <w:r w:rsidRPr="009F114A">
              <w:rPr>
                <w:bCs/>
                <w:sz w:val="28"/>
                <w:szCs w:val="28"/>
              </w:rPr>
              <w:t>и</w:t>
            </w:r>
            <w:r w:rsidRPr="009F114A">
              <w:rPr>
                <w:bCs/>
                <w:sz w:val="28"/>
                <w:szCs w:val="28"/>
              </w:rPr>
              <w:t>ципальных образовани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42 49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208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осуществл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ние мероприятий по обеспечению жильем граждан Российской Фед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рации, проживающих в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7 53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09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осуществл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ние организационных мероприятий по обеспечению граждан лека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ственными препаратами, предназн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ченными для лечения больных зл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качественными новообразованиями лимфоидной, кроветворной и ро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 xml:space="preserve">ственных им тканей, гемофилией, </w:t>
            </w:r>
            <w:proofErr w:type="spellStart"/>
            <w:r w:rsidRPr="009F114A">
              <w:rPr>
                <w:bCs/>
                <w:sz w:val="28"/>
                <w:szCs w:val="28"/>
              </w:rPr>
              <w:t>муковисцидозом</w:t>
            </w:r>
            <w:proofErr w:type="spellEnd"/>
            <w:r w:rsidRPr="009F114A">
              <w:rPr>
                <w:bCs/>
                <w:sz w:val="28"/>
                <w:szCs w:val="28"/>
              </w:rPr>
              <w:t>, гипофизарным нанизмом, болезнью Гоше, рассея</w:t>
            </w:r>
            <w:r w:rsidRPr="009F114A">
              <w:rPr>
                <w:bCs/>
                <w:sz w:val="28"/>
                <w:szCs w:val="28"/>
              </w:rPr>
              <w:t>н</w:t>
            </w:r>
            <w:r w:rsidRPr="009F114A">
              <w:rPr>
                <w:bCs/>
                <w:sz w:val="28"/>
                <w:szCs w:val="28"/>
              </w:rPr>
              <w:t>ным склерозом, а также после трансплантации органов и (или) тк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н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 19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0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реализацию дополнительных мероприятий, направленных на снижение напр</w:t>
            </w:r>
            <w:r w:rsidRPr="009F114A">
              <w:rPr>
                <w:bCs/>
                <w:sz w:val="28"/>
                <w:szCs w:val="28"/>
              </w:rPr>
              <w:t>я</w:t>
            </w:r>
            <w:r w:rsidRPr="009F114A">
              <w:rPr>
                <w:bCs/>
                <w:sz w:val="28"/>
                <w:szCs w:val="28"/>
              </w:rPr>
              <w:t>женности на рынке труда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76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26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мероприятия, направленные на обследование населения с целью выявления тубе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кулеза, лечения больных туберкул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зом, профилактические мероприят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7 25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2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0D5C08" w:rsidRDefault="00E66C93" w:rsidP="000D5C08">
            <w:pPr>
              <w:spacing w:line="230" w:lineRule="auto"/>
              <w:jc w:val="both"/>
              <w:rPr>
                <w:bCs/>
                <w:spacing w:val="-2"/>
                <w:sz w:val="28"/>
                <w:szCs w:val="28"/>
              </w:rPr>
            </w:pPr>
            <w:r w:rsidRPr="000D5C08">
              <w:rPr>
                <w:bCs/>
                <w:spacing w:val="-2"/>
                <w:sz w:val="28"/>
                <w:szCs w:val="28"/>
              </w:rPr>
              <w:t>Субсидии бюджетам субъектов Ро</w:t>
            </w:r>
            <w:r w:rsidRPr="000D5C08">
              <w:rPr>
                <w:bCs/>
                <w:spacing w:val="-2"/>
                <w:sz w:val="28"/>
                <w:szCs w:val="28"/>
              </w:rPr>
              <w:t>с</w:t>
            </w:r>
            <w:r w:rsidRPr="000D5C08">
              <w:rPr>
                <w:bCs/>
                <w:spacing w:val="-2"/>
                <w:sz w:val="28"/>
                <w:szCs w:val="28"/>
              </w:rPr>
              <w:t>сийской Федерации на финансовое обеспечение закупок диагностич</w:t>
            </w:r>
            <w:r w:rsidRPr="000D5C08">
              <w:rPr>
                <w:bCs/>
                <w:spacing w:val="-2"/>
                <w:sz w:val="28"/>
                <w:szCs w:val="28"/>
              </w:rPr>
              <w:t>е</w:t>
            </w:r>
            <w:r w:rsidRPr="000D5C08">
              <w:rPr>
                <w:bCs/>
                <w:spacing w:val="-2"/>
                <w:sz w:val="28"/>
                <w:szCs w:val="28"/>
              </w:rPr>
              <w:t>ских средств и антивирусных преп</w:t>
            </w:r>
            <w:r w:rsidRPr="000D5C08">
              <w:rPr>
                <w:bCs/>
                <w:spacing w:val="-2"/>
                <w:sz w:val="28"/>
                <w:szCs w:val="28"/>
              </w:rPr>
              <w:t>а</w:t>
            </w:r>
            <w:r w:rsidRPr="000D5C08">
              <w:rPr>
                <w:bCs/>
                <w:spacing w:val="-2"/>
                <w:sz w:val="28"/>
                <w:szCs w:val="28"/>
              </w:rPr>
              <w:t>ратов для профилактики, выявления, мониторинга лечения и лечения лиц, инфицированных вирусами иммун</w:t>
            </w:r>
            <w:r w:rsidRPr="000D5C08">
              <w:rPr>
                <w:bCs/>
                <w:spacing w:val="-2"/>
                <w:sz w:val="28"/>
                <w:szCs w:val="28"/>
              </w:rPr>
              <w:t>о</w:t>
            </w:r>
            <w:r w:rsidRPr="000D5C08">
              <w:rPr>
                <w:bCs/>
                <w:spacing w:val="-2"/>
                <w:sz w:val="28"/>
                <w:szCs w:val="28"/>
              </w:rPr>
              <w:t>дефицита человека и гепатитов B и 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37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28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закупки об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 xml:space="preserve">рудования и расходных материалов для неонатального и </w:t>
            </w:r>
            <w:proofErr w:type="spellStart"/>
            <w:r w:rsidRPr="009F114A">
              <w:rPr>
                <w:bCs/>
                <w:sz w:val="28"/>
                <w:szCs w:val="28"/>
              </w:rPr>
              <w:t>аудиологич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ского</w:t>
            </w:r>
            <w:proofErr w:type="spellEnd"/>
            <w:r w:rsidRPr="009F114A">
              <w:rPr>
                <w:bCs/>
                <w:sz w:val="28"/>
                <w:szCs w:val="28"/>
              </w:rPr>
              <w:t xml:space="preserve"> скрининг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74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2129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 xml:space="preserve">сийской Федерации на мероприятия по </w:t>
            </w:r>
            <w:proofErr w:type="spellStart"/>
            <w:r w:rsidRPr="009F114A">
              <w:rPr>
                <w:bCs/>
                <w:sz w:val="28"/>
                <w:szCs w:val="28"/>
              </w:rPr>
              <w:t>пренатальной</w:t>
            </w:r>
            <w:proofErr w:type="spellEnd"/>
            <w:r w:rsidRPr="009F114A">
              <w:rPr>
                <w:bCs/>
                <w:sz w:val="28"/>
                <w:szCs w:val="28"/>
              </w:rPr>
              <w:t xml:space="preserve"> (дородовой) ди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гностик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93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3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на оказание а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>ресной финансовой поддержки спортивным организациям,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яющим подготовку спорти</w:t>
            </w:r>
            <w:r w:rsidRPr="009F114A">
              <w:rPr>
                <w:bCs/>
                <w:sz w:val="28"/>
                <w:szCs w:val="28"/>
              </w:rPr>
              <w:t>в</w:t>
            </w:r>
            <w:r w:rsidRPr="009F114A">
              <w:rPr>
                <w:bCs/>
                <w:sz w:val="28"/>
                <w:szCs w:val="28"/>
              </w:rPr>
              <w:t>ного резерва для сборных команд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5 70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44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затрат крестьянских (ферме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ских) хозяйств, включая индивид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альных предпринимателей, при оформлении в собственность и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пользуемых ими земельных учас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ков из земель сельскохозяйственн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го назнач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 50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 xml:space="preserve">2 02 02145 02 0000 151 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модерниз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цию региональных систем обще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24 19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50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0D5C08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0D5C08">
              <w:rPr>
                <w:bCs/>
                <w:sz w:val="28"/>
                <w:szCs w:val="28"/>
              </w:rPr>
              <w:t>Субсидии бюджетам субъектов Ро</w:t>
            </w:r>
            <w:r w:rsidRPr="000D5C08">
              <w:rPr>
                <w:bCs/>
                <w:sz w:val="28"/>
                <w:szCs w:val="28"/>
              </w:rPr>
              <w:t>с</w:t>
            </w:r>
            <w:r w:rsidRPr="000D5C08">
              <w:rPr>
                <w:bCs/>
                <w:sz w:val="28"/>
                <w:szCs w:val="28"/>
              </w:rPr>
              <w:t xml:space="preserve">сийской Федерации на реализацию </w:t>
            </w:r>
            <w:hyperlink r:id="rId8" w:history="1">
              <w:r w:rsidRPr="000D5C08">
                <w:rPr>
                  <w:rStyle w:val="af4"/>
                  <w:bCs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  <w:r w:rsidRPr="000D5C08">
              <w:rPr>
                <w:bCs/>
                <w:sz w:val="28"/>
                <w:szCs w:val="28"/>
              </w:rPr>
              <w:t xml:space="preserve"> энергосбережения и п</w:t>
            </w:r>
            <w:r w:rsidRPr="000D5C08">
              <w:rPr>
                <w:bCs/>
                <w:sz w:val="28"/>
                <w:szCs w:val="28"/>
              </w:rPr>
              <w:t>о</w:t>
            </w:r>
            <w:r w:rsidRPr="000D5C08">
              <w:rPr>
                <w:bCs/>
                <w:sz w:val="28"/>
                <w:szCs w:val="28"/>
              </w:rPr>
              <w:t>вышения энергетической эффекти</w:t>
            </w:r>
            <w:r w:rsidRPr="000D5C08">
              <w:rPr>
                <w:bCs/>
                <w:sz w:val="28"/>
                <w:szCs w:val="28"/>
              </w:rPr>
              <w:t>в</w:t>
            </w:r>
            <w:r w:rsidRPr="000D5C08">
              <w:rPr>
                <w:bCs/>
                <w:sz w:val="28"/>
                <w:szCs w:val="28"/>
              </w:rPr>
              <w:t>ности на период до 2020 год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98 468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74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затрат на приобретение эли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ных семя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98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8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процентной ставки по кратк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срочным кредитам (займам) на ра</w:t>
            </w:r>
            <w:r w:rsidRPr="009F114A">
              <w:rPr>
                <w:bCs/>
                <w:sz w:val="28"/>
                <w:szCs w:val="28"/>
              </w:rPr>
              <w:t>з</w:t>
            </w:r>
            <w:r w:rsidRPr="009F114A">
              <w:rPr>
                <w:bCs/>
                <w:sz w:val="28"/>
                <w:szCs w:val="28"/>
              </w:rPr>
              <w:t>витие растениеводства, переработки и реализации продукции растени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3 39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8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spacing w:line="218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процентной ставки по инв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стиционным кредитам (займам) на развитие растениеводства, перер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spacing w:line="218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0 12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218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8 24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84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оказание н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связанной поддержки сельскохозя</w:t>
            </w:r>
            <w:r w:rsidRPr="009F114A">
              <w:rPr>
                <w:bCs/>
                <w:sz w:val="28"/>
                <w:szCs w:val="28"/>
              </w:rPr>
              <w:t>й</w:t>
            </w:r>
            <w:r w:rsidRPr="009F114A">
              <w:rPr>
                <w:bCs/>
                <w:sz w:val="28"/>
                <w:szCs w:val="28"/>
              </w:rPr>
              <w:t>ственным товаропроизводителям в области растение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66 946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8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поддержку племенного животно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9 48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86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1 литр реал</w:t>
            </w:r>
            <w:r w:rsidRPr="009F114A">
              <w:rPr>
                <w:bCs/>
                <w:sz w:val="28"/>
                <w:szCs w:val="28"/>
              </w:rPr>
              <w:t>и</w:t>
            </w:r>
            <w:r w:rsidRPr="009F114A">
              <w:rPr>
                <w:bCs/>
                <w:sz w:val="28"/>
                <w:szCs w:val="28"/>
              </w:rPr>
              <w:t>зованного товарного молок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2 16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8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затрат по наращиванию м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точного поголовья овец и коз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6 63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88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затрат по наращиванию пог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ловья северных оленей, маралов и мясных табунных лошад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65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90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процентной ставки по кратк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срочным кредитам (займам) на ра</w:t>
            </w:r>
            <w:r w:rsidRPr="009F114A">
              <w:rPr>
                <w:bCs/>
                <w:sz w:val="28"/>
                <w:szCs w:val="28"/>
              </w:rPr>
              <w:t>з</w:t>
            </w:r>
            <w:r w:rsidRPr="009F114A">
              <w:rPr>
                <w:bCs/>
                <w:sz w:val="28"/>
                <w:szCs w:val="28"/>
              </w:rPr>
              <w:t>витие животноводства, переработки и реализации продукции животн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0 25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 xml:space="preserve"> 2 02 0219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процентной ставки по инв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стиционным кредитам (займам) на развитие животноводства, перер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5 13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02 0219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7 39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9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поддержку племенного крупного рогатого скота мясного на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6 19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02 02196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поддержку начинающих фермер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8 382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02 0219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развитие с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мейных животноводческих фер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8 29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198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части процентной ставки по долг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срочным, среднесрочным и кратк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срочным кредитам, взятым малыми формами хозяйств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1 87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20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возмещение затрат, связанных с оказанием по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>держки сельскохозяйственных тов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ропроизводителей, осуществляющих производство свинины, мяса птицы и яиц, в связи с удорожанием прио</w:t>
            </w:r>
            <w:r w:rsidRPr="009F114A">
              <w:rPr>
                <w:bCs/>
                <w:sz w:val="28"/>
                <w:szCs w:val="28"/>
              </w:rPr>
              <w:t>б</w:t>
            </w:r>
            <w:r w:rsidRPr="009F114A">
              <w:rPr>
                <w:bCs/>
                <w:sz w:val="28"/>
                <w:szCs w:val="28"/>
              </w:rPr>
              <w:t>ретенных корм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4 75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2204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сидии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модерниз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цию региональных систем дошкол</w:t>
            </w:r>
            <w:r w:rsidRPr="009F114A">
              <w:rPr>
                <w:bCs/>
                <w:sz w:val="28"/>
                <w:szCs w:val="28"/>
              </w:rPr>
              <w:t>ь</w:t>
            </w:r>
            <w:r w:rsidRPr="009F114A">
              <w:rPr>
                <w:bCs/>
                <w:sz w:val="28"/>
                <w:szCs w:val="28"/>
              </w:rPr>
              <w:t>но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03 17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 02 03000 00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9F114A">
              <w:rPr>
                <w:b/>
                <w:bCs/>
                <w:sz w:val="28"/>
                <w:szCs w:val="28"/>
              </w:rPr>
              <w:t>И</w:t>
            </w:r>
            <w:r w:rsidRPr="009F114A">
              <w:rPr>
                <w:b/>
                <w:bCs/>
                <w:sz w:val="28"/>
                <w:szCs w:val="28"/>
              </w:rPr>
              <w:t>ПАЛЬНЫХ ОБРАЗОВА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911 41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0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74 98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3003 02 0000 15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госуда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ственную регистрацию актов гра</w:t>
            </w:r>
            <w:r w:rsidRPr="009F114A">
              <w:rPr>
                <w:bCs/>
                <w:sz w:val="28"/>
                <w:szCs w:val="28"/>
              </w:rPr>
              <w:t>ж</w:t>
            </w:r>
            <w:r w:rsidRPr="009F114A">
              <w:rPr>
                <w:bCs/>
                <w:sz w:val="28"/>
                <w:szCs w:val="28"/>
              </w:rPr>
              <w:t>данского состоя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5 888</w:t>
            </w:r>
          </w:p>
        </w:tc>
      </w:tr>
      <w:tr w:rsidR="00E66C93" w:rsidRPr="009F114A" w:rsidTr="009F114A">
        <w:trPr>
          <w:trHeight w:val="1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04 02 0000 15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беспеч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ние мер социальной поддержки для лиц, награжденных знаком «Поче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ный донор СССР», «Почетный д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нор России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9 298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0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рганиз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цию, регулирование и охрану во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2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06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храну и использование охотничь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2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10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перевозку несовершеннолетних, самовольно ушедших из семей, детских домов, школ-интернатов, специальных учебно-воспитательных и иных де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ски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71</w:t>
            </w:r>
          </w:p>
        </w:tc>
      </w:tr>
      <w:tr w:rsidR="00E66C93" w:rsidRPr="009F114A" w:rsidTr="009F114A">
        <w:trPr>
          <w:trHeight w:val="19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1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госуда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ственные единовременные пособия и ежемесячные денежные компенс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ции гражданам при возникновении поствакцинальных осложн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br w:type="page"/>
              <w:t>2 02 0301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ственности владельцев транспор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ных средст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2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1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ение первичного воинского учета на территориях, где отсу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2 412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18 02 0000 15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ение отдельных полномочий в области лесных отношений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39 382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3019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ение отдельных полномочий в области водных отнош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6 23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20 02 0000 15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7 058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2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реализ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цию полномочий Российской Фед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рации по осуществлению социал</w:t>
            </w:r>
            <w:r w:rsidRPr="009F114A">
              <w:rPr>
                <w:bCs/>
                <w:sz w:val="28"/>
                <w:szCs w:val="28"/>
              </w:rPr>
              <w:t>ь</w:t>
            </w:r>
            <w:r w:rsidRPr="009F114A">
              <w:rPr>
                <w:bCs/>
                <w:sz w:val="28"/>
                <w:szCs w:val="28"/>
              </w:rPr>
              <w:t>ных выплат безработным граждан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19 720</w:t>
            </w:r>
          </w:p>
        </w:tc>
      </w:tr>
      <w:tr w:rsidR="00E66C93" w:rsidRPr="009F114A" w:rsidTr="009F114A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3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87</w:t>
            </w:r>
          </w:p>
        </w:tc>
      </w:tr>
      <w:tr w:rsidR="00E66C93" w:rsidRPr="009F114A" w:rsidTr="009F114A">
        <w:trPr>
          <w:trHeight w:val="25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3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ение полномочий Российской Федерации в области охраны и и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пользования охотничьих ресурсов по контролю, надзору, выдаче разреш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 xml:space="preserve">ний на добычу охотничьих ресурсов и заключению </w:t>
            </w:r>
            <w:proofErr w:type="spellStart"/>
            <w:r w:rsidRPr="009F114A">
              <w:rPr>
                <w:bCs/>
                <w:sz w:val="28"/>
                <w:szCs w:val="28"/>
              </w:rPr>
              <w:t>охотхозяйственных</w:t>
            </w:r>
            <w:proofErr w:type="spellEnd"/>
            <w:r w:rsidRPr="009F114A">
              <w:rPr>
                <w:bCs/>
                <w:sz w:val="28"/>
                <w:szCs w:val="28"/>
              </w:rPr>
              <w:t xml:space="preserve"> соглаш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 4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5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выплату единовременного пособия береме</w:t>
            </w:r>
            <w:r w:rsidRPr="009F114A">
              <w:rPr>
                <w:bCs/>
                <w:sz w:val="28"/>
                <w:szCs w:val="28"/>
              </w:rPr>
              <w:t>н</w:t>
            </w:r>
            <w:r w:rsidRPr="009F114A">
              <w:rPr>
                <w:bCs/>
                <w:sz w:val="28"/>
                <w:szCs w:val="28"/>
              </w:rPr>
              <w:t>ной жене военнослужащего, прох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дящего военную службу по призыву, а также ежемесячного пособия на ребенка военнослужащего, прох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дящего военную службу по призыв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7 497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54 02 0000 15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889</w:t>
            </w:r>
          </w:p>
        </w:tc>
      </w:tr>
      <w:tr w:rsidR="00E66C93" w:rsidRPr="009F114A" w:rsidTr="009F114A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3060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ение полномочий Российской Федерации по контролю качества образования, лицензированию и г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ударственной аккредитации образ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 xml:space="preserve">вательных учреждений, надзору и </w:t>
            </w:r>
            <w:proofErr w:type="gramStart"/>
            <w:r w:rsidRPr="009F114A">
              <w:rPr>
                <w:bCs/>
                <w:sz w:val="28"/>
                <w:szCs w:val="28"/>
              </w:rPr>
              <w:t>контролю за</w:t>
            </w:r>
            <w:proofErr w:type="gramEnd"/>
            <w:r w:rsidRPr="009F114A">
              <w:rPr>
                <w:bCs/>
                <w:sz w:val="28"/>
                <w:szCs w:val="28"/>
              </w:rPr>
              <w:t xml:space="preserve"> соблюдением законод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тельства в области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5 065</w:t>
            </w:r>
          </w:p>
        </w:tc>
      </w:tr>
      <w:tr w:rsidR="00E66C93" w:rsidRPr="009F114A" w:rsidTr="009F114A">
        <w:trPr>
          <w:trHeight w:val="26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68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казание отдельным категориям граждан г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ударственной социальной помощи по обеспечению лекарственными препаратами, изделиями медици</w:t>
            </w:r>
            <w:r w:rsidRPr="009F114A">
              <w:rPr>
                <w:bCs/>
                <w:sz w:val="28"/>
                <w:szCs w:val="28"/>
              </w:rPr>
              <w:t>н</w:t>
            </w:r>
            <w:r w:rsidRPr="009F114A">
              <w:rPr>
                <w:bCs/>
                <w:sz w:val="28"/>
                <w:szCs w:val="28"/>
              </w:rPr>
              <w:t>ского назначения, а также специал</w:t>
            </w:r>
            <w:r w:rsidRPr="009F114A">
              <w:rPr>
                <w:bCs/>
                <w:sz w:val="28"/>
                <w:szCs w:val="28"/>
              </w:rPr>
              <w:t>и</w:t>
            </w:r>
            <w:r w:rsidRPr="009F114A">
              <w:rPr>
                <w:bCs/>
                <w:sz w:val="28"/>
                <w:szCs w:val="28"/>
              </w:rPr>
              <w:t>зированными продуктами лечебного питания для детей-инвали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86 467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69 02 0000 15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беспеч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ние жильем отдельных категорий граждан, установленных Федерал</w:t>
            </w:r>
            <w:r w:rsidRPr="009F114A">
              <w:rPr>
                <w:bCs/>
                <w:sz w:val="28"/>
                <w:szCs w:val="28"/>
              </w:rPr>
              <w:t>ь</w:t>
            </w:r>
            <w:r w:rsidRPr="009F114A">
              <w:rPr>
                <w:bCs/>
                <w:sz w:val="28"/>
                <w:szCs w:val="28"/>
              </w:rPr>
              <w:t>ным законом от 12 января 1995 года № 5-ФЗ «О ветеранах», в соотве</w:t>
            </w:r>
            <w:r w:rsidRPr="009F114A">
              <w:rPr>
                <w:bCs/>
                <w:sz w:val="28"/>
                <w:szCs w:val="28"/>
              </w:rPr>
              <w:t>т</w:t>
            </w:r>
            <w:r w:rsidRPr="009F114A">
              <w:rPr>
                <w:bCs/>
                <w:sz w:val="28"/>
                <w:szCs w:val="28"/>
              </w:rPr>
              <w:t>ствии с Указом Президента Росси</w:t>
            </w:r>
            <w:r w:rsidRPr="009F114A">
              <w:rPr>
                <w:bCs/>
                <w:sz w:val="28"/>
                <w:szCs w:val="28"/>
              </w:rPr>
              <w:t>й</w:t>
            </w:r>
            <w:r w:rsidRPr="009F114A">
              <w:rPr>
                <w:bCs/>
                <w:sz w:val="28"/>
                <w:szCs w:val="28"/>
              </w:rPr>
              <w:t>ской Федерации от 7 мая 2008 года № 714 «Об обеспечении жильем в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теранов Великой Отечественной войны 1941</w:t>
            </w:r>
            <w:r w:rsidR="003A75F4">
              <w:rPr>
                <w:bCs/>
                <w:sz w:val="28"/>
                <w:szCs w:val="28"/>
              </w:rPr>
              <w:t xml:space="preserve"> </w:t>
            </w:r>
            <w:r w:rsidRPr="009F114A">
              <w:rPr>
                <w:bCs/>
                <w:sz w:val="28"/>
                <w:szCs w:val="28"/>
              </w:rPr>
              <w:t>−</w:t>
            </w:r>
            <w:r w:rsidR="003A75F4">
              <w:rPr>
                <w:bCs/>
                <w:sz w:val="28"/>
                <w:szCs w:val="28"/>
              </w:rPr>
              <w:t xml:space="preserve"> </w:t>
            </w:r>
            <w:r w:rsidRPr="009F114A">
              <w:rPr>
                <w:bCs/>
                <w:sz w:val="28"/>
                <w:szCs w:val="28"/>
              </w:rPr>
              <w:t>1945 годов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61 716</w:t>
            </w:r>
          </w:p>
        </w:tc>
      </w:tr>
      <w:tr w:rsidR="00E66C93" w:rsidRPr="009F114A" w:rsidTr="009F114A">
        <w:trPr>
          <w:trHeight w:val="2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70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3A75F4">
              <w:rPr>
                <w:bCs/>
                <w:spacing w:val="-2"/>
                <w:sz w:val="28"/>
                <w:szCs w:val="28"/>
              </w:rPr>
              <w:t>Субвенции бюджетам субъектов Ро</w:t>
            </w:r>
            <w:r w:rsidRPr="003A75F4">
              <w:rPr>
                <w:bCs/>
                <w:spacing w:val="-2"/>
                <w:sz w:val="28"/>
                <w:szCs w:val="28"/>
              </w:rPr>
              <w:t>с</w:t>
            </w:r>
            <w:r w:rsidRPr="003A75F4">
              <w:rPr>
                <w:bCs/>
                <w:spacing w:val="-2"/>
                <w:sz w:val="28"/>
                <w:szCs w:val="28"/>
              </w:rPr>
              <w:t>сийской Федерации на обеспеч</w:t>
            </w:r>
            <w:r w:rsidRPr="003A75F4">
              <w:rPr>
                <w:bCs/>
                <w:spacing w:val="-2"/>
                <w:sz w:val="28"/>
                <w:szCs w:val="28"/>
              </w:rPr>
              <w:t>е</w:t>
            </w:r>
            <w:r w:rsidRPr="003A75F4">
              <w:rPr>
                <w:bCs/>
                <w:spacing w:val="-2"/>
                <w:sz w:val="28"/>
                <w:szCs w:val="28"/>
              </w:rPr>
              <w:t>ние жильем отдельных категорий гра</w:t>
            </w:r>
            <w:r w:rsidRPr="003A75F4">
              <w:rPr>
                <w:bCs/>
                <w:spacing w:val="-2"/>
                <w:sz w:val="28"/>
                <w:szCs w:val="28"/>
              </w:rPr>
              <w:t>ж</w:t>
            </w:r>
            <w:r w:rsidRPr="003A75F4">
              <w:rPr>
                <w:bCs/>
                <w:spacing w:val="-2"/>
                <w:sz w:val="28"/>
                <w:szCs w:val="28"/>
              </w:rPr>
              <w:t xml:space="preserve">дан, установленных </w:t>
            </w:r>
            <w:r w:rsidR="003A75F4" w:rsidRPr="003A75F4">
              <w:rPr>
                <w:bCs/>
                <w:spacing w:val="-2"/>
                <w:sz w:val="28"/>
                <w:szCs w:val="28"/>
              </w:rPr>
              <w:t>ф</w:t>
            </w:r>
            <w:r w:rsidRPr="003A75F4">
              <w:rPr>
                <w:bCs/>
                <w:spacing w:val="-2"/>
                <w:sz w:val="28"/>
                <w:szCs w:val="28"/>
              </w:rPr>
              <w:t>едерал</w:t>
            </w:r>
            <w:r w:rsidRPr="003A75F4">
              <w:rPr>
                <w:bCs/>
                <w:spacing w:val="-2"/>
                <w:sz w:val="28"/>
                <w:szCs w:val="28"/>
              </w:rPr>
              <w:t>ь</w:t>
            </w:r>
            <w:r w:rsidRPr="003A75F4">
              <w:rPr>
                <w:bCs/>
                <w:spacing w:val="-2"/>
                <w:sz w:val="28"/>
                <w:szCs w:val="28"/>
              </w:rPr>
              <w:t>ным</w:t>
            </w:r>
            <w:r w:rsidR="003A75F4" w:rsidRPr="003A75F4">
              <w:rPr>
                <w:bCs/>
                <w:spacing w:val="-2"/>
                <w:sz w:val="28"/>
                <w:szCs w:val="28"/>
              </w:rPr>
              <w:t>и</w:t>
            </w:r>
            <w:r w:rsidRPr="003A75F4">
              <w:rPr>
                <w:bCs/>
                <w:spacing w:val="-2"/>
                <w:sz w:val="28"/>
                <w:szCs w:val="28"/>
              </w:rPr>
              <w:t xml:space="preserve"> закон</w:t>
            </w:r>
            <w:r w:rsidR="003A75F4" w:rsidRPr="003A75F4">
              <w:rPr>
                <w:bCs/>
                <w:spacing w:val="-2"/>
                <w:sz w:val="28"/>
                <w:szCs w:val="28"/>
              </w:rPr>
              <w:t>а</w:t>
            </w:r>
            <w:r w:rsidRPr="003A75F4">
              <w:rPr>
                <w:bCs/>
                <w:spacing w:val="-2"/>
                <w:sz w:val="28"/>
                <w:szCs w:val="28"/>
              </w:rPr>
              <w:t>м</w:t>
            </w:r>
            <w:r w:rsidR="003A75F4" w:rsidRPr="003A75F4">
              <w:rPr>
                <w:bCs/>
                <w:spacing w:val="-2"/>
                <w:sz w:val="28"/>
                <w:szCs w:val="28"/>
              </w:rPr>
              <w:t>и</w:t>
            </w:r>
            <w:r w:rsidRPr="003A75F4">
              <w:rPr>
                <w:bCs/>
                <w:spacing w:val="-2"/>
                <w:sz w:val="28"/>
                <w:szCs w:val="28"/>
              </w:rPr>
              <w:t xml:space="preserve"> от 12 января 1995 г</w:t>
            </w:r>
            <w:r w:rsidRPr="003A75F4">
              <w:rPr>
                <w:bCs/>
                <w:spacing w:val="-2"/>
                <w:sz w:val="28"/>
                <w:szCs w:val="28"/>
              </w:rPr>
              <w:t>о</w:t>
            </w:r>
            <w:r w:rsidRPr="003A75F4">
              <w:rPr>
                <w:bCs/>
                <w:spacing w:val="-2"/>
                <w:sz w:val="28"/>
                <w:szCs w:val="28"/>
              </w:rPr>
              <w:t>да</w:t>
            </w:r>
            <w:r w:rsidRPr="009F114A">
              <w:rPr>
                <w:bCs/>
                <w:sz w:val="28"/>
                <w:szCs w:val="28"/>
              </w:rPr>
              <w:t xml:space="preserve"> </w:t>
            </w:r>
            <w:r w:rsidR="003A75F4">
              <w:rPr>
                <w:bCs/>
                <w:sz w:val="28"/>
                <w:szCs w:val="28"/>
              </w:rPr>
              <w:t xml:space="preserve">     </w:t>
            </w:r>
            <w:r w:rsidRPr="009F114A">
              <w:rPr>
                <w:bCs/>
                <w:sz w:val="28"/>
                <w:szCs w:val="28"/>
              </w:rPr>
              <w:t>№ 5-ФЗ «О ветеранах» и от 24 ноя</w:t>
            </w:r>
            <w:r w:rsidRPr="009F114A">
              <w:rPr>
                <w:bCs/>
                <w:sz w:val="28"/>
                <w:szCs w:val="28"/>
              </w:rPr>
              <w:t>б</w:t>
            </w:r>
            <w:r w:rsidRPr="009F114A">
              <w:rPr>
                <w:bCs/>
                <w:sz w:val="28"/>
                <w:szCs w:val="28"/>
              </w:rPr>
              <w:t>ря 1995 года № 181-ФЗ «О социал</w:t>
            </w:r>
            <w:r w:rsidRPr="009F114A">
              <w:rPr>
                <w:bCs/>
                <w:sz w:val="28"/>
                <w:szCs w:val="28"/>
              </w:rPr>
              <w:t>ь</w:t>
            </w:r>
            <w:r w:rsidRPr="009F114A">
              <w:rPr>
                <w:bCs/>
                <w:sz w:val="28"/>
                <w:szCs w:val="28"/>
              </w:rPr>
              <w:t>ной защите инвалидов в Российской Ф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дерац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7 560</w:t>
            </w:r>
          </w:p>
        </w:tc>
      </w:tr>
      <w:tr w:rsidR="00E66C93" w:rsidRPr="009F114A" w:rsidTr="009F114A">
        <w:trPr>
          <w:trHeight w:val="18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307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Субвенции бюджетам субъектов Российской Федерации на 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ществление переданных полномочий Российской Федерации по госуда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ственной охране объектов культу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ного наследия федерального знач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30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777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lastRenderedPageBreak/>
              <w:t>2 02 04000 00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02 846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0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содержание депутатов Государственной Думы и их помощник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73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0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содержание членов Совета Федерации и их п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мощник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 49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17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осуществл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ние отдельных полномочий в обл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сти обеспечения лекарственными препарат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43 65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2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комплектов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ние книжных фондов библиотек м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ниципальных образований и г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дарственных библиотек городов Москвы и Санкт-Петербург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 30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4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pStyle w:val="ConsPlusCell"/>
              <w:spacing w:line="22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ийской Федерации на подключение общедоступных библиотек Росси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4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spacing w:line="223" w:lineRule="auto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4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pStyle w:val="ConsPlusCell"/>
              <w:spacing w:line="22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ийской федерации на выплату ст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пендий Президента Российской Ф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дерации и Правительства Росси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кой Федерации для обучающихся по направлениям подготовки (сп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циальностям), соответствующим приоритетным направлениям мод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 и технологического разв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тия экономики Российской Феде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3A75F4">
            <w:pPr>
              <w:spacing w:line="223" w:lineRule="auto"/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853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404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единовр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менные компенсационные выплаты медицинским работник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0 5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5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ийской Федерации на госуда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ую поддержку муниципал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ных учреждений культуры, наход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щихся на территориях сельских п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5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53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ийской Федерации на госуда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ую поддержку лучших                                работников муниципальных учр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1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дений культуры, находящихся на территориях сельских поселений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00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5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Межбюджетные трансферты, пер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даваемые бюджетам субъектов Ро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сийской Федерации на финансовое обеспечение закупок антивирусных препаратов для профилактики и л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чения лиц, инфицированных вир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сами иммунодефицита человека и гепатитов B и 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8 40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4065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Иные межбюджетные трансферты, передаваемые бюджетам субъектов Российской Федерации на финанс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вое обеспечение закупок компь</w:t>
            </w:r>
            <w:r w:rsidRPr="009F114A">
              <w:rPr>
                <w:bCs/>
                <w:sz w:val="28"/>
                <w:szCs w:val="28"/>
              </w:rPr>
              <w:t>ю</w:t>
            </w:r>
            <w:r w:rsidRPr="009F114A">
              <w:rPr>
                <w:bCs/>
                <w:sz w:val="28"/>
                <w:szCs w:val="28"/>
              </w:rPr>
              <w:t>терного и сетевого оборудования с лицензионным программным обе</w:t>
            </w:r>
            <w:r w:rsidRPr="009F114A">
              <w:rPr>
                <w:bCs/>
                <w:sz w:val="28"/>
                <w:szCs w:val="28"/>
              </w:rPr>
              <w:t>с</w:t>
            </w:r>
            <w:r w:rsidRPr="009F114A">
              <w:rPr>
                <w:bCs/>
                <w:sz w:val="28"/>
                <w:szCs w:val="28"/>
              </w:rPr>
              <w:t>печением для реализации меропри</w:t>
            </w:r>
            <w:r w:rsidRPr="009F114A">
              <w:rPr>
                <w:bCs/>
                <w:sz w:val="28"/>
                <w:szCs w:val="28"/>
              </w:rPr>
              <w:t>я</w:t>
            </w:r>
            <w:r w:rsidRPr="009F114A">
              <w:rPr>
                <w:bCs/>
                <w:sz w:val="28"/>
                <w:szCs w:val="28"/>
              </w:rPr>
              <w:t>тий по развитию службы кров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4 85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 02 09000 00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395 415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2 09071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3A75F4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 xml:space="preserve">Прочие безвозмездные поступления в бюджеты субъектов Российской Федерации от бюджета Пенсионного </w:t>
            </w:r>
            <w:r w:rsidR="003A75F4">
              <w:rPr>
                <w:bCs/>
                <w:sz w:val="28"/>
                <w:szCs w:val="28"/>
              </w:rPr>
              <w:t>ф</w:t>
            </w:r>
            <w:r w:rsidRPr="009F114A">
              <w:rPr>
                <w:bCs/>
                <w:sz w:val="28"/>
                <w:szCs w:val="28"/>
              </w:rPr>
              <w:t>онд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1 614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lastRenderedPageBreak/>
              <w:t>2 02 09072 02 0000 15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Прочие безвозмездные поступления в бюджеты субъектов Российской Федерации от бюджета Фонда соц</w:t>
            </w:r>
            <w:r w:rsidRPr="009F114A">
              <w:rPr>
                <w:bCs/>
                <w:sz w:val="28"/>
                <w:szCs w:val="28"/>
              </w:rPr>
              <w:t>и</w:t>
            </w:r>
            <w:r w:rsidRPr="009F114A">
              <w:rPr>
                <w:bCs/>
                <w:sz w:val="28"/>
                <w:szCs w:val="28"/>
              </w:rPr>
              <w:t>ального страхования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393 80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 03 00000 00 0000 18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БЕЗВОЗМЕЗДНЫЕ ПОСТУ</w:t>
            </w:r>
            <w:r w:rsidRPr="009F114A">
              <w:rPr>
                <w:b/>
                <w:bCs/>
                <w:sz w:val="28"/>
                <w:szCs w:val="28"/>
              </w:rPr>
              <w:t>П</w:t>
            </w:r>
            <w:r w:rsidRPr="009F114A">
              <w:rPr>
                <w:b/>
                <w:bCs/>
                <w:sz w:val="28"/>
                <w:szCs w:val="28"/>
              </w:rPr>
              <w:t>ЛЕНИЯ ОТ ГОСУДАРСТВЕ</w:t>
            </w:r>
            <w:r w:rsidRPr="009F114A">
              <w:rPr>
                <w:b/>
                <w:bCs/>
                <w:sz w:val="28"/>
                <w:szCs w:val="28"/>
              </w:rPr>
              <w:t>Н</w:t>
            </w:r>
            <w:r w:rsidRPr="009F114A">
              <w:rPr>
                <w:b/>
                <w:bCs/>
                <w:sz w:val="28"/>
                <w:szCs w:val="28"/>
              </w:rPr>
              <w:t>НЫХ (МУНИЦИПАЛЬНЫХ) О</w:t>
            </w:r>
            <w:r w:rsidRPr="009F114A">
              <w:rPr>
                <w:b/>
                <w:bCs/>
                <w:sz w:val="28"/>
                <w:szCs w:val="28"/>
              </w:rPr>
              <w:t>Р</w:t>
            </w:r>
            <w:r w:rsidRPr="009F114A">
              <w:rPr>
                <w:b/>
                <w:bCs/>
                <w:sz w:val="28"/>
                <w:szCs w:val="28"/>
              </w:rPr>
              <w:t>ГАНИЗА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34 81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3 02000 02 000018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Безвозмездные поступления от гос</w:t>
            </w:r>
            <w:r w:rsidRPr="009F114A">
              <w:rPr>
                <w:bCs/>
                <w:sz w:val="28"/>
                <w:szCs w:val="28"/>
              </w:rPr>
              <w:t>у</w:t>
            </w:r>
            <w:r w:rsidRPr="009F114A">
              <w:rPr>
                <w:bCs/>
                <w:sz w:val="28"/>
                <w:szCs w:val="28"/>
              </w:rPr>
              <w:t>дарственных (муниципальных) о</w:t>
            </w:r>
            <w:r w:rsidRPr="009F114A">
              <w:rPr>
                <w:bCs/>
                <w:sz w:val="28"/>
                <w:szCs w:val="28"/>
              </w:rPr>
              <w:t>р</w:t>
            </w:r>
            <w:r w:rsidRPr="009F114A">
              <w:rPr>
                <w:bCs/>
                <w:sz w:val="28"/>
                <w:szCs w:val="28"/>
              </w:rPr>
              <w:t>ганизаций в бюджеты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34 811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3 02030 02 0000 18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Безвозмездные поступления в бю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>жеты субъектов Российской Фед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рации от государственной корпор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ции – Фонда содействия реформир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ванию жилищно-коммунального х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зяйства на обеспечение мероприятий по капитальному ремонту мног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квартирных дом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6 159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3 02060 02 0000 18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Безвозмездные поступления в бю</w:t>
            </w:r>
            <w:r w:rsidRPr="009F114A">
              <w:rPr>
                <w:bCs/>
                <w:sz w:val="28"/>
                <w:szCs w:val="28"/>
              </w:rPr>
              <w:t>д</w:t>
            </w:r>
            <w:r w:rsidRPr="009F114A">
              <w:rPr>
                <w:bCs/>
                <w:sz w:val="28"/>
                <w:szCs w:val="28"/>
              </w:rPr>
              <w:t>жеты субъектов Российской Фед</w:t>
            </w:r>
            <w:r w:rsidRPr="009F114A">
              <w:rPr>
                <w:bCs/>
                <w:sz w:val="28"/>
                <w:szCs w:val="28"/>
              </w:rPr>
              <w:t>е</w:t>
            </w:r>
            <w:r w:rsidRPr="009F114A">
              <w:rPr>
                <w:bCs/>
                <w:sz w:val="28"/>
                <w:szCs w:val="28"/>
              </w:rPr>
              <w:t>рации от государственной корпор</w:t>
            </w:r>
            <w:r w:rsidRPr="009F114A">
              <w:rPr>
                <w:bCs/>
                <w:sz w:val="28"/>
                <w:szCs w:val="28"/>
              </w:rPr>
              <w:t>а</w:t>
            </w:r>
            <w:r w:rsidRPr="009F114A">
              <w:rPr>
                <w:bCs/>
                <w:sz w:val="28"/>
                <w:szCs w:val="28"/>
              </w:rPr>
              <w:t>ции – Фонда содействия реформир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ванию жилищно-коммунального х</w:t>
            </w:r>
            <w:r w:rsidRPr="009F114A">
              <w:rPr>
                <w:bCs/>
                <w:sz w:val="28"/>
                <w:szCs w:val="28"/>
              </w:rPr>
              <w:t>о</w:t>
            </w:r>
            <w:r w:rsidRPr="009F114A">
              <w:rPr>
                <w:bCs/>
                <w:sz w:val="28"/>
                <w:szCs w:val="28"/>
              </w:rPr>
              <w:t>зяйства на обеспечение мероприятий по переселению граждан из авари</w:t>
            </w:r>
            <w:r w:rsidRPr="009F114A">
              <w:rPr>
                <w:bCs/>
                <w:sz w:val="28"/>
                <w:szCs w:val="28"/>
              </w:rPr>
              <w:t>й</w:t>
            </w:r>
            <w:r w:rsidRPr="009F114A">
              <w:rPr>
                <w:bCs/>
                <w:sz w:val="28"/>
                <w:szCs w:val="28"/>
              </w:rPr>
              <w:t>ного жилищного фонда с учетом необходимости развития малоэта</w:t>
            </w:r>
            <w:r w:rsidRPr="009F114A">
              <w:rPr>
                <w:bCs/>
                <w:sz w:val="28"/>
                <w:szCs w:val="28"/>
              </w:rPr>
              <w:t>ж</w:t>
            </w:r>
            <w:r w:rsidRPr="009F114A">
              <w:rPr>
                <w:bCs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08 652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2 07 00000 00 0000 18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9 856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2 07 02030 02 0000 18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Cs/>
                <w:sz w:val="28"/>
                <w:szCs w:val="28"/>
              </w:rPr>
            </w:pPr>
            <w:r w:rsidRPr="009F114A">
              <w:rPr>
                <w:bCs/>
                <w:sz w:val="28"/>
                <w:szCs w:val="28"/>
              </w:rPr>
              <w:t>9 856</w:t>
            </w:r>
          </w:p>
        </w:tc>
      </w:tr>
      <w:tr w:rsidR="00E66C93" w:rsidRPr="009F114A" w:rsidTr="009F114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C93" w:rsidRPr="009F114A" w:rsidRDefault="00E66C93" w:rsidP="000D5C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C93" w:rsidRPr="009F114A" w:rsidRDefault="00E66C93" w:rsidP="000D5C08">
            <w:pPr>
              <w:jc w:val="right"/>
              <w:rPr>
                <w:b/>
                <w:bCs/>
                <w:sz w:val="28"/>
                <w:szCs w:val="28"/>
              </w:rPr>
            </w:pPr>
            <w:r w:rsidRPr="009F114A">
              <w:rPr>
                <w:b/>
                <w:bCs/>
                <w:sz w:val="28"/>
                <w:szCs w:val="28"/>
              </w:rPr>
              <w:t>19 243 927»</w:t>
            </w:r>
          </w:p>
        </w:tc>
      </w:tr>
    </w:tbl>
    <w:p w:rsidR="00E66C93" w:rsidRDefault="00E66C93" w:rsidP="00E66C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2740" w:type="pct"/>
        <w:tblInd w:w="4503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E66C93" w:rsidRPr="002E4262" w:rsidTr="002E4262">
        <w:trPr>
          <w:trHeight w:val="500"/>
        </w:trPr>
        <w:tc>
          <w:tcPr>
            <w:tcW w:w="5245" w:type="dxa"/>
          </w:tcPr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риложение 3</w:t>
            </w: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 Закону Республики Хакасия</w:t>
            </w: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«О внесении изменений </w:t>
            </w:r>
          </w:p>
          <w:p w:rsidR="00E66C93" w:rsidRPr="002E4262" w:rsidRDefault="002E4262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в Закон </w:t>
            </w:r>
            <w:r w:rsidR="00E66C93" w:rsidRPr="002E4262">
              <w:rPr>
                <w:sz w:val="28"/>
                <w:szCs w:val="28"/>
              </w:rPr>
              <w:t>Республики Хакасия</w:t>
            </w: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«О республиканском бюджете </w:t>
            </w:r>
          </w:p>
          <w:p w:rsidR="002E4262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еспублики Хакасия на 2013 год </w:t>
            </w: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 на плановый период 2014 и 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дов»   </w:t>
            </w:r>
          </w:p>
          <w:p w:rsidR="00E66C93" w:rsidRPr="002E4262" w:rsidRDefault="00E66C93" w:rsidP="009660AB">
            <w:pPr>
              <w:tabs>
                <w:tab w:val="center" w:pos="-1985"/>
              </w:tabs>
              <w:spacing w:line="228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66C93" w:rsidRPr="002E4262" w:rsidRDefault="002E4262" w:rsidP="009660AB">
      <w:pPr>
        <w:tabs>
          <w:tab w:val="center" w:pos="-1985"/>
        </w:tabs>
        <w:spacing w:line="228" w:lineRule="auto"/>
        <w:ind w:left="4248" w:right="-284"/>
        <w:contextualSpacing/>
        <w:jc w:val="both"/>
        <w:rPr>
          <w:sz w:val="28"/>
          <w:szCs w:val="28"/>
        </w:rPr>
      </w:pPr>
      <w:r w:rsidRPr="002E4262">
        <w:rPr>
          <w:sz w:val="28"/>
          <w:szCs w:val="28"/>
        </w:rPr>
        <w:lastRenderedPageBreak/>
        <w:t xml:space="preserve">    </w:t>
      </w:r>
      <w:r w:rsidR="00E66C93" w:rsidRPr="002E4262">
        <w:rPr>
          <w:sz w:val="28"/>
          <w:szCs w:val="28"/>
        </w:rPr>
        <w:t>«Приложение 8</w:t>
      </w:r>
    </w:p>
    <w:p w:rsidR="00E66C93" w:rsidRPr="002E4262" w:rsidRDefault="002E4262" w:rsidP="009660AB">
      <w:pPr>
        <w:tabs>
          <w:tab w:val="center" w:pos="-1985"/>
        </w:tabs>
        <w:spacing w:line="228" w:lineRule="auto"/>
        <w:ind w:left="4248" w:right="-284"/>
        <w:contextualSpacing/>
        <w:jc w:val="both"/>
        <w:rPr>
          <w:sz w:val="28"/>
          <w:szCs w:val="28"/>
        </w:rPr>
      </w:pPr>
      <w:r w:rsidRPr="002E4262">
        <w:rPr>
          <w:sz w:val="28"/>
          <w:szCs w:val="28"/>
        </w:rPr>
        <w:t xml:space="preserve">    </w:t>
      </w:r>
      <w:r w:rsidR="00E66C93" w:rsidRPr="002E4262">
        <w:rPr>
          <w:sz w:val="28"/>
          <w:szCs w:val="28"/>
        </w:rPr>
        <w:t>к Закону Республики Хакасия</w:t>
      </w:r>
    </w:p>
    <w:p w:rsidR="00E66C93" w:rsidRPr="002E4262" w:rsidRDefault="002E4262" w:rsidP="009660AB">
      <w:pPr>
        <w:tabs>
          <w:tab w:val="center" w:pos="-1985"/>
        </w:tabs>
        <w:spacing w:line="228" w:lineRule="auto"/>
        <w:ind w:left="4248" w:right="-284"/>
        <w:contextualSpacing/>
        <w:jc w:val="both"/>
        <w:rPr>
          <w:sz w:val="28"/>
          <w:szCs w:val="28"/>
        </w:rPr>
      </w:pPr>
      <w:r w:rsidRPr="002E4262">
        <w:rPr>
          <w:sz w:val="28"/>
          <w:szCs w:val="28"/>
        </w:rPr>
        <w:t xml:space="preserve">    </w:t>
      </w:r>
      <w:r w:rsidR="00E66C93" w:rsidRPr="002E4262">
        <w:rPr>
          <w:sz w:val="28"/>
          <w:szCs w:val="28"/>
        </w:rPr>
        <w:t xml:space="preserve">«О республиканском бюджете </w:t>
      </w:r>
    </w:p>
    <w:p w:rsidR="00E66C93" w:rsidRPr="002E4262" w:rsidRDefault="002E4262" w:rsidP="009660AB">
      <w:pPr>
        <w:tabs>
          <w:tab w:val="center" w:pos="-1985"/>
        </w:tabs>
        <w:spacing w:line="228" w:lineRule="auto"/>
        <w:ind w:left="4248" w:right="-284"/>
        <w:jc w:val="both"/>
        <w:rPr>
          <w:sz w:val="28"/>
          <w:szCs w:val="28"/>
        </w:rPr>
      </w:pPr>
      <w:r w:rsidRPr="002E4262">
        <w:rPr>
          <w:sz w:val="28"/>
          <w:szCs w:val="28"/>
        </w:rPr>
        <w:t xml:space="preserve">    </w:t>
      </w:r>
      <w:r w:rsidR="00E66C93" w:rsidRPr="002E4262">
        <w:rPr>
          <w:sz w:val="28"/>
          <w:szCs w:val="28"/>
        </w:rPr>
        <w:t xml:space="preserve">Республики Хакасия на 2013 год </w:t>
      </w:r>
    </w:p>
    <w:p w:rsidR="00E66C93" w:rsidRPr="002E4262" w:rsidRDefault="002E4262" w:rsidP="009660AB">
      <w:pPr>
        <w:tabs>
          <w:tab w:val="center" w:pos="-1985"/>
        </w:tabs>
        <w:spacing w:line="228" w:lineRule="auto"/>
        <w:ind w:left="4248" w:right="-284"/>
        <w:jc w:val="both"/>
        <w:rPr>
          <w:sz w:val="28"/>
          <w:szCs w:val="28"/>
        </w:rPr>
      </w:pPr>
      <w:r w:rsidRPr="002E4262">
        <w:rPr>
          <w:sz w:val="28"/>
          <w:szCs w:val="28"/>
        </w:rPr>
        <w:t xml:space="preserve">    </w:t>
      </w:r>
      <w:r w:rsidR="00E66C93" w:rsidRPr="002E4262">
        <w:rPr>
          <w:sz w:val="28"/>
          <w:szCs w:val="28"/>
        </w:rPr>
        <w:t>и на плановый период 2014 и 2015 г</w:t>
      </w:r>
      <w:r w:rsidR="00E66C93" w:rsidRPr="002E4262">
        <w:rPr>
          <w:sz w:val="28"/>
          <w:szCs w:val="28"/>
        </w:rPr>
        <w:t>о</w:t>
      </w:r>
      <w:r w:rsidR="00E66C93" w:rsidRPr="002E4262">
        <w:rPr>
          <w:sz w:val="28"/>
          <w:szCs w:val="28"/>
        </w:rPr>
        <w:t>дов»</w:t>
      </w:r>
    </w:p>
    <w:p w:rsidR="00E66C93" w:rsidRPr="002E4262" w:rsidRDefault="00E66C93" w:rsidP="009660AB">
      <w:pPr>
        <w:spacing w:line="228" w:lineRule="auto"/>
        <w:ind w:left="4956"/>
        <w:jc w:val="both"/>
        <w:rPr>
          <w:sz w:val="28"/>
          <w:szCs w:val="28"/>
        </w:rPr>
      </w:pPr>
    </w:p>
    <w:p w:rsidR="00E66C93" w:rsidRPr="002E4262" w:rsidRDefault="00E66C93" w:rsidP="009660AB">
      <w:pPr>
        <w:framePr w:w="9491" w:wrap="auto" w:hAnchor="text" w:x="1"/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2E4262">
        <w:rPr>
          <w:b/>
          <w:bCs/>
          <w:sz w:val="28"/>
          <w:szCs w:val="28"/>
        </w:rPr>
        <w:t>Ведомственная структура расходов республиканского бюджета</w:t>
      </w:r>
      <w:r w:rsidRPr="002E4262">
        <w:rPr>
          <w:b/>
          <w:bCs/>
          <w:sz w:val="28"/>
          <w:szCs w:val="28"/>
        </w:rPr>
        <w:br/>
        <w:t>Республики Хакасия на 2013 год</w:t>
      </w:r>
    </w:p>
    <w:p w:rsidR="00E66C93" w:rsidRPr="002E4262" w:rsidRDefault="00E66C93" w:rsidP="009660AB">
      <w:pPr>
        <w:widowControl w:val="0"/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E66C93" w:rsidRPr="002E4262" w:rsidRDefault="00E66C93" w:rsidP="009660AB">
      <w:pPr>
        <w:framePr w:w="1740" w:wrap="auto" w:hAnchor="text" w:x="7893"/>
        <w:widowControl w:val="0"/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 w:rsidRPr="002E4262">
        <w:rPr>
          <w:sz w:val="28"/>
          <w:szCs w:val="28"/>
        </w:rPr>
        <w:t xml:space="preserve">  (тыс. рублей)</w:t>
      </w:r>
    </w:p>
    <w:p w:rsidR="00E66C93" w:rsidRPr="002E4262" w:rsidRDefault="00E66C93" w:rsidP="009660AB">
      <w:pPr>
        <w:spacing w:line="228" w:lineRule="auto"/>
        <w:ind w:left="4956"/>
        <w:jc w:val="both"/>
        <w:rPr>
          <w:sz w:val="28"/>
          <w:szCs w:val="28"/>
        </w:rPr>
      </w:pPr>
    </w:p>
    <w:tbl>
      <w:tblPr>
        <w:tblW w:w="978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679"/>
        <w:gridCol w:w="691"/>
        <w:gridCol w:w="540"/>
        <w:gridCol w:w="552"/>
        <w:gridCol w:w="1091"/>
        <w:gridCol w:w="566"/>
        <w:gridCol w:w="1661"/>
      </w:tblGrid>
      <w:tr w:rsidR="00E66C93" w:rsidRPr="002E4262" w:rsidTr="00E66C93">
        <w:trPr>
          <w:trHeight w:val="587"/>
          <w:tblHeader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ин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Р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мма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Верховный Совет Республики Х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08 4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8 4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законодательных (представительных) органов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ой власти и предста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ных органов муниципальных 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разо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8 4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Члены Совета Федерации и их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ощн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7 6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 05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 05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седатель законодательного (представительного) орган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власти субъекта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9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9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епутаты (члены) законодательного (представительного) орган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власти субъекта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37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3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Правительство Республики Хак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350 8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4 03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лнительных органов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власти субъектов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, местных адми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р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5 22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9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епутаты Государственной Думы и их помощн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9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9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8 4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8 4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8 4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 исполнительных органов государственной власти су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й фонд Правительства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8 75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8 39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8 3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(за исключение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2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 по обеспечению 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ого обслужи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3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35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государственному каз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му предприятию Республики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«</w:t>
            </w:r>
            <w:proofErr w:type="spellStart"/>
            <w:r w:rsidRPr="002E4262">
              <w:rPr>
                <w:sz w:val="28"/>
                <w:szCs w:val="28"/>
              </w:rPr>
              <w:t>Айтыс</w:t>
            </w:r>
            <w:proofErr w:type="spellEnd"/>
            <w:r w:rsidRPr="002E4262">
              <w:rPr>
                <w:sz w:val="28"/>
                <w:szCs w:val="28"/>
              </w:rPr>
              <w:t>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35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9660AB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35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4 9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4 9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4 9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Повышение ка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ва государственных услуг на базе многофункциональных центров предоставления государственных и му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ципальных услуг в Республике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 на 2013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4 98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522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F51F3A">
              <w:rPr>
                <w:spacing w:val="-12"/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 43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522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F51F3A">
              <w:rPr>
                <w:spacing w:val="-12"/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55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F51F3A">
              <w:rPr>
                <w:spacing w:val="-12"/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Субсидии бюджетам муниципальных образований для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  <w:r w:rsidRPr="002E4262">
              <w:rPr>
                <w:sz w:val="28"/>
                <w:szCs w:val="28"/>
              </w:rPr>
              <w:t xml:space="preserve"> расходных обязательств, возника</w:t>
            </w:r>
            <w:r w:rsidRPr="002E4262">
              <w:rPr>
                <w:sz w:val="28"/>
                <w:szCs w:val="28"/>
              </w:rPr>
              <w:t>ю</w:t>
            </w:r>
            <w:r w:rsidRPr="002E4262">
              <w:rPr>
                <w:sz w:val="28"/>
                <w:szCs w:val="28"/>
              </w:rPr>
              <w:t>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521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муниципальным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м на повышение квалификации и профессиональную  переподгото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ку муниципальных служащих и глав муниципальных образований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521010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521010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F51F3A">
              <w:rPr>
                <w:spacing w:val="-12"/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Постоянное представительство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33 0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0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лнительных органов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власти субъектов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, местных адми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р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0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F51F3A">
              <w:rPr>
                <w:spacing w:val="-10"/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51F3A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1F3A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0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0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0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образования и науки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 907 11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342 51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00 3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1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9660AB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pacing w:val="-2"/>
                <w:sz w:val="28"/>
                <w:szCs w:val="28"/>
              </w:rPr>
            </w:pPr>
            <w:r w:rsidRPr="009660AB">
              <w:rPr>
                <w:spacing w:val="-2"/>
                <w:sz w:val="28"/>
                <w:szCs w:val="28"/>
              </w:rPr>
              <w:t>Федеральная целевая программа ра</w:t>
            </w:r>
            <w:r w:rsidRPr="009660AB">
              <w:rPr>
                <w:spacing w:val="-2"/>
                <w:sz w:val="28"/>
                <w:szCs w:val="28"/>
              </w:rPr>
              <w:t>з</w:t>
            </w:r>
            <w:r w:rsidRPr="009660AB">
              <w:rPr>
                <w:spacing w:val="-2"/>
                <w:sz w:val="28"/>
                <w:szCs w:val="28"/>
              </w:rPr>
              <w:t>вития образования на 2011 – 2015 г</w:t>
            </w:r>
            <w:r w:rsidRPr="009660AB">
              <w:rPr>
                <w:spacing w:val="-2"/>
                <w:sz w:val="28"/>
                <w:szCs w:val="28"/>
              </w:rPr>
              <w:t>о</w:t>
            </w:r>
            <w:r w:rsidRPr="009660AB">
              <w:rPr>
                <w:spacing w:val="-2"/>
                <w:sz w:val="28"/>
                <w:szCs w:val="28"/>
              </w:rPr>
              <w:t>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1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развития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на 2011 – 2015 г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1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1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3 1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3 17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3 1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в Республике Хакасия (2011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9660AB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pacing w:val="-4"/>
                <w:sz w:val="28"/>
                <w:szCs w:val="28"/>
              </w:rPr>
            </w:pPr>
            <w:r w:rsidRPr="009660AB">
              <w:rPr>
                <w:spacing w:val="-4"/>
                <w:sz w:val="28"/>
                <w:szCs w:val="28"/>
              </w:rPr>
              <w:t>Подпрограмма «Обеспечение досту</w:t>
            </w:r>
            <w:r w:rsidRPr="009660AB">
              <w:rPr>
                <w:spacing w:val="-4"/>
                <w:sz w:val="28"/>
                <w:szCs w:val="28"/>
              </w:rPr>
              <w:t>п</w:t>
            </w:r>
            <w:r w:rsidRPr="009660AB">
              <w:rPr>
                <w:spacing w:val="-4"/>
                <w:sz w:val="28"/>
                <w:szCs w:val="28"/>
              </w:rPr>
              <w:t>ности дошкольного образования в Республике Хакасия (2011</w:t>
            </w:r>
            <w:r w:rsidR="009660AB" w:rsidRPr="009660AB">
              <w:rPr>
                <w:spacing w:val="-4"/>
                <w:sz w:val="28"/>
                <w:szCs w:val="28"/>
              </w:rPr>
              <w:t xml:space="preserve"> </w:t>
            </w:r>
            <w:r w:rsidRPr="009660AB">
              <w:rPr>
                <w:spacing w:val="-4"/>
                <w:sz w:val="28"/>
                <w:szCs w:val="28"/>
              </w:rPr>
              <w:t>–</w:t>
            </w:r>
            <w:r w:rsidR="009660AB" w:rsidRPr="009660AB">
              <w:rPr>
                <w:spacing w:val="-4"/>
                <w:sz w:val="28"/>
                <w:szCs w:val="28"/>
              </w:rPr>
              <w:t xml:space="preserve"> </w:t>
            </w:r>
            <w:r w:rsidRPr="009660AB">
              <w:rPr>
                <w:spacing w:val="-4"/>
                <w:sz w:val="28"/>
                <w:szCs w:val="28"/>
              </w:rPr>
              <w:t>2015 г</w:t>
            </w:r>
            <w:r w:rsidRPr="009660AB">
              <w:rPr>
                <w:spacing w:val="-4"/>
                <w:sz w:val="28"/>
                <w:szCs w:val="28"/>
              </w:rPr>
              <w:t>о</w:t>
            </w:r>
            <w:r w:rsidRPr="009660AB">
              <w:rPr>
                <w:spacing w:val="-4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звитие дошкольного образования в муниципальных образовательных учреждения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1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1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1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10 5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98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9660AB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2"/>
                <w:sz w:val="28"/>
                <w:szCs w:val="28"/>
              </w:rPr>
            </w:pPr>
            <w:r w:rsidRPr="009660AB">
              <w:rPr>
                <w:spacing w:val="-2"/>
                <w:sz w:val="28"/>
                <w:szCs w:val="28"/>
              </w:rPr>
              <w:t>Федеральная целевая программа ра</w:t>
            </w:r>
            <w:r w:rsidRPr="009660AB">
              <w:rPr>
                <w:spacing w:val="-2"/>
                <w:sz w:val="28"/>
                <w:szCs w:val="28"/>
              </w:rPr>
              <w:t>з</w:t>
            </w:r>
            <w:r w:rsidRPr="009660AB">
              <w:rPr>
                <w:spacing w:val="-2"/>
                <w:sz w:val="28"/>
                <w:szCs w:val="28"/>
              </w:rPr>
              <w:t>вития образования на 2011 – 2015 г</w:t>
            </w:r>
            <w:r w:rsidRPr="009660AB">
              <w:rPr>
                <w:spacing w:val="-2"/>
                <w:sz w:val="28"/>
                <w:szCs w:val="28"/>
              </w:rPr>
              <w:t>о</w:t>
            </w:r>
            <w:r w:rsidRPr="009660AB">
              <w:rPr>
                <w:spacing w:val="-2"/>
                <w:sz w:val="28"/>
                <w:szCs w:val="28"/>
              </w:rPr>
              <w:t>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34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развития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на 2011 – 2015 г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34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34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рограмма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 «Доступная среда» на 2011 – 2015 г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9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6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программы Российской Федерации «Доступная среда» на 2011 – 2015 г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90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63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90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5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90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4 1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одернизация региональных систем общего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4 19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2 9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 26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ые безвозмездные и безвозвра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е перечис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3 5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жемесячное денежное возна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ение за классное руковод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 79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 (фонд компенсац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 4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9 75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в Республике Хакасия (2011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9 7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еализация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образовательной инициа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ы «Наша новая шко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6 9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начального общего, основного общего и среднего (по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ного) общего образования в обще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разовательных школа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2 22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 18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9 74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(за исключение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9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начального общего, основного общего и среднего (по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ного) общего образования в школах-интерната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 36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 14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, работающих и проживающих в сельской местности, поселках 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кого типа (рабочих поселках)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дополнительного образования детя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8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5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держание детей-сирот, детей, оставшихся без попечения роди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й,  и лиц из  числа детей-сирот и детей, оставшихся без попечения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телей, находящихся в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(муниципальных)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тельных учреждения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7 02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3 31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ind w:left="85" w:right="74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Социальная поддержка выпускников республиканских и муниципальных образовательных учреждений для детей-сирот и детей, оставшихся без попечения родителей, в части об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е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я комплектом новой одежды и об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ви или выплата им компенсации при поступлении в учреждения начального, среднего и высшего профессионального образования взамен сезонной одежды и обуви, в том числе ед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новременное денежное пособие в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мере 200 рублей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начального общего, основного общего и среднего (по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ного) общего образования в спе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альных (коррекционных) учреж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я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0 28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7 58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28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Социальная поддержка выпускников республиканских и муниципальных образовательных учреждений для детей-сирот и детей, оставшихся без попечения родителей, в части об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е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я комплектом новой одежды и об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ви или выплата им компенсации при поступлении в учреждения начального, среднего и высшего профессионального образования взамен сезонной одежды и обуви, в том числе ед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новременное денежное пособие в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мере 200 рублей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, работающих и проживающих в сельской местности, поселках 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кого типа (рабочих поселках)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0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9660AB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ind w:left="84" w:right="73"/>
              <w:jc w:val="both"/>
              <w:rPr>
                <w:sz w:val="28"/>
                <w:szCs w:val="28"/>
              </w:rPr>
            </w:pPr>
            <w:r w:rsidRPr="009660AB">
              <w:rPr>
                <w:sz w:val="28"/>
                <w:szCs w:val="28"/>
              </w:rPr>
              <w:t>Подпрограмма «Школьное питание в Республике Хакасия на 2011</w:t>
            </w:r>
            <w:r w:rsidR="009660AB" w:rsidRPr="009660AB">
              <w:rPr>
                <w:sz w:val="28"/>
                <w:szCs w:val="28"/>
              </w:rPr>
              <w:t xml:space="preserve"> </w:t>
            </w:r>
            <w:r w:rsidRPr="009660AB">
              <w:rPr>
                <w:sz w:val="28"/>
                <w:szCs w:val="28"/>
              </w:rPr>
              <w:t>–</w:t>
            </w:r>
            <w:r w:rsidR="009660AB" w:rsidRPr="009660AB">
              <w:rPr>
                <w:sz w:val="28"/>
                <w:szCs w:val="28"/>
              </w:rPr>
              <w:t xml:space="preserve"> </w:t>
            </w:r>
            <w:r w:rsidR="009660AB">
              <w:rPr>
                <w:sz w:val="28"/>
                <w:szCs w:val="28"/>
              </w:rPr>
              <w:t xml:space="preserve">    </w:t>
            </w:r>
            <w:r w:rsidRPr="009660AB">
              <w:rPr>
                <w:sz w:val="28"/>
                <w:szCs w:val="28"/>
              </w:rPr>
              <w:t>2015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09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 7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 7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чальное профессиональное об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 93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 93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в Республике Хакасия (2011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9660AB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 93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профес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онального образования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 93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начального проф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онального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 93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0 9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8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Социальная поддержка выпускников республиканских и муниципальных образовательных учреждений из числа детей-сирот и детей, о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шихся без попечения родителей, в части обеспечения комплектом 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ой одежды и обуви, мягким ин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тарем и оборудованием или выплата им компенсации при трудоустро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 взамен одежды, обуви, мягкого инвентаря и оборудования, в том числе единовременное денежное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обие в размере 500 р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52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5" w:right="74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Социальная поддержка детей-сирот и детей, оставшихся без попечения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телей, в части предоставления бесплатного проезда на всех видах городского пассажирского трансп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та (кроме такси) в любом городе в пределах территории Республики Хакасия независимо от их места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ства, на автомобильном тран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рте общего пользования (кроме такси) пригородных и между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ных маршрутов (внутрирайонных, вну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риреспубликанских) независимо от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а жительства указанных лиц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9660AB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оциальная поддержка детей-сирот и детей, оставшихся без попечения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телей, в части предоставления б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латного проезда один раз в год к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у жительства и обратно к месту учеб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в части ежемесячной в</w:t>
            </w:r>
            <w:r w:rsidRPr="002E4262">
              <w:rPr>
                <w:sz w:val="28"/>
                <w:szCs w:val="28"/>
              </w:rPr>
              <w:t>ы</w:t>
            </w:r>
            <w:r w:rsidRPr="002E4262">
              <w:rPr>
                <w:sz w:val="28"/>
                <w:szCs w:val="28"/>
              </w:rPr>
              <w:t>пл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ы опекунам (попечителям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31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годного пособия на приобретение учебной литературы и письменных принадлежнос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3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типендиальное обеспечение детей-сирот и детей, оставшихся без по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одител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99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, работающих и проживающих в сельской местности, поселках 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кого типа (рабочих поселках)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35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нее профессионально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4 31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9660AB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pacing w:val="-2"/>
                <w:sz w:val="28"/>
                <w:szCs w:val="28"/>
              </w:rPr>
            </w:pPr>
            <w:r w:rsidRPr="009660AB">
              <w:rPr>
                <w:spacing w:val="-2"/>
                <w:sz w:val="28"/>
                <w:szCs w:val="28"/>
              </w:rPr>
              <w:t>Федеральная целевая программа ра</w:t>
            </w:r>
            <w:r w:rsidRPr="009660AB">
              <w:rPr>
                <w:spacing w:val="-2"/>
                <w:sz w:val="28"/>
                <w:szCs w:val="28"/>
              </w:rPr>
              <w:t>з</w:t>
            </w:r>
            <w:r w:rsidRPr="009660AB">
              <w:rPr>
                <w:spacing w:val="-2"/>
                <w:sz w:val="28"/>
                <w:szCs w:val="28"/>
              </w:rPr>
              <w:t>вития образования на 2011 – 2015 г</w:t>
            </w:r>
            <w:r w:rsidRPr="009660AB">
              <w:rPr>
                <w:spacing w:val="-2"/>
                <w:sz w:val="28"/>
                <w:szCs w:val="28"/>
              </w:rPr>
              <w:t>о</w:t>
            </w:r>
            <w:r w:rsidRPr="009660AB">
              <w:rPr>
                <w:spacing w:val="-2"/>
                <w:sz w:val="28"/>
                <w:szCs w:val="28"/>
              </w:rPr>
              <w:t>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развития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на 2011 – 2015 г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9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типендии Президента Российской Федерации и Правительства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 xml:space="preserve">ской Федерации для </w:t>
            </w:r>
            <w:proofErr w:type="gramStart"/>
            <w:r w:rsidRPr="002E4262">
              <w:rPr>
                <w:sz w:val="28"/>
                <w:szCs w:val="28"/>
              </w:rPr>
              <w:t>обучающихся</w:t>
            </w:r>
            <w:proofErr w:type="gramEnd"/>
            <w:r w:rsidRPr="002E4262">
              <w:rPr>
                <w:sz w:val="28"/>
                <w:szCs w:val="28"/>
              </w:rPr>
              <w:t xml:space="preserve"> по направлениям подготовки (спе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альностям), соответствующим пр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итетным направлениям модерни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и технологического развития эко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ики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5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5 8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в Республике Хакасия (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5 8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профес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онального образования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5 8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среднего профес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онального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5 8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9 8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01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 1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3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Социальная поддержка выпускников республиканских и муниципальных образовательных учреждений из числа детей-сирот и детей, о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шихся без попечения родителей, в части обеспечения комплектом 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ой одежды и обуви, мягким ин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тарем и оборудованием или выплата им компенсации при трудоустро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 взамен одежды, обуви, мягкого инвентаря и оборудования, в том числе единовременное денежное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обие в размере 500 р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2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lastRenderedPageBreak/>
              <w:t>Социальная поддержка детей-сирот и детей, оставшихся без попечения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телей, в части предоставления бесплатного проезда на всех видах городского пассажирского трансп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та (кроме такси) в любом городе в пределах территории Республики Хакасия независимо от их места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ства, на автомобильном тран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рте общего пользования (кроме такси) пригородных и между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ных маршрутов (внутрирайонных, вну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риреспубликанских) независимо от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а жительства указанных лиц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22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ддержка детей-сирот и детей, оставшихся без попечения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телей, в части предоставления б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латного проезда один раз в год к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у жительства и обратно к месту учеб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в части ежемесячной в</w:t>
            </w:r>
            <w:r w:rsidRPr="002E4262">
              <w:rPr>
                <w:sz w:val="28"/>
                <w:szCs w:val="28"/>
              </w:rPr>
              <w:t>ы</w:t>
            </w:r>
            <w:r w:rsidRPr="002E4262">
              <w:rPr>
                <w:sz w:val="28"/>
                <w:szCs w:val="28"/>
              </w:rPr>
              <w:t>пл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ы опекунам (попечителям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67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годного пособия на приобретение учебной литературы и письменных принадлежнос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2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типендиальное обеспечение детей-сирот и детей, оставшихся без по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одител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, работающих и проживающих в сельской местности, поселках 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кого типа (рабочих поселках)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3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ституты повышения квалифи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69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6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62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39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39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олодежная политика и оздоров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де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58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проведению оз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5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здоровление де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5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5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спубликанская целевая программа «Молодежь Хакасии на 2010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    </w:t>
            </w:r>
            <w:r w:rsidRPr="002E4262">
              <w:rPr>
                <w:sz w:val="28"/>
                <w:szCs w:val="28"/>
              </w:rPr>
              <w:t>2013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7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1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5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2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2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22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2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4 2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полномочий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 по контролю ка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ва образования, лицензированию и государственной аккредитации об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 xml:space="preserve">тельных учреждений, надзору и </w:t>
            </w:r>
            <w:proofErr w:type="gramStart"/>
            <w:r w:rsidRPr="002E4262">
              <w:rPr>
                <w:sz w:val="28"/>
                <w:szCs w:val="28"/>
              </w:rPr>
              <w:t>контролю за</w:t>
            </w:r>
            <w:proofErr w:type="gramEnd"/>
            <w:r w:rsidRPr="002E4262">
              <w:rPr>
                <w:sz w:val="28"/>
                <w:szCs w:val="28"/>
              </w:rPr>
              <w:t xml:space="preserve"> соблюдением законо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а в области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5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6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5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4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47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4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9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98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9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, обеспечивающие предоставление услуг в сфере об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1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5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1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5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5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5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32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5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регион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программы «Выбор пути» в ч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ти реализации средств некоммер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ой организации «Фонд поддержки детей, находящихся в трудной жи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ненной ситуаци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3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5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3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, учебные фильмотеки, ме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школьные учебно-производственные комбинаты, л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педические пунк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2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25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2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21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бюджетам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 для финансового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асходных обязательств муниципальных образований, воз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ющих при выполнении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Российской Федерации, субъектов Российской Федерации, переданных для 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ществления органам местного са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управления в установленном порядк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21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на осуществле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полномочий по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и и осуществлению деяте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ти по опеке и попечительству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21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21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 0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в Республике Хакасия (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 2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A5BDD" w:rsidRDefault="00E66C93" w:rsidP="00CA5BDD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t>Подпрограмма «Обеспечение досту</w:t>
            </w:r>
            <w:r w:rsidRPr="00CA5BDD">
              <w:rPr>
                <w:spacing w:val="-6"/>
                <w:sz w:val="28"/>
                <w:szCs w:val="28"/>
              </w:rPr>
              <w:t>п</w:t>
            </w:r>
            <w:r w:rsidRPr="00CA5BDD">
              <w:rPr>
                <w:spacing w:val="-6"/>
                <w:sz w:val="28"/>
                <w:szCs w:val="28"/>
              </w:rPr>
              <w:t>ности дошкольного образования в Республике Хакасия (2011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–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2015 г</w:t>
            </w:r>
            <w:r w:rsidRPr="00CA5BDD">
              <w:rPr>
                <w:spacing w:val="-6"/>
                <w:sz w:val="28"/>
                <w:szCs w:val="28"/>
              </w:rPr>
              <w:t>о</w:t>
            </w:r>
            <w:r w:rsidRPr="00CA5BDD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1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роприятия по развитию дошкольного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13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1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еализация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образовательной инициа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ы «Наша новая шко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9 6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одернизация общего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 86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 85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4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роприятия в сфер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78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9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18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мия Правительства Республики Хакасия лучшим педагогическим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никам, гранты Правительства Республики Хакасия в области нау</w:t>
            </w:r>
            <w:r w:rsidRPr="002E4262">
              <w:rPr>
                <w:sz w:val="28"/>
                <w:szCs w:val="28"/>
              </w:rPr>
              <w:t>ч</w:t>
            </w:r>
            <w:r w:rsidRPr="002E4262">
              <w:rPr>
                <w:sz w:val="28"/>
                <w:szCs w:val="28"/>
              </w:rPr>
              <w:t>ных исследований в рамках дол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рочной республиканской целевой программы «Развитие образования в Республике Хакасия (2011 – 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1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Школьное питание в Республике Хакасия на 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     </w:t>
            </w:r>
            <w:r w:rsidRPr="002E4262">
              <w:rPr>
                <w:sz w:val="28"/>
                <w:szCs w:val="28"/>
              </w:rPr>
              <w:t>2015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8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профес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онального образования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6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одернизация системы начального и среднего профессионального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61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4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6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инн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онной, научной и научно-внедренческой деятельности в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е Хакасия (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ети Хакасии (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1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Организация отдыха и оздоровления детей в Республике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рофилактика 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мейного неблагополуч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A5BDD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Дети</w:t>
            </w:r>
            <w:r w:rsidR="00CA5BDD">
              <w:rPr>
                <w:sz w:val="28"/>
                <w:szCs w:val="28"/>
              </w:rPr>
              <w:t>-</w:t>
            </w:r>
            <w:r w:rsidRPr="002E4262">
              <w:rPr>
                <w:sz w:val="28"/>
                <w:szCs w:val="28"/>
              </w:rPr>
              <w:t>инвали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Дети-сирот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3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циальная адапт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я и сопровождение выпускников учреждений для детей-сирот и детей, оставшихся без попечения роди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2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2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оступная среда для инвалидов в Республике Хакасия (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A5BDD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вая программа «Повышение безопа</w:t>
            </w:r>
            <w:r w:rsidRPr="00CA5BDD">
              <w:rPr>
                <w:spacing w:val="-6"/>
                <w:sz w:val="28"/>
                <w:szCs w:val="28"/>
              </w:rPr>
              <w:t>с</w:t>
            </w:r>
            <w:r w:rsidRPr="00CA5BDD">
              <w:rPr>
                <w:spacing w:val="-6"/>
                <w:sz w:val="28"/>
                <w:szCs w:val="28"/>
              </w:rPr>
              <w:t>ности дорожного движения в Респу</w:t>
            </w:r>
            <w:r w:rsidRPr="00CA5BDD">
              <w:rPr>
                <w:spacing w:val="-6"/>
                <w:sz w:val="28"/>
                <w:szCs w:val="28"/>
              </w:rPr>
              <w:t>б</w:t>
            </w:r>
            <w:r w:rsidRPr="00CA5BDD">
              <w:rPr>
                <w:spacing w:val="-6"/>
                <w:sz w:val="28"/>
                <w:szCs w:val="28"/>
              </w:rPr>
              <w:t>лике Хакасия в 2011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–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2013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A5BDD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CA5BDD">
              <w:rPr>
                <w:spacing w:val="-6"/>
                <w:sz w:val="28"/>
                <w:szCs w:val="28"/>
              </w:rPr>
              <w:t>о</w:t>
            </w:r>
            <w:r w:rsidRPr="00CA5BDD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CA5BDD">
              <w:rPr>
                <w:spacing w:val="-6"/>
                <w:sz w:val="28"/>
                <w:szCs w:val="28"/>
              </w:rPr>
              <w:t>с</w:t>
            </w:r>
            <w:r w:rsidRPr="00CA5BDD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CA5BDD">
              <w:rPr>
                <w:spacing w:val="-6"/>
                <w:sz w:val="28"/>
                <w:szCs w:val="28"/>
              </w:rPr>
              <w:t>и</w:t>
            </w:r>
            <w:r w:rsidRPr="00CA5BDD">
              <w:rPr>
                <w:spacing w:val="-6"/>
                <w:sz w:val="28"/>
                <w:szCs w:val="28"/>
              </w:rPr>
              <w:t>ке Хакасия (2011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–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8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91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A5BDD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lastRenderedPageBreak/>
              <w:t>Долгосрочная республиканская цел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вая программа «Повышение роли н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государственных некоммерческих о</w:t>
            </w:r>
            <w:r w:rsidRPr="00CA5BDD">
              <w:rPr>
                <w:spacing w:val="-6"/>
                <w:sz w:val="28"/>
                <w:szCs w:val="28"/>
              </w:rPr>
              <w:t>р</w:t>
            </w:r>
            <w:r w:rsidRPr="00CA5BDD">
              <w:rPr>
                <w:spacing w:val="-6"/>
                <w:sz w:val="28"/>
                <w:szCs w:val="28"/>
              </w:rPr>
              <w:t>ганизаций Республики Хакасия в ст</w:t>
            </w:r>
            <w:r w:rsidRPr="00CA5BDD">
              <w:rPr>
                <w:spacing w:val="-6"/>
                <w:sz w:val="28"/>
                <w:szCs w:val="28"/>
              </w:rPr>
              <w:t>а</w:t>
            </w:r>
            <w:r w:rsidRPr="00CA5BDD">
              <w:rPr>
                <w:spacing w:val="-6"/>
                <w:sz w:val="28"/>
                <w:szCs w:val="28"/>
              </w:rPr>
              <w:t>новлении институтов гражданского общества, защите прав граждан, реш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нии социально-культурных и иных общественно значимых задач развития Республики Хакасия (2011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–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2013 г</w:t>
            </w:r>
            <w:r w:rsidRPr="00CA5BDD">
              <w:rPr>
                <w:spacing w:val="-6"/>
                <w:sz w:val="28"/>
                <w:szCs w:val="28"/>
              </w:rPr>
              <w:t>о</w:t>
            </w:r>
            <w:r w:rsidRPr="00CA5BDD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A5BDD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вая программа «О развитии языков народов Республики Хакасия в 2011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–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2013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5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2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инф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мационного общества в Республике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(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6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Информатизация образования в Республике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6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6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A5BDD" w:rsidRDefault="00E66C93" w:rsidP="00CA5BDD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вая программа «Пожарная безопа</w:t>
            </w:r>
            <w:r w:rsidRPr="00CA5BDD">
              <w:rPr>
                <w:spacing w:val="-6"/>
                <w:sz w:val="28"/>
                <w:szCs w:val="28"/>
              </w:rPr>
              <w:t>с</w:t>
            </w:r>
            <w:r w:rsidRPr="00CA5BDD">
              <w:rPr>
                <w:spacing w:val="-6"/>
                <w:sz w:val="28"/>
                <w:szCs w:val="28"/>
              </w:rPr>
              <w:t>ность Республики Хакасия (2011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–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2014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2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ожарная безопа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ность учреждений с круглосуточным пребыванием людей Республики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2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2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A5BDD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lastRenderedPageBreak/>
              <w:t>Долгосрочная республиканская цел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вая программа «Комплексные м</w:t>
            </w:r>
            <w:r w:rsidRPr="00CA5BDD">
              <w:rPr>
                <w:spacing w:val="-6"/>
                <w:sz w:val="28"/>
                <w:szCs w:val="28"/>
              </w:rPr>
              <w:t>е</w:t>
            </w:r>
            <w:r w:rsidRPr="00CA5BDD">
              <w:rPr>
                <w:spacing w:val="-6"/>
                <w:sz w:val="28"/>
                <w:szCs w:val="28"/>
              </w:rPr>
              <w:t>ры по профилактике злоупотребления нарк</w:t>
            </w:r>
            <w:r w:rsidRPr="00CA5BDD">
              <w:rPr>
                <w:spacing w:val="-6"/>
                <w:sz w:val="28"/>
                <w:szCs w:val="28"/>
              </w:rPr>
              <w:t>о</w:t>
            </w:r>
            <w:r w:rsidRPr="00CA5BDD">
              <w:rPr>
                <w:spacing w:val="-6"/>
                <w:sz w:val="28"/>
                <w:szCs w:val="28"/>
              </w:rPr>
              <w:t>тиками и их незаконного оборота в Республике Хакасия (2011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–</w:t>
            </w:r>
            <w:r w:rsidR="00CA5BDD" w:rsidRPr="00CA5BDD">
              <w:rPr>
                <w:spacing w:val="-6"/>
                <w:sz w:val="28"/>
                <w:szCs w:val="28"/>
              </w:rPr>
              <w:t xml:space="preserve"> </w:t>
            </w:r>
            <w:r w:rsidRPr="00CA5BDD">
              <w:rPr>
                <w:spacing w:val="-6"/>
                <w:sz w:val="28"/>
                <w:szCs w:val="28"/>
              </w:rPr>
              <w:t>2013 г</w:t>
            </w:r>
            <w:r w:rsidRPr="00CA5BDD">
              <w:rPr>
                <w:spacing w:val="-6"/>
                <w:sz w:val="28"/>
                <w:szCs w:val="28"/>
              </w:rPr>
              <w:t>о</w:t>
            </w:r>
            <w:r w:rsidRPr="00CA5BDD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15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15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домственная целевая программа «Охрана труда в республиканских образовательных учреждениях,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ведомственных Министерству об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ования и науки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</w:t>
            </w:r>
            <w:r w:rsidR="00CA5BDD">
              <w:rPr>
                <w:sz w:val="28"/>
                <w:szCs w:val="28"/>
              </w:rPr>
              <w:t>,</w:t>
            </w:r>
            <w:r w:rsidRPr="002E4262">
              <w:rPr>
                <w:sz w:val="28"/>
                <w:szCs w:val="28"/>
              </w:rPr>
              <w:t xml:space="preserve"> на 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99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8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99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02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61 1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5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5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в Республике Хакасия (2011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еализация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образовательной инициа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ы «Наша новая шко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643E3F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одержание детей-сирот, детей, оставшихся без попечения роди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й, и лиц из числа детей-сирот и 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тей, оставшихся без попечения род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ей, находящихся в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х (муниципальных) образова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учреждения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CA5BDD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CA5BDD">
              <w:rPr>
                <w:spacing w:val="-10"/>
                <w:sz w:val="28"/>
                <w:szCs w:val="28"/>
              </w:rPr>
              <w:t>52202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A5BDD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циальное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е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разработку и реали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ю мер по предоставлению жилья  и иных льгот в приобретении жилья молодым учителям, работающим в сельской мест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5 57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3 1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5" w:right="74"/>
              <w:jc w:val="both"/>
              <w:rPr>
                <w:sz w:val="28"/>
                <w:szCs w:val="28"/>
              </w:rPr>
            </w:pPr>
            <w:r w:rsidRPr="00CA5BDD">
              <w:rPr>
                <w:spacing w:val="-6"/>
                <w:sz w:val="28"/>
                <w:szCs w:val="28"/>
              </w:rPr>
              <w:t>Федеральный закон от 19 мая 1995 г</w:t>
            </w:r>
            <w:r w:rsidRPr="00CA5BDD">
              <w:rPr>
                <w:spacing w:val="-6"/>
                <w:sz w:val="28"/>
                <w:szCs w:val="28"/>
              </w:rPr>
              <w:t>о</w:t>
            </w:r>
            <w:r w:rsidRPr="00CA5BDD">
              <w:rPr>
                <w:spacing w:val="-6"/>
                <w:sz w:val="28"/>
                <w:szCs w:val="28"/>
              </w:rPr>
              <w:t>да</w:t>
            </w:r>
            <w:r w:rsidRPr="002E4262">
              <w:rPr>
                <w:sz w:val="28"/>
                <w:szCs w:val="28"/>
              </w:rPr>
              <w:t xml:space="preserve"> № 81-ФЗ «О государственных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обиях гражданам, имеющим 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т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5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5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5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й закон от 21 декабря 1996 года № 159-ФЗ «О допол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ных гарантиях по социальной поддержке детей-сирот и детей, оставшихся без попечения роди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10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й, лицам из их числа по договорам найма специализированных жилых помещ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10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lastRenderedPageBreak/>
              <w:t>Расходы за счет средств федеральн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го бюджета (фонд компенсац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052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87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66 10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Иные безвозмездные и безвозвра</w:t>
            </w:r>
            <w:r w:rsidRPr="00732680">
              <w:rPr>
                <w:spacing w:val="-6"/>
                <w:sz w:val="28"/>
                <w:szCs w:val="28"/>
              </w:rPr>
              <w:t>т</w:t>
            </w:r>
            <w:r w:rsidRPr="00732680">
              <w:rPr>
                <w:spacing w:val="-6"/>
                <w:sz w:val="28"/>
                <w:szCs w:val="28"/>
              </w:rPr>
              <w:t>ные перечис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05 61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одержание ребенка в семье опекуна и приемной семье, а также вознагражд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ние, причитающееся приемному род</w:t>
            </w:r>
            <w:r w:rsidRPr="00732680">
              <w:rPr>
                <w:spacing w:val="-6"/>
                <w:sz w:val="28"/>
                <w:szCs w:val="28"/>
              </w:rPr>
              <w:t>и</w:t>
            </w:r>
            <w:r w:rsidRPr="00732680">
              <w:rPr>
                <w:spacing w:val="-6"/>
                <w:sz w:val="28"/>
                <w:szCs w:val="28"/>
              </w:rPr>
              <w:t>т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0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05 61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0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05 61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76 79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Развитие образ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вания в Республике Хакасия (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5 г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95 54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Подпрограмма «Обеспечение досту</w:t>
            </w:r>
            <w:r w:rsidRPr="00732680">
              <w:rPr>
                <w:spacing w:val="-6"/>
                <w:sz w:val="28"/>
                <w:szCs w:val="28"/>
              </w:rPr>
              <w:t>п</w:t>
            </w:r>
            <w:r w:rsidRPr="00732680">
              <w:rPr>
                <w:spacing w:val="-6"/>
                <w:sz w:val="28"/>
                <w:szCs w:val="28"/>
              </w:rPr>
              <w:t>ности дошкольного образования в Республике Хакасия (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5 г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95 54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Компенсация части родительской пл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ты за содержание ребенка в госуда</w:t>
            </w:r>
            <w:r w:rsidRPr="00732680">
              <w:rPr>
                <w:spacing w:val="-6"/>
                <w:sz w:val="28"/>
                <w:szCs w:val="28"/>
              </w:rPr>
              <w:t>р</w:t>
            </w:r>
            <w:r w:rsidRPr="00732680">
              <w:rPr>
                <w:spacing w:val="-6"/>
                <w:sz w:val="28"/>
                <w:szCs w:val="28"/>
              </w:rPr>
              <w:t>ственных учреждениях, реализ</w:t>
            </w:r>
            <w:r w:rsidRPr="00732680">
              <w:rPr>
                <w:spacing w:val="-6"/>
                <w:sz w:val="28"/>
                <w:szCs w:val="28"/>
              </w:rPr>
              <w:t>у</w:t>
            </w:r>
            <w:r w:rsidRPr="00732680">
              <w:rPr>
                <w:spacing w:val="-6"/>
                <w:sz w:val="28"/>
                <w:szCs w:val="28"/>
              </w:rPr>
              <w:t>ющих основную общеобразовательную пр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грамму дошкольного обр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2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95 54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2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95 54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Дети Хакасии (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1 25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Подпрограмма «Дети-сирот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1 25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0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 25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 4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Периодическая печать и издател</w:t>
            </w:r>
            <w:r w:rsidRPr="00732680">
              <w:rPr>
                <w:spacing w:val="-6"/>
                <w:sz w:val="28"/>
                <w:szCs w:val="28"/>
              </w:rPr>
              <w:t>ь</w:t>
            </w:r>
            <w:r w:rsidRPr="00732680">
              <w:rPr>
                <w:spacing w:val="-6"/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 4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Периодические издания, учрежде</w:t>
            </w:r>
            <w:r w:rsidRPr="00732680">
              <w:rPr>
                <w:spacing w:val="-6"/>
                <w:sz w:val="28"/>
                <w:szCs w:val="28"/>
              </w:rPr>
              <w:t>н</w:t>
            </w:r>
            <w:r w:rsidRPr="00732680">
              <w:rPr>
                <w:spacing w:val="-6"/>
                <w:sz w:val="28"/>
                <w:szCs w:val="28"/>
              </w:rPr>
              <w:t>ные органами законодательной и исполн</w:t>
            </w:r>
            <w:r w:rsidRPr="00732680">
              <w:rPr>
                <w:spacing w:val="-6"/>
                <w:sz w:val="28"/>
                <w:szCs w:val="28"/>
              </w:rPr>
              <w:t>и</w:t>
            </w:r>
            <w:r w:rsidRPr="00732680">
              <w:rPr>
                <w:spacing w:val="-6"/>
                <w:sz w:val="28"/>
                <w:szCs w:val="28"/>
              </w:rPr>
              <w:t>тельной вла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45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 4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Обеспечение деятельности подведо</w:t>
            </w:r>
            <w:r w:rsidRPr="00732680">
              <w:rPr>
                <w:spacing w:val="-6"/>
                <w:sz w:val="28"/>
                <w:szCs w:val="28"/>
              </w:rPr>
              <w:t>м</w:t>
            </w:r>
            <w:r w:rsidRPr="00732680">
              <w:rPr>
                <w:spacing w:val="-6"/>
                <w:sz w:val="28"/>
                <w:szCs w:val="28"/>
              </w:rPr>
              <w:t>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45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 48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732680">
              <w:rPr>
                <w:spacing w:val="-6"/>
                <w:sz w:val="28"/>
                <w:szCs w:val="28"/>
              </w:rPr>
              <w:t>р</w:t>
            </w:r>
            <w:r w:rsidRPr="00732680">
              <w:rPr>
                <w:spacing w:val="-6"/>
                <w:sz w:val="28"/>
                <w:szCs w:val="28"/>
              </w:rPr>
              <w:t>ственного задания на оказание гос</w:t>
            </w:r>
            <w:r w:rsidRPr="00732680">
              <w:rPr>
                <w:spacing w:val="-6"/>
                <w:sz w:val="28"/>
                <w:szCs w:val="28"/>
              </w:rPr>
              <w:t>у</w:t>
            </w:r>
            <w:r w:rsidRPr="00732680">
              <w:rPr>
                <w:spacing w:val="-6"/>
                <w:sz w:val="28"/>
                <w:szCs w:val="28"/>
              </w:rPr>
              <w:t>дарственных услуг (выполнение р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45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 4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Министерство культуры Респу</w:t>
            </w:r>
            <w:r w:rsidRPr="002E4262">
              <w:rPr>
                <w:b/>
                <w:bCs/>
                <w:sz w:val="28"/>
                <w:szCs w:val="28"/>
              </w:rPr>
              <w:t>б</w:t>
            </w:r>
            <w:r w:rsidRPr="002E4262">
              <w:rPr>
                <w:b/>
                <w:bCs/>
                <w:sz w:val="28"/>
                <w:szCs w:val="28"/>
              </w:rPr>
              <w:t>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508 89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1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1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1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1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14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 7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ульту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6 8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 культуры и меропри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тия в сфере культуры и кинема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ф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 99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 (иные межбюджетные трансферты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одключение общедоступных би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иотек Российской Федерации к сети Интернет и развитие системы би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иотечного дела с учетом задачи расширения информационных те</w:t>
            </w:r>
            <w:r w:rsidRPr="002E4262">
              <w:rPr>
                <w:sz w:val="28"/>
                <w:szCs w:val="28"/>
              </w:rPr>
              <w:t>х</w:t>
            </w:r>
            <w:r w:rsidRPr="002E4262">
              <w:rPr>
                <w:sz w:val="28"/>
                <w:szCs w:val="28"/>
              </w:rPr>
              <w:t>нологий и оцифров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 (иные межбюджетные трансферты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оддержка му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ципальных учреждений культуры, находящихся на территориях с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ких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елений, и их работник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оддержка му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ципальных учреждений культуры, находящихся на территориях с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ких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ел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1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 (иные межбюджетные трансферты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1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ждений культуры, находящихся на терр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16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 (иные межбюджетные трансферты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16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9 48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25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1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9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91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9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иблиоте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45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45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45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Театры, цирки, концертные и другие организации исполнительских 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кусст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3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 2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 2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0 70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5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 2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оступная среда для инвалидов в Республике Хакасия (2011–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732680">
              <w:rPr>
                <w:spacing w:val="-6"/>
                <w:sz w:val="28"/>
                <w:szCs w:val="28"/>
              </w:rPr>
              <w:t>с</w:t>
            </w:r>
            <w:r w:rsidRPr="00732680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732680">
              <w:rPr>
                <w:spacing w:val="-6"/>
                <w:sz w:val="28"/>
                <w:szCs w:val="28"/>
              </w:rPr>
              <w:t>и</w:t>
            </w:r>
            <w:r w:rsidRPr="00732680">
              <w:rPr>
                <w:spacing w:val="-6"/>
                <w:sz w:val="28"/>
                <w:szCs w:val="28"/>
              </w:rPr>
              <w:t>ке Хакасия (2011–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3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по поддержке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ю культуры, искусства, кинема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фии, средств массовой инф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и архивного де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Повышение роли н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государственных некоммерческих о</w:t>
            </w:r>
            <w:r w:rsidRPr="00732680">
              <w:rPr>
                <w:spacing w:val="-6"/>
                <w:sz w:val="28"/>
                <w:szCs w:val="28"/>
              </w:rPr>
              <w:t>р</w:t>
            </w:r>
            <w:r w:rsidRPr="00732680">
              <w:rPr>
                <w:spacing w:val="-6"/>
                <w:sz w:val="28"/>
                <w:szCs w:val="28"/>
              </w:rPr>
              <w:t>ганизаций Республики Хакасия в ст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новлении институтов гражданского общества, защите прав граждан, реш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нии социально-культурных и иных общественно значимых задач развития Республики Хакасия (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3 г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поддержке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ю культуры, искусства, кинема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фии, средств массовой инф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и архивного де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О развитии языков народов Республики Хакасия в 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3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1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поддержке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ю культуры, искусства, кинема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фии, средств массовой инф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и архивного де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lastRenderedPageBreak/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Развитие информац</w:t>
            </w:r>
            <w:r w:rsidRPr="00732680">
              <w:rPr>
                <w:spacing w:val="-6"/>
                <w:sz w:val="28"/>
                <w:szCs w:val="28"/>
              </w:rPr>
              <w:t>и</w:t>
            </w:r>
            <w:r w:rsidRPr="00732680">
              <w:rPr>
                <w:spacing w:val="-6"/>
                <w:sz w:val="28"/>
                <w:szCs w:val="28"/>
              </w:rPr>
              <w:t>онного общества в Республике Хак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сия (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4 4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Подпрограмма «Информатизация о</w:t>
            </w:r>
            <w:r w:rsidRPr="00732680">
              <w:rPr>
                <w:spacing w:val="-6"/>
                <w:sz w:val="28"/>
                <w:szCs w:val="28"/>
              </w:rPr>
              <w:t>т</w:t>
            </w:r>
            <w:r w:rsidRPr="00732680">
              <w:rPr>
                <w:spacing w:val="-6"/>
                <w:sz w:val="28"/>
                <w:szCs w:val="28"/>
              </w:rPr>
              <w:t>расли «Культур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4 4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Мероприятия по поддержке и разв</w:t>
            </w:r>
            <w:r w:rsidRPr="00732680">
              <w:rPr>
                <w:spacing w:val="-6"/>
                <w:sz w:val="28"/>
                <w:szCs w:val="28"/>
              </w:rPr>
              <w:t>и</w:t>
            </w:r>
            <w:r w:rsidRPr="00732680">
              <w:rPr>
                <w:spacing w:val="-6"/>
                <w:sz w:val="28"/>
                <w:szCs w:val="28"/>
              </w:rPr>
              <w:t>тию культуры, искусства, кинемат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графии, средств массовой информ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ции и архивного де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0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4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4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Комплексные м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ры по профилактике злоупотребления нарк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тиками и их незаконного оборота в Республике Хакасия (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3 г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732680">
              <w:rPr>
                <w:spacing w:val="-6"/>
                <w:sz w:val="28"/>
                <w:szCs w:val="28"/>
              </w:rPr>
              <w:t>р</w:t>
            </w:r>
            <w:r w:rsidRPr="00732680">
              <w:rPr>
                <w:spacing w:val="-6"/>
                <w:sz w:val="28"/>
                <w:szCs w:val="28"/>
              </w:rPr>
              <w:t>ственного задания на оказание гос</w:t>
            </w:r>
            <w:r w:rsidRPr="00732680">
              <w:rPr>
                <w:spacing w:val="-6"/>
                <w:sz w:val="28"/>
                <w:szCs w:val="28"/>
              </w:rPr>
              <w:t>у</w:t>
            </w:r>
            <w:r w:rsidRPr="00732680">
              <w:rPr>
                <w:spacing w:val="-6"/>
                <w:sz w:val="28"/>
                <w:szCs w:val="28"/>
              </w:rPr>
              <w:t>дарственных услуг (выполнение р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Старшее поко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ние на 2011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3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732680">
              <w:rPr>
                <w:spacing w:val="-6"/>
                <w:sz w:val="28"/>
                <w:szCs w:val="28"/>
              </w:rPr>
              <w:t>р</w:t>
            </w:r>
            <w:r w:rsidRPr="00732680">
              <w:rPr>
                <w:spacing w:val="-6"/>
                <w:sz w:val="28"/>
                <w:szCs w:val="28"/>
              </w:rPr>
              <w:t>ственного задания на оказание гос</w:t>
            </w:r>
            <w:r w:rsidRPr="00732680">
              <w:rPr>
                <w:spacing w:val="-6"/>
                <w:sz w:val="28"/>
                <w:szCs w:val="28"/>
              </w:rPr>
              <w:t>у</w:t>
            </w:r>
            <w:r w:rsidRPr="00732680">
              <w:rPr>
                <w:spacing w:val="-6"/>
                <w:sz w:val="28"/>
                <w:szCs w:val="28"/>
              </w:rPr>
              <w:t>дарственных услуг (выполнение р</w:t>
            </w:r>
            <w:r w:rsidRPr="00732680">
              <w:rPr>
                <w:spacing w:val="-6"/>
                <w:sz w:val="28"/>
                <w:szCs w:val="28"/>
              </w:rPr>
              <w:t>а</w:t>
            </w:r>
            <w:r w:rsidRPr="00732680">
              <w:rPr>
                <w:spacing w:val="-6"/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732680">
              <w:rPr>
                <w:spacing w:val="-6"/>
                <w:sz w:val="28"/>
                <w:szCs w:val="28"/>
              </w:rPr>
              <w:t>е</w:t>
            </w:r>
            <w:r w:rsidRPr="00732680">
              <w:rPr>
                <w:spacing w:val="-6"/>
                <w:sz w:val="28"/>
                <w:szCs w:val="28"/>
              </w:rPr>
              <w:t>вая программа «Культура Респу</w:t>
            </w:r>
            <w:r w:rsidRPr="00732680">
              <w:rPr>
                <w:spacing w:val="-6"/>
                <w:sz w:val="28"/>
                <w:szCs w:val="28"/>
              </w:rPr>
              <w:t>б</w:t>
            </w:r>
            <w:r w:rsidRPr="00732680">
              <w:rPr>
                <w:spacing w:val="-6"/>
                <w:sz w:val="28"/>
                <w:szCs w:val="28"/>
              </w:rPr>
              <w:t>лики Хакасия (2013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–</w:t>
            </w:r>
            <w:r w:rsidR="00732680" w:rsidRPr="00732680">
              <w:rPr>
                <w:spacing w:val="-6"/>
                <w:sz w:val="28"/>
                <w:szCs w:val="28"/>
              </w:rPr>
              <w:t xml:space="preserve"> </w:t>
            </w:r>
            <w:r w:rsidRPr="00732680">
              <w:rPr>
                <w:spacing w:val="-6"/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3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74 5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Подпрограмма «Развитие культурн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го потенциала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3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20 2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 xml:space="preserve">Фонд </w:t>
            </w:r>
            <w:proofErr w:type="spellStart"/>
            <w:r w:rsidRPr="00732680">
              <w:rPr>
                <w:spacing w:val="-6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3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14 15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732680">
              <w:rPr>
                <w:spacing w:val="-6"/>
                <w:sz w:val="28"/>
                <w:szCs w:val="28"/>
              </w:rPr>
              <w:t>Софинансирование</w:t>
            </w:r>
            <w:proofErr w:type="spellEnd"/>
            <w:r w:rsidRPr="00732680">
              <w:rPr>
                <w:spacing w:val="-6"/>
                <w:sz w:val="28"/>
                <w:szCs w:val="28"/>
              </w:rPr>
              <w:t xml:space="preserve"> объектов кап</w:t>
            </w:r>
            <w:r w:rsidRPr="00732680">
              <w:rPr>
                <w:spacing w:val="-6"/>
                <w:sz w:val="28"/>
                <w:szCs w:val="28"/>
              </w:rPr>
              <w:t>и</w:t>
            </w:r>
            <w:r w:rsidRPr="00732680">
              <w:rPr>
                <w:spacing w:val="-6"/>
                <w:sz w:val="28"/>
                <w:szCs w:val="28"/>
              </w:rPr>
              <w:t>тального строительства государстве</w:t>
            </w:r>
            <w:r w:rsidRPr="00732680">
              <w:rPr>
                <w:spacing w:val="-6"/>
                <w:sz w:val="28"/>
                <w:szCs w:val="28"/>
              </w:rPr>
              <w:t>н</w:t>
            </w:r>
            <w:r w:rsidRPr="00732680">
              <w:rPr>
                <w:spacing w:val="-6"/>
                <w:sz w:val="28"/>
                <w:szCs w:val="28"/>
              </w:rPr>
              <w:t>ной собственности субъектов Росси</w:t>
            </w:r>
            <w:r w:rsidRPr="00732680">
              <w:rPr>
                <w:spacing w:val="-6"/>
                <w:sz w:val="28"/>
                <w:szCs w:val="28"/>
              </w:rPr>
              <w:t>й</w:t>
            </w:r>
            <w:r w:rsidRPr="00732680">
              <w:rPr>
                <w:spacing w:val="-6"/>
                <w:sz w:val="28"/>
                <w:szCs w:val="28"/>
              </w:rPr>
              <w:t>ской Федерации (объектов капитал</w:t>
            </w:r>
            <w:r w:rsidRPr="00732680">
              <w:rPr>
                <w:spacing w:val="-6"/>
                <w:sz w:val="28"/>
                <w:szCs w:val="28"/>
              </w:rPr>
              <w:t>ь</w:t>
            </w:r>
            <w:r w:rsidRPr="00732680">
              <w:rPr>
                <w:spacing w:val="-6"/>
                <w:sz w:val="28"/>
                <w:szCs w:val="28"/>
              </w:rPr>
              <w:t>ного строительства собственности м</w:t>
            </w:r>
            <w:r w:rsidRPr="00732680">
              <w:rPr>
                <w:spacing w:val="-6"/>
                <w:sz w:val="28"/>
                <w:szCs w:val="28"/>
              </w:rPr>
              <w:t>у</w:t>
            </w:r>
            <w:r w:rsidRPr="00732680">
              <w:rPr>
                <w:spacing w:val="-6"/>
                <w:sz w:val="28"/>
                <w:szCs w:val="28"/>
              </w:rPr>
              <w:t>ниципальных образ</w:t>
            </w:r>
            <w:r w:rsidRPr="00732680">
              <w:rPr>
                <w:spacing w:val="-6"/>
                <w:sz w:val="28"/>
                <w:szCs w:val="28"/>
              </w:rPr>
              <w:t>о</w:t>
            </w:r>
            <w:r w:rsidRPr="00732680">
              <w:rPr>
                <w:spacing w:val="-6"/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732680">
              <w:rPr>
                <w:spacing w:val="-10"/>
                <w:sz w:val="28"/>
                <w:szCs w:val="28"/>
              </w:rPr>
              <w:t>5223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732680">
              <w:rPr>
                <w:spacing w:val="-12"/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732680" w:rsidRDefault="00E66C93" w:rsidP="00732680">
            <w:pPr>
              <w:widowControl w:val="0"/>
              <w:autoSpaceDE w:val="0"/>
              <w:autoSpaceDN w:val="0"/>
              <w:adjustRightInd w:val="0"/>
              <w:spacing w:line="221" w:lineRule="auto"/>
              <w:ind w:left="85" w:right="74"/>
              <w:jc w:val="right"/>
              <w:rPr>
                <w:spacing w:val="-6"/>
                <w:sz w:val="28"/>
                <w:szCs w:val="28"/>
              </w:rPr>
            </w:pPr>
            <w:r w:rsidRPr="00732680">
              <w:rPr>
                <w:spacing w:val="-6"/>
                <w:sz w:val="28"/>
                <w:szCs w:val="28"/>
              </w:rPr>
              <w:t>3 44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по поддержке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ю культуры, искусства, кинема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фии, средств массовой инф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и архивного де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1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оддержка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овременного искусств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79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4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3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хранение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художественного образования в сфере искусства и культуры в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е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1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поддержке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ю культуры, искусства, кинема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фии, средств массовой инф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и архивного де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и модер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 библиотечного дела в Респ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ике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8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одпрограмма «Развитие клубного дела и поддержка народного твор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в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63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6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Обеспечение 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хранности музейного фонда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м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зеев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31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4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Государственная охрана и популяризация объектов культурного наследия (памятников истории и культуры)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поддержке и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ю культуры, искусства, кинема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фии, средств массовой инф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и архивного де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архивного дела в Республике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23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23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6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6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8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полномочий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 по государственной охране объектов культурного нас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я федерального знач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5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5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9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92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9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, учебные фильмотеки, ме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школьные учебно-производственные комбинаты, л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педические пунк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9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здравоохранения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4 303 41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106 09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8 23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 xml:space="preserve">Реализация региональных </w:t>
            </w:r>
            <w:proofErr w:type="gramStart"/>
            <w:r w:rsidRPr="002E4262">
              <w:rPr>
                <w:sz w:val="28"/>
                <w:szCs w:val="28"/>
              </w:rPr>
              <w:t>программ модернизации здравоохранения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мероприятий по модернизации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2E4262">
              <w:rPr>
                <w:sz w:val="28"/>
                <w:szCs w:val="28"/>
              </w:rPr>
              <w:t>программ модернизации здравоохранения субъектов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в части укрепления материально-технической базы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цински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6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6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ольницы, клиники, госпитали,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ко-санитарные ча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7 6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7 67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8 77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 3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6 5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3 07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ольницы, клиники, госпитали,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ко-санитарные ча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2 4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2 4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2 02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3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ликлиники, амбулатории, диаг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тические центр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6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6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54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12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0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0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полноценным пит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ем беременных женщин, кормящих 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рей, а также детей в возрасте до трёх лет жизн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0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0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7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ольницы, клиники, госпитали,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ко-санитарные ча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6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67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74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9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ликлиники, амбулатории, диаг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тические центр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1 67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ольницы, клиники, госпитали,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ко-санитарные ча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6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64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31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3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4 0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й закон от 29 ноября 2010 года № 326-ФЗ «Об обяза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м медицинском страховании в Российской Федераци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4 0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Финансовое обеспечение скорой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цинской помощи (за исключением специализированной (санитарно-авиационной) скорой медицинской помощи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4 0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 бюдж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там территориальных фондов обя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4 0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9 2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ы, станции и отделения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ивания кров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4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41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4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здравоохра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8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развитию службы кров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85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8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зд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51 03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переданных пол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очий Российской Федерации в сф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 охраны здоровья граждан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4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8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4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40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40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40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94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94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94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еализация региональных </w:t>
            </w:r>
            <w:proofErr w:type="gramStart"/>
            <w:r w:rsidRPr="002E4262">
              <w:rPr>
                <w:sz w:val="28"/>
                <w:szCs w:val="28"/>
              </w:rPr>
              <w:t>программ модернизации здравоохранения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мероприятий по модернизации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9 3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2E4262">
              <w:rPr>
                <w:sz w:val="28"/>
                <w:szCs w:val="28"/>
              </w:rPr>
              <w:t>программ модернизации здравоохранения субъектов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в части укрепления материально-технической базы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цински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6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9 3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6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9 3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, учебные фильмотеки, ме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школьные учебно-производственные комбинаты, л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педические пунк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6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6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6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, обеспечивающие предоставление услуг в сфере зд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7 04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9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7 04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9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7 95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9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86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9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 21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ольницы, клиники, госпитали,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ко-санитарные ча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31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31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, работающих и проживающих в сельской местности, поселках 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кого типа (рабочих поселках)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0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ликлиники, амбулатории, диаг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тические центр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, работающих и проживающих в сельской местности, поселках 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кого типа (рабочих поселках)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анитарно-эпидемиологического надзо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2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ледование населения с целью выя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ления туберкулеза, лечения больных туберкулезом, профилактические мероприят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1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25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1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25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здравоохра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2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инансовое обеспечение закупок диагностических средств и анти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русных препаратов для профилак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и, выявления, мониторинга лечения и лечения лиц, инфицированных 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русами иммунодефицита человека и гепа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ов B и C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78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7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Закупки оборудования и расходных материалов для неонатального и </w:t>
            </w:r>
            <w:proofErr w:type="spellStart"/>
            <w:r w:rsidRPr="002E4262">
              <w:rPr>
                <w:sz w:val="28"/>
                <w:szCs w:val="28"/>
              </w:rPr>
              <w:t>аудиологического</w:t>
            </w:r>
            <w:proofErr w:type="spellEnd"/>
            <w:r w:rsidRPr="002E4262">
              <w:rPr>
                <w:sz w:val="28"/>
                <w:szCs w:val="28"/>
              </w:rPr>
              <w:t xml:space="preserve"> скрининг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74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74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организационных мероприятий по обеспечению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 лекарственными препаратами, предназначенными для лечения больных злокачественными ново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разованиями лимфоидной, кро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 xml:space="preserve">творной и родственных им тканей, гемофилией, </w:t>
            </w:r>
            <w:proofErr w:type="spellStart"/>
            <w:r w:rsidRPr="002E4262">
              <w:rPr>
                <w:sz w:val="28"/>
                <w:szCs w:val="28"/>
              </w:rPr>
              <w:t>муковисцидозом</w:t>
            </w:r>
            <w:proofErr w:type="spellEnd"/>
            <w:r w:rsidRPr="002E4262">
              <w:rPr>
                <w:sz w:val="28"/>
                <w:szCs w:val="28"/>
              </w:rPr>
              <w:t>, ги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физарным нанизмом, болезнью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ше, рассея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склерозом, а также после трансплантации органов и (или) ткан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9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Мероприятия по </w:t>
            </w:r>
            <w:proofErr w:type="spellStart"/>
            <w:r w:rsidRPr="002E4262">
              <w:rPr>
                <w:sz w:val="28"/>
                <w:szCs w:val="28"/>
              </w:rPr>
              <w:t>пренатальной</w:t>
            </w:r>
            <w:proofErr w:type="spellEnd"/>
            <w:r w:rsidRPr="002E4262">
              <w:rPr>
                <w:sz w:val="28"/>
                <w:szCs w:val="28"/>
              </w:rPr>
              <w:t xml:space="preserve"> (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довой) диагностик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9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9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 в сфере реализации государственных функций в области здравоохра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5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52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5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67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й закон от 29 ноября 2010 года № 326-ФЗ «Об обяза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м медицинском страховании в Российской Федераци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732680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67 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олнение территориальной 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ммы обязательного медицинского страхования в рамках базовой 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ммы обязательного медицинского страх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67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язательное медицинское стра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е неработающего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9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67 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9 84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зд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ения Республики Хакасия (2011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30 20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Модернизация 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емы здравоохранен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8 88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 83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бюджетным учреждениям на стро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5 58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39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донорства крови и ее компонентов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Здоровое поко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31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31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Улучшение качества жизни больных с хроническими 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леваниям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1 7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 86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89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одпрограмма «Развитие кадровой политики и системы непрерывной подготовки медицинских работ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ов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 98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7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 79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9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ые компенсационные выплаты медицинским работникам в возрасте до 35 лет, прибывшим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ле окончания образовательного учреждения высшего професс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го образования на работу  в сельский населенный пункт либо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чий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елок в Республике Хакасия или переехавшим на работу в с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кий населенный пункт либо раб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чий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елок в Республике Хакасия из другого на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нного пунк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94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атериальная поддержка медици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ких работников, вышедших на п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и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94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Формирование з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вого образа жизни населения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, в том числе мотивация 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каза от вредных привычек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26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1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Повышение безопа</w:t>
            </w:r>
            <w:r w:rsidRPr="00F32CC3">
              <w:rPr>
                <w:spacing w:val="-6"/>
                <w:sz w:val="28"/>
                <w:szCs w:val="28"/>
              </w:rPr>
              <w:t>с</w:t>
            </w:r>
            <w:r w:rsidRPr="00F32CC3">
              <w:rPr>
                <w:spacing w:val="-6"/>
                <w:sz w:val="28"/>
                <w:szCs w:val="28"/>
              </w:rPr>
              <w:t>ности дорожного движения в Респу</w:t>
            </w:r>
            <w:r w:rsidRPr="00F32CC3">
              <w:rPr>
                <w:spacing w:val="-6"/>
                <w:sz w:val="28"/>
                <w:szCs w:val="28"/>
              </w:rPr>
              <w:t>б</w:t>
            </w:r>
            <w:r w:rsidRPr="00F32CC3">
              <w:rPr>
                <w:spacing w:val="-6"/>
                <w:sz w:val="28"/>
                <w:szCs w:val="28"/>
              </w:rPr>
              <w:t>лике Хакасия в 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  <w:r w:rsidRPr="00643E3F">
              <w:rPr>
                <w:spacing w:val="-12"/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F32CC3">
              <w:rPr>
                <w:spacing w:val="-6"/>
                <w:sz w:val="28"/>
                <w:szCs w:val="28"/>
              </w:rPr>
              <w:t>с</w:t>
            </w:r>
            <w:r w:rsidRPr="00F32CC3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F32CC3">
              <w:rPr>
                <w:spacing w:val="-6"/>
                <w:sz w:val="28"/>
                <w:szCs w:val="28"/>
              </w:rPr>
              <w:t>и</w:t>
            </w:r>
            <w:r w:rsidRPr="00F32CC3">
              <w:rPr>
                <w:spacing w:val="-6"/>
                <w:sz w:val="28"/>
                <w:szCs w:val="28"/>
              </w:rPr>
              <w:t>ке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43E3F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0"/>
                <w:sz w:val="28"/>
                <w:szCs w:val="28"/>
              </w:rPr>
            </w:pPr>
            <w:r w:rsidRPr="00643E3F">
              <w:rPr>
                <w:spacing w:val="-10"/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643E3F" w:rsidRDefault="00E66C93" w:rsidP="00643E3F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pacing w:val="-1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3" w:lineRule="auto"/>
              <w:ind w:left="85" w:right="74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0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Повышение роли н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государственных некоммерческих о</w:t>
            </w:r>
            <w:r w:rsidRPr="00F32CC3">
              <w:rPr>
                <w:spacing w:val="-6"/>
                <w:sz w:val="28"/>
                <w:szCs w:val="28"/>
              </w:rPr>
              <w:t>р</w:t>
            </w:r>
            <w:r w:rsidRPr="00F32CC3">
              <w:rPr>
                <w:spacing w:val="-6"/>
                <w:sz w:val="28"/>
                <w:szCs w:val="28"/>
              </w:rPr>
              <w:t>ганизаций Республики Хакасия в ст</w:t>
            </w:r>
            <w:r w:rsidRPr="00F32CC3">
              <w:rPr>
                <w:spacing w:val="-6"/>
                <w:sz w:val="28"/>
                <w:szCs w:val="28"/>
              </w:rPr>
              <w:t>а</w:t>
            </w:r>
            <w:r w:rsidRPr="00F32CC3">
              <w:rPr>
                <w:spacing w:val="-6"/>
                <w:sz w:val="28"/>
                <w:szCs w:val="28"/>
              </w:rPr>
              <w:t>новлении институтов гражданского общества, защите прав граждан, реш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нии социально-культурных и иных общественно значимых задач развития Республики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инф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мационного общества в Республике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(2011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6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инф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изации в системе здравоохранения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6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6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Пожарная безопа</w:t>
            </w:r>
            <w:r w:rsidRPr="00F32CC3">
              <w:rPr>
                <w:spacing w:val="-6"/>
                <w:sz w:val="28"/>
                <w:szCs w:val="28"/>
              </w:rPr>
              <w:t>с</w:t>
            </w:r>
            <w:r w:rsidRPr="00F32CC3">
              <w:rPr>
                <w:spacing w:val="-6"/>
                <w:sz w:val="28"/>
                <w:szCs w:val="28"/>
              </w:rPr>
              <w:t>ность Республики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4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1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ожарная безопа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ность учреждений с круглосуточным пребыванием людей Республики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1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1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Комплексные м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ры по профилактике злоупотребления нарк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тиками и их незаконного оборота в Республике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22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7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77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7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охранение и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витие малых сел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 (2013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7 3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7 3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0 78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едеральный закон от 17 июля </w:t>
            </w:r>
            <w:r w:rsidR="00F32CC3">
              <w:rPr>
                <w:sz w:val="28"/>
                <w:szCs w:val="28"/>
              </w:rPr>
              <w:t xml:space="preserve">   </w:t>
            </w:r>
            <w:r w:rsidRPr="002E4262">
              <w:rPr>
                <w:sz w:val="28"/>
                <w:szCs w:val="28"/>
              </w:rPr>
              <w:t>1999 года № 178-ФЗ «О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циальной помощ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6 4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отдельным категориям граждан государственной со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помощи по обеспечению лек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ми препаратами, медици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кими изделиями, а также специа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и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ными продуктами лечебного 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ния для детей-инвалид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3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6 4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3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6 4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й закон от 29 ноября 2010 года № 326-ФЗ «Об обяза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м медицинском страховании в Российской Федераци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ые компенсационные выплаты медицинским работник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8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Закон Республики Хакасия от 02 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абря 2011 года № 117-ЗРХ «О мерах социальной поддержки медицинских работников с высшим медицинским образованием и лиц, обучающихся на условиях целевой контрактной подготовки для последующего тр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оустройства в государственные учреждения здравоохранения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</w:t>
            </w:r>
            <w:r w:rsidR="00F32CC3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8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37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3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полноценным пит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ем беременных женщин, кормящих 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рей, а также детей в возрасте до трёх лет жизн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37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0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33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жемесячная денежная выплата б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менным женщинам и кормящим ма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я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4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ые безвозмездные и безвозвра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е перечис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6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тдельные полномочия в области обеспечения лекарственными преп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рат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65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6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одпрограмма «Социальное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е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приобретение жилья в качестве мер социальной поддержки специалистов с высшим медици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ким образованием, работающих в учреждениях здравоохранения в сельской мест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спорта и туризма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433 33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Развитие туризма в Республике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6 г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7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6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8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9 10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8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8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81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28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61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нее профессионально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8 28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ние специальные учебные за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8 28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8 28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9 69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18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Социальная поддержка выпускников республиканских и муниципальных образовательных учреждений из числа детей-сирот и детей, о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шихся без попечения родителей, в части обеспечения комплектом 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ой одежды и обуви, мягким ин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тарем и оборудованием или выплата им компенсации при трудоустро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 взамен одежды, обуви, мягкого инвентаря и оборудования, в том числе единовременное денежное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обие в размере 500 р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lastRenderedPageBreak/>
              <w:t>Социальная поддержка детей-сирот и детей, оставшихся без попечения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телей, в части предоставления бесплатного проезда на всех видах городского пассажирского трансп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та (кроме такси) в любом городе в пределах территории Республики Хакасия независимо от их места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ства, на автомобильном тран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рте общего пользования (кроме такси) пригородных и между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ных маршрутов (внутрирайонных, вну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риреспубликанских) независимо от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а жительства указанных лиц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ддержка детей-сирот и детей, оставшихся без попечения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телей, в части предоставления б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латного проезда один раз в год к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у жительства и обратно к месту учеб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в части ежемесячной в</w:t>
            </w:r>
            <w:r w:rsidRPr="002E4262">
              <w:rPr>
                <w:sz w:val="28"/>
                <w:szCs w:val="28"/>
              </w:rPr>
              <w:t>ы</w:t>
            </w:r>
            <w:r w:rsidRPr="002E4262">
              <w:rPr>
                <w:sz w:val="28"/>
                <w:szCs w:val="28"/>
              </w:rPr>
              <w:t>пл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ы опекунам (попечителям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7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годного пособия на приобретение учебной литературы и письменных принадлежнос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типендиальное обеспечение детей-сирот и детей, оставшихся без по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одител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3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ежемесячной денежной компенсации педагогическим 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ам республиканских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х учреждений в целях соде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ия их обеспечению книгоиз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кой продукцией и период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ми издания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3 4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9 98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06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06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06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2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2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5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9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6 71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F32CC3">
              <w:rPr>
                <w:spacing w:val="-6"/>
                <w:sz w:val="28"/>
                <w:szCs w:val="28"/>
              </w:rPr>
              <w:t>с</w:t>
            </w:r>
            <w:r w:rsidRPr="00F32CC3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F32CC3">
              <w:rPr>
                <w:spacing w:val="-6"/>
                <w:sz w:val="28"/>
                <w:szCs w:val="28"/>
              </w:rPr>
              <w:t>и</w:t>
            </w:r>
            <w:r w:rsidRPr="00F32CC3">
              <w:rPr>
                <w:spacing w:val="-6"/>
                <w:sz w:val="28"/>
                <w:szCs w:val="28"/>
              </w:rPr>
              <w:t>ке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Повышение роли н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государственных некоммерческих о</w:t>
            </w:r>
            <w:r w:rsidRPr="00F32CC3">
              <w:rPr>
                <w:spacing w:val="-6"/>
                <w:sz w:val="28"/>
                <w:szCs w:val="28"/>
              </w:rPr>
              <w:t>р</w:t>
            </w:r>
            <w:r w:rsidRPr="00F32CC3">
              <w:rPr>
                <w:spacing w:val="-6"/>
                <w:sz w:val="28"/>
                <w:szCs w:val="28"/>
              </w:rPr>
              <w:t>ганизаций Республики Хакасия в ст</w:t>
            </w:r>
            <w:r w:rsidRPr="00F32CC3">
              <w:rPr>
                <w:spacing w:val="-6"/>
                <w:sz w:val="28"/>
                <w:szCs w:val="28"/>
              </w:rPr>
              <w:t>а</w:t>
            </w:r>
            <w:r w:rsidRPr="00F32CC3">
              <w:rPr>
                <w:spacing w:val="-6"/>
                <w:sz w:val="28"/>
                <w:szCs w:val="28"/>
              </w:rPr>
              <w:t>новлении институтов гражданского общества, защите прав граждан, реш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нии социально-культурных и иных общественно значимых задач развития Республики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Комплексные м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ры по профилактике злоупотребления нарк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тиками и их незаконного оборота в Республике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физ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ой культуры и спорта в Респуб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е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на 2010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2 09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8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тономным учреждениям на стро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6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03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68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6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2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таршее поко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на 2011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здраво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ения, спорта и физическ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, туриз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5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физической культуры и спор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адресной финансов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спортивным организациям, осуществляющим подготовку сп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тивного резерва для сборных команд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физ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7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7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7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7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сельского хозяйства и продовольствия Республики Х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 308 6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9 5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9 5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75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75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75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оддержка сельск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4 4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озмещение части затрат на при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ретение элитных семян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8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процентной 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ки по краткосрочным кредитам (за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мам) на развитие растениеводства, переработки и реализации проду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и рас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9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9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процентной 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ки по инвестиционным кредитам (займам) на развитие растение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а, переработки и развития инф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труктуры и логистического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ынков продукции растени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1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1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затрат сельско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зяйственных товаропроизводителей на уплату страховой премии, нач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ленной по договору сельско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ого страхования в области растени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2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2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водителям в области растение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94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94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племенного животно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48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48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1 литр реализованного товарного моло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16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 1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озмещение части затрат по на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щиванию маточного поголовья овец и коз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63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63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затрат по на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щиванию поголовья северных о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ей, маралов и мясных табунных лошад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процентной 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ки по краткосрочным кредитам (за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мам) на развитие животноводства, переработки и реализации проду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и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отно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25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25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процентной 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ки по инвестиционным кредитам (займам) на развитие животно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а, переработки и развития инф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труктуры и логистического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ынков продукции живо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13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13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затрат сельско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зяйственных товаропроизводителей на уплату страховой премии, нач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ленной по договору сельско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ого страхования в области живо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39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3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племенного крупного 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атого скота мясного на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19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1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начинающих ферме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38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3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азвитие семейных животновод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х фер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29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2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процентной ста</w:t>
            </w:r>
            <w:r w:rsidRPr="002E4262">
              <w:rPr>
                <w:sz w:val="28"/>
                <w:szCs w:val="28"/>
              </w:rPr>
              <w:t>в</w:t>
            </w:r>
            <w:r w:rsidRPr="002E4262">
              <w:rPr>
                <w:sz w:val="28"/>
                <w:szCs w:val="28"/>
              </w:rPr>
              <w:t>ки по долгосрочным, среднесрочным и краткосрочным кредитам, взятым 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ыми формами хозяйств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3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8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3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8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части затрат крестья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ких (фермерских) хозяйств, вкл</w:t>
            </w:r>
            <w:r w:rsidRPr="002E4262">
              <w:rPr>
                <w:sz w:val="28"/>
                <w:szCs w:val="28"/>
              </w:rPr>
              <w:t>ю</w:t>
            </w:r>
            <w:r w:rsidRPr="002E4262">
              <w:rPr>
                <w:sz w:val="28"/>
                <w:szCs w:val="28"/>
              </w:rPr>
              <w:t>чая индивидуальных предприни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ей, при оформлении в соб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сть 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льзуемых ими земельных участков из земель сельско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ого назнач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возмещение затрат, св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занных с оказанием поддержки с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кохозяйственных товаропроизвод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ей, осуществляющих произ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о свинины, мяса птицы и яиц, в связи с удорожанием приобретенных корм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4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75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4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7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ыболов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рганизация, регулирование и 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а водных биологических ресурс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 30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инф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мационного общества в Республике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(2011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Единой 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емы агропромышленного компл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са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32CC3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32CC3">
              <w:rPr>
                <w:spacing w:val="-6"/>
                <w:sz w:val="28"/>
                <w:szCs w:val="28"/>
              </w:rPr>
              <w:lastRenderedPageBreak/>
              <w:t>Долгосрочная республиканская цел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вая программа «Комплексные м</w:t>
            </w:r>
            <w:r w:rsidRPr="00F32CC3">
              <w:rPr>
                <w:spacing w:val="-6"/>
                <w:sz w:val="28"/>
                <w:szCs w:val="28"/>
              </w:rPr>
              <w:t>е</w:t>
            </w:r>
            <w:r w:rsidRPr="00F32CC3">
              <w:rPr>
                <w:spacing w:val="-6"/>
                <w:sz w:val="28"/>
                <w:szCs w:val="28"/>
              </w:rPr>
              <w:t>ры по профилактике злоупотребления нарк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тиками и их незаконного оборота в Республике Хакасия (2011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–</w:t>
            </w:r>
            <w:r w:rsidR="00F32CC3" w:rsidRPr="00F32CC3">
              <w:rPr>
                <w:spacing w:val="-6"/>
                <w:sz w:val="28"/>
                <w:szCs w:val="28"/>
              </w:rPr>
              <w:t xml:space="preserve"> </w:t>
            </w:r>
            <w:r w:rsidRPr="00F32CC3">
              <w:rPr>
                <w:spacing w:val="-6"/>
                <w:sz w:val="28"/>
                <w:szCs w:val="28"/>
              </w:rPr>
              <w:t>2013 г</w:t>
            </w:r>
            <w:r w:rsidRPr="00F32CC3">
              <w:rPr>
                <w:spacing w:val="-6"/>
                <w:sz w:val="28"/>
                <w:szCs w:val="28"/>
              </w:rPr>
              <w:t>о</w:t>
            </w:r>
            <w:r w:rsidRPr="00F32CC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32CC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0 2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здание общих условий функционирования сельск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хозяйства и регулирования ры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ков сельскохозяйственной проду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и, сырья и продовольств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2 0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вышение доступности кредитов (займов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3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32CC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3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Техническая и технологическая 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ернизация сельского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2 6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32CC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2 6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упреждение возникновения и распространения заразных болезней животных и стабилизация эпизоо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ческой ситуации в Республике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32CC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9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правление рисками в растение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е и животноводств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32CC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32CC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оздание общих условий функ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ирования сельского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58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38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Подпрограмма «Развитие </w:t>
            </w:r>
            <w:proofErr w:type="spellStart"/>
            <w:r w:rsidRPr="002E4262">
              <w:rPr>
                <w:sz w:val="28"/>
                <w:szCs w:val="28"/>
              </w:rPr>
              <w:t>подотрасли</w:t>
            </w:r>
            <w:proofErr w:type="spellEnd"/>
            <w:r w:rsidRPr="002E4262">
              <w:rPr>
                <w:sz w:val="28"/>
                <w:szCs w:val="28"/>
              </w:rPr>
              <w:t xml:space="preserve"> животноводства, переработки и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и продукции животноводств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9 90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племенного животно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звитие мясного ското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6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6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звитие молочного ското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6 66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6 66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приобретение мин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ально-витаминных добавок и бе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ковых кормов, комбикормов для сельско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зяйственных животны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4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звитие овцеводства и козо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1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1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звитие табунного и спортивного коневодства и марало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лучшение условий содержания сельскохозяйственных животных и усл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ий труда в животноводств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4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2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 4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Подпрограмма «Развитие </w:t>
            </w:r>
            <w:proofErr w:type="spellStart"/>
            <w:r w:rsidRPr="002E4262">
              <w:rPr>
                <w:sz w:val="28"/>
                <w:szCs w:val="28"/>
              </w:rPr>
              <w:t>подотрасли</w:t>
            </w:r>
            <w:proofErr w:type="spellEnd"/>
            <w:r w:rsidRPr="002E4262">
              <w:rPr>
                <w:sz w:val="28"/>
                <w:szCs w:val="28"/>
              </w:rPr>
              <w:t xml:space="preserve"> растениеводства, переработки и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и продукции растениев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тв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 15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элитного семено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приобретение и вне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минеральных удобр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хранение и рациональное испо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зование земель сельскохозяй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го назнач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18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6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2E4262">
              <w:rPr>
                <w:sz w:val="28"/>
                <w:szCs w:val="28"/>
              </w:rPr>
              <w:t>культуртехническое</w:t>
            </w:r>
            <w:proofErr w:type="spellEnd"/>
            <w:r w:rsidRPr="002E4262">
              <w:rPr>
                <w:sz w:val="28"/>
                <w:szCs w:val="28"/>
              </w:rPr>
              <w:t xml:space="preserve"> улучшение сельскохозяйственных угод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88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8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доходов сельско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ых товаропроизводителей в области растение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8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илактика массового размнож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я и распространения особо опа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ных вредителей и болезней сельск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хозяйственных культур и борьба с ни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2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2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звитие производства продукции растениеводства в защищенном грунте и картофел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08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08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звитие мелиорируемых земель сельскохозяйственного направления на территории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3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малых форм хозяйствования на селе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ранты на создание и развитие к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ьянских (фермерских) хозяйст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ая помощь на бытовое обустройство начинающих ферме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Гранты на развитие семейных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отноводческих фер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оступа малых форм хозяйствования к субсидируемым кредитам банков и займам сельск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хозяйственных потребительских кредитных кооператив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оформление земельных участков в собственность крестья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ких (фермерских) хозяйст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4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товарного рыбоводств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57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приобретение рыбо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адочного материа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7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7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проектирование, реко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трукцию, капитальный ремонт ги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ротехнических сооруж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Субсидии на приобретение техники и оборудования, </w:t>
            </w:r>
            <w:proofErr w:type="gramStart"/>
            <w:r w:rsidRPr="002E4262">
              <w:rPr>
                <w:sz w:val="28"/>
                <w:szCs w:val="28"/>
              </w:rPr>
              <w:t>используемых</w:t>
            </w:r>
            <w:proofErr w:type="gramEnd"/>
            <w:r w:rsidRPr="002E4262">
              <w:rPr>
                <w:sz w:val="28"/>
                <w:szCs w:val="28"/>
              </w:rPr>
              <w:t xml:space="preserve"> в р</w:t>
            </w:r>
            <w:r w:rsidRPr="002E4262">
              <w:rPr>
                <w:sz w:val="28"/>
                <w:szCs w:val="28"/>
              </w:rPr>
              <w:t>ы</w:t>
            </w:r>
            <w:r w:rsidRPr="002E4262">
              <w:rPr>
                <w:sz w:val="28"/>
                <w:szCs w:val="28"/>
              </w:rPr>
              <w:t>боводств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на выполнение работ (о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 xml:space="preserve">зание услуг) по подаче воды в </w:t>
            </w:r>
            <w:proofErr w:type="spellStart"/>
            <w:r w:rsidRPr="002E4262">
              <w:rPr>
                <w:sz w:val="28"/>
                <w:szCs w:val="28"/>
              </w:rPr>
              <w:t>рыб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хозяйственные</w:t>
            </w:r>
            <w:proofErr w:type="spellEnd"/>
            <w:r w:rsidRPr="002E4262">
              <w:rPr>
                <w:sz w:val="28"/>
                <w:szCs w:val="28"/>
              </w:rPr>
              <w:t xml:space="preserve"> водое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6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садовод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х, огороднических и дачных н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оммерческих объединений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1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1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1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D15BB8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D15BB8">
              <w:rPr>
                <w:spacing w:val="-6"/>
                <w:sz w:val="28"/>
                <w:szCs w:val="28"/>
              </w:rPr>
              <w:t>Федеральная целевая программа «С</w:t>
            </w:r>
            <w:r w:rsidRPr="00D15BB8">
              <w:rPr>
                <w:spacing w:val="-6"/>
                <w:sz w:val="28"/>
                <w:szCs w:val="28"/>
              </w:rPr>
              <w:t>о</w:t>
            </w:r>
            <w:r w:rsidRPr="00D15BB8">
              <w:rPr>
                <w:spacing w:val="-6"/>
                <w:sz w:val="28"/>
                <w:szCs w:val="28"/>
              </w:rPr>
              <w:t>циальное раз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1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«Со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е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13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1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одпрограмма «Социальное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е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ам муниципальных образований на модернизацию, 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онструкцию, строительство и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ый ремонт объектов муни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3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3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D15BB8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D15BB8">
              <w:rPr>
                <w:spacing w:val="-6"/>
                <w:sz w:val="28"/>
                <w:szCs w:val="28"/>
              </w:rPr>
              <w:t>Федеральная целевая программа «С</w:t>
            </w:r>
            <w:r w:rsidRPr="00D15BB8">
              <w:rPr>
                <w:spacing w:val="-6"/>
                <w:sz w:val="28"/>
                <w:szCs w:val="28"/>
              </w:rPr>
              <w:t>о</w:t>
            </w:r>
            <w:r w:rsidRPr="00D15BB8">
              <w:rPr>
                <w:spacing w:val="-6"/>
                <w:sz w:val="28"/>
                <w:szCs w:val="28"/>
              </w:rPr>
              <w:t>циальное раз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«Со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е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циальное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е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ам муниципальных образований на модернизацию, 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онструкцию, строительство и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ый ремонт объектов муни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9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9 90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ульту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–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циальное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е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ам муниципальных образований на модернизацию, 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онструкцию, строительство и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ый ремонт объектов муни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8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14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0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0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D15BB8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D15BB8">
              <w:rPr>
                <w:spacing w:val="-6"/>
                <w:sz w:val="28"/>
                <w:szCs w:val="28"/>
              </w:rPr>
              <w:t>Федеральная целевая программа «С</w:t>
            </w:r>
            <w:r w:rsidRPr="00D15BB8">
              <w:rPr>
                <w:spacing w:val="-6"/>
                <w:sz w:val="28"/>
                <w:szCs w:val="28"/>
              </w:rPr>
              <w:t>о</w:t>
            </w:r>
            <w:r w:rsidRPr="00D15BB8">
              <w:rPr>
                <w:spacing w:val="-6"/>
                <w:sz w:val="28"/>
                <w:szCs w:val="28"/>
              </w:rPr>
              <w:t>циальное раз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«Со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е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2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циальное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е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троительство (реконструкция), 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ернизация и капитальный ремонт объектов государственной соб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2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 7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 7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5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D15BB8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D15BB8">
              <w:rPr>
                <w:spacing w:val="-6"/>
                <w:sz w:val="28"/>
                <w:szCs w:val="28"/>
              </w:rPr>
              <w:t>Федеральная целевая программа «С</w:t>
            </w:r>
            <w:r w:rsidRPr="00D15BB8">
              <w:rPr>
                <w:spacing w:val="-6"/>
                <w:sz w:val="28"/>
                <w:szCs w:val="28"/>
              </w:rPr>
              <w:t>о</w:t>
            </w:r>
            <w:r w:rsidRPr="00D15BB8">
              <w:rPr>
                <w:spacing w:val="-6"/>
                <w:sz w:val="28"/>
                <w:szCs w:val="28"/>
              </w:rPr>
              <w:t>циальное раз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5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«Со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е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витие села до 2013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5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1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5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19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1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циальное раз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е се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 1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осуществление ме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приятий по улучшению жилищных условий граждан Российской Фе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ации, проживающих в сельской мест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31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3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осуществление ме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приятий по обеспечению жильем молодых семей и молодых специа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ов, проживающих в сельской мест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4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4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муниципальным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м по возмещению расходов гражданам на заготовку, перераб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ку, транспортировку древесины для строительства, капитального ремонта и реконструкции жилых дом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5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5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5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 общего характера бюджетам субъекто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 и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экономического и со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ального развития коренных мал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численных народов Севера, Сибири и Дальнего Восто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2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финансов Респу</w:t>
            </w:r>
            <w:r w:rsidRPr="002E4262">
              <w:rPr>
                <w:b/>
                <w:bCs/>
                <w:sz w:val="28"/>
                <w:szCs w:val="28"/>
              </w:rPr>
              <w:t>б</w:t>
            </w:r>
            <w:r w:rsidRPr="002E4262">
              <w:rPr>
                <w:b/>
                <w:bCs/>
                <w:sz w:val="28"/>
                <w:szCs w:val="28"/>
              </w:rPr>
              <w:t>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4 885 42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7 6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лнительных органов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власти субъектов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, местных адми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р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9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9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бюджетам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 для финансового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асходных обязательств муниципальных образований, воз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ющих при выполнении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Российской Федерации, субъектов Российской Федерации, переданных для 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ществления органам местного са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управления в установленном порядк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9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на выполн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по образ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ю и обеспечению деятельности комиссий по делам несовершен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летних и защите их пра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1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на осуществление орг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ами местного самоуправления г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в области 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ы тру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2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на выполн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по созданию, организации и обеспечению дея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сти административных комиссий муниципальных образо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4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4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финан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ых, налоговых и таможенных орг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ов и органов финансового (фин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7 19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7 19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7 19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 19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й фонд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8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8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 7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международны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00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00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 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 2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обязательств государства по выплате агентских ком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 и вознагражд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2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ые гарантии Респ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 по обеспечению 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ого обслужи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3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0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0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0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бюджетам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 для финансового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асходных обязательств муниципальных образований, воз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ющих при выполнении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Российской Федерации, субъектов Российской Федерации, переданных для 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ществления органам местного са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управления в установленном порядк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на осуществление по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номочий по расчету и предостав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ю дотаций бюджетам посел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1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1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1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первичного воинск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учета на территориях, где отсу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3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1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 (фонд компенсац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3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41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национальной эко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на возмещение части затрат на уплату процентов по кредитам, полученным в российских кредитных организа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я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ства на возмещение части 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рат и оплату первоначального вз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а по ипотечным кредитам, прив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аемым физическими лиц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96 91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96 3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96 30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в Республике Хакасия (2011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D15BB8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96 3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еализация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образовательной инициа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ы «Наша новая школ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96 3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начального общего, основного общего и среднего (по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ного) общего образования в обще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разовательных школа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95 88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895 8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начального общего, основного общего и среднего (по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ного) общего образования в спе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альных (коррекционных) учреж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я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 37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 37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венции на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гарантий реализации прав на получение общедоступного и б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латного дошкольного, начального общего, основного общего, среднего общего образования в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щеобразовательных органи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ях, обеспечение дополнительного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я детей в муниципальных общ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0 05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22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0 05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2E4262">
              <w:rPr>
                <w:sz w:val="28"/>
                <w:szCs w:val="28"/>
              </w:rPr>
              <w:t>л</w:t>
            </w:r>
            <w:r w:rsidRPr="002E4262">
              <w:rPr>
                <w:sz w:val="28"/>
                <w:szCs w:val="28"/>
              </w:rPr>
              <w:t>г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центные платежи по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му долгу субъекта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5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7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центные платежи за обслужи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е государственных займов и к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и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502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7 70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502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7 70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служивание долговых обя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тв, связанных с использованием кредитов на строительство (реко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трукцию), капитальный ремонт, 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монт и соде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жание автомобильных дорог общего поль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50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29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50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29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 общего характера бюджетам субъекто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 и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0 4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Дотации на выравнивание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ой обеспеченности субъекто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 и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2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равнивание бюджетной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равнивание бюджетной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6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2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равнивание бюджетной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ности муниципальных районов (городских округов) из регион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фонда финансовой поддерж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6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финансовой поддерж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6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2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ые дот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 4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т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 4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мер по обеспечению сб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 4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3 4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формирование региональных и муниципальных финанс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формирование муниципальных финанс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Субсидии бюджетам муниципальных образований для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  <w:r w:rsidRPr="002E4262">
              <w:rPr>
                <w:sz w:val="28"/>
                <w:szCs w:val="28"/>
              </w:rPr>
              <w:t xml:space="preserve"> расходных обязательств, возника</w:t>
            </w:r>
            <w:r w:rsidRPr="002E4262">
              <w:rPr>
                <w:sz w:val="28"/>
                <w:szCs w:val="28"/>
              </w:rPr>
              <w:t>ю</w:t>
            </w:r>
            <w:r w:rsidRPr="002E4262">
              <w:rPr>
                <w:sz w:val="28"/>
                <w:szCs w:val="28"/>
              </w:rPr>
              <w:t>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выравнивание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ой обеспеченности посел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1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1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Министерство транспорта и д</w:t>
            </w:r>
            <w:r w:rsidRPr="002E4262">
              <w:rPr>
                <w:b/>
                <w:bCs/>
                <w:sz w:val="28"/>
                <w:szCs w:val="28"/>
              </w:rPr>
              <w:t>о</w:t>
            </w:r>
            <w:r w:rsidRPr="002E4262">
              <w:rPr>
                <w:b/>
                <w:bCs/>
                <w:sz w:val="28"/>
                <w:szCs w:val="28"/>
              </w:rPr>
              <w:t>рожного хозяйства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 033 5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D15BB8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D15BB8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D15BB8">
              <w:rPr>
                <w:spacing w:val="-6"/>
                <w:sz w:val="28"/>
                <w:szCs w:val="28"/>
              </w:rPr>
              <w:t>е</w:t>
            </w:r>
            <w:r w:rsidRPr="00D15BB8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D15BB8">
              <w:rPr>
                <w:spacing w:val="-6"/>
                <w:sz w:val="28"/>
                <w:szCs w:val="28"/>
              </w:rPr>
              <w:t>о</w:t>
            </w:r>
            <w:r w:rsidRPr="00D15BB8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D15BB8">
              <w:rPr>
                <w:spacing w:val="-6"/>
                <w:sz w:val="28"/>
                <w:szCs w:val="28"/>
              </w:rPr>
              <w:t>с</w:t>
            </w:r>
            <w:r w:rsidRPr="00D15BB8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D15BB8">
              <w:rPr>
                <w:spacing w:val="-6"/>
                <w:sz w:val="28"/>
                <w:szCs w:val="28"/>
              </w:rPr>
              <w:t>и</w:t>
            </w:r>
            <w:r w:rsidRPr="00D15BB8">
              <w:rPr>
                <w:spacing w:val="-6"/>
                <w:sz w:val="28"/>
                <w:szCs w:val="28"/>
              </w:rPr>
              <w:t>ке Хакасия (2011</w:t>
            </w:r>
            <w:r w:rsidR="00D15BB8" w:rsidRPr="00D15BB8">
              <w:rPr>
                <w:spacing w:val="-6"/>
                <w:sz w:val="28"/>
                <w:szCs w:val="28"/>
              </w:rPr>
              <w:t xml:space="preserve"> </w:t>
            </w:r>
            <w:r w:rsidRPr="00D15BB8">
              <w:rPr>
                <w:spacing w:val="-6"/>
                <w:sz w:val="28"/>
                <w:szCs w:val="28"/>
              </w:rPr>
              <w:t>–</w:t>
            </w:r>
            <w:r w:rsidR="00D15BB8" w:rsidRPr="00D15BB8">
              <w:rPr>
                <w:spacing w:val="-6"/>
                <w:sz w:val="28"/>
                <w:szCs w:val="28"/>
              </w:rPr>
              <w:t xml:space="preserve"> </w:t>
            </w:r>
            <w:r w:rsidRPr="00D15BB8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33 3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Транспор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 45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86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86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86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70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тдельные мероприятия в области воздушного транспор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70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D15BB8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70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9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оддержка желе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нодорожного транспор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5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D15BB8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D15BB8">
              <w:rPr>
                <w:spacing w:val="-6"/>
                <w:sz w:val="28"/>
                <w:szCs w:val="28"/>
              </w:rPr>
              <w:t xml:space="preserve">Компенсация части потерь </w:t>
            </w:r>
            <w:proofErr w:type="gramStart"/>
            <w:r w:rsidRPr="00D15BB8">
              <w:rPr>
                <w:spacing w:val="-6"/>
                <w:sz w:val="28"/>
                <w:szCs w:val="28"/>
              </w:rPr>
              <w:t>в доходах организациям железнодорожного транспорта в связи с принятием суб</w:t>
            </w:r>
            <w:r w:rsidRPr="00D15BB8">
              <w:rPr>
                <w:spacing w:val="-6"/>
                <w:sz w:val="28"/>
                <w:szCs w:val="28"/>
              </w:rPr>
              <w:t>ъ</w:t>
            </w:r>
            <w:r w:rsidRPr="00D15BB8">
              <w:rPr>
                <w:spacing w:val="-6"/>
                <w:sz w:val="28"/>
                <w:szCs w:val="28"/>
              </w:rPr>
              <w:t>ектами Российской Федерации реш</w:t>
            </w:r>
            <w:r w:rsidRPr="00D15BB8">
              <w:rPr>
                <w:spacing w:val="-6"/>
                <w:sz w:val="28"/>
                <w:szCs w:val="28"/>
              </w:rPr>
              <w:t>е</w:t>
            </w:r>
            <w:r w:rsidRPr="00D15BB8">
              <w:rPr>
                <w:spacing w:val="-6"/>
                <w:sz w:val="28"/>
                <w:szCs w:val="28"/>
              </w:rPr>
              <w:t>ний об установлении льгот по тар</w:t>
            </w:r>
            <w:r w:rsidRPr="00D15BB8">
              <w:rPr>
                <w:spacing w:val="-6"/>
                <w:sz w:val="28"/>
                <w:szCs w:val="28"/>
              </w:rPr>
              <w:t>и</w:t>
            </w:r>
            <w:r w:rsidRPr="00D15BB8">
              <w:rPr>
                <w:spacing w:val="-6"/>
                <w:sz w:val="28"/>
                <w:szCs w:val="28"/>
              </w:rPr>
              <w:t>фам</w:t>
            </w:r>
            <w:proofErr w:type="gramEnd"/>
            <w:r w:rsidRPr="00D15BB8">
              <w:rPr>
                <w:spacing w:val="-6"/>
                <w:sz w:val="28"/>
                <w:szCs w:val="28"/>
              </w:rPr>
              <w:t xml:space="preserve"> на проезд обучающихся и воспитанн</w:t>
            </w:r>
            <w:r w:rsidRPr="00D15BB8">
              <w:rPr>
                <w:spacing w:val="-6"/>
                <w:sz w:val="28"/>
                <w:szCs w:val="28"/>
              </w:rPr>
              <w:t>и</w:t>
            </w:r>
            <w:r w:rsidRPr="00D15BB8">
              <w:rPr>
                <w:spacing w:val="-6"/>
                <w:sz w:val="28"/>
                <w:szCs w:val="28"/>
              </w:rPr>
              <w:t>ков общеобразовательных учрежд</w:t>
            </w:r>
            <w:r w:rsidRPr="00D15BB8">
              <w:rPr>
                <w:spacing w:val="-6"/>
                <w:sz w:val="28"/>
                <w:szCs w:val="28"/>
              </w:rPr>
              <w:t>е</w:t>
            </w:r>
            <w:r w:rsidRPr="00D15BB8">
              <w:rPr>
                <w:spacing w:val="-6"/>
                <w:sz w:val="28"/>
                <w:szCs w:val="28"/>
              </w:rPr>
              <w:t>ний, учащихся очной формы обучения образовательных учреждений начал</w:t>
            </w:r>
            <w:r w:rsidRPr="00D15BB8">
              <w:rPr>
                <w:spacing w:val="-6"/>
                <w:sz w:val="28"/>
                <w:szCs w:val="28"/>
              </w:rPr>
              <w:t>ь</w:t>
            </w:r>
            <w:r w:rsidRPr="00D15BB8">
              <w:rPr>
                <w:spacing w:val="-6"/>
                <w:sz w:val="28"/>
                <w:szCs w:val="28"/>
              </w:rPr>
              <w:t>ного профессионального, среднего профессионального и высшего пр</w:t>
            </w:r>
            <w:r w:rsidRPr="00D15BB8">
              <w:rPr>
                <w:spacing w:val="-6"/>
                <w:sz w:val="28"/>
                <w:szCs w:val="28"/>
              </w:rPr>
              <w:t>о</w:t>
            </w:r>
            <w:r w:rsidRPr="00D15BB8">
              <w:rPr>
                <w:spacing w:val="-6"/>
                <w:sz w:val="28"/>
                <w:szCs w:val="28"/>
              </w:rPr>
              <w:t>фессионального образования железн</w:t>
            </w:r>
            <w:r w:rsidRPr="00D15BB8">
              <w:rPr>
                <w:spacing w:val="-6"/>
                <w:sz w:val="28"/>
                <w:szCs w:val="28"/>
              </w:rPr>
              <w:t>о</w:t>
            </w:r>
            <w:r w:rsidRPr="00D15BB8">
              <w:rPr>
                <w:spacing w:val="-6"/>
                <w:sz w:val="28"/>
                <w:szCs w:val="28"/>
              </w:rPr>
              <w:t>дорожным транспортом общего пол</w:t>
            </w:r>
            <w:r w:rsidRPr="00D15BB8">
              <w:rPr>
                <w:spacing w:val="-6"/>
                <w:sz w:val="28"/>
                <w:szCs w:val="28"/>
              </w:rPr>
              <w:t>ь</w:t>
            </w:r>
            <w:r w:rsidRPr="00D15BB8">
              <w:rPr>
                <w:spacing w:val="-6"/>
                <w:sz w:val="28"/>
                <w:szCs w:val="28"/>
              </w:rPr>
              <w:t>зования в пригородном сообщ</w:t>
            </w:r>
            <w:r w:rsidRPr="00D15BB8">
              <w:rPr>
                <w:spacing w:val="-6"/>
                <w:sz w:val="28"/>
                <w:szCs w:val="28"/>
              </w:rPr>
              <w:t>е</w:t>
            </w:r>
            <w:r w:rsidRPr="00D15BB8">
              <w:rPr>
                <w:spacing w:val="-6"/>
                <w:sz w:val="28"/>
                <w:szCs w:val="28"/>
              </w:rPr>
              <w:t>н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5010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D15BB8">
            <w:pPr>
              <w:widowControl w:val="0"/>
              <w:autoSpaceDE w:val="0"/>
              <w:autoSpaceDN w:val="0"/>
              <w:adjustRightInd w:val="0"/>
              <w:spacing w:line="20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CE0A9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5010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тдельные мероприятия в области железнодорожного транспор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5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CE0A9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5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иды транспор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6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6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ическим лицам -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61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а, архитектуры и градо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3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3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роприятия, осуществля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мые за счет межбюджетных тран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фертов прошлых лет из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9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9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2 8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держание и управление дорожным хозяйство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5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77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5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апитальный ремонт и ремонт д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вых территорий многоквартирных домов, проездов к дворовым терр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ориям многоквартирных домов населенных пун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 4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 4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60 69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E0A97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E0A97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CE0A97">
              <w:rPr>
                <w:spacing w:val="-6"/>
                <w:sz w:val="28"/>
                <w:szCs w:val="28"/>
              </w:rPr>
              <w:t>е</w:t>
            </w:r>
            <w:r w:rsidRPr="00CE0A97">
              <w:rPr>
                <w:spacing w:val="-6"/>
                <w:sz w:val="28"/>
                <w:szCs w:val="28"/>
              </w:rPr>
              <w:t>вая программа «Совершенствов</w:t>
            </w:r>
            <w:r w:rsidRPr="00CE0A97">
              <w:rPr>
                <w:spacing w:val="-6"/>
                <w:sz w:val="28"/>
                <w:szCs w:val="28"/>
              </w:rPr>
              <w:t>а</w:t>
            </w:r>
            <w:r w:rsidRPr="00CE0A97">
              <w:rPr>
                <w:spacing w:val="-6"/>
                <w:sz w:val="28"/>
                <w:szCs w:val="28"/>
              </w:rPr>
              <w:t>ние и развитие автомобильных дорог Ре</w:t>
            </w:r>
            <w:r w:rsidRPr="00CE0A97">
              <w:rPr>
                <w:spacing w:val="-6"/>
                <w:sz w:val="28"/>
                <w:szCs w:val="28"/>
              </w:rPr>
              <w:t>с</w:t>
            </w:r>
            <w:r w:rsidRPr="00CE0A97">
              <w:rPr>
                <w:spacing w:val="-6"/>
                <w:sz w:val="28"/>
                <w:szCs w:val="28"/>
              </w:rPr>
              <w:t>публики Хакасия (2011</w:t>
            </w:r>
            <w:r w:rsidR="00CE0A97" w:rsidRPr="00CE0A97">
              <w:rPr>
                <w:spacing w:val="-6"/>
                <w:sz w:val="28"/>
                <w:szCs w:val="28"/>
              </w:rPr>
              <w:t xml:space="preserve"> </w:t>
            </w:r>
            <w:r w:rsidRPr="00CE0A97">
              <w:rPr>
                <w:spacing w:val="-6"/>
                <w:sz w:val="28"/>
                <w:szCs w:val="28"/>
              </w:rPr>
              <w:t>–</w:t>
            </w:r>
            <w:r w:rsidR="00CE0A97" w:rsidRPr="00CE0A97">
              <w:rPr>
                <w:spacing w:val="-6"/>
                <w:sz w:val="28"/>
                <w:szCs w:val="28"/>
              </w:rPr>
              <w:t xml:space="preserve"> </w:t>
            </w:r>
            <w:r w:rsidRPr="00CE0A97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 6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Автомобильные 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ги общего пользования регион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го и межмуниципального значения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7 62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9 80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7 8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Автомобильные 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ги общего пользования местного значения муниципальных районов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73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73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Автомобильные 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ги общего пользования местного значения городских округов и по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ний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7 3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0 89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7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4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E0A97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E0A97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CE0A97">
              <w:rPr>
                <w:spacing w:val="-6"/>
                <w:sz w:val="28"/>
                <w:szCs w:val="28"/>
              </w:rPr>
              <w:t>е</w:t>
            </w:r>
            <w:r w:rsidRPr="00CE0A97">
              <w:rPr>
                <w:spacing w:val="-6"/>
                <w:sz w:val="28"/>
                <w:szCs w:val="28"/>
              </w:rPr>
              <w:t>вая программа «Повышение безопа</w:t>
            </w:r>
            <w:r w:rsidRPr="00CE0A97">
              <w:rPr>
                <w:spacing w:val="-6"/>
                <w:sz w:val="28"/>
                <w:szCs w:val="28"/>
              </w:rPr>
              <w:t>с</w:t>
            </w:r>
            <w:r w:rsidRPr="00CE0A97">
              <w:rPr>
                <w:spacing w:val="-6"/>
                <w:sz w:val="28"/>
                <w:szCs w:val="28"/>
              </w:rPr>
              <w:t>ности дорожного движения в Респу</w:t>
            </w:r>
            <w:r w:rsidRPr="00CE0A97">
              <w:rPr>
                <w:spacing w:val="-6"/>
                <w:sz w:val="28"/>
                <w:szCs w:val="28"/>
              </w:rPr>
              <w:t>б</w:t>
            </w:r>
            <w:r w:rsidRPr="00CE0A97">
              <w:rPr>
                <w:spacing w:val="-6"/>
                <w:sz w:val="28"/>
                <w:szCs w:val="28"/>
              </w:rPr>
              <w:t>лике Хакасия в 2011</w:t>
            </w:r>
            <w:r w:rsidR="00CE0A97" w:rsidRPr="00CE0A97">
              <w:rPr>
                <w:spacing w:val="-6"/>
                <w:sz w:val="28"/>
                <w:szCs w:val="28"/>
              </w:rPr>
              <w:t xml:space="preserve"> </w:t>
            </w:r>
            <w:r w:rsidRPr="00CE0A97">
              <w:rPr>
                <w:spacing w:val="-6"/>
                <w:sz w:val="28"/>
                <w:szCs w:val="28"/>
              </w:rPr>
              <w:t>–</w:t>
            </w:r>
            <w:r w:rsidR="00CE0A97" w:rsidRPr="00CE0A97">
              <w:rPr>
                <w:spacing w:val="-6"/>
                <w:sz w:val="28"/>
                <w:szCs w:val="28"/>
              </w:rPr>
              <w:t xml:space="preserve"> </w:t>
            </w:r>
            <w:r w:rsidRPr="00CE0A97">
              <w:rPr>
                <w:spacing w:val="-6"/>
                <w:sz w:val="28"/>
                <w:szCs w:val="28"/>
              </w:rPr>
              <w:t>2013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E0A97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E0A97">
              <w:rPr>
                <w:spacing w:val="-6"/>
                <w:sz w:val="28"/>
                <w:szCs w:val="28"/>
              </w:rPr>
              <w:lastRenderedPageBreak/>
              <w:t>Долгосрочная республиканская цел</w:t>
            </w:r>
            <w:r w:rsidRPr="00CE0A97">
              <w:rPr>
                <w:spacing w:val="-6"/>
                <w:sz w:val="28"/>
                <w:szCs w:val="28"/>
              </w:rPr>
              <w:t>е</w:t>
            </w:r>
            <w:r w:rsidRPr="00CE0A97">
              <w:rPr>
                <w:spacing w:val="-6"/>
                <w:sz w:val="28"/>
                <w:szCs w:val="28"/>
              </w:rPr>
              <w:t>вая программа «Повышение безопа</w:t>
            </w:r>
            <w:r w:rsidRPr="00CE0A97">
              <w:rPr>
                <w:spacing w:val="-6"/>
                <w:sz w:val="28"/>
                <w:szCs w:val="28"/>
              </w:rPr>
              <w:t>с</w:t>
            </w:r>
            <w:r w:rsidRPr="00CE0A97">
              <w:rPr>
                <w:spacing w:val="-6"/>
                <w:sz w:val="28"/>
                <w:szCs w:val="28"/>
              </w:rPr>
              <w:t>ности дорожного движения в Респу</w:t>
            </w:r>
            <w:r w:rsidRPr="00CE0A97">
              <w:rPr>
                <w:spacing w:val="-6"/>
                <w:sz w:val="28"/>
                <w:szCs w:val="28"/>
              </w:rPr>
              <w:t>б</w:t>
            </w:r>
            <w:r w:rsidRPr="00CE0A97">
              <w:rPr>
                <w:spacing w:val="-6"/>
                <w:sz w:val="28"/>
                <w:szCs w:val="28"/>
              </w:rPr>
              <w:t>лике Хакасия в 2011</w:t>
            </w:r>
            <w:r w:rsidR="00CE0A97" w:rsidRPr="00CE0A97">
              <w:rPr>
                <w:spacing w:val="-6"/>
                <w:sz w:val="28"/>
                <w:szCs w:val="28"/>
              </w:rPr>
              <w:t xml:space="preserve"> </w:t>
            </w:r>
            <w:r w:rsidRPr="00CE0A97">
              <w:rPr>
                <w:spacing w:val="-6"/>
                <w:sz w:val="28"/>
                <w:szCs w:val="28"/>
              </w:rPr>
              <w:t>–</w:t>
            </w:r>
            <w:r w:rsidR="00CE0A97" w:rsidRPr="00CE0A97">
              <w:rPr>
                <w:spacing w:val="-6"/>
                <w:sz w:val="28"/>
                <w:szCs w:val="28"/>
              </w:rPr>
              <w:t xml:space="preserve"> </w:t>
            </w:r>
            <w:r w:rsidRPr="00CE0A97">
              <w:rPr>
                <w:spacing w:val="-6"/>
                <w:sz w:val="28"/>
                <w:szCs w:val="28"/>
              </w:rPr>
              <w:t>2013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труда и социальн</w:t>
            </w:r>
            <w:r w:rsidRPr="002E4262">
              <w:rPr>
                <w:b/>
                <w:bCs/>
                <w:sz w:val="28"/>
                <w:szCs w:val="28"/>
              </w:rPr>
              <w:t>о</w:t>
            </w:r>
            <w:r w:rsidRPr="002E4262">
              <w:rPr>
                <w:b/>
                <w:bCs/>
                <w:sz w:val="28"/>
                <w:szCs w:val="28"/>
              </w:rPr>
              <w:t>го развития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 788 0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 исполнительных органов государственной власти су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й фонд Правительства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8 68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олодежная политика и оздоров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де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8 61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проведению оз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6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66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 6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9 94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ети Хакасии (2011</w:t>
            </w:r>
            <w:r w:rsidR="00CE0A9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E0A9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9 94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Организация отдыха и оздоровления детей в Республике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9 94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6 12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ы социальной поддержки в виде оплаты (полной или частичной) с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имости путевок в оздоровительные лагер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8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56 2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нс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9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9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жащи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91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платы к пенсиям государственных служащих Республики Хакасия и муниципальных служащи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91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1 4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6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регион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программы «Равные возмож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т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4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6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4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64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9 89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89 89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6 87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3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4 41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2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 социального обслу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ания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4 02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4 02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78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7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24 4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75 4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62 96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ind w:left="84" w:right="73"/>
              <w:jc w:val="both"/>
              <w:rPr>
                <w:sz w:val="28"/>
                <w:szCs w:val="28"/>
              </w:rPr>
            </w:pPr>
            <w:r w:rsidRPr="00CE0A97">
              <w:rPr>
                <w:spacing w:val="-6"/>
                <w:sz w:val="28"/>
                <w:szCs w:val="28"/>
              </w:rPr>
              <w:t>Федеральный закон от 19 мая 1995 г</w:t>
            </w:r>
            <w:r w:rsidRPr="00CE0A97">
              <w:rPr>
                <w:spacing w:val="-6"/>
                <w:sz w:val="28"/>
                <w:szCs w:val="28"/>
              </w:rPr>
              <w:t>о</w:t>
            </w:r>
            <w:r w:rsidRPr="00CE0A97">
              <w:rPr>
                <w:spacing w:val="-6"/>
                <w:sz w:val="28"/>
                <w:szCs w:val="28"/>
              </w:rPr>
              <w:t>да</w:t>
            </w:r>
            <w:r w:rsidRPr="002E4262">
              <w:rPr>
                <w:sz w:val="28"/>
                <w:szCs w:val="28"/>
              </w:rPr>
              <w:t xml:space="preserve"> № 81-ФЗ «О государственных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обиях гражданам, имеющим 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т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93 80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лата пособий по уходу за реб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ком до достижения им возраста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лутора лет гражданам, не подлеж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ри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тво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9 83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9 83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пособий при рождении 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бенка гражданам, не подлежащим обязательному социальному стра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ю на случай временной нетр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оспособности и в связи с матери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тво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96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5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96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едеральный закон от 9 января </w:t>
            </w:r>
            <w:r w:rsidR="00CE0A97">
              <w:rPr>
                <w:sz w:val="28"/>
                <w:szCs w:val="28"/>
              </w:rPr>
              <w:t xml:space="preserve">   </w:t>
            </w:r>
            <w:r w:rsidRPr="002E4262">
              <w:rPr>
                <w:sz w:val="28"/>
                <w:szCs w:val="28"/>
              </w:rPr>
              <w:t>1997 года № 5-ФЗ «О предостав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и социальных гарантий Героям Социа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ического Труда и полным кава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ам ордена Трудовой Слав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ддержка Героев Со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алистического Труда и полных ка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еров ордена Трудовой Слав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9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09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ое пособие берем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й жене военнослужащего, про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ящего военную службу по призыву, а также ежемесячное пособие на 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бенка военнослужащего, проходящ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го во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ую службу по призыву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4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1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4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й закон от 12 января 1996 года № 8-ФЗ «О погребении и по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нном деле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а социального пособия на 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ебение и возмещение расходов по гарантированному перечню услуг по погребению за счет бюджетов суб</w:t>
            </w:r>
            <w:r w:rsidRPr="002E4262">
              <w:rPr>
                <w:sz w:val="28"/>
                <w:szCs w:val="28"/>
              </w:rPr>
              <w:t>ъ</w:t>
            </w:r>
            <w:r w:rsidRPr="002E4262">
              <w:rPr>
                <w:sz w:val="28"/>
                <w:szCs w:val="28"/>
              </w:rPr>
              <w:t>ектов Российской Федерации и местных бюдже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2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латы социального пособия на погребе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20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Закон Российской Федерации от </w:t>
            </w:r>
            <w:r w:rsidR="00CE0A97">
              <w:rPr>
                <w:sz w:val="28"/>
                <w:szCs w:val="28"/>
              </w:rPr>
              <w:t xml:space="preserve">      </w:t>
            </w:r>
            <w:r w:rsidRPr="002E4262">
              <w:rPr>
                <w:sz w:val="28"/>
                <w:szCs w:val="28"/>
              </w:rPr>
              <w:t>9 июня 1993 года № 5142-</w:t>
            </w:r>
            <w:r w:rsidR="00CE0A97">
              <w:rPr>
                <w:sz w:val="28"/>
                <w:szCs w:val="28"/>
              </w:rPr>
              <w:t>1</w:t>
            </w:r>
            <w:r w:rsidRPr="002E4262">
              <w:rPr>
                <w:sz w:val="28"/>
                <w:szCs w:val="28"/>
              </w:rPr>
              <w:t xml:space="preserve"> «О 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орстве крови и ее компонентов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29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для лиц, награжденных зн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ом «Почетный донор СССР», «П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четный донор Росси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2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2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29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proofErr w:type="gramStart"/>
            <w:r w:rsidRPr="002E4262">
              <w:rPr>
                <w:sz w:val="28"/>
                <w:szCs w:val="28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енную службу в период с 22 июня 1941 года по 3 сентября 1945 года, граждан, награжденных знаком «Жителю бл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кадного Ленинграда», лиц, работавших на военных о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ах в период Великой Отечественной войны, членов семей погибших (умерших) инвалидов войны, учас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иков Великой Отечественной во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ны, ветеранов боевых действий</w:t>
            </w:r>
            <w:proofErr w:type="gramEnd"/>
            <w:r w:rsidRPr="002E4262">
              <w:rPr>
                <w:sz w:val="28"/>
                <w:szCs w:val="28"/>
              </w:rPr>
              <w:t>, и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валидов и семей, имеющих детей-инвалид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 9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жильем отдельных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горий граждан, установленных Фе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 xml:space="preserve">ральным законом от 12 января </w:t>
            </w:r>
            <w:r w:rsidRPr="00CE0A97">
              <w:rPr>
                <w:spacing w:val="-6"/>
                <w:sz w:val="28"/>
                <w:szCs w:val="28"/>
              </w:rPr>
              <w:t>1995 года № 5-ФЗ «О ветеранах», в с</w:t>
            </w:r>
            <w:r w:rsidRPr="00CE0A97">
              <w:rPr>
                <w:spacing w:val="-6"/>
                <w:sz w:val="28"/>
                <w:szCs w:val="28"/>
              </w:rPr>
              <w:t>о</w:t>
            </w:r>
            <w:r w:rsidRPr="00CE0A97">
              <w:rPr>
                <w:spacing w:val="-6"/>
                <w:sz w:val="28"/>
                <w:szCs w:val="28"/>
              </w:rPr>
              <w:t>ответствии с Указом Президента Ро</w:t>
            </w:r>
            <w:r w:rsidRPr="00CE0A97">
              <w:rPr>
                <w:spacing w:val="-6"/>
                <w:sz w:val="28"/>
                <w:szCs w:val="28"/>
              </w:rPr>
              <w:t>с</w:t>
            </w:r>
            <w:r w:rsidRPr="00CE0A97">
              <w:rPr>
                <w:spacing w:val="-6"/>
                <w:sz w:val="28"/>
                <w:szCs w:val="28"/>
              </w:rPr>
              <w:t>сийской Федерации от 7 мая 2008 г</w:t>
            </w:r>
            <w:r w:rsidRPr="00CE0A97">
              <w:rPr>
                <w:spacing w:val="-6"/>
                <w:sz w:val="28"/>
                <w:szCs w:val="28"/>
              </w:rPr>
              <w:t>о</w:t>
            </w:r>
            <w:r w:rsidRPr="00CE0A97">
              <w:rPr>
                <w:spacing w:val="-6"/>
                <w:sz w:val="28"/>
                <w:szCs w:val="28"/>
              </w:rPr>
              <w:t>да</w:t>
            </w:r>
            <w:r w:rsidRPr="002E4262">
              <w:rPr>
                <w:sz w:val="28"/>
                <w:szCs w:val="28"/>
              </w:rPr>
              <w:t xml:space="preserve"> № 714 «Об обеспечении жильем 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теранов Великой Отечественной войны 1941 – 1945 годов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3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 36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3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3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 71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жильем отдельных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горий граждан, установленных ф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 xml:space="preserve">деральными законами от 12 января 1995 года № 5-ФЗ «О ветеранах» и </w:t>
            </w:r>
            <w:r w:rsidRPr="00CE0A97">
              <w:rPr>
                <w:spacing w:val="-6"/>
                <w:sz w:val="28"/>
                <w:szCs w:val="28"/>
              </w:rPr>
              <w:t>от 24 ноября 1995 года № 181-ФЗ «О с</w:t>
            </w:r>
            <w:r w:rsidRPr="00CE0A97">
              <w:rPr>
                <w:spacing w:val="-6"/>
                <w:sz w:val="28"/>
                <w:szCs w:val="28"/>
              </w:rPr>
              <w:t>о</w:t>
            </w:r>
            <w:r w:rsidRPr="00CE0A97">
              <w:rPr>
                <w:spacing w:val="-6"/>
                <w:sz w:val="28"/>
                <w:szCs w:val="28"/>
              </w:rPr>
              <w:t>циальной</w:t>
            </w:r>
            <w:r w:rsidRPr="002E4262">
              <w:rPr>
                <w:sz w:val="28"/>
                <w:szCs w:val="28"/>
              </w:rPr>
              <w:t xml:space="preserve"> защите инвалидов 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3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14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3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й закон от 17 сентября 1998 года № 157-ФЗ «Об имму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профилактике инфекционных боле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н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ые единовременные пособия и ежемесячные денежные компенсации гражданам при возни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новении поствакцинальных осло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н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латы инвалидам компенсаций страховых премий по договорам об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зательного страхования гражданской ответственности владельцев тран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ртных средст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1 2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4 98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31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гражданам субсидий на оплату жилого помещения и ко</w:t>
            </w:r>
            <w:r w:rsidRPr="002E4262">
              <w:rPr>
                <w:sz w:val="28"/>
                <w:szCs w:val="28"/>
              </w:rPr>
              <w:t>м</w:t>
            </w:r>
            <w:r w:rsidRPr="002E4262">
              <w:rPr>
                <w:sz w:val="28"/>
                <w:szCs w:val="28"/>
              </w:rPr>
              <w:t>мунальных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оставление гражданам субсидий на оплату жилого помещения и ко</w:t>
            </w:r>
            <w:r w:rsidRPr="002E4262">
              <w:rPr>
                <w:sz w:val="28"/>
                <w:szCs w:val="28"/>
              </w:rPr>
              <w:t>м</w:t>
            </w:r>
            <w:r w:rsidRPr="002E4262">
              <w:rPr>
                <w:sz w:val="28"/>
                <w:szCs w:val="28"/>
              </w:rPr>
              <w:t>мунальных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4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х категорий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1 8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7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жемесячное пособие на ребенка гражданам, имеющим дете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7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ветеранов труда и труже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ов ты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1 5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ветеранов тру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5 05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6 5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CE0A9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9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ветеранов труда по публи</w:t>
            </w:r>
            <w:r w:rsidRPr="002E4262">
              <w:rPr>
                <w:sz w:val="28"/>
                <w:szCs w:val="28"/>
              </w:rPr>
              <w:t>ч</w:t>
            </w:r>
            <w:r w:rsidRPr="002E4262">
              <w:rPr>
                <w:sz w:val="28"/>
                <w:szCs w:val="28"/>
              </w:rPr>
              <w:t>ным нормативным обязательств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9 54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тружеников тыл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87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CE0A9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тружеников тыла по публи</w:t>
            </w:r>
            <w:r w:rsidRPr="002E4262">
              <w:rPr>
                <w:sz w:val="28"/>
                <w:szCs w:val="28"/>
              </w:rPr>
              <w:t>ч</w:t>
            </w:r>
            <w:r w:rsidRPr="002E4262">
              <w:rPr>
                <w:sz w:val="28"/>
                <w:szCs w:val="28"/>
              </w:rPr>
              <w:t>ным нормативным обязательств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2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CE0A9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реабилитированных лиц и лиц, признанных пострадавшими от политических репрессий, по публи</w:t>
            </w:r>
            <w:r w:rsidRPr="002E4262">
              <w:rPr>
                <w:sz w:val="28"/>
                <w:szCs w:val="28"/>
              </w:rPr>
              <w:t>ч</w:t>
            </w:r>
            <w:r w:rsidRPr="002E4262">
              <w:rPr>
                <w:sz w:val="28"/>
                <w:szCs w:val="28"/>
              </w:rPr>
              <w:t>ным нормативным обязательств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5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6 0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1 73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материальной помощи 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ообеспеченным категориям насе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1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74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отдельным категориям гра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дан, работающих и проживающих в сельской местности, поселках го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ского типа (рабочих поселках)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6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Закон Республики Хакасия от 02 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абря 2011 года № 117-ЗРХ «О мерах социальной поддержки медицинских работников с высшим медицинским образованием и лиц, обучающихся на условиях целевой контрактной подготовки для последующего тр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оустройства в государственные учреждения здравоохранения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</w:t>
            </w:r>
            <w:r w:rsidR="00CE0A97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змещение стоимости санаторно-курортного лечения работникам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анских государственных учреждений, подведомственных 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лнительным органа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власти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89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полнительные меры социальной поддержки членов семей военносл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жащих, сотрудников органов вну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ренних дел, государственной про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опожарной службы, других органов исполнительной власти, погибших (умерших) при исполнении обяз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стей военной службы (служебных обязанносте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05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полнительные меры социальной поддержки членов семей военносл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жащих, сотрудников органов вну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ренних дел, государственной про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опожарной службы, других органов исполнительной власти, погибших (умерших) при исполнении</w:t>
            </w:r>
            <w:r w:rsidR="00F60E1A" w:rsidRPr="002E4262">
              <w:rPr>
                <w:sz w:val="28"/>
                <w:szCs w:val="28"/>
              </w:rPr>
              <w:t xml:space="preserve"> </w:t>
            </w:r>
            <w:r w:rsidR="00F60E1A" w:rsidRPr="002E4262">
              <w:rPr>
                <w:sz w:val="28"/>
                <w:szCs w:val="28"/>
              </w:rPr>
              <w:t>обяза</w:t>
            </w:r>
            <w:r w:rsidR="00F60E1A" w:rsidRPr="002E4262">
              <w:rPr>
                <w:sz w:val="28"/>
                <w:szCs w:val="28"/>
              </w:rPr>
              <w:t>н</w:t>
            </w:r>
            <w:r w:rsidR="00F60E1A" w:rsidRPr="002E4262">
              <w:rPr>
                <w:sz w:val="28"/>
                <w:szCs w:val="28"/>
              </w:rPr>
              <w:t>ностей военной службы (служебных обязанносте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0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ые выплаты граж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ам, награжденным медалью «Тр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овая доблесть</w:t>
            </w:r>
            <w:r w:rsidR="00CE0A97">
              <w:rPr>
                <w:sz w:val="28"/>
                <w:szCs w:val="28"/>
              </w:rPr>
              <w:t xml:space="preserve"> Хакасии</w:t>
            </w:r>
            <w:r w:rsidRPr="002E4262">
              <w:rPr>
                <w:sz w:val="28"/>
                <w:szCs w:val="28"/>
              </w:rPr>
              <w:t>», орденом «За заслуги перед Хака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2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ые выплаты граж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ам, награжденным медалью «Тр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овая доблесть Хакасии», орденом «За 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луги перед Хакаси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2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ые выплаты граж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ам в связи с присвоением звания «Почетный гражданин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Закон Республики Хакасия от 29 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абря 2011 года № 132-ЗРХ «О з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и «Почетный гражданин Респ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8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E0A97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E0A97">
              <w:rPr>
                <w:spacing w:val="-6"/>
                <w:sz w:val="28"/>
                <w:szCs w:val="28"/>
              </w:rPr>
              <w:t>Единовременные выплаты гражд</w:t>
            </w:r>
            <w:r w:rsidRPr="00CE0A97">
              <w:rPr>
                <w:spacing w:val="-6"/>
                <w:sz w:val="28"/>
                <w:szCs w:val="28"/>
              </w:rPr>
              <w:t>а</w:t>
            </w:r>
            <w:r w:rsidRPr="00CE0A97">
              <w:rPr>
                <w:spacing w:val="-6"/>
                <w:sz w:val="28"/>
                <w:szCs w:val="28"/>
              </w:rPr>
              <w:t>нам, награжденным медалью Н.Ф. Катан</w:t>
            </w:r>
            <w:r w:rsidRPr="00CE0A97">
              <w:rPr>
                <w:spacing w:val="-6"/>
                <w:sz w:val="28"/>
                <w:szCs w:val="28"/>
              </w:rPr>
              <w:t>о</w:t>
            </w:r>
            <w:r w:rsidRPr="00CE0A97">
              <w:rPr>
                <w:spacing w:val="-6"/>
                <w:sz w:val="28"/>
                <w:szCs w:val="28"/>
              </w:rPr>
              <w:t>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CE0A97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CE0A97">
              <w:rPr>
                <w:spacing w:val="-6"/>
                <w:sz w:val="28"/>
                <w:szCs w:val="28"/>
              </w:rPr>
              <w:t>Единовременные выплаты гражд</w:t>
            </w:r>
            <w:r w:rsidRPr="00CE0A97">
              <w:rPr>
                <w:spacing w:val="-6"/>
                <w:sz w:val="28"/>
                <w:szCs w:val="28"/>
              </w:rPr>
              <w:t>а</w:t>
            </w:r>
            <w:r w:rsidRPr="00CE0A97">
              <w:rPr>
                <w:spacing w:val="-6"/>
                <w:sz w:val="28"/>
                <w:szCs w:val="28"/>
              </w:rPr>
              <w:t>нам, награжденным медалью Н.Ф. Катан</w:t>
            </w:r>
            <w:r w:rsidRPr="00CE0A97">
              <w:rPr>
                <w:spacing w:val="-6"/>
                <w:sz w:val="28"/>
                <w:szCs w:val="28"/>
              </w:rPr>
              <w:t>о</w:t>
            </w:r>
            <w:r w:rsidRPr="00CE0A97">
              <w:rPr>
                <w:spacing w:val="-6"/>
                <w:sz w:val="28"/>
                <w:szCs w:val="28"/>
              </w:rPr>
              <w:t>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5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 0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 0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полнительные меры социальной поддержки инвалид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полнительные меры социальной поддержки инвалид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многодетных семей в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е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0 74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41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CE0A9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9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 социальной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и многодетных семей в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е Хакасия по публичным нор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ивным обязательств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Единовременные выплаты семьям, награжденным медалью «Род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кая доблесть Хакасии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401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4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9 94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ети Хакасии (2011</w:t>
            </w:r>
            <w:r w:rsidR="00CE0A9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CE0A9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2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Дети</w:t>
            </w:r>
            <w:r w:rsidR="00CE0A97">
              <w:rPr>
                <w:sz w:val="28"/>
                <w:szCs w:val="28"/>
              </w:rPr>
              <w:t>-</w:t>
            </w:r>
            <w:r w:rsidRPr="002E4262">
              <w:rPr>
                <w:sz w:val="28"/>
                <w:szCs w:val="28"/>
              </w:rPr>
              <w:t>инвали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2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CE0A9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казание материальной помощи 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мьям с детьми-инвалидами, наход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щимися в трудной жизненной ситу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, с целью улучшения матер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го положения семь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таршее поко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на 2011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68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79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(за исключение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5515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5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содействия нуждающимся инвалидам и участникам ВОВ, вд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м погибших (умерших) инвалидов и участников войны, труженикам тыла в ремонте жилых помещ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8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малоимущим гражданам пожилого возраста материальной помощи для установки приборов учёта потребления коммунальных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мии Правительства Республики Хакасия лучшим работникам сис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мы социального обслужи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Предоставление субсидий бюджетам субъектов Российской Федерации на </w:t>
            </w: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социальных 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рамм субъектов Российской Фе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ации, связанных с укреплением 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риально-технической базы уч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ждений социального обслуживания населения и оказанием адресной 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циальной помощи неработающим пенс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ер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1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6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25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по борьбе с беспр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орностью, по опеке и попеч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у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возка несовершеннолетних, с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мовольно ушедших из семей, д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ских домов, школ-интернатов, 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учебно-воспитательных и иных детски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7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ети Хакасии (2011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рофилактика 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мейного неблагополуч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7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адресной материальной  помощи беременным женщинам, находящимся в трудной жизненной ситу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со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 0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3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32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3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7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оступная среда для инвалидов в Республике Хакасия (2011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27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46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6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(за исключение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7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5515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казание содействия инвалидам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двигающимся на колясках, в пр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пособлении жилого помещ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2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55153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5515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F55153">
              <w:rPr>
                <w:spacing w:val="-6"/>
                <w:sz w:val="28"/>
                <w:szCs w:val="28"/>
              </w:rPr>
              <w:t>о</w:t>
            </w:r>
            <w:r w:rsidRPr="00F55153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F55153">
              <w:rPr>
                <w:spacing w:val="-6"/>
                <w:sz w:val="28"/>
                <w:szCs w:val="28"/>
              </w:rPr>
              <w:t>с</w:t>
            </w:r>
            <w:r w:rsidRPr="00F55153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F55153">
              <w:rPr>
                <w:spacing w:val="-6"/>
                <w:sz w:val="28"/>
                <w:szCs w:val="28"/>
              </w:rPr>
              <w:t>и</w:t>
            </w:r>
            <w:r w:rsidRPr="00F55153">
              <w:rPr>
                <w:spacing w:val="-6"/>
                <w:sz w:val="28"/>
                <w:szCs w:val="28"/>
              </w:rPr>
              <w:t>ке Хакасия (2011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–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3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28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55153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5515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вая программа «Повышение роли н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государственных некоммерческих о</w:t>
            </w:r>
            <w:r w:rsidRPr="00F55153">
              <w:rPr>
                <w:spacing w:val="-6"/>
                <w:sz w:val="28"/>
                <w:szCs w:val="28"/>
              </w:rPr>
              <w:t>р</w:t>
            </w:r>
            <w:r w:rsidRPr="00F55153">
              <w:rPr>
                <w:spacing w:val="-6"/>
                <w:sz w:val="28"/>
                <w:szCs w:val="28"/>
              </w:rPr>
              <w:t>ганизаций Республики Хакасия в ст</w:t>
            </w:r>
            <w:r w:rsidRPr="00F55153">
              <w:rPr>
                <w:spacing w:val="-6"/>
                <w:sz w:val="28"/>
                <w:szCs w:val="28"/>
              </w:rPr>
              <w:t>а</w:t>
            </w:r>
            <w:r w:rsidRPr="00F55153">
              <w:rPr>
                <w:spacing w:val="-6"/>
                <w:sz w:val="28"/>
                <w:szCs w:val="28"/>
              </w:rPr>
              <w:t>новлении институтов гражданского общества, защите прав граждан, реш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нии социально-культурных и иных общественно значимых задач развития Республики Хакасия (2011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–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2013 г</w:t>
            </w:r>
            <w:r w:rsidRPr="00F55153">
              <w:rPr>
                <w:spacing w:val="-6"/>
                <w:sz w:val="28"/>
                <w:szCs w:val="28"/>
              </w:rPr>
              <w:t>о</w:t>
            </w:r>
            <w:r w:rsidRPr="00F5515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(за исключение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инф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мационного общества в Республике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(2011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здание и развитие Единой информационной системы социальной защиты населения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6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55153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5515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вая программа «Пожарная безопа</w:t>
            </w:r>
            <w:r w:rsidRPr="00F55153">
              <w:rPr>
                <w:spacing w:val="-6"/>
                <w:sz w:val="28"/>
                <w:szCs w:val="28"/>
              </w:rPr>
              <w:t>с</w:t>
            </w:r>
            <w:r w:rsidRPr="00F55153">
              <w:rPr>
                <w:spacing w:val="-6"/>
                <w:sz w:val="28"/>
                <w:szCs w:val="28"/>
              </w:rPr>
              <w:t>ность Республики Хакасия (2011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–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2014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ожарная безопа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ность учреждений с круглосуточным пребыванием людей Республики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национальной и территориальной политики Ре</w:t>
            </w:r>
            <w:r w:rsidRPr="002E4262">
              <w:rPr>
                <w:b/>
                <w:bCs/>
                <w:sz w:val="28"/>
                <w:szCs w:val="28"/>
              </w:rPr>
              <w:t>с</w:t>
            </w:r>
            <w:r w:rsidRPr="002E4262">
              <w:rPr>
                <w:b/>
                <w:bCs/>
                <w:sz w:val="28"/>
                <w:szCs w:val="28"/>
              </w:rPr>
              <w:t>публ</w:t>
            </w:r>
            <w:r w:rsidRPr="002E4262">
              <w:rPr>
                <w:b/>
                <w:bCs/>
                <w:sz w:val="28"/>
                <w:szCs w:val="28"/>
              </w:rPr>
              <w:t>и</w:t>
            </w:r>
            <w:r w:rsidRPr="002E4262">
              <w:rPr>
                <w:b/>
                <w:bCs/>
                <w:sz w:val="28"/>
                <w:szCs w:val="28"/>
              </w:rPr>
              <w:t>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7 06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76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76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97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08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0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общ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венной палаты субъекта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24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55153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5515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вая программа «Повышение роли н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государственных некоммерческих о</w:t>
            </w:r>
            <w:r w:rsidRPr="00F55153">
              <w:rPr>
                <w:spacing w:val="-6"/>
                <w:sz w:val="28"/>
                <w:szCs w:val="28"/>
              </w:rPr>
              <w:t>р</w:t>
            </w:r>
            <w:r w:rsidRPr="00F55153">
              <w:rPr>
                <w:spacing w:val="-6"/>
                <w:sz w:val="28"/>
                <w:szCs w:val="28"/>
              </w:rPr>
              <w:t>ганизаций Республики Хакасия в ст</w:t>
            </w:r>
            <w:r w:rsidRPr="00F55153">
              <w:rPr>
                <w:spacing w:val="-6"/>
                <w:sz w:val="28"/>
                <w:szCs w:val="28"/>
              </w:rPr>
              <w:t>а</w:t>
            </w:r>
            <w:r w:rsidRPr="00F55153">
              <w:rPr>
                <w:spacing w:val="-6"/>
                <w:sz w:val="28"/>
                <w:szCs w:val="28"/>
              </w:rPr>
              <w:t>новлении институтов гражданского общества, защите прав граждан, реш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нии социально-культурных и иных общественно значимых задач развития Республики Хакасия (2011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–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2013 г</w:t>
            </w:r>
            <w:r w:rsidRPr="00F55153">
              <w:rPr>
                <w:spacing w:val="-6"/>
                <w:sz w:val="28"/>
                <w:szCs w:val="28"/>
              </w:rPr>
              <w:t>о</w:t>
            </w:r>
            <w:r w:rsidRPr="00F55153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55153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5515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вая программа «О развитии языков народов Республики Хакасия в 2011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–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2013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29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 29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 общего характера бюджетам субъекто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 и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ые безвозмездные и безвозвра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е перечис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ства, передаваемые для комп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1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01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Государственный правовой ком</w:t>
            </w:r>
            <w:r w:rsidRPr="002E4262">
              <w:rPr>
                <w:b/>
                <w:bCs/>
                <w:sz w:val="28"/>
                <w:szCs w:val="28"/>
              </w:rPr>
              <w:t>и</w:t>
            </w:r>
            <w:r w:rsidRPr="002E4262">
              <w:rPr>
                <w:b/>
                <w:bCs/>
                <w:sz w:val="28"/>
                <w:szCs w:val="28"/>
              </w:rPr>
              <w:t>тет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0 59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4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4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3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37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3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Государственный комитет Респу</w:t>
            </w:r>
            <w:r w:rsidRPr="002E4262">
              <w:rPr>
                <w:b/>
                <w:bCs/>
                <w:sz w:val="28"/>
                <w:szCs w:val="28"/>
              </w:rPr>
              <w:t>б</w:t>
            </w:r>
            <w:r w:rsidRPr="002E4262">
              <w:rPr>
                <w:b/>
                <w:bCs/>
                <w:sz w:val="28"/>
                <w:szCs w:val="28"/>
              </w:rPr>
              <w:t xml:space="preserve">лики Хакасия по управлению </w:t>
            </w:r>
            <w:proofErr w:type="spellStart"/>
            <w:proofErr w:type="gramStart"/>
            <w:r w:rsidRPr="002E4262">
              <w:rPr>
                <w:b/>
                <w:bCs/>
                <w:sz w:val="28"/>
                <w:szCs w:val="28"/>
              </w:rPr>
              <w:t>го</w:t>
            </w:r>
            <w:r w:rsidR="00F55153">
              <w:rPr>
                <w:b/>
                <w:bCs/>
                <w:sz w:val="28"/>
                <w:szCs w:val="28"/>
              </w:rPr>
              <w:t>-</w:t>
            </w:r>
            <w:r w:rsidRPr="002E4262">
              <w:rPr>
                <w:b/>
                <w:bCs/>
                <w:sz w:val="28"/>
                <w:szCs w:val="28"/>
              </w:rPr>
              <w:t>с</w:t>
            </w:r>
            <w:r w:rsidRPr="002E4262">
              <w:rPr>
                <w:b/>
                <w:bCs/>
                <w:sz w:val="28"/>
                <w:szCs w:val="28"/>
              </w:rPr>
              <w:t>ударственным</w:t>
            </w:r>
            <w:proofErr w:type="spellEnd"/>
            <w:proofErr w:type="gramEnd"/>
            <w:r w:rsidRPr="002E4262">
              <w:rPr>
                <w:b/>
                <w:bCs/>
                <w:sz w:val="28"/>
                <w:szCs w:val="28"/>
              </w:rPr>
              <w:t xml:space="preserve"> имущество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08 13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54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54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12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12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12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ой по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ки в области приватизации и управления государственной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ть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6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4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4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 0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 0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ой по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ки в области приватизации и управления государственной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ть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9 2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асходы на увеличение уставного капитала акционерных общест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9 2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на увеличение уставного капитала открытого акционерного общества «Дирекция республик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ких рынков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на увеличение уставного капитала открытого акционерного общества «Ипотечное агентство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лищного строительства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2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на увеличение уставного капитала открытого акционерного общества  «Аэропорт Абакан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85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зем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-имущественных отношений на терр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ории Республики Хакасия на 2012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4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85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85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Комитет по мобилизационной р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боте при Правительстве Республ</w:t>
            </w:r>
            <w:r w:rsidRPr="002E4262">
              <w:rPr>
                <w:b/>
                <w:bCs/>
                <w:sz w:val="28"/>
                <w:szCs w:val="28"/>
              </w:rPr>
              <w:t>и</w:t>
            </w:r>
            <w:r w:rsidRPr="002E4262">
              <w:rPr>
                <w:b/>
                <w:bCs/>
                <w:sz w:val="28"/>
                <w:szCs w:val="28"/>
              </w:rPr>
              <w:t>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0 4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4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4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4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49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49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Государственный комитет по т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рифам и энергетике Республики Хак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344 51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6 3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6 3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 5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 56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 5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8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8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8 5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держка коммунального 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8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5515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6 8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ечивающим возмещение издержек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1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1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F55153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1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 1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53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58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58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58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94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94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16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78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Межбюджетные трансферты общего характера бюджетам субъекто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 и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9 58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9 58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9 58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9 58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9 58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Государственный комитет по з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нятости населения Республики Хак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344 77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4 90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4 90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ой по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ки занятости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 58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ой по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ки в области содействия занятости на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 5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отдельных полно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чий в сфере занятости населения за счет средств республиканского бю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 50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51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7 99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дополнительных ме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приятий, направленных на снижение напряженности на рынке труда суб</w:t>
            </w:r>
            <w:r w:rsidRPr="002E4262">
              <w:rPr>
                <w:sz w:val="28"/>
                <w:szCs w:val="28"/>
              </w:rPr>
              <w:t>ъ</w:t>
            </w:r>
            <w:r w:rsidRPr="002E4262">
              <w:rPr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7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3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одействие зан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тости населения Республики Хакасия (2013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17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1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домственная целевая программа дополнительных мероприятий по 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ействию трудоустройству незан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тых инвалидов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99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99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9 7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9 7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ой по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ки занятости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9 7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ой по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ики в области содействия занятости нас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9 7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ые выплаты безработным граждана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2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9 7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002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9 72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Комитет записи актов гражда</w:t>
            </w:r>
            <w:r w:rsidRPr="002E4262">
              <w:rPr>
                <w:b/>
                <w:bCs/>
                <w:sz w:val="28"/>
                <w:szCs w:val="28"/>
              </w:rPr>
              <w:t>н</w:t>
            </w:r>
            <w:r w:rsidRPr="002E4262">
              <w:rPr>
                <w:b/>
                <w:bCs/>
                <w:sz w:val="28"/>
                <w:szCs w:val="28"/>
              </w:rPr>
              <w:t>ского состояния при Правител</w:t>
            </w:r>
            <w:r w:rsidRPr="002E4262">
              <w:rPr>
                <w:b/>
                <w:bCs/>
                <w:sz w:val="28"/>
                <w:szCs w:val="28"/>
              </w:rPr>
              <w:t>ь</w:t>
            </w:r>
            <w:r w:rsidRPr="002E4262">
              <w:rPr>
                <w:b/>
                <w:bCs/>
                <w:sz w:val="28"/>
                <w:szCs w:val="28"/>
              </w:rPr>
              <w:t>стве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35 88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безопасность и п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88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88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88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88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88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Государственная ветеринарная  инспекция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90 04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9 9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1 53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оддержка сельск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ельскох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зяйственного произ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реждения, обеспечивающие предоставление услуг в области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во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од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3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6 8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6 86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3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6 8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бюджетам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 для финансового 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расходных обязательств муниципальных образований, воз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ющих при выполнении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Российской Федерации, субъектов Российской Федерации, переданных для 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ществления органам местного са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управления в установленном порядк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венции на осуществление орг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ами местного самоуправления г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полномочий в области ох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ы тру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венции на осуществление 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дельных государственных полно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чий по предупреждению и ликви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 б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лезней животных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1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онд компенса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21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5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агр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ышленного комплекса Республики Хакасия и социальной сферы на селе на 2013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20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оздание общих условий функционирования сельск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хозяйства и регулирования ры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ков сельскохозяйственной проду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и, сырья и продовольств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едупреждение возникновения и распространения заразных болезней животных и стабилизация эпизоот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ческой ситуации в Республике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5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43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43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43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43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Государственная инспекция по надзору за техническим состоян</w:t>
            </w:r>
            <w:r w:rsidRPr="002E4262">
              <w:rPr>
                <w:b/>
                <w:bCs/>
                <w:sz w:val="28"/>
                <w:szCs w:val="28"/>
              </w:rPr>
              <w:t>и</w:t>
            </w:r>
            <w:r w:rsidRPr="002E4262">
              <w:rPr>
                <w:b/>
                <w:bCs/>
                <w:sz w:val="28"/>
                <w:szCs w:val="28"/>
              </w:rPr>
              <w:t>ем самоходных машин и других видов техники Республики Хак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2 9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8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8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8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7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7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щевое обеспече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7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щевое обеспечение вне рамок г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ударственного оборонного заказ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7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72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Управление по обеспечению де</w:t>
            </w:r>
            <w:r w:rsidRPr="002E4262">
              <w:rPr>
                <w:b/>
                <w:bCs/>
                <w:sz w:val="28"/>
                <w:szCs w:val="28"/>
              </w:rPr>
              <w:t>я</w:t>
            </w:r>
            <w:r w:rsidRPr="002E4262">
              <w:rPr>
                <w:b/>
                <w:bCs/>
                <w:sz w:val="28"/>
                <w:szCs w:val="28"/>
              </w:rPr>
              <w:t>тельности мировых судей Респу</w:t>
            </w:r>
            <w:r w:rsidRPr="002E4262">
              <w:rPr>
                <w:b/>
                <w:bCs/>
                <w:sz w:val="28"/>
                <w:szCs w:val="28"/>
              </w:rPr>
              <w:t>б</w:t>
            </w:r>
            <w:r w:rsidRPr="002E4262">
              <w:rPr>
                <w:b/>
                <w:bCs/>
                <w:sz w:val="28"/>
                <w:szCs w:val="28"/>
              </w:rPr>
              <w:t>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9 9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 9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 9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 28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аппаратов суд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2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 28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2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 28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6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55153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5515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F55153">
              <w:rPr>
                <w:spacing w:val="-6"/>
                <w:sz w:val="28"/>
                <w:szCs w:val="28"/>
              </w:rPr>
              <w:t>о</w:t>
            </w:r>
            <w:r w:rsidRPr="00F55153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F55153">
              <w:rPr>
                <w:spacing w:val="-6"/>
                <w:sz w:val="28"/>
                <w:szCs w:val="28"/>
              </w:rPr>
              <w:t>с</w:t>
            </w:r>
            <w:r w:rsidRPr="00F55153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F55153">
              <w:rPr>
                <w:spacing w:val="-6"/>
                <w:sz w:val="28"/>
                <w:szCs w:val="28"/>
              </w:rPr>
              <w:t>и</w:t>
            </w:r>
            <w:r w:rsidRPr="00F55153">
              <w:rPr>
                <w:spacing w:val="-6"/>
                <w:sz w:val="28"/>
                <w:szCs w:val="28"/>
              </w:rPr>
              <w:t>ке Хакасия (2011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–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3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55153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3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Управление по гражданской об</w:t>
            </w:r>
            <w:r w:rsidRPr="002E4262">
              <w:rPr>
                <w:b/>
                <w:bCs/>
                <w:sz w:val="28"/>
                <w:szCs w:val="28"/>
              </w:rPr>
              <w:t>о</w:t>
            </w:r>
            <w:r w:rsidRPr="002E4262">
              <w:rPr>
                <w:b/>
                <w:bCs/>
                <w:sz w:val="28"/>
                <w:szCs w:val="28"/>
              </w:rPr>
              <w:t>роне, чрезвычайным ситуациям и пожарной безопасности Республ</w:t>
            </w:r>
            <w:r w:rsidRPr="002E4262">
              <w:rPr>
                <w:b/>
                <w:bCs/>
                <w:sz w:val="28"/>
                <w:szCs w:val="28"/>
              </w:rPr>
              <w:t>и</w:t>
            </w:r>
            <w:r w:rsidRPr="002E4262">
              <w:rPr>
                <w:b/>
                <w:bCs/>
                <w:sz w:val="28"/>
                <w:szCs w:val="28"/>
              </w:rPr>
              <w:t>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353 7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 исполнительных органов государственной власти су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й фонд Правительства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 по предупреж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ю и ликвидации чрезвычайных 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уаций и последствий стихийных бедств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безопасность и п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7 73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кая оборон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 09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3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34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3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других функций, связ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х с обеспечением национальной безопасности и правоохранительной деятель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5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8 5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03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7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31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Субсидии бюджетам муниципальных образований для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  <w:r w:rsidRPr="002E4262">
              <w:rPr>
                <w:sz w:val="28"/>
                <w:szCs w:val="28"/>
              </w:rPr>
              <w:t xml:space="preserve"> расходных обязательств, возника</w:t>
            </w:r>
            <w:r w:rsidRPr="002E4262">
              <w:rPr>
                <w:sz w:val="28"/>
                <w:szCs w:val="28"/>
              </w:rPr>
              <w:t>ю</w:t>
            </w:r>
            <w:r w:rsidRPr="002E4262">
              <w:rPr>
                <w:sz w:val="28"/>
                <w:szCs w:val="28"/>
              </w:rPr>
              <w:t>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Субсидии </w:t>
            </w:r>
            <w:proofErr w:type="gramStart"/>
            <w:r w:rsidRPr="002E4262">
              <w:rPr>
                <w:sz w:val="28"/>
                <w:szCs w:val="28"/>
              </w:rPr>
              <w:t>из республиканского бюджета Республики Хакасия мес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м бюджетам на создание общ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венных спасательных постов в м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тах массового отдыха населения Республики Хакасия с наглядной агитацией по предупреждению</w:t>
            </w:r>
            <w:proofErr w:type="gramEnd"/>
            <w:r w:rsidRPr="002E4262">
              <w:rPr>
                <w:sz w:val="28"/>
                <w:szCs w:val="28"/>
              </w:rPr>
              <w:t xml:space="preserve"> 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исшествий на вод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3 64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инские формирования (органы, подразделения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8 7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органов в сфере национальной безопасности и п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ительной деятель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6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8 77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6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8 7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 86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55153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55153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F55153">
              <w:rPr>
                <w:spacing w:val="-6"/>
                <w:sz w:val="28"/>
                <w:szCs w:val="28"/>
              </w:rPr>
              <w:t>е</w:t>
            </w:r>
            <w:r w:rsidRPr="00F55153">
              <w:rPr>
                <w:spacing w:val="-6"/>
                <w:sz w:val="28"/>
                <w:szCs w:val="28"/>
              </w:rPr>
              <w:t>вая программа «Пожарная безопа</w:t>
            </w:r>
            <w:r w:rsidRPr="00F55153">
              <w:rPr>
                <w:spacing w:val="-6"/>
                <w:sz w:val="28"/>
                <w:szCs w:val="28"/>
              </w:rPr>
              <w:t>с</w:t>
            </w:r>
            <w:r w:rsidRPr="00F55153">
              <w:rPr>
                <w:spacing w:val="-6"/>
                <w:sz w:val="28"/>
                <w:szCs w:val="28"/>
              </w:rPr>
              <w:t>ность Республики Хакасия (2011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–</w:t>
            </w:r>
            <w:r w:rsidR="00F55153" w:rsidRPr="00F55153">
              <w:rPr>
                <w:spacing w:val="-6"/>
                <w:sz w:val="28"/>
                <w:szCs w:val="28"/>
              </w:rPr>
              <w:t xml:space="preserve"> </w:t>
            </w:r>
            <w:r w:rsidRPr="00F55153">
              <w:rPr>
                <w:spacing w:val="-6"/>
                <w:sz w:val="28"/>
                <w:szCs w:val="28"/>
              </w:rPr>
              <w:t>2014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3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матер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-технической базы пожарных и спасательных сил на территории Респ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3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органов в сфере национальной безопасности, п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ительной деятельности и об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н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3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нижение рисков и смягчение последствий чрезвыча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ных ситуаций в Республике Хакасия (2013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55153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60E1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4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органов в сфере национальной безопасности, п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ительной деятельности и об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рон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1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99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9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97 8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7 8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 7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полномочий Росс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кой Федерации в области охраны и использования охотничьих ресурсов по контролю, надзору, выдаче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решений на добычу охотничьих 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 xml:space="preserve">сурсов и заключению </w:t>
            </w:r>
            <w:proofErr w:type="spellStart"/>
            <w:r w:rsidRPr="002E4262">
              <w:rPr>
                <w:sz w:val="28"/>
                <w:szCs w:val="28"/>
              </w:rPr>
              <w:t>охот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ых</w:t>
            </w:r>
            <w:proofErr w:type="spellEnd"/>
            <w:r w:rsidRPr="002E4262">
              <w:rPr>
                <w:sz w:val="28"/>
                <w:szCs w:val="28"/>
              </w:rPr>
              <w:t xml:space="preserve"> соглаш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5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15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 5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 50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 50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и использование объектов животного ми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и использование охотничьих ресурс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и использование объектов животного мира (за исключением охотничьих ресурсов и водных б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лог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их ресурсов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4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иродоохранные учрежд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6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67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6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99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183B47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183B47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183B47">
              <w:rPr>
                <w:spacing w:val="-6"/>
                <w:sz w:val="28"/>
                <w:szCs w:val="28"/>
              </w:rPr>
              <w:t>е</w:t>
            </w:r>
            <w:r w:rsidRPr="00183B47">
              <w:rPr>
                <w:spacing w:val="-6"/>
                <w:sz w:val="28"/>
                <w:szCs w:val="28"/>
              </w:rPr>
              <w:t>вая программа «Повышение роли н</w:t>
            </w:r>
            <w:r w:rsidRPr="00183B47">
              <w:rPr>
                <w:spacing w:val="-6"/>
                <w:sz w:val="28"/>
                <w:szCs w:val="28"/>
              </w:rPr>
              <w:t>е</w:t>
            </w:r>
            <w:r w:rsidRPr="00183B47">
              <w:rPr>
                <w:spacing w:val="-6"/>
                <w:sz w:val="28"/>
                <w:szCs w:val="28"/>
              </w:rPr>
              <w:t>государственных некоммерческих о</w:t>
            </w:r>
            <w:r w:rsidRPr="00183B47">
              <w:rPr>
                <w:spacing w:val="-6"/>
                <w:sz w:val="28"/>
                <w:szCs w:val="28"/>
              </w:rPr>
              <w:t>р</w:t>
            </w:r>
            <w:r w:rsidRPr="00183B47">
              <w:rPr>
                <w:spacing w:val="-6"/>
                <w:sz w:val="28"/>
                <w:szCs w:val="28"/>
              </w:rPr>
              <w:t>ганизаций Республики Хакасия в ст</w:t>
            </w:r>
            <w:r w:rsidRPr="00183B47">
              <w:rPr>
                <w:spacing w:val="-6"/>
                <w:sz w:val="28"/>
                <w:szCs w:val="28"/>
              </w:rPr>
              <w:t>а</w:t>
            </w:r>
            <w:r w:rsidRPr="00183B47">
              <w:rPr>
                <w:spacing w:val="-6"/>
                <w:sz w:val="28"/>
                <w:szCs w:val="28"/>
              </w:rPr>
              <w:t>новлении институтов гражданского общества, защите прав граждан, реш</w:t>
            </w:r>
            <w:r w:rsidRPr="00183B47">
              <w:rPr>
                <w:spacing w:val="-6"/>
                <w:sz w:val="28"/>
                <w:szCs w:val="28"/>
              </w:rPr>
              <w:t>е</w:t>
            </w:r>
            <w:r w:rsidRPr="00183B47">
              <w:rPr>
                <w:spacing w:val="-6"/>
                <w:sz w:val="28"/>
                <w:szCs w:val="28"/>
              </w:rPr>
              <w:t>нии социально-культурных и иных общественно значимых задач развития Республики Хакасия (2011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–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2013 г</w:t>
            </w:r>
            <w:r w:rsidRPr="00183B47">
              <w:rPr>
                <w:spacing w:val="-6"/>
                <w:sz w:val="28"/>
                <w:szCs w:val="28"/>
              </w:rPr>
              <w:t>о</w:t>
            </w:r>
            <w:r w:rsidRPr="00183B47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Охрана и вос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изводство объектов животного мира на территории Республики Хакасия, за исключением объектов животного мира, находящихся на особо охран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емых природных территориях фе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ального значения (2011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50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80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6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оздание прир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ного парка «Смирновский бор» в 2013 – 2015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5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08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иродоохранные учрежд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61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6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61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4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4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едомственная целевая программа «Обеспечение рационального при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опользования и экологической бе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опасности на территории Республики Хакасия (2012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4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991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47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991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4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Государственная жилищная и</w:t>
            </w:r>
            <w:r w:rsidRPr="002E4262">
              <w:rPr>
                <w:b/>
                <w:bCs/>
                <w:sz w:val="28"/>
                <w:szCs w:val="28"/>
              </w:rPr>
              <w:t>н</w:t>
            </w:r>
            <w:r w:rsidRPr="002E4262">
              <w:rPr>
                <w:b/>
                <w:bCs/>
                <w:sz w:val="28"/>
                <w:szCs w:val="28"/>
              </w:rPr>
              <w:t>спекция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9 2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0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0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0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09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0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Избирательная комиссия Респу</w:t>
            </w:r>
            <w:r w:rsidRPr="002E4262">
              <w:rPr>
                <w:b/>
                <w:bCs/>
                <w:sz w:val="28"/>
                <w:szCs w:val="28"/>
              </w:rPr>
              <w:t>б</w:t>
            </w:r>
            <w:r w:rsidRPr="002E4262">
              <w:rPr>
                <w:b/>
                <w:bCs/>
                <w:sz w:val="28"/>
                <w:szCs w:val="28"/>
              </w:rPr>
              <w:t>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01 4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1 4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1 4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70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Члены избирательной комиссии субъектов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70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2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70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ведение выборов и референд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м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7 7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ведение выборов в законод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ные (представительные) органы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ой власти субъекто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ведение выборов в предста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ные органы муниципального 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ведение выборов главы муниц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3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3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ведение выборов Главы Респ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 xml:space="preserve">лики Хакасия </w:t>
            </w:r>
            <w:r w:rsidR="00183B4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едседателя Прав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ства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0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автоматизиров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ая информационная система «В</w:t>
            </w:r>
            <w:r w:rsidRPr="002E4262">
              <w:rPr>
                <w:sz w:val="28"/>
                <w:szCs w:val="28"/>
              </w:rPr>
              <w:t>ы</w:t>
            </w:r>
            <w:r w:rsidRPr="002E4262">
              <w:rPr>
                <w:sz w:val="28"/>
                <w:szCs w:val="28"/>
              </w:rPr>
              <w:t>боры», повышение правовой культ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ры избирателей и обучение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торов выбо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Контрольно-счетная палата Ре</w:t>
            </w:r>
            <w:r w:rsidRPr="002E4262">
              <w:rPr>
                <w:b/>
                <w:bCs/>
                <w:sz w:val="28"/>
                <w:szCs w:val="28"/>
              </w:rPr>
              <w:t>с</w:t>
            </w:r>
            <w:r w:rsidRPr="002E4262">
              <w:rPr>
                <w:b/>
                <w:bCs/>
                <w:sz w:val="28"/>
                <w:szCs w:val="28"/>
              </w:rPr>
              <w:t>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1 16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91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финан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ых, налоговых и таможенных орг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ов и органов финансового (фин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91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91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4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4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уководитель контрольно-счетной палаты субъекта Российской Фе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ации и его заместит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2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4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2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4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экономики Респу</w:t>
            </w:r>
            <w:r w:rsidRPr="002E4262">
              <w:rPr>
                <w:b/>
                <w:bCs/>
                <w:sz w:val="28"/>
                <w:szCs w:val="28"/>
              </w:rPr>
              <w:t>б</w:t>
            </w:r>
            <w:r w:rsidRPr="002E4262">
              <w:rPr>
                <w:b/>
                <w:bCs/>
                <w:sz w:val="28"/>
                <w:szCs w:val="28"/>
              </w:rPr>
              <w:t>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79 46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65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финан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ых, налоговых и таможенных орг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ов и органов финансового (фин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65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65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65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 65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я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в качестве добровольного имущественного взнос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(за исключение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3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7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национальной эко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ства на возмещение части 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рат и оплату первоначального вз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а по ипотечным кредитам, прив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каемым физическими лиц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1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алое и среднее предпринима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5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а государственную по</w:t>
            </w:r>
            <w:r w:rsidRPr="002E4262">
              <w:rPr>
                <w:sz w:val="28"/>
                <w:szCs w:val="28"/>
              </w:rPr>
              <w:t>д</w:t>
            </w:r>
            <w:r w:rsidRPr="002E4262">
              <w:rPr>
                <w:sz w:val="28"/>
                <w:szCs w:val="28"/>
              </w:rPr>
              <w:t>держку малого и среднего предпр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нимательства, включая крестьянские (фермерские)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5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9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5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5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су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ов малого и среднего предприним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тельства в Республике Хакасия на 2012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4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8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32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некоммерческим орга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зациям (за исключением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ых учрежде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4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1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ind w:left="85" w:right="74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183B47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 78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2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2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 общего характера бюджетам субъектов Р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сийской Федерации и муницип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 6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 6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ые межбюджетные трансферты бюджетам бюджетной систе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Иные межбюджетные трансферты бюджетам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 на предоставление грантов за достижение наилучших значений показателей комплексного соци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-экономического развития терр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ор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3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103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1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охранение и ра</w:t>
            </w:r>
            <w:r w:rsidRPr="002E4262">
              <w:rPr>
                <w:sz w:val="28"/>
                <w:szCs w:val="28"/>
              </w:rPr>
              <w:t>з</w:t>
            </w:r>
            <w:r w:rsidRPr="002E4262">
              <w:rPr>
                <w:sz w:val="28"/>
                <w:szCs w:val="28"/>
              </w:rPr>
              <w:t>витие малых сел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 (2013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18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 1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Государственный комитет по ра</w:t>
            </w:r>
            <w:r w:rsidRPr="002E4262">
              <w:rPr>
                <w:b/>
                <w:bCs/>
                <w:sz w:val="28"/>
                <w:szCs w:val="28"/>
              </w:rPr>
              <w:t>з</w:t>
            </w:r>
            <w:r w:rsidRPr="002E4262">
              <w:rPr>
                <w:b/>
                <w:bCs/>
                <w:sz w:val="28"/>
                <w:szCs w:val="28"/>
              </w:rPr>
              <w:t>мещению государственных заказов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5 49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4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финан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ых, налоговых и таможенных орг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ов и органов финансового (фина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4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4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4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4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фессиональная подготовка, 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реподготовка и повышение квали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Учебные заведения и курсы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подготовке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еподготовка и повышение к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фикации кадр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297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Государственный комитет по и</w:t>
            </w:r>
            <w:r w:rsidRPr="002E4262">
              <w:rPr>
                <w:b/>
                <w:bCs/>
                <w:sz w:val="28"/>
                <w:szCs w:val="28"/>
              </w:rPr>
              <w:t>н</w:t>
            </w:r>
            <w:r w:rsidRPr="002E4262">
              <w:rPr>
                <w:b/>
                <w:bCs/>
                <w:sz w:val="28"/>
                <w:szCs w:val="28"/>
              </w:rPr>
              <w:t>форматизации и новым технол</w:t>
            </w:r>
            <w:r w:rsidRPr="002E4262">
              <w:rPr>
                <w:b/>
                <w:bCs/>
                <w:sz w:val="28"/>
                <w:szCs w:val="28"/>
              </w:rPr>
              <w:t>о</w:t>
            </w:r>
            <w:r w:rsidRPr="002E4262">
              <w:rPr>
                <w:b/>
                <w:bCs/>
                <w:sz w:val="28"/>
                <w:szCs w:val="28"/>
              </w:rPr>
              <w:t>гиям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71 7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 7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 7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45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45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45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32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инфо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мационного общества в Республике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(2011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32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электро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го правительства и информацио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ого пространства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32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4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5 32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Управление по взаимодействию с правоохранительными органами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6 5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5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8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8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183B47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183B47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183B47">
              <w:rPr>
                <w:spacing w:val="-6"/>
                <w:sz w:val="28"/>
                <w:szCs w:val="28"/>
              </w:rPr>
              <w:t>е</w:t>
            </w:r>
            <w:r w:rsidRPr="00183B47">
              <w:rPr>
                <w:spacing w:val="-6"/>
                <w:sz w:val="28"/>
                <w:szCs w:val="28"/>
              </w:rPr>
              <w:t>вая программа «Профилактика прав</w:t>
            </w:r>
            <w:r w:rsidRPr="00183B47">
              <w:rPr>
                <w:spacing w:val="-6"/>
                <w:sz w:val="28"/>
                <w:szCs w:val="28"/>
              </w:rPr>
              <w:t>о</w:t>
            </w:r>
            <w:r w:rsidRPr="00183B47">
              <w:rPr>
                <w:spacing w:val="-6"/>
                <w:sz w:val="28"/>
                <w:szCs w:val="28"/>
              </w:rPr>
              <w:t>нарушений, обеспечение безопа</w:t>
            </w:r>
            <w:r w:rsidRPr="00183B47">
              <w:rPr>
                <w:spacing w:val="-6"/>
                <w:sz w:val="28"/>
                <w:szCs w:val="28"/>
              </w:rPr>
              <w:t>с</w:t>
            </w:r>
            <w:r w:rsidRPr="00183B47">
              <w:rPr>
                <w:spacing w:val="-6"/>
                <w:sz w:val="28"/>
                <w:szCs w:val="28"/>
              </w:rPr>
              <w:t>ности и общественного порядка в Республ</w:t>
            </w:r>
            <w:r w:rsidRPr="00183B47">
              <w:rPr>
                <w:spacing w:val="-6"/>
                <w:sz w:val="28"/>
                <w:szCs w:val="28"/>
              </w:rPr>
              <w:t>и</w:t>
            </w:r>
            <w:r w:rsidRPr="00183B47">
              <w:rPr>
                <w:spacing w:val="-6"/>
                <w:sz w:val="28"/>
                <w:szCs w:val="28"/>
              </w:rPr>
              <w:t>ке Хакасия (2011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–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регионального ра</w:t>
            </w:r>
            <w:r w:rsidRPr="002E4262">
              <w:rPr>
                <w:b/>
                <w:bCs/>
                <w:sz w:val="28"/>
                <w:szCs w:val="28"/>
              </w:rPr>
              <w:t>з</w:t>
            </w:r>
            <w:r w:rsidRPr="002E4262">
              <w:rPr>
                <w:b/>
                <w:bCs/>
                <w:sz w:val="28"/>
                <w:szCs w:val="28"/>
              </w:rPr>
              <w:t>вития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1 567 5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4 5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зервные фонды исполнительных органов государственной власти су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зервный фонд Правительства Ре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ублики Хакасия по предупрежд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ю и ликвидации чрезвычайных 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уаций и последствий стихийных бедств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004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5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5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5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5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2 01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8 2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0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183B47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2"/>
                <w:sz w:val="28"/>
                <w:szCs w:val="28"/>
              </w:rPr>
            </w:pPr>
            <w:r w:rsidRPr="00183B47">
              <w:rPr>
                <w:spacing w:val="-4"/>
                <w:sz w:val="28"/>
                <w:szCs w:val="28"/>
              </w:rPr>
              <w:t>Федеральная целевая программа «Ра</w:t>
            </w:r>
            <w:r w:rsidRPr="00183B47">
              <w:rPr>
                <w:spacing w:val="-4"/>
                <w:sz w:val="28"/>
                <w:szCs w:val="28"/>
              </w:rPr>
              <w:t>з</w:t>
            </w:r>
            <w:r w:rsidRPr="00183B47">
              <w:rPr>
                <w:spacing w:val="-4"/>
                <w:sz w:val="28"/>
                <w:szCs w:val="28"/>
              </w:rPr>
              <w:t>витие водохозяйственного ко</w:t>
            </w:r>
            <w:r w:rsidRPr="00183B47">
              <w:rPr>
                <w:spacing w:val="-4"/>
                <w:sz w:val="28"/>
                <w:szCs w:val="28"/>
              </w:rPr>
              <w:t>м</w:t>
            </w:r>
            <w:r w:rsidRPr="00183B47">
              <w:rPr>
                <w:spacing w:val="-4"/>
                <w:sz w:val="28"/>
                <w:szCs w:val="28"/>
              </w:rPr>
              <w:t>плекса Российской Федерации в 2012 –</w:t>
            </w:r>
            <w:r w:rsidRPr="00183B47">
              <w:rPr>
                <w:spacing w:val="-2"/>
                <w:sz w:val="28"/>
                <w:szCs w:val="28"/>
              </w:rPr>
              <w:t xml:space="preserve"> </w:t>
            </w:r>
            <w:r w:rsidR="00183B47">
              <w:rPr>
                <w:spacing w:val="-2"/>
                <w:sz w:val="28"/>
                <w:szCs w:val="28"/>
              </w:rPr>
              <w:t xml:space="preserve">   </w:t>
            </w:r>
            <w:r w:rsidRPr="00183B47">
              <w:rPr>
                <w:spacing w:val="-2"/>
                <w:sz w:val="28"/>
                <w:szCs w:val="28"/>
              </w:rPr>
              <w:t>2020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0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183B47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183B47">
              <w:rPr>
                <w:spacing w:val="-6"/>
                <w:sz w:val="28"/>
                <w:szCs w:val="28"/>
              </w:rPr>
              <w:t>Реализация мероприятий федерал</w:t>
            </w:r>
            <w:r w:rsidRPr="00183B47">
              <w:rPr>
                <w:spacing w:val="-6"/>
                <w:sz w:val="28"/>
                <w:szCs w:val="28"/>
              </w:rPr>
              <w:t>ь</w:t>
            </w:r>
            <w:r w:rsidRPr="00183B47">
              <w:rPr>
                <w:spacing w:val="-6"/>
                <w:sz w:val="28"/>
                <w:szCs w:val="28"/>
              </w:rPr>
              <w:t>ной целевой программы «Развитие водох</w:t>
            </w:r>
            <w:r w:rsidRPr="00183B47">
              <w:rPr>
                <w:spacing w:val="-6"/>
                <w:sz w:val="28"/>
                <w:szCs w:val="28"/>
              </w:rPr>
              <w:t>о</w:t>
            </w:r>
            <w:r w:rsidRPr="00183B47">
              <w:rPr>
                <w:spacing w:val="-6"/>
                <w:sz w:val="28"/>
                <w:szCs w:val="28"/>
              </w:rPr>
              <w:t>зяйственного комплекса Ро</w:t>
            </w:r>
            <w:r w:rsidRPr="00183B47">
              <w:rPr>
                <w:spacing w:val="-6"/>
                <w:sz w:val="28"/>
                <w:szCs w:val="28"/>
              </w:rPr>
              <w:t>с</w:t>
            </w:r>
            <w:r w:rsidRPr="00183B47">
              <w:rPr>
                <w:spacing w:val="-6"/>
                <w:sz w:val="28"/>
                <w:szCs w:val="28"/>
              </w:rPr>
              <w:t>сийской Федерации в 2012 – 2020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0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0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дохозяйственные мероприят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8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отдельных полно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84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 84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Водоохранные</w:t>
            </w:r>
            <w:proofErr w:type="spellEnd"/>
            <w:r w:rsidRPr="002E4262">
              <w:rPr>
                <w:sz w:val="28"/>
                <w:szCs w:val="28"/>
              </w:rPr>
              <w:t xml:space="preserve"> и водохозяйственные учрежд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8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89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4 8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45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кологическая безопасность Республики Хакасия (2011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4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водо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ого комплекса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45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39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нац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7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а, архитектуры и градо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3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 в области национальной эко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ик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7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0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0 02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7 4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оприятий по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14 05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оприятий по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му ремонту многоквартирных домов и переселению граждан из аварийного жилищного фонда за счет средств, поступивших от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ой корпорации «Фонд с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ействия реформированию жили</w:t>
            </w:r>
            <w:r w:rsidRPr="002E4262">
              <w:rPr>
                <w:sz w:val="28"/>
                <w:szCs w:val="28"/>
              </w:rPr>
              <w:t>щ</w:t>
            </w:r>
            <w:r w:rsidRPr="002E4262">
              <w:rPr>
                <w:sz w:val="28"/>
                <w:szCs w:val="28"/>
              </w:rPr>
              <w:t>но-коммунального хозяйств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74 4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Обеспечение мероприятий по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му ремонту многоквартирных дом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15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1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оприятий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елению граждан из аварийного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лищного фонда с учетом необход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мости развития малоэтажного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лищ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троитель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8 28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1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48 28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оприятий по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9 61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оприятий по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му ремонту многоквартирных дом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2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2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3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мероприятий по пер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елению граждан из аварийного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лищного фонда с учетом необход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мости развития малоэтажного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лищ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троитель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2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31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802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31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 2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ая целевая программа «Повышение устойчивости жилых домов, основных объектов и систем жизнеобеспечения в сейсмических районах Российской Федерации на 2009 – 2018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 2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«Повыш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устойчивости жилых домов, 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новных объектов и систем жизн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в сейсмических районах Российской Федерации на 2009 – 2018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 2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 20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 16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Жилище (2011 – 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 1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овышение усто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чивости жилых домов, основных объектов и систем жизнеобеспечения в сейсмических районах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42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 42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Свой дом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ереселение жи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й Республики Хакасия из авари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ного и непригодного для проживания ж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лищного фон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7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7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7 79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государственных фун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ций, связанных с обще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 управление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на период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9 79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183B47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183B47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183B47">
              <w:rPr>
                <w:spacing w:val="-6"/>
                <w:sz w:val="28"/>
                <w:szCs w:val="28"/>
              </w:rPr>
              <w:t>е</w:t>
            </w:r>
            <w:r w:rsidRPr="00183B47">
              <w:rPr>
                <w:spacing w:val="-6"/>
                <w:sz w:val="28"/>
                <w:szCs w:val="28"/>
              </w:rPr>
              <w:t>вая программа «Комплексная пр</w:t>
            </w:r>
            <w:r w:rsidRPr="00183B47">
              <w:rPr>
                <w:spacing w:val="-6"/>
                <w:sz w:val="28"/>
                <w:szCs w:val="28"/>
              </w:rPr>
              <w:t>о</w:t>
            </w:r>
            <w:r w:rsidRPr="00183B47">
              <w:rPr>
                <w:spacing w:val="-6"/>
                <w:sz w:val="28"/>
                <w:szCs w:val="28"/>
              </w:rPr>
              <w:t>грамма модернизации и реформиров</w:t>
            </w:r>
            <w:r w:rsidRPr="00183B47">
              <w:rPr>
                <w:spacing w:val="-6"/>
                <w:sz w:val="28"/>
                <w:szCs w:val="28"/>
              </w:rPr>
              <w:t>а</w:t>
            </w:r>
            <w:r w:rsidRPr="00183B47">
              <w:rPr>
                <w:spacing w:val="-6"/>
                <w:sz w:val="28"/>
                <w:szCs w:val="28"/>
              </w:rPr>
              <w:t>ния жилищно-коммунального хозя</w:t>
            </w:r>
            <w:r w:rsidRPr="00183B47">
              <w:rPr>
                <w:spacing w:val="-6"/>
                <w:sz w:val="28"/>
                <w:szCs w:val="28"/>
              </w:rPr>
              <w:t>й</w:t>
            </w:r>
            <w:r w:rsidRPr="00183B47">
              <w:rPr>
                <w:spacing w:val="-6"/>
                <w:sz w:val="28"/>
                <w:szCs w:val="28"/>
              </w:rPr>
              <w:t>ства в Республике Хакасия (2011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–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183B47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76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одпрограмма «Чистая в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0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76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0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20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0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 55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3 03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3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1 84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E54150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юридическим лицам (к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ме государственных учреждений) и ф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 xml:space="preserve">зическим лицам </w:t>
            </w:r>
            <w:r w:rsidR="00E54150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оизводителям т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1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68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5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7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79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183B47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183B47">
              <w:rPr>
                <w:spacing w:val="-6"/>
                <w:sz w:val="28"/>
                <w:szCs w:val="28"/>
              </w:rPr>
              <w:t>Долгосрочная республиканская цел</w:t>
            </w:r>
            <w:r w:rsidRPr="00183B47">
              <w:rPr>
                <w:spacing w:val="-6"/>
                <w:sz w:val="28"/>
                <w:szCs w:val="28"/>
              </w:rPr>
              <w:t>е</w:t>
            </w:r>
            <w:r w:rsidRPr="00183B47">
              <w:rPr>
                <w:spacing w:val="-6"/>
                <w:sz w:val="28"/>
                <w:szCs w:val="28"/>
              </w:rPr>
              <w:t>вая программа «Комплексная пр</w:t>
            </w:r>
            <w:r w:rsidRPr="00183B47">
              <w:rPr>
                <w:spacing w:val="-6"/>
                <w:sz w:val="28"/>
                <w:szCs w:val="28"/>
              </w:rPr>
              <w:t>о</w:t>
            </w:r>
            <w:r w:rsidRPr="00183B47">
              <w:rPr>
                <w:spacing w:val="-6"/>
                <w:sz w:val="28"/>
                <w:szCs w:val="28"/>
              </w:rPr>
              <w:t>грамма модернизации и реформиров</w:t>
            </w:r>
            <w:r w:rsidRPr="00183B47">
              <w:rPr>
                <w:spacing w:val="-6"/>
                <w:sz w:val="28"/>
                <w:szCs w:val="28"/>
              </w:rPr>
              <w:t>а</w:t>
            </w:r>
            <w:r w:rsidRPr="00183B47">
              <w:rPr>
                <w:spacing w:val="-6"/>
                <w:sz w:val="28"/>
                <w:szCs w:val="28"/>
              </w:rPr>
              <w:t>ния жилищно-коммунального хозя</w:t>
            </w:r>
            <w:r w:rsidRPr="00183B47">
              <w:rPr>
                <w:spacing w:val="-6"/>
                <w:sz w:val="28"/>
                <w:szCs w:val="28"/>
              </w:rPr>
              <w:t>й</w:t>
            </w:r>
            <w:r w:rsidRPr="00183B47">
              <w:rPr>
                <w:spacing w:val="-6"/>
                <w:sz w:val="28"/>
                <w:szCs w:val="28"/>
              </w:rPr>
              <w:t>ства в Республике Хакасия (2011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–</w:t>
            </w:r>
            <w:r w:rsidR="00183B47" w:rsidRPr="00183B47">
              <w:rPr>
                <w:spacing w:val="-6"/>
                <w:sz w:val="28"/>
                <w:szCs w:val="28"/>
              </w:rPr>
              <w:t xml:space="preserve"> </w:t>
            </w:r>
            <w:r w:rsidRPr="00183B47">
              <w:rPr>
                <w:spacing w:val="-6"/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Чистая в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0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0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9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 6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77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кологическая безопасность Республики Хакасия (2011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Безопасность об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щения с отходами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77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77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7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Культур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7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73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Культура Респу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лики Хакасия (2013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183B47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8 7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культур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потенциала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 73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 7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Государственная охрана и популяризация объектов культурного наследия (памятников истории и культуры)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70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5 03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4 6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 6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ая целевая программа «Повышение устойчивости жилых домов, основных объектов и систем жизнеобеспечения в сейсмических районах Российской Федерации на 2009 – 2018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 6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мероприятий федера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ной целевой программы «Повыш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устойчивости жилых домов, о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новных объектов и систем жизн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обесп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чения в сейсмических районах Российской Федерации на 2009 – 2018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 67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2 67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9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капитального строительства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ой собственности су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ов Российской Федерации (объекты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9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капитального строительства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ой собственности субъ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9 4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49 4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52 60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зд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ения Республики Хакасия (2011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5 76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Подпрограмма «Модернизация 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емы здравоохранен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9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9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Здоровое поко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86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863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Жилище (2011 – 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6 8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овышение усто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чивости жилых домов, основных объектов и систем жизнеобеспечения в сейсмических районах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6 84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6 8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36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 36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здрав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охранения Республики Хакасия (2011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9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Модернизация с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стемы здравоохранен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9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1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 49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Жилище (2011 – 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Повышение усто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чивости жилых домов, основных объектов и систем жизнеобеспечения в сейсмических районах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69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86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 42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8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8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одействие зан</w:t>
            </w:r>
            <w:r w:rsidRPr="002E4262">
              <w:rPr>
                <w:sz w:val="28"/>
                <w:szCs w:val="28"/>
              </w:rPr>
              <w:t>я</w:t>
            </w:r>
            <w:r w:rsidRPr="002E4262">
              <w:rPr>
                <w:sz w:val="28"/>
                <w:szCs w:val="28"/>
              </w:rPr>
              <w:t>тости населения Республики Хакасия (2013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8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18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1 2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9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ая целевая программа «Жилище» на 2011 – 2015 г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9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Обеспечение жи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ем молодых сем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94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 xml:space="preserve">го бюджета (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ния</w:t>
            </w:r>
            <w:proofErr w:type="spellEnd"/>
            <w:r w:rsidRPr="002E4262">
              <w:rPr>
                <w:sz w:val="28"/>
                <w:szCs w:val="28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8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94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 2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Дети Хакасии (2011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29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E54150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Дети</w:t>
            </w:r>
            <w:r w:rsidR="00E54150">
              <w:rPr>
                <w:sz w:val="28"/>
                <w:szCs w:val="28"/>
              </w:rPr>
              <w:t>-</w:t>
            </w:r>
            <w:r w:rsidRPr="002E4262">
              <w:rPr>
                <w:sz w:val="28"/>
                <w:szCs w:val="28"/>
              </w:rPr>
              <w:t>инвали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2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40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29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Жилище (2011 – 2015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Обеспечение жи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ем молодых семей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Фонд </w:t>
            </w:r>
            <w:proofErr w:type="spellStart"/>
            <w:r w:rsidRPr="002E4262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Старшее покол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е на 2011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0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0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0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Развитие физич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ской культуры и спорта в Республ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ке Х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касия на 2010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5 годы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04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04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Администрация Главы Республ</w:t>
            </w:r>
            <w:r w:rsidRPr="002E4262">
              <w:rPr>
                <w:b/>
                <w:bCs/>
                <w:sz w:val="28"/>
                <w:szCs w:val="28"/>
              </w:rPr>
              <w:t>и</w:t>
            </w:r>
            <w:r w:rsidRPr="002E4262">
              <w:rPr>
                <w:b/>
                <w:bCs/>
                <w:sz w:val="28"/>
                <w:szCs w:val="28"/>
              </w:rPr>
              <w:t xml:space="preserve">ки Хакасия </w:t>
            </w:r>
            <w:r w:rsidR="00F12D5F">
              <w:rPr>
                <w:b/>
                <w:bCs/>
                <w:sz w:val="28"/>
                <w:szCs w:val="28"/>
              </w:rPr>
              <w:t>–</w:t>
            </w:r>
            <w:r w:rsidRPr="002E4262">
              <w:rPr>
                <w:b/>
                <w:bCs/>
                <w:sz w:val="28"/>
                <w:szCs w:val="28"/>
              </w:rPr>
              <w:t xml:space="preserve"> Председателя Пр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вительства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27 26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2 4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ункционирование высшего дол</w:t>
            </w:r>
            <w:r w:rsidRPr="002E4262">
              <w:rPr>
                <w:sz w:val="28"/>
                <w:szCs w:val="28"/>
              </w:rPr>
              <w:t>ж</w:t>
            </w:r>
            <w:r w:rsidRPr="002E4262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 4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 489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сшее должностное лицо субъекта Российской Федер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2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52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Администрация Главы Республики Хакасия </w:t>
            </w:r>
            <w:r w:rsidR="00F12D5F">
              <w:rPr>
                <w:sz w:val="28"/>
                <w:szCs w:val="28"/>
              </w:rPr>
              <w:t>–</w:t>
            </w:r>
            <w:r w:rsidRPr="002E4262">
              <w:rPr>
                <w:sz w:val="28"/>
                <w:szCs w:val="28"/>
              </w:rPr>
              <w:t xml:space="preserve"> Председателя Прав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а Республики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 964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 96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ства массовой информации и книгоизд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4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4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44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4 773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8 3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Телерадиокомпании и </w:t>
            </w:r>
            <w:proofErr w:type="spellStart"/>
            <w:r w:rsidRPr="002E4262">
              <w:rPr>
                <w:sz w:val="28"/>
                <w:szCs w:val="28"/>
              </w:rPr>
              <w:t>телеорганиз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3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 36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телерадиокомпаниям и т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радиоорганизация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3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1 3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3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0 88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3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8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7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иодическая печать и изда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 4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ериодические издания, учрежд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е органами законодательной и и</w:t>
            </w:r>
            <w:r w:rsidRPr="002E4262">
              <w:rPr>
                <w:sz w:val="28"/>
                <w:szCs w:val="28"/>
              </w:rPr>
              <w:t>с</w:t>
            </w:r>
            <w:r w:rsidRPr="002E4262">
              <w:rPr>
                <w:sz w:val="28"/>
                <w:szCs w:val="28"/>
              </w:rPr>
              <w:t>полн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ельной вла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7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 4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Государственная поддержка пери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дических изданий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 4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7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6 4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lastRenderedPageBreak/>
              <w:t>Уполномоченный по правам чел</w:t>
            </w:r>
            <w:r w:rsidRPr="002E4262">
              <w:rPr>
                <w:b/>
                <w:bCs/>
                <w:sz w:val="28"/>
                <w:szCs w:val="28"/>
              </w:rPr>
              <w:t>о</w:t>
            </w:r>
            <w:r w:rsidRPr="002E4262">
              <w:rPr>
                <w:b/>
                <w:bCs/>
                <w:sz w:val="28"/>
                <w:szCs w:val="28"/>
              </w:rPr>
              <w:t>века в Республике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5 1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1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1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1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13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13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Уполномоченный по правам р</w:t>
            </w:r>
            <w:r w:rsidRPr="002E4262">
              <w:rPr>
                <w:b/>
                <w:bCs/>
                <w:sz w:val="28"/>
                <w:szCs w:val="28"/>
              </w:rPr>
              <w:t>е</w:t>
            </w:r>
            <w:r w:rsidRPr="002E4262">
              <w:rPr>
                <w:b/>
                <w:bCs/>
                <w:sz w:val="28"/>
                <w:szCs w:val="28"/>
              </w:rPr>
              <w:t>бёнка в Республике Хака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7 3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3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общегосударственные вопр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3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3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37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 37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Министерство природных ресу</w:t>
            </w:r>
            <w:r w:rsidRPr="002E4262">
              <w:rPr>
                <w:b/>
                <w:bCs/>
                <w:sz w:val="28"/>
                <w:szCs w:val="28"/>
              </w:rPr>
              <w:t>р</w:t>
            </w:r>
            <w:r w:rsidRPr="002E4262">
              <w:rPr>
                <w:b/>
                <w:bCs/>
                <w:sz w:val="28"/>
                <w:szCs w:val="28"/>
              </w:rPr>
              <w:t>сов и экологии Республики Хак</w:t>
            </w:r>
            <w:r w:rsidRPr="002E4262">
              <w:rPr>
                <w:b/>
                <w:bCs/>
                <w:sz w:val="28"/>
                <w:szCs w:val="28"/>
              </w:rPr>
              <w:t>а</w:t>
            </w:r>
            <w:r w:rsidRPr="002E4262">
              <w:rPr>
                <w:b/>
                <w:bCs/>
                <w:sz w:val="28"/>
                <w:szCs w:val="28"/>
              </w:rPr>
              <w:t>с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67 5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54 674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5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2E426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2E4262">
              <w:rPr>
                <w:sz w:val="28"/>
                <w:szCs w:val="28"/>
              </w:rPr>
              <w:t xml:space="preserve"> и органов мест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5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59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0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 59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78 648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D920BB">
            <w:pPr>
              <w:widowControl w:val="0"/>
              <w:autoSpaceDE w:val="0"/>
              <w:autoSpaceDN w:val="0"/>
              <w:adjustRightInd w:val="0"/>
              <w:spacing w:line="238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2E426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2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pacing w:val="-4"/>
                <w:sz w:val="28"/>
                <w:szCs w:val="28"/>
              </w:rPr>
            </w:pPr>
            <w:r w:rsidRPr="00F12D5F">
              <w:rPr>
                <w:spacing w:val="-4"/>
                <w:sz w:val="28"/>
                <w:szCs w:val="28"/>
              </w:rPr>
              <w:lastRenderedPageBreak/>
              <w:t>Федеральная целевая программа «Ра</w:t>
            </w:r>
            <w:r w:rsidRPr="00F12D5F">
              <w:rPr>
                <w:spacing w:val="-4"/>
                <w:sz w:val="28"/>
                <w:szCs w:val="28"/>
              </w:rPr>
              <w:t>з</w:t>
            </w:r>
            <w:r w:rsidRPr="00F12D5F">
              <w:rPr>
                <w:spacing w:val="-4"/>
                <w:sz w:val="28"/>
                <w:szCs w:val="28"/>
              </w:rPr>
              <w:t>витие водохозяйственного ко</w:t>
            </w:r>
            <w:r w:rsidRPr="00F12D5F">
              <w:rPr>
                <w:spacing w:val="-4"/>
                <w:sz w:val="28"/>
                <w:szCs w:val="28"/>
              </w:rPr>
              <w:t>м</w:t>
            </w:r>
            <w:r w:rsidRPr="00F12D5F">
              <w:rPr>
                <w:spacing w:val="-4"/>
                <w:sz w:val="28"/>
                <w:szCs w:val="28"/>
              </w:rPr>
              <w:t xml:space="preserve">плекса Российской Федерации в 2012 – </w:t>
            </w:r>
            <w:r w:rsidR="00F12D5F">
              <w:rPr>
                <w:spacing w:val="-4"/>
                <w:sz w:val="28"/>
                <w:szCs w:val="28"/>
              </w:rPr>
              <w:t xml:space="preserve">    </w:t>
            </w:r>
            <w:r w:rsidRPr="00F12D5F">
              <w:rPr>
                <w:spacing w:val="-4"/>
                <w:sz w:val="28"/>
                <w:szCs w:val="28"/>
              </w:rPr>
              <w:t>2020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2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pacing w:val="-6"/>
                <w:sz w:val="28"/>
                <w:szCs w:val="28"/>
              </w:rPr>
            </w:pPr>
            <w:r w:rsidRPr="00F12D5F">
              <w:rPr>
                <w:spacing w:val="-6"/>
                <w:sz w:val="28"/>
                <w:szCs w:val="28"/>
              </w:rPr>
              <w:t>Реализация мероприятий федерал</w:t>
            </w:r>
            <w:r w:rsidRPr="00F12D5F">
              <w:rPr>
                <w:spacing w:val="-6"/>
                <w:sz w:val="28"/>
                <w:szCs w:val="28"/>
              </w:rPr>
              <w:t>ь</w:t>
            </w:r>
            <w:r w:rsidRPr="00F12D5F">
              <w:rPr>
                <w:spacing w:val="-6"/>
                <w:sz w:val="28"/>
                <w:szCs w:val="28"/>
              </w:rPr>
              <w:t>ной целевой программы «Развитие водох</w:t>
            </w:r>
            <w:r w:rsidRPr="00F12D5F">
              <w:rPr>
                <w:spacing w:val="-6"/>
                <w:sz w:val="28"/>
                <w:szCs w:val="28"/>
              </w:rPr>
              <w:t>о</w:t>
            </w:r>
            <w:r w:rsidRPr="00F12D5F">
              <w:rPr>
                <w:spacing w:val="-6"/>
                <w:sz w:val="28"/>
                <w:szCs w:val="28"/>
              </w:rPr>
              <w:t>зяйственного комплекса Ро</w:t>
            </w:r>
            <w:r w:rsidRPr="00F12D5F">
              <w:rPr>
                <w:spacing w:val="-6"/>
                <w:sz w:val="28"/>
                <w:szCs w:val="28"/>
              </w:rPr>
              <w:t>с</w:t>
            </w:r>
            <w:r w:rsidRPr="00F12D5F">
              <w:rPr>
                <w:spacing w:val="-6"/>
                <w:sz w:val="28"/>
                <w:szCs w:val="28"/>
              </w:rPr>
              <w:t>сийской Федерации в 2012 – 2020 годах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20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00129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6 20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дохозяйственные мероприят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9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существление отдельных полном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91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0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391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Водоохранные</w:t>
            </w:r>
            <w:proofErr w:type="spellEnd"/>
            <w:r w:rsidRPr="002E4262">
              <w:rPr>
                <w:sz w:val="28"/>
                <w:szCs w:val="28"/>
              </w:rPr>
              <w:t xml:space="preserve"> и водохозяйственные учрежд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1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8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подв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домств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87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8199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87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17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кологическая безопасность Республики Хакасия (2011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17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Развитие водохозя</w:t>
            </w:r>
            <w:r w:rsidRPr="002E4262">
              <w:rPr>
                <w:sz w:val="28"/>
                <w:szCs w:val="28"/>
              </w:rPr>
              <w:t>й</w:t>
            </w:r>
            <w:r w:rsidRPr="002E4262">
              <w:rPr>
                <w:sz w:val="28"/>
                <w:szCs w:val="28"/>
              </w:rPr>
              <w:t>ственного комплекса Республики Хака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4 17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3 936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Бюджетные инвестиции в объекты государственной собственности 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зенным учреждениям на строител</w:t>
            </w:r>
            <w:r w:rsidRPr="002E4262">
              <w:rPr>
                <w:sz w:val="28"/>
                <w:szCs w:val="28"/>
              </w:rPr>
              <w:t>ь</w:t>
            </w:r>
            <w:r w:rsidRPr="002E4262">
              <w:rPr>
                <w:sz w:val="28"/>
                <w:szCs w:val="28"/>
              </w:rPr>
              <w:t>ство (реконструкцию) объектов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 36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5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 87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7 4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опросы в области лесных отнош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62 43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ализация отдельных полномочий в области лесных отнош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9 38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lastRenderedPageBreak/>
              <w:t>Расходы за счет средств федеральн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го бюджет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7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39 3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 в области лесных о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ош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3 048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 792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убсидии автономным учреждениям на финансовое обеспечение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го задания на оказание гос</w:t>
            </w:r>
            <w:r w:rsidRPr="002E4262">
              <w:rPr>
                <w:sz w:val="28"/>
                <w:szCs w:val="28"/>
              </w:rPr>
              <w:t>у</w:t>
            </w:r>
            <w:r w:rsidRPr="002E4262">
              <w:rPr>
                <w:sz w:val="28"/>
                <w:szCs w:val="28"/>
              </w:rPr>
              <w:t>дарственных услуг (выполнение 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бот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9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62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20 256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нергосбережение и повышение энергетической эффе</w:t>
            </w:r>
            <w:r w:rsidRPr="002E4262">
              <w:rPr>
                <w:sz w:val="28"/>
                <w:szCs w:val="28"/>
              </w:rPr>
              <w:t>к</w:t>
            </w:r>
            <w:r w:rsidRPr="002E4262">
              <w:rPr>
                <w:sz w:val="28"/>
                <w:szCs w:val="28"/>
              </w:rPr>
              <w:t>тивности в Республике Хакасия на 2013 – 2015 годы и на перспективу до 2020 года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00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Мероприятия, направленные на ре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лизацию региональной программы повышения эффективности бюдже</w:t>
            </w:r>
            <w:r w:rsidRPr="002E4262">
              <w:rPr>
                <w:sz w:val="28"/>
                <w:szCs w:val="28"/>
              </w:rPr>
              <w:t>т</w:t>
            </w:r>
            <w:r w:rsidRPr="002E4262">
              <w:rPr>
                <w:sz w:val="28"/>
                <w:szCs w:val="28"/>
              </w:rPr>
              <w:t>ных расходов в Республике Хакасия до 2013 год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7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3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9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 000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8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2 882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Состояние окружающей среды и природопользова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риродоохранные мероприят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0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65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Выполнение функций государстве</w:t>
            </w:r>
            <w:r w:rsidRPr="002E4262">
              <w:rPr>
                <w:sz w:val="28"/>
                <w:szCs w:val="28"/>
              </w:rPr>
              <w:t>н</w:t>
            </w:r>
            <w:r w:rsidRPr="002E4262">
              <w:rPr>
                <w:sz w:val="28"/>
                <w:szCs w:val="28"/>
              </w:rPr>
              <w:t>ными орган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410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 065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81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Долгосрочная республиканская ц</w:t>
            </w:r>
            <w:r w:rsidRPr="002E4262">
              <w:rPr>
                <w:sz w:val="28"/>
                <w:szCs w:val="28"/>
              </w:rPr>
              <w:t>е</w:t>
            </w:r>
            <w:r w:rsidRPr="002E4262">
              <w:rPr>
                <w:sz w:val="28"/>
                <w:szCs w:val="28"/>
              </w:rPr>
              <w:t>левая программа «Экологическая безопасность Республики Хакасия (2011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–</w:t>
            </w:r>
            <w:r w:rsidR="00F12D5F">
              <w:rPr>
                <w:sz w:val="28"/>
                <w:szCs w:val="28"/>
              </w:rPr>
              <w:t xml:space="preserve"> </w:t>
            </w:r>
            <w:r w:rsidRPr="002E4262">
              <w:rPr>
                <w:sz w:val="28"/>
                <w:szCs w:val="28"/>
              </w:rPr>
              <w:t>2013 годы)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81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Подпрограмма «Безопасность обр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щения с отходами Республики Хак</w:t>
            </w:r>
            <w:r w:rsidRPr="002E4262">
              <w:rPr>
                <w:sz w:val="28"/>
                <w:szCs w:val="28"/>
              </w:rPr>
              <w:t>а</w:t>
            </w:r>
            <w:r w:rsidRPr="002E4262">
              <w:rPr>
                <w:sz w:val="28"/>
                <w:szCs w:val="28"/>
              </w:rPr>
              <w:t>сия»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817</w:t>
            </w:r>
          </w:p>
        </w:tc>
      </w:tr>
      <w:tr w:rsidR="00E66C93" w:rsidRPr="002E4262" w:rsidTr="00E66C93">
        <w:trPr>
          <w:trHeight w:val="3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proofErr w:type="spellStart"/>
            <w:r w:rsidRPr="002E4262">
              <w:rPr>
                <w:sz w:val="28"/>
                <w:szCs w:val="28"/>
              </w:rPr>
              <w:t>Софинансирование</w:t>
            </w:r>
            <w:proofErr w:type="spellEnd"/>
            <w:r w:rsidRPr="002E4262">
              <w:rPr>
                <w:sz w:val="28"/>
                <w:szCs w:val="28"/>
              </w:rPr>
              <w:t xml:space="preserve"> объектов кап</w:t>
            </w:r>
            <w:r w:rsidRPr="002E4262">
              <w:rPr>
                <w:sz w:val="28"/>
                <w:szCs w:val="28"/>
              </w:rPr>
              <w:t>и</w:t>
            </w:r>
            <w:r w:rsidRPr="002E4262">
              <w:rPr>
                <w:sz w:val="28"/>
                <w:szCs w:val="28"/>
              </w:rPr>
              <w:t>тального строительства госуда</w:t>
            </w:r>
            <w:r w:rsidRPr="002E4262">
              <w:rPr>
                <w:sz w:val="28"/>
                <w:szCs w:val="28"/>
              </w:rPr>
              <w:t>р</w:t>
            </w:r>
            <w:r w:rsidRPr="002E4262">
              <w:rPr>
                <w:sz w:val="28"/>
                <w:szCs w:val="28"/>
              </w:rPr>
              <w:t>ственной собственности субъектов Российской Федерации (объектов капитального строительства со</w:t>
            </w:r>
            <w:r w:rsidRPr="002E4262">
              <w:rPr>
                <w:sz w:val="28"/>
                <w:szCs w:val="28"/>
              </w:rPr>
              <w:t>б</w:t>
            </w:r>
            <w:r w:rsidRPr="002E4262">
              <w:rPr>
                <w:sz w:val="28"/>
                <w:szCs w:val="28"/>
              </w:rPr>
              <w:t>ственности муниципальных образ</w:t>
            </w:r>
            <w:r w:rsidRPr="002E4262">
              <w:rPr>
                <w:sz w:val="28"/>
                <w:szCs w:val="28"/>
              </w:rPr>
              <w:t>о</w:t>
            </w:r>
            <w:r w:rsidRPr="002E4262">
              <w:rPr>
                <w:sz w:val="28"/>
                <w:szCs w:val="28"/>
              </w:rPr>
              <w:t>ваний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8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5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522170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02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sz w:val="28"/>
                <w:szCs w:val="28"/>
              </w:rPr>
              <w:t>11 817</w:t>
            </w:r>
          </w:p>
        </w:tc>
      </w:tr>
      <w:tr w:rsidR="00E66C93" w:rsidRPr="002E4262" w:rsidTr="00E66C93">
        <w:trPr>
          <w:trHeight w:val="28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ind w:left="84" w:right="73"/>
              <w:jc w:val="both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2E4262" w:rsidRDefault="00E66C93" w:rsidP="00F12D5F">
            <w:pPr>
              <w:widowControl w:val="0"/>
              <w:autoSpaceDE w:val="0"/>
              <w:autoSpaceDN w:val="0"/>
              <w:adjustRightInd w:val="0"/>
              <w:spacing w:line="211" w:lineRule="auto"/>
              <w:jc w:val="right"/>
              <w:rPr>
                <w:sz w:val="28"/>
                <w:szCs w:val="28"/>
              </w:rPr>
            </w:pPr>
            <w:r w:rsidRPr="002E4262">
              <w:rPr>
                <w:b/>
                <w:bCs/>
                <w:sz w:val="28"/>
                <w:szCs w:val="28"/>
              </w:rPr>
              <w:t>22 887 053»</w:t>
            </w:r>
          </w:p>
        </w:tc>
      </w:tr>
    </w:tbl>
    <w:p w:rsidR="00E66C93" w:rsidRPr="00F12D5F" w:rsidRDefault="00F12D5F" w:rsidP="00650157">
      <w:pPr>
        <w:spacing w:line="218" w:lineRule="auto"/>
        <w:ind w:left="4248"/>
        <w:jc w:val="both"/>
        <w:rPr>
          <w:sz w:val="28"/>
          <w:szCs w:val="28"/>
        </w:rPr>
      </w:pPr>
      <w:r w:rsidRPr="00F12D5F">
        <w:rPr>
          <w:sz w:val="28"/>
          <w:szCs w:val="28"/>
        </w:rPr>
        <w:lastRenderedPageBreak/>
        <w:t xml:space="preserve"> </w:t>
      </w:r>
      <w:r w:rsidR="00E66C93" w:rsidRPr="00F12D5F">
        <w:rPr>
          <w:sz w:val="28"/>
          <w:szCs w:val="28"/>
        </w:rPr>
        <w:t>Приложение 4</w:t>
      </w:r>
    </w:p>
    <w:p w:rsidR="00E66C93" w:rsidRPr="00F12D5F" w:rsidRDefault="00F12D5F" w:rsidP="00650157">
      <w:pPr>
        <w:spacing w:line="218" w:lineRule="auto"/>
        <w:ind w:left="4248"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 xml:space="preserve">к Закону Республики Хакасия </w:t>
      </w:r>
    </w:p>
    <w:p w:rsidR="00E66C93" w:rsidRPr="00F12D5F" w:rsidRDefault="00F12D5F" w:rsidP="00650157">
      <w:pPr>
        <w:spacing w:line="218" w:lineRule="auto"/>
        <w:ind w:left="4248"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>«О внесении изменений</w:t>
      </w:r>
    </w:p>
    <w:p w:rsidR="00E66C93" w:rsidRPr="00F12D5F" w:rsidRDefault="00F12D5F" w:rsidP="00650157">
      <w:pPr>
        <w:spacing w:line="218" w:lineRule="auto"/>
        <w:ind w:left="4248"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 xml:space="preserve">в Закон Республики Хакасия </w:t>
      </w:r>
    </w:p>
    <w:p w:rsidR="00E66C93" w:rsidRPr="00F12D5F" w:rsidRDefault="00F12D5F" w:rsidP="00650157">
      <w:pPr>
        <w:spacing w:line="218" w:lineRule="auto"/>
        <w:ind w:left="4248"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>«О республиканском бюджете</w:t>
      </w:r>
    </w:p>
    <w:p w:rsidR="00E66C93" w:rsidRPr="00F12D5F" w:rsidRDefault="00F12D5F" w:rsidP="00650157">
      <w:pPr>
        <w:spacing w:line="218" w:lineRule="auto"/>
        <w:ind w:left="4248"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 xml:space="preserve">Республики Хакасия на 2013 год </w:t>
      </w:r>
    </w:p>
    <w:p w:rsidR="00E66C93" w:rsidRPr="00F12D5F" w:rsidRDefault="00F12D5F" w:rsidP="00650157">
      <w:pPr>
        <w:spacing w:line="218" w:lineRule="auto"/>
        <w:ind w:left="4248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>и на плановый период 2014 и 2015 г</w:t>
      </w:r>
      <w:r w:rsidR="00E66C93" w:rsidRPr="00F12D5F">
        <w:rPr>
          <w:sz w:val="28"/>
          <w:szCs w:val="28"/>
        </w:rPr>
        <w:t>о</w:t>
      </w:r>
      <w:r w:rsidR="00E66C93" w:rsidRPr="00F12D5F">
        <w:rPr>
          <w:sz w:val="28"/>
          <w:szCs w:val="28"/>
        </w:rPr>
        <w:t>дов»</w:t>
      </w:r>
    </w:p>
    <w:p w:rsidR="00E66C93" w:rsidRPr="00F12D5F" w:rsidRDefault="00E66C93" w:rsidP="00650157">
      <w:pPr>
        <w:spacing w:line="218" w:lineRule="auto"/>
        <w:ind w:left="4248"/>
        <w:contextualSpacing/>
        <w:jc w:val="both"/>
        <w:rPr>
          <w:sz w:val="28"/>
          <w:szCs w:val="28"/>
          <w:highlight w:val="yellow"/>
        </w:rPr>
      </w:pPr>
    </w:p>
    <w:p w:rsidR="00E66C93" w:rsidRPr="00F12D5F" w:rsidRDefault="00F12D5F" w:rsidP="00650157">
      <w:pPr>
        <w:spacing w:line="218" w:lineRule="auto"/>
        <w:ind w:left="4248"/>
        <w:contextualSpacing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>«Приложение 10</w:t>
      </w:r>
    </w:p>
    <w:p w:rsidR="00E66C93" w:rsidRPr="00F12D5F" w:rsidRDefault="00F12D5F" w:rsidP="00650157">
      <w:pPr>
        <w:spacing w:line="218" w:lineRule="auto"/>
        <w:ind w:left="4248"/>
        <w:contextualSpacing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>к Закону Республики Хакасия</w:t>
      </w:r>
    </w:p>
    <w:p w:rsidR="00E66C93" w:rsidRPr="00F12D5F" w:rsidRDefault="00F12D5F" w:rsidP="00650157">
      <w:pPr>
        <w:spacing w:line="218" w:lineRule="auto"/>
        <w:ind w:left="4248"/>
        <w:contextualSpacing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 xml:space="preserve">«О республиканском бюджете </w:t>
      </w:r>
    </w:p>
    <w:p w:rsidR="00E66C93" w:rsidRPr="00F12D5F" w:rsidRDefault="00F12D5F" w:rsidP="00650157">
      <w:pPr>
        <w:spacing w:line="218" w:lineRule="auto"/>
        <w:ind w:left="4248"/>
        <w:jc w:val="both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 xml:space="preserve">Республики Хакасия на 2013 год </w:t>
      </w:r>
    </w:p>
    <w:p w:rsidR="00E66C93" w:rsidRPr="00F12D5F" w:rsidRDefault="00F12D5F" w:rsidP="00650157">
      <w:pPr>
        <w:spacing w:line="218" w:lineRule="auto"/>
        <w:ind w:left="4248"/>
        <w:rPr>
          <w:sz w:val="28"/>
          <w:szCs w:val="28"/>
        </w:rPr>
      </w:pPr>
      <w:r w:rsidRPr="00F12D5F">
        <w:rPr>
          <w:sz w:val="28"/>
          <w:szCs w:val="28"/>
        </w:rPr>
        <w:t xml:space="preserve"> </w:t>
      </w:r>
      <w:r w:rsidR="00E66C93" w:rsidRPr="00F12D5F">
        <w:rPr>
          <w:sz w:val="28"/>
          <w:szCs w:val="28"/>
        </w:rPr>
        <w:t>и на плановый период 2014 и 2015 годов»</w:t>
      </w:r>
    </w:p>
    <w:p w:rsidR="00E66C93" w:rsidRPr="00F12D5F" w:rsidRDefault="00E66C93" w:rsidP="00650157">
      <w:pPr>
        <w:tabs>
          <w:tab w:val="left" w:pos="4086"/>
        </w:tabs>
        <w:spacing w:line="218" w:lineRule="auto"/>
        <w:rPr>
          <w:sz w:val="28"/>
          <w:szCs w:val="28"/>
        </w:rPr>
      </w:pPr>
    </w:p>
    <w:p w:rsidR="00E66C93" w:rsidRPr="00F12D5F" w:rsidRDefault="00E66C93" w:rsidP="00650157">
      <w:pPr>
        <w:widowControl w:val="0"/>
        <w:autoSpaceDE w:val="0"/>
        <w:autoSpaceDN w:val="0"/>
        <w:adjustRightInd w:val="0"/>
        <w:spacing w:line="218" w:lineRule="auto"/>
        <w:jc w:val="center"/>
        <w:rPr>
          <w:sz w:val="28"/>
          <w:szCs w:val="28"/>
        </w:rPr>
      </w:pPr>
      <w:r w:rsidRPr="00F12D5F"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</w:t>
      </w:r>
      <w:r w:rsidRPr="00F12D5F">
        <w:rPr>
          <w:b/>
          <w:bCs/>
          <w:sz w:val="28"/>
          <w:szCs w:val="28"/>
        </w:rPr>
        <w:br/>
        <w:t xml:space="preserve">классификации расходов республиканского бюджета </w:t>
      </w:r>
      <w:r w:rsidRPr="00F12D5F">
        <w:rPr>
          <w:b/>
          <w:bCs/>
          <w:sz w:val="28"/>
          <w:szCs w:val="28"/>
        </w:rPr>
        <w:br/>
        <w:t>Республики Хакасия на 2013 год</w:t>
      </w:r>
      <w:r w:rsidRPr="00F12D5F">
        <w:rPr>
          <w:b/>
          <w:bCs/>
          <w:sz w:val="28"/>
          <w:szCs w:val="28"/>
        </w:rPr>
        <w:br/>
      </w:r>
    </w:p>
    <w:p w:rsidR="00E66C93" w:rsidRPr="00F12D5F" w:rsidRDefault="00E66C93" w:rsidP="00650157">
      <w:pPr>
        <w:framePr w:w="1902" w:wrap="auto" w:vAnchor="text" w:hAnchor="page" w:x="9256" w:y="1"/>
        <w:widowControl w:val="0"/>
        <w:autoSpaceDE w:val="0"/>
        <w:autoSpaceDN w:val="0"/>
        <w:adjustRightInd w:val="0"/>
        <w:spacing w:line="218" w:lineRule="auto"/>
        <w:jc w:val="right"/>
        <w:rPr>
          <w:sz w:val="28"/>
          <w:szCs w:val="28"/>
        </w:rPr>
      </w:pPr>
      <w:r w:rsidRPr="00F12D5F">
        <w:rPr>
          <w:sz w:val="28"/>
          <w:szCs w:val="28"/>
        </w:rPr>
        <w:t>(тыс. рублей)</w:t>
      </w:r>
    </w:p>
    <w:p w:rsidR="00E66C93" w:rsidRPr="00F12D5F" w:rsidRDefault="00E66C93" w:rsidP="00650157">
      <w:pPr>
        <w:tabs>
          <w:tab w:val="left" w:pos="4086"/>
        </w:tabs>
        <w:spacing w:line="218" w:lineRule="auto"/>
        <w:rPr>
          <w:sz w:val="28"/>
          <w:szCs w:val="28"/>
        </w:rPr>
      </w:pPr>
    </w:p>
    <w:tbl>
      <w:tblPr>
        <w:tblW w:w="949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087"/>
        <w:gridCol w:w="838"/>
        <w:gridCol w:w="850"/>
        <w:gridCol w:w="2720"/>
      </w:tblGrid>
      <w:tr w:rsidR="00E66C93" w:rsidRPr="00F12D5F" w:rsidTr="00E66C93">
        <w:trPr>
          <w:trHeight w:val="587"/>
          <w:tblHeader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center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center"/>
              <w:rPr>
                <w:sz w:val="28"/>
                <w:szCs w:val="28"/>
              </w:rPr>
            </w:pPr>
            <w:proofErr w:type="spellStart"/>
            <w:r w:rsidRPr="00F12D5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center"/>
              <w:rPr>
                <w:sz w:val="28"/>
                <w:szCs w:val="28"/>
              </w:rPr>
            </w:pPr>
            <w:proofErr w:type="gramStart"/>
            <w:r w:rsidRPr="00F12D5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center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умма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 482 69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Функционирование высшего должнос</w:t>
            </w:r>
            <w:r w:rsidRPr="00F12D5F">
              <w:rPr>
                <w:sz w:val="28"/>
                <w:szCs w:val="28"/>
              </w:rPr>
              <w:t>т</w:t>
            </w:r>
            <w:r w:rsidRPr="00F12D5F">
              <w:rPr>
                <w:sz w:val="28"/>
                <w:szCs w:val="28"/>
              </w:rPr>
              <w:t>ного лица субъекта Российской Федер</w:t>
            </w:r>
            <w:r w:rsidRPr="00F12D5F">
              <w:rPr>
                <w:sz w:val="28"/>
                <w:szCs w:val="28"/>
              </w:rPr>
              <w:t>а</w:t>
            </w:r>
            <w:r w:rsidRPr="00F12D5F">
              <w:rPr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87 48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Функционирование законодательных (представительных) органов госуда</w:t>
            </w:r>
            <w:r w:rsidRPr="00F12D5F">
              <w:rPr>
                <w:sz w:val="28"/>
                <w:szCs w:val="28"/>
              </w:rPr>
              <w:t>р</w:t>
            </w:r>
            <w:r w:rsidRPr="00F12D5F">
              <w:rPr>
                <w:sz w:val="28"/>
                <w:szCs w:val="28"/>
              </w:rPr>
              <w:t>ственной власти и представительных о</w:t>
            </w:r>
            <w:r w:rsidRPr="00F12D5F">
              <w:rPr>
                <w:sz w:val="28"/>
                <w:szCs w:val="28"/>
              </w:rPr>
              <w:t>р</w:t>
            </w:r>
            <w:r w:rsidRPr="00F12D5F">
              <w:rPr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8 453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Функционирование Правительства Ро</w:t>
            </w:r>
            <w:r w:rsidRPr="00F12D5F">
              <w:rPr>
                <w:sz w:val="28"/>
                <w:szCs w:val="28"/>
              </w:rPr>
              <w:t>с</w:t>
            </w:r>
            <w:r w:rsidRPr="00F12D5F">
              <w:rPr>
                <w:sz w:val="28"/>
                <w:szCs w:val="28"/>
              </w:rPr>
              <w:t>сийской Федерации, высших исполн</w:t>
            </w:r>
            <w:r w:rsidRPr="00F12D5F">
              <w:rPr>
                <w:sz w:val="28"/>
                <w:szCs w:val="28"/>
              </w:rPr>
              <w:t>и</w:t>
            </w:r>
            <w:r w:rsidRPr="00F12D5F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F12D5F">
              <w:rPr>
                <w:sz w:val="28"/>
                <w:szCs w:val="28"/>
              </w:rPr>
              <w:t>т</w:t>
            </w:r>
            <w:r w:rsidRPr="00F12D5F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64 25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88 964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1" w:right="62"/>
              <w:jc w:val="both"/>
              <w:rPr>
                <w:spacing w:val="-6"/>
                <w:sz w:val="28"/>
                <w:szCs w:val="28"/>
              </w:rPr>
            </w:pPr>
            <w:r w:rsidRPr="00650157">
              <w:rPr>
                <w:spacing w:val="-6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650157">
              <w:rPr>
                <w:spacing w:val="-6"/>
                <w:sz w:val="28"/>
                <w:szCs w:val="28"/>
              </w:rPr>
              <w:t>а</w:t>
            </w:r>
            <w:r w:rsidRPr="00650157">
              <w:rPr>
                <w:spacing w:val="-6"/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63 20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Обеспечение проведения выборов и р</w:t>
            </w:r>
            <w:r w:rsidRPr="00F12D5F">
              <w:rPr>
                <w:sz w:val="28"/>
                <w:szCs w:val="28"/>
              </w:rPr>
              <w:t>е</w:t>
            </w:r>
            <w:r w:rsidRPr="00F12D5F">
              <w:rPr>
                <w:sz w:val="28"/>
                <w:szCs w:val="28"/>
              </w:rPr>
              <w:t>ферендумов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1 49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66 953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701 882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2 412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Мобилизационная и вневойсковая подг</w:t>
            </w:r>
            <w:r w:rsidRPr="00F12D5F">
              <w:rPr>
                <w:sz w:val="28"/>
                <w:szCs w:val="28"/>
              </w:rPr>
              <w:t>о</w:t>
            </w:r>
            <w:r w:rsidRPr="00F12D5F">
              <w:rPr>
                <w:sz w:val="28"/>
                <w:szCs w:val="28"/>
              </w:rPr>
              <w:t>товк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2 412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F12D5F">
              <w:rPr>
                <w:b/>
                <w:bCs/>
                <w:sz w:val="28"/>
                <w:szCs w:val="28"/>
              </w:rPr>
              <w:t>о</w:t>
            </w:r>
            <w:r w:rsidRPr="00F12D5F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1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383 62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35 888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Защита населения и территории от чре</w:t>
            </w:r>
            <w:r w:rsidRPr="00F12D5F">
              <w:rPr>
                <w:sz w:val="28"/>
                <w:szCs w:val="28"/>
              </w:rPr>
              <w:t>з</w:t>
            </w:r>
            <w:r w:rsidRPr="00F12D5F">
              <w:rPr>
                <w:sz w:val="28"/>
                <w:szCs w:val="28"/>
              </w:rPr>
              <w:t>вычайных ситуаций природного и техн</w:t>
            </w:r>
            <w:r w:rsidRPr="00F12D5F">
              <w:rPr>
                <w:sz w:val="28"/>
                <w:szCs w:val="28"/>
              </w:rPr>
              <w:t>о</w:t>
            </w:r>
            <w:r w:rsidRPr="00F12D5F">
              <w:rPr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64 09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83 644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3 203 00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33 50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 121 138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66 891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67 43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Транспорт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8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94 452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932 87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71 778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14 92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923 783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447 43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423 92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2 428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17 53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Охрана объектов растительного и ж</w:t>
            </w:r>
            <w:r w:rsidRPr="00F12D5F">
              <w:rPr>
                <w:sz w:val="28"/>
                <w:szCs w:val="28"/>
              </w:rPr>
              <w:t>и</w:t>
            </w:r>
            <w:r w:rsidRPr="00F12D5F">
              <w:rPr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83 78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охраны окр</w:t>
            </w:r>
            <w:r w:rsidRPr="00F12D5F">
              <w:rPr>
                <w:sz w:val="28"/>
                <w:szCs w:val="28"/>
              </w:rPr>
              <w:t>у</w:t>
            </w:r>
            <w:r w:rsidRPr="00F12D5F">
              <w:rPr>
                <w:sz w:val="28"/>
                <w:szCs w:val="28"/>
              </w:rPr>
              <w:t>жающей среды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33 746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5 784 68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400 34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4 039 613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Начальное профессиональное образов</w:t>
            </w:r>
            <w:r w:rsidRPr="00F12D5F">
              <w:rPr>
                <w:sz w:val="28"/>
                <w:szCs w:val="28"/>
              </w:rPr>
              <w:t>а</w:t>
            </w:r>
            <w:r w:rsidRPr="00F12D5F">
              <w:rPr>
                <w:sz w:val="28"/>
                <w:szCs w:val="28"/>
              </w:rPr>
              <w:t>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64 93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12 604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Профессиональная подготовка, перепо</w:t>
            </w:r>
            <w:r w:rsidRPr="00F12D5F">
              <w:rPr>
                <w:sz w:val="28"/>
                <w:szCs w:val="28"/>
              </w:rPr>
              <w:t>д</w:t>
            </w:r>
            <w:r w:rsidRPr="00F12D5F">
              <w:rPr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36 494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41 19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Прикладные научные исследования в о</w:t>
            </w:r>
            <w:r w:rsidRPr="00F12D5F">
              <w:rPr>
                <w:sz w:val="28"/>
                <w:szCs w:val="28"/>
              </w:rPr>
              <w:t>б</w:t>
            </w:r>
            <w:r w:rsidRPr="00F12D5F">
              <w:rPr>
                <w:sz w:val="28"/>
                <w:szCs w:val="28"/>
              </w:rPr>
              <w:t>ласти образова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8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5 221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74 26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594 45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Культур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70 57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культуры, к</w:t>
            </w:r>
            <w:r w:rsidRPr="00F12D5F">
              <w:rPr>
                <w:sz w:val="28"/>
                <w:szCs w:val="28"/>
              </w:rPr>
              <w:t>и</w:t>
            </w:r>
            <w:r w:rsidRPr="00F12D5F">
              <w:rPr>
                <w:sz w:val="28"/>
                <w:szCs w:val="28"/>
              </w:rPr>
              <w:t>нематографи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3 88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4 638 14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952 913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90 45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Медицинская помощь в дневных стаци</w:t>
            </w:r>
            <w:r w:rsidRPr="00F12D5F">
              <w:rPr>
                <w:sz w:val="28"/>
                <w:szCs w:val="28"/>
              </w:rPr>
              <w:t>о</w:t>
            </w:r>
            <w:r w:rsidRPr="00F12D5F">
              <w:rPr>
                <w:sz w:val="28"/>
                <w:szCs w:val="28"/>
              </w:rPr>
              <w:t>нарах всех типов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2 78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71 673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9 278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здравоохран</w:t>
            </w:r>
            <w:r w:rsidRPr="00F12D5F">
              <w:rPr>
                <w:sz w:val="28"/>
                <w:szCs w:val="28"/>
              </w:rPr>
              <w:t>е</w:t>
            </w:r>
            <w:r w:rsidRPr="00F12D5F">
              <w:rPr>
                <w:sz w:val="28"/>
                <w:szCs w:val="28"/>
              </w:rPr>
              <w:t>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9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3 151 03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3 662 58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5 00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652 67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 325 046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4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59 822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6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70 042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281 47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39 98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8 042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 703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5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7 745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18 256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68 36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49 889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Обслуживание государственного и м</w:t>
            </w:r>
            <w:r w:rsidRPr="00F12D5F">
              <w:rPr>
                <w:b/>
                <w:bCs/>
                <w:sz w:val="28"/>
                <w:szCs w:val="28"/>
              </w:rPr>
              <w:t>у</w:t>
            </w:r>
            <w:r w:rsidRPr="00F12D5F">
              <w:rPr>
                <w:b/>
                <w:bCs/>
                <w:sz w:val="28"/>
                <w:szCs w:val="28"/>
              </w:rPr>
              <w:t>ниципального долг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570 00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Обслуживание государственного вну</w:t>
            </w:r>
            <w:r w:rsidRPr="00F12D5F">
              <w:rPr>
                <w:sz w:val="28"/>
                <w:szCs w:val="28"/>
              </w:rPr>
              <w:t>т</w:t>
            </w:r>
            <w:r w:rsidRPr="00F12D5F">
              <w:rPr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570 00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" w:right="62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</w:t>
            </w:r>
            <w:r w:rsidRPr="00F12D5F">
              <w:rPr>
                <w:b/>
                <w:bCs/>
                <w:sz w:val="28"/>
                <w:szCs w:val="28"/>
              </w:rPr>
              <w:t>с</w:t>
            </w:r>
            <w:r w:rsidRPr="00F12D5F">
              <w:rPr>
                <w:b/>
                <w:bCs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1 114 39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F12D5F">
              <w:rPr>
                <w:sz w:val="28"/>
                <w:szCs w:val="28"/>
              </w:rPr>
              <w:t>а</w:t>
            </w:r>
            <w:r w:rsidRPr="00F12D5F">
              <w:rPr>
                <w:sz w:val="28"/>
                <w:szCs w:val="28"/>
              </w:rPr>
              <w:t>ний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422 00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Иные дотации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243 410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Прочие межбюджетные трансферты о</w:t>
            </w:r>
            <w:r w:rsidRPr="00F12D5F">
              <w:rPr>
                <w:sz w:val="28"/>
                <w:szCs w:val="28"/>
              </w:rPr>
              <w:t>б</w:t>
            </w:r>
            <w:r w:rsidRPr="00F12D5F">
              <w:rPr>
                <w:sz w:val="28"/>
                <w:szCs w:val="28"/>
              </w:rPr>
              <w:t>щего характер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0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sz w:val="28"/>
                <w:szCs w:val="28"/>
              </w:rPr>
              <w:t>448 987</w:t>
            </w:r>
          </w:p>
        </w:tc>
      </w:tr>
      <w:tr w:rsidR="00E66C93" w:rsidRPr="00F12D5F" w:rsidTr="00E66C93">
        <w:trPr>
          <w:trHeight w:val="288"/>
        </w:trPr>
        <w:tc>
          <w:tcPr>
            <w:tcW w:w="5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" w:right="61"/>
              <w:jc w:val="both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F12D5F" w:rsidRDefault="00E66C93" w:rsidP="00650157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8"/>
                <w:szCs w:val="28"/>
              </w:rPr>
            </w:pPr>
            <w:r w:rsidRPr="00F12D5F">
              <w:rPr>
                <w:b/>
                <w:bCs/>
                <w:sz w:val="28"/>
                <w:szCs w:val="28"/>
              </w:rPr>
              <w:t>22 887 053»</w:t>
            </w:r>
          </w:p>
        </w:tc>
      </w:tr>
    </w:tbl>
    <w:p w:rsidR="00E66C93" w:rsidRPr="00650157" w:rsidRDefault="00E66C93" w:rsidP="00650157">
      <w:pPr>
        <w:spacing w:line="233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0157" w:rsidRPr="00650157">
        <w:rPr>
          <w:sz w:val="28"/>
          <w:szCs w:val="28"/>
        </w:rPr>
        <w:lastRenderedPageBreak/>
        <w:t xml:space="preserve"> </w:t>
      </w:r>
      <w:r w:rsidRPr="00650157">
        <w:rPr>
          <w:sz w:val="28"/>
          <w:szCs w:val="28"/>
        </w:rPr>
        <w:t>Приложение 5</w:t>
      </w:r>
    </w:p>
    <w:p w:rsidR="00E66C93" w:rsidRPr="00650157" w:rsidRDefault="00650157" w:rsidP="00650157">
      <w:pPr>
        <w:spacing w:line="233" w:lineRule="auto"/>
        <w:ind w:left="4248"/>
        <w:jc w:val="both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 xml:space="preserve">к Закону Республики Хакасия </w:t>
      </w:r>
    </w:p>
    <w:p w:rsidR="00E66C93" w:rsidRPr="00650157" w:rsidRDefault="00650157" w:rsidP="00650157">
      <w:pPr>
        <w:spacing w:line="233" w:lineRule="auto"/>
        <w:ind w:left="4248"/>
        <w:jc w:val="both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>«О внесении изменений</w:t>
      </w:r>
    </w:p>
    <w:p w:rsidR="00E66C93" w:rsidRPr="00650157" w:rsidRDefault="00650157" w:rsidP="00650157">
      <w:pPr>
        <w:spacing w:line="233" w:lineRule="auto"/>
        <w:ind w:left="4248"/>
        <w:jc w:val="both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 xml:space="preserve">в Закон Республики Хакасия </w:t>
      </w:r>
    </w:p>
    <w:p w:rsidR="00E66C93" w:rsidRPr="00650157" w:rsidRDefault="00650157" w:rsidP="00650157">
      <w:pPr>
        <w:spacing w:line="233" w:lineRule="auto"/>
        <w:ind w:left="4248"/>
        <w:jc w:val="both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>«О республиканском бюджете</w:t>
      </w:r>
    </w:p>
    <w:p w:rsidR="00E66C93" w:rsidRPr="00650157" w:rsidRDefault="00650157" w:rsidP="00650157">
      <w:pPr>
        <w:spacing w:line="233" w:lineRule="auto"/>
        <w:ind w:left="4248"/>
        <w:jc w:val="both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 xml:space="preserve">Республики Хакасия на 2013 год </w:t>
      </w:r>
    </w:p>
    <w:p w:rsidR="00E66C93" w:rsidRPr="00650157" w:rsidRDefault="00650157" w:rsidP="00650157">
      <w:pPr>
        <w:spacing w:line="233" w:lineRule="auto"/>
        <w:ind w:left="4248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>и на плановый период 2014 и 2015 г</w:t>
      </w:r>
      <w:r w:rsidR="00E66C93" w:rsidRPr="00650157">
        <w:rPr>
          <w:sz w:val="28"/>
          <w:szCs w:val="28"/>
        </w:rPr>
        <w:t>о</w:t>
      </w:r>
      <w:r w:rsidR="00E66C93" w:rsidRPr="00650157">
        <w:rPr>
          <w:sz w:val="28"/>
          <w:szCs w:val="28"/>
        </w:rPr>
        <w:t>дов»</w:t>
      </w:r>
    </w:p>
    <w:p w:rsidR="00E66C93" w:rsidRPr="00650157" w:rsidRDefault="00E66C93" w:rsidP="00650157">
      <w:pPr>
        <w:spacing w:line="233" w:lineRule="auto"/>
        <w:ind w:left="4248"/>
        <w:contextualSpacing/>
        <w:rPr>
          <w:sz w:val="28"/>
          <w:szCs w:val="28"/>
          <w:highlight w:val="yellow"/>
        </w:rPr>
      </w:pPr>
    </w:p>
    <w:p w:rsidR="00E66C93" w:rsidRPr="00650157" w:rsidRDefault="00650157" w:rsidP="00650157">
      <w:pPr>
        <w:spacing w:line="233" w:lineRule="auto"/>
        <w:ind w:left="4248"/>
        <w:contextualSpacing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>«Приложение 12</w:t>
      </w:r>
    </w:p>
    <w:p w:rsidR="00E66C93" w:rsidRPr="00650157" w:rsidRDefault="00650157" w:rsidP="00650157">
      <w:pPr>
        <w:spacing w:line="233" w:lineRule="auto"/>
        <w:ind w:left="4248"/>
        <w:contextualSpacing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>к Закону Республики Хакасия</w:t>
      </w:r>
    </w:p>
    <w:p w:rsidR="00E66C93" w:rsidRPr="00650157" w:rsidRDefault="00650157" w:rsidP="00650157">
      <w:pPr>
        <w:spacing w:line="233" w:lineRule="auto"/>
        <w:ind w:left="4248"/>
        <w:contextualSpacing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 xml:space="preserve">«О республиканском бюджете </w:t>
      </w:r>
    </w:p>
    <w:p w:rsidR="00E66C93" w:rsidRPr="00650157" w:rsidRDefault="00650157" w:rsidP="00650157">
      <w:pPr>
        <w:spacing w:line="233" w:lineRule="auto"/>
        <w:ind w:left="4248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 xml:space="preserve">Республики Хакасия на 2013 год </w:t>
      </w:r>
    </w:p>
    <w:p w:rsidR="00E66C93" w:rsidRPr="00650157" w:rsidRDefault="00650157" w:rsidP="00650157">
      <w:pPr>
        <w:spacing w:line="233" w:lineRule="auto"/>
        <w:ind w:left="4248"/>
        <w:rPr>
          <w:sz w:val="28"/>
          <w:szCs w:val="28"/>
        </w:rPr>
      </w:pPr>
      <w:r w:rsidRPr="00650157">
        <w:rPr>
          <w:sz w:val="28"/>
          <w:szCs w:val="28"/>
        </w:rPr>
        <w:t xml:space="preserve"> </w:t>
      </w:r>
      <w:r w:rsidR="00E66C93" w:rsidRPr="00650157">
        <w:rPr>
          <w:sz w:val="28"/>
          <w:szCs w:val="28"/>
        </w:rPr>
        <w:t>и на плановый период 2014 и 2015 годов»</w:t>
      </w:r>
    </w:p>
    <w:p w:rsidR="00E66C93" w:rsidRPr="00650157" w:rsidRDefault="00E66C93" w:rsidP="00650157">
      <w:pPr>
        <w:tabs>
          <w:tab w:val="left" w:pos="4086"/>
        </w:tabs>
        <w:spacing w:line="233" w:lineRule="auto"/>
        <w:rPr>
          <w:sz w:val="28"/>
          <w:szCs w:val="28"/>
        </w:rPr>
      </w:pPr>
    </w:p>
    <w:p w:rsidR="00E66C93" w:rsidRPr="00650157" w:rsidRDefault="00E66C93" w:rsidP="00650157">
      <w:pPr>
        <w:spacing w:line="233" w:lineRule="auto"/>
        <w:jc w:val="center"/>
        <w:rPr>
          <w:b/>
          <w:bCs/>
          <w:sz w:val="28"/>
          <w:szCs w:val="28"/>
        </w:rPr>
      </w:pPr>
      <w:r w:rsidRPr="00650157">
        <w:rPr>
          <w:b/>
          <w:bCs/>
          <w:sz w:val="28"/>
          <w:szCs w:val="28"/>
        </w:rPr>
        <w:t xml:space="preserve">Перечень долгосрочных республиканских целевых программ, </w:t>
      </w:r>
    </w:p>
    <w:p w:rsidR="00E66C93" w:rsidRPr="00650157" w:rsidRDefault="00E66C93" w:rsidP="00650157">
      <w:pPr>
        <w:spacing w:line="233" w:lineRule="auto"/>
        <w:jc w:val="center"/>
        <w:rPr>
          <w:b/>
          <w:bCs/>
          <w:sz w:val="28"/>
          <w:szCs w:val="28"/>
        </w:rPr>
      </w:pPr>
      <w:proofErr w:type="gramStart"/>
      <w:r w:rsidRPr="00650157">
        <w:rPr>
          <w:b/>
          <w:bCs/>
          <w:sz w:val="28"/>
          <w:szCs w:val="28"/>
        </w:rPr>
        <w:t>предусмотренных</w:t>
      </w:r>
      <w:proofErr w:type="gramEnd"/>
      <w:r w:rsidRPr="00650157">
        <w:rPr>
          <w:b/>
          <w:bCs/>
          <w:sz w:val="28"/>
          <w:szCs w:val="28"/>
        </w:rPr>
        <w:t xml:space="preserve"> к финансированию из республиканского бюджета </w:t>
      </w:r>
    </w:p>
    <w:p w:rsidR="00E66C93" w:rsidRPr="00650157" w:rsidRDefault="00E66C93" w:rsidP="00650157">
      <w:pPr>
        <w:spacing w:line="233" w:lineRule="auto"/>
        <w:jc w:val="center"/>
        <w:rPr>
          <w:b/>
          <w:bCs/>
          <w:sz w:val="28"/>
          <w:szCs w:val="28"/>
        </w:rPr>
      </w:pPr>
      <w:r w:rsidRPr="00650157">
        <w:rPr>
          <w:b/>
          <w:bCs/>
          <w:sz w:val="28"/>
          <w:szCs w:val="28"/>
        </w:rPr>
        <w:t>Республики Хакасия на 2013 год</w:t>
      </w:r>
    </w:p>
    <w:p w:rsidR="00E66C93" w:rsidRPr="00650157" w:rsidRDefault="00E66C93" w:rsidP="00650157">
      <w:pPr>
        <w:spacing w:line="233" w:lineRule="auto"/>
        <w:rPr>
          <w:bCs/>
          <w:sz w:val="28"/>
          <w:szCs w:val="28"/>
        </w:rPr>
      </w:pPr>
    </w:p>
    <w:p w:rsidR="00E66C93" w:rsidRPr="00650157" w:rsidRDefault="00E66C93" w:rsidP="00650157">
      <w:pPr>
        <w:tabs>
          <w:tab w:val="left" w:pos="4086"/>
          <w:tab w:val="left" w:pos="7938"/>
        </w:tabs>
        <w:spacing w:line="233" w:lineRule="auto"/>
        <w:jc w:val="right"/>
        <w:rPr>
          <w:sz w:val="28"/>
          <w:szCs w:val="28"/>
        </w:rPr>
      </w:pPr>
      <w:r w:rsidRPr="00650157">
        <w:rPr>
          <w:bCs/>
          <w:sz w:val="28"/>
          <w:szCs w:val="28"/>
        </w:rPr>
        <w:t xml:space="preserve">                                                                                                 (тыс. рублей)</w:t>
      </w:r>
    </w:p>
    <w:tbl>
      <w:tblPr>
        <w:tblW w:w="0" w:type="auto"/>
        <w:tblInd w:w="10" w:type="dxa"/>
        <w:tblBorders>
          <w:top w:val="single" w:sz="4" w:space="0" w:color="auto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95"/>
        <w:gridCol w:w="5669"/>
        <w:gridCol w:w="1528"/>
      </w:tblGrid>
      <w:tr w:rsidR="00E66C93" w:rsidRPr="00650157" w:rsidTr="00E66C9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 xml:space="preserve">№ </w:t>
            </w:r>
            <w:proofErr w:type="gramStart"/>
            <w:r w:rsidRPr="00650157">
              <w:rPr>
                <w:sz w:val="28"/>
                <w:szCs w:val="28"/>
              </w:rPr>
              <w:t>п</w:t>
            </w:r>
            <w:proofErr w:type="gramEnd"/>
            <w:r w:rsidRPr="00650157">
              <w:rPr>
                <w:sz w:val="28"/>
                <w:szCs w:val="28"/>
              </w:rPr>
              <w:t>/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ЦС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Сумма</w:t>
            </w:r>
          </w:p>
        </w:tc>
      </w:tr>
    </w:tbl>
    <w:p w:rsidR="00E66C93" w:rsidRPr="00650157" w:rsidRDefault="00E66C93" w:rsidP="00650157">
      <w:pPr>
        <w:spacing w:line="233" w:lineRule="auto"/>
        <w:rPr>
          <w:sz w:val="28"/>
          <w:szCs w:val="28"/>
        </w:rPr>
        <w:sectPr w:rsidR="00E66C93" w:rsidRPr="00650157" w:rsidSect="00E66C93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pgNumType w:start="13"/>
          <w:cols w:space="720"/>
          <w:docGrid w:linePitch="272"/>
        </w:sect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709"/>
        <w:gridCol w:w="1395"/>
        <w:gridCol w:w="5669"/>
        <w:gridCol w:w="1528"/>
      </w:tblGrid>
      <w:tr w:rsidR="00E66C93" w:rsidRPr="00650157" w:rsidTr="00E66C93">
        <w:trPr>
          <w:trHeight w:val="303"/>
          <w:tblHeader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b/>
                <w:bCs/>
                <w:sz w:val="28"/>
                <w:szCs w:val="28"/>
              </w:rPr>
              <w:t>5220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b/>
                <w:bCs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b/>
                <w:bCs/>
                <w:sz w:val="28"/>
                <w:szCs w:val="28"/>
              </w:rPr>
              <w:t>8 693 48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1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здравоохранения Республ</w:t>
            </w:r>
            <w:r w:rsidRPr="00650157">
              <w:rPr>
                <w:sz w:val="28"/>
                <w:szCs w:val="28"/>
              </w:rPr>
              <w:t>и</w:t>
            </w:r>
            <w:r w:rsidRPr="00650157">
              <w:rPr>
                <w:sz w:val="28"/>
                <w:szCs w:val="28"/>
              </w:rPr>
              <w:t>ки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72 464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1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Модернизация системы здр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воохранен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54 274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1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донорства крови и ее компонентов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0 0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10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Здоровое поколение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1 18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.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10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Улучшение качества жизни больных с хроническими заболеваниями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1 76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.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105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кадровой политики и системы непрерывной подготовки медици</w:t>
            </w:r>
            <w:r w:rsidRPr="00650157">
              <w:rPr>
                <w:sz w:val="28"/>
                <w:szCs w:val="28"/>
              </w:rPr>
              <w:t>н</w:t>
            </w:r>
            <w:r w:rsidRPr="00650157">
              <w:rPr>
                <w:sz w:val="28"/>
                <w:szCs w:val="28"/>
              </w:rPr>
              <w:t>ских работников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2 98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.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106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Формирование здорового о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раза жизни населения республики, в том чи</w:t>
            </w:r>
            <w:r w:rsidRPr="00650157">
              <w:rPr>
                <w:sz w:val="28"/>
                <w:szCs w:val="28"/>
              </w:rPr>
              <w:t>с</w:t>
            </w:r>
            <w:r w:rsidRPr="00650157">
              <w:rPr>
                <w:sz w:val="28"/>
                <w:szCs w:val="28"/>
              </w:rPr>
              <w:t>ле мотивация отказа от вредных привычек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 26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2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образования в Республике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 462 57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21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Обеспечение доступности дошкольного образования в Республике Хак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86 67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22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еализация национальной о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разовательной инициативы «Наша новая шк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л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 504 784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23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Школьное питание в Респу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лике Хакасия на 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3 65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.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24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профессионального образования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707 453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3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инновационной, научной и научно-внедренческой деятельности в Ре</w:t>
            </w:r>
            <w:r w:rsidRPr="00650157">
              <w:rPr>
                <w:sz w:val="28"/>
                <w:szCs w:val="28"/>
              </w:rPr>
              <w:t>с</w:t>
            </w:r>
            <w:r w:rsidRPr="00650157">
              <w:rPr>
                <w:sz w:val="28"/>
                <w:szCs w:val="28"/>
              </w:rPr>
              <w:t>публике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 4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4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Дети Хакасии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89 65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4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Организация отдыха и озд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ровления детей в Республике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92 74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4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Профилактика семейного н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благополуч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 98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40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Дети</w:t>
            </w:r>
            <w:r w:rsidR="00650157">
              <w:rPr>
                <w:sz w:val="28"/>
                <w:szCs w:val="28"/>
              </w:rPr>
              <w:t>-</w:t>
            </w:r>
            <w:r w:rsidRPr="00650157">
              <w:rPr>
                <w:sz w:val="28"/>
                <w:szCs w:val="28"/>
              </w:rPr>
              <w:t>инвали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 40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.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40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Дети-сирот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2 386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.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405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Социальная адаптация и с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провождение выпускников учреждений для детей-сирот и детей, оставшихся без попеч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ния родителей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 128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5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Доступная среда для инвалидов в Республике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 212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7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Совершенствование и развитие авт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мобильных дорог Республики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31 694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7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Автомобильные дороги о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щего пользования регионального и межмун</w:t>
            </w:r>
            <w:r w:rsidRPr="00650157">
              <w:rPr>
                <w:sz w:val="28"/>
                <w:szCs w:val="28"/>
              </w:rPr>
              <w:t>и</w:t>
            </w:r>
            <w:r w:rsidRPr="00650157">
              <w:rPr>
                <w:sz w:val="28"/>
                <w:szCs w:val="28"/>
              </w:rPr>
              <w:t>ципального значения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57 62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7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Автомобильные дороги о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щего пользования местного значения мун</w:t>
            </w:r>
            <w:r w:rsidRPr="00650157">
              <w:rPr>
                <w:sz w:val="28"/>
                <w:szCs w:val="28"/>
              </w:rPr>
              <w:t>и</w:t>
            </w:r>
            <w:r w:rsidRPr="00650157">
              <w:rPr>
                <w:sz w:val="28"/>
                <w:szCs w:val="28"/>
              </w:rPr>
              <w:t>ципальных районов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6 73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70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Автомобильные дороги о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щего пользования местного значения горо</w:t>
            </w:r>
            <w:r w:rsidRPr="00650157">
              <w:rPr>
                <w:sz w:val="28"/>
                <w:szCs w:val="28"/>
              </w:rPr>
              <w:t>д</w:t>
            </w:r>
            <w:r w:rsidRPr="00650157">
              <w:rPr>
                <w:sz w:val="28"/>
                <w:szCs w:val="28"/>
              </w:rPr>
              <w:t>ских округов и поселений Республики Хак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57 33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8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Повышение безопасности дорожного движения в Республике Хакасия в 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 </w:t>
            </w:r>
            <w:r w:rsidRPr="00650157">
              <w:rPr>
                <w:sz w:val="28"/>
                <w:szCs w:val="28"/>
              </w:rPr>
              <w:t>2013 годах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7 92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9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Жилище (2011 – 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97 88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9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Обеспечение жильем мол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дых семей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5 0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90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Повышение устойчивости жилых домов, основных объектов и систем жизнеобеспечения в сейсмических районах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49 13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90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Свой дом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5 0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.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0905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Переселение жителей Ре</w:t>
            </w:r>
            <w:r w:rsidRPr="00650157">
              <w:rPr>
                <w:sz w:val="28"/>
                <w:szCs w:val="28"/>
              </w:rPr>
              <w:t>с</w:t>
            </w:r>
            <w:r w:rsidRPr="00650157">
              <w:rPr>
                <w:sz w:val="28"/>
                <w:szCs w:val="28"/>
              </w:rPr>
              <w:t>публики Хакасия из аварийного и неприго</w:t>
            </w:r>
            <w:r w:rsidRPr="00650157">
              <w:rPr>
                <w:sz w:val="28"/>
                <w:szCs w:val="28"/>
              </w:rPr>
              <w:t>д</w:t>
            </w:r>
            <w:r w:rsidRPr="00650157">
              <w:rPr>
                <w:sz w:val="28"/>
                <w:szCs w:val="28"/>
              </w:rPr>
              <w:t>ного для проживания жилищного фонд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 74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0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pacing w:val="-6"/>
                <w:sz w:val="28"/>
                <w:szCs w:val="28"/>
              </w:rPr>
            </w:pPr>
            <w:r w:rsidRPr="00650157">
              <w:rPr>
                <w:spacing w:val="-6"/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pacing w:val="-6"/>
                <w:sz w:val="28"/>
                <w:szCs w:val="28"/>
              </w:rPr>
              <w:t>о</w:t>
            </w:r>
            <w:r w:rsidRPr="00650157">
              <w:rPr>
                <w:spacing w:val="-6"/>
                <w:sz w:val="28"/>
                <w:szCs w:val="28"/>
              </w:rPr>
              <w:t>грамма «Комплексная программа модерниз</w:t>
            </w:r>
            <w:r w:rsidRPr="00650157">
              <w:rPr>
                <w:spacing w:val="-6"/>
                <w:sz w:val="28"/>
                <w:szCs w:val="28"/>
              </w:rPr>
              <w:t>а</w:t>
            </w:r>
            <w:r w:rsidRPr="00650157">
              <w:rPr>
                <w:spacing w:val="-6"/>
                <w:sz w:val="28"/>
                <w:szCs w:val="28"/>
              </w:rPr>
              <w:t>ции и реформирования жилищно-коммунального хозяйства в Республике Хакасия (2011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Pr="00650157">
              <w:rPr>
                <w:spacing w:val="-6"/>
                <w:sz w:val="28"/>
                <w:szCs w:val="28"/>
              </w:rPr>
              <w:t>–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="00650157">
              <w:rPr>
                <w:spacing w:val="-6"/>
                <w:sz w:val="28"/>
                <w:szCs w:val="28"/>
              </w:rPr>
              <w:t xml:space="preserve">        </w:t>
            </w:r>
            <w:r w:rsidRPr="00650157">
              <w:rPr>
                <w:spacing w:val="-6"/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6 96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9.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0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Чистая вод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6 96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1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pacing w:val="-6"/>
                <w:sz w:val="28"/>
                <w:szCs w:val="28"/>
              </w:rPr>
            </w:pPr>
            <w:r w:rsidRPr="00650157">
              <w:rPr>
                <w:spacing w:val="-6"/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pacing w:val="-6"/>
                <w:sz w:val="28"/>
                <w:szCs w:val="28"/>
              </w:rPr>
              <w:t>о</w:t>
            </w:r>
            <w:r w:rsidRPr="00650157">
              <w:rPr>
                <w:spacing w:val="-6"/>
                <w:sz w:val="28"/>
                <w:szCs w:val="28"/>
              </w:rPr>
              <w:t>грамма «Профилактика правонарушений, обе</w:t>
            </w:r>
            <w:r w:rsidRPr="00650157">
              <w:rPr>
                <w:spacing w:val="-6"/>
                <w:sz w:val="28"/>
                <w:szCs w:val="28"/>
              </w:rPr>
              <w:t>с</w:t>
            </w:r>
            <w:r w:rsidRPr="00650157">
              <w:rPr>
                <w:spacing w:val="-6"/>
                <w:sz w:val="28"/>
                <w:szCs w:val="28"/>
              </w:rPr>
              <w:t>печение безопасности и общественного порядка в Республике Хакасия (2011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Pr="00650157">
              <w:rPr>
                <w:spacing w:val="-6"/>
                <w:sz w:val="28"/>
                <w:szCs w:val="28"/>
              </w:rPr>
              <w:t>–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Pr="00650157">
              <w:rPr>
                <w:spacing w:val="-6"/>
                <w:sz w:val="28"/>
                <w:szCs w:val="28"/>
              </w:rPr>
              <w:t>2013 г</w:t>
            </w:r>
            <w:r w:rsidRPr="00650157">
              <w:rPr>
                <w:spacing w:val="-6"/>
                <w:sz w:val="28"/>
                <w:szCs w:val="28"/>
              </w:rPr>
              <w:t>о</w:t>
            </w:r>
            <w:r w:rsidRPr="00650157">
              <w:rPr>
                <w:spacing w:val="-6"/>
                <w:sz w:val="28"/>
                <w:szCs w:val="28"/>
              </w:rPr>
              <w:t>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0 473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2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Повышение роли негосударственных некоммерческих организаций Республики Х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касия в становлении институтов гражданского общества, защите прав граждан, решении с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циально-культурных и иных общественно значимых задач развития Республики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 50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3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О развитии языков народов Респу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лики Хакасия в 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ах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2 75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4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информационного общ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ства в Республике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5 91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4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электронного пр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вительства и информационного пространства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5 32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4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информатизации в системе здравоохранения Республики Хак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 68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lastRenderedPageBreak/>
              <w:t>13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40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Информатизация образования в Республике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5 66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.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40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Информатизация отрасли «Культур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 42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.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406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Единой системы а</w:t>
            </w:r>
            <w:r w:rsidRPr="00650157">
              <w:rPr>
                <w:sz w:val="28"/>
                <w:szCs w:val="28"/>
              </w:rPr>
              <w:t>г</w:t>
            </w:r>
            <w:r w:rsidRPr="00650157">
              <w:rPr>
                <w:sz w:val="28"/>
                <w:szCs w:val="28"/>
              </w:rPr>
              <w:t>ропромышленного комплекса Республики Х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77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.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407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Создание и развитие Единой информационной системы социальной защ</w:t>
            </w:r>
            <w:r w:rsidRPr="00650157">
              <w:rPr>
                <w:sz w:val="28"/>
                <w:szCs w:val="28"/>
              </w:rPr>
              <w:t>и</w:t>
            </w:r>
            <w:r w:rsidRPr="00650157">
              <w:rPr>
                <w:sz w:val="28"/>
                <w:szCs w:val="28"/>
              </w:rPr>
              <w:t>ты населения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 06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5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Пожарная безопасность Республики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4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 72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4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5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материально-технической базы пожарных и спасательных сил на территории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4 39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4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5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Пожарная безопасность учреждений с круглосуточным пребыванием л</w:t>
            </w:r>
            <w:r w:rsidRPr="00650157">
              <w:rPr>
                <w:sz w:val="28"/>
                <w:szCs w:val="28"/>
              </w:rPr>
              <w:t>ю</w:t>
            </w:r>
            <w:r w:rsidRPr="00650157">
              <w:rPr>
                <w:sz w:val="28"/>
                <w:szCs w:val="28"/>
              </w:rPr>
              <w:t>дей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5 323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6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туризма в Республике Х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6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0 8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7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Экологическая безопасность Респу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лики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0 22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6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7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водохозяйственного комплекса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1 63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6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7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Безопасность обращения с отходами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8 594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8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Охрана и воспроизводство объектов животного мира на территории Республики Хакасия, за исключением объектов животного мира, находящихся на особо охраняемых пр</w:t>
            </w:r>
            <w:r w:rsidRPr="00650157">
              <w:rPr>
                <w:sz w:val="28"/>
                <w:szCs w:val="28"/>
              </w:rPr>
              <w:t>и</w:t>
            </w:r>
            <w:r w:rsidRPr="00650157">
              <w:rPr>
                <w:sz w:val="28"/>
                <w:szCs w:val="28"/>
              </w:rPr>
              <w:t>родных территориях федерального значен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 37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19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Комплексные меры по профилактике злоупотребления наркотиками и их незако</w:t>
            </w:r>
            <w:r w:rsidRPr="00650157">
              <w:rPr>
                <w:sz w:val="28"/>
                <w:szCs w:val="28"/>
              </w:rPr>
              <w:t>н</w:t>
            </w:r>
            <w:r w:rsidRPr="00650157">
              <w:rPr>
                <w:sz w:val="28"/>
                <w:szCs w:val="28"/>
              </w:rPr>
              <w:t>ного оборота в Республике Хакасия (2011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 483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26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" w:right="46" w:hanging="10"/>
              <w:jc w:val="both"/>
              <w:rPr>
                <w:spacing w:val="-6"/>
                <w:sz w:val="28"/>
                <w:szCs w:val="28"/>
              </w:rPr>
            </w:pPr>
            <w:r w:rsidRPr="00650157">
              <w:rPr>
                <w:spacing w:val="-6"/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pacing w:val="-6"/>
                <w:sz w:val="28"/>
                <w:szCs w:val="28"/>
              </w:rPr>
              <w:t>о</w:t>
            </w:r>
            <w:r w:rsidRPr="00650157">
              <w:rPr>
                <w:spacing w:val="-6"/>
                <w:sz w:val="28"/>
                <w:szCs w:val="28"/>
              </w:rPr>
              <w:t>грамма «Развитие физической культуры и спо</w:t>
            </w:r>
            <w:r w:rsidRPr="00650157">
              <w:rPr>
                <w:spacing w:val="-6"/>
                <w:sz w:val="28"/>
                <w:szCs w:val="28"/>
              </w:rPr>
              <w:t>р</w:t>
            </w:r>
            <w:r w:rsidRPr="00650157">
              <w:rPr>
                <w:spacing w:val="-6"/>
                <w:sz w:val="28"/>
                <w:szCs w:val="28"/>
              </w:rPr>
              <w:t>та в Республике Хакасия на 2010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Pr="00650157">
              <w:rPr>
                <w:spacing w:val="-6"/>
                <w:sz w:val="28"/>
                <w:szCs w:val="28"/>
              </w:rPr>
              <w:t>–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Pr="00650157">
              <w:rPr>
                <w:spacing w:val="-6"/>
                <w:sz w:val="28"/>
                <w:szCs w:val="28"/>
              </w:rPr>
              <w:t>2015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80 133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27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Республиканская целевая программа «Мол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дежь Хакасии на 2010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3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7 078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29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pacing w:val="-6"/>
                <w:sz w:val="28"/>
                <w:szCs w:val="28"/>
              </w:rPr>
            </w:pPr>
            <w:r w:rsidRPr="00650157">
              <w:rPr>
                <w:spacing w:val="-6"/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pacing w:val="-6"/>
                <w:sz w:val="28"/>
                <w:szCs w:val="28"/>
              </w:rPr>
              <w:t>о</w:t>
            </w:r>
            <w:r w:rsidRPr="00650157">
              <w:rPr>
                <w:spacing w:val="-6"/>
                <w:sz w:val="28"/>
                <w:szCs w:val="28"/>
              </w:rPr>
              <w:t>грамма «Старшее поколение на 2011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Pr="00650157">
              <w:rPr>
                <w:spacing w:val="-6"/>
                <w:sz w:val="28"/>
                <w:szCs w:val="28"/>
              </w:rPr>
              <w:t>–</w:t>
            </w:r>
            <w:r w:rsidR="00650157" w:rsidRPr="00650157">
              <w:rPr>
                <w:spacing w:val="-6"/>
                <w:sz w:val="28"/>
                <w:szCs w:val="28"/>
              </w:rPr>
              <w:t xml:space="preserve"> </w:t>
            </w:r>
            <w:r w:rsidRPr="00650157">
              <w:rPr>
                <w:spacing w:val="-6"/>
                <w:sz w:val="28"/>
                <w:szCs w:val="28"/>
              </w:rPr>
              <w:t>2013 г</w:t>
            </w:r>
            <w:r w:rsidRPr="00650157">
              <w:rPr>
                <w:spacing w:val="-6"/>
                <w:sz w:val="28"/>
                <w:szCs w:val="28"/>
              </w:rPr>
              <w:t>о</w:t>
            </w:r>
            <w:r w:rsidRPr="00650157">
              <w:rPr>
                <w:spacing w:val="-6"/>
                <w:sz w:val="28"/>
                <w:szCs w:val="28"/>
              </w:rPr>
              <w:t>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5 98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0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земельно-имущественных отношений на территории Республики Хак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сия на 2012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4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 85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1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субъектов малого и средн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го предпринимательства в Республике Хак</w:t>
            </w:r>
            <w:r w:rsidRPr="00650157">
              <w:rPr>
                <w:sz w:val="28"/>
                <w:szCs w:val="28"/>
              </w:rPr>
              <w:t>а</w:t>
            </w:r>
            <w:r w:rsidRPr="00650157">
              <w:rPr>
                <w:sz w:val="28"/>
                <w:szCs w:val="28"/>
              </w:rPr>
              <w:t>сия на 2012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4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80 0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2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Снижение рисков и смягчение п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следствий чрезвычайных ситуаций в Респу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лике Хакасия (2013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 47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3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Повышение качества государстве</w:t>
            </w:r>
            <w:r w:rsidRPr="00650157">
              <w:rPr>
                <w:sz w:val="28"/>
                <w:szCs w:val="28"/>
              </w:rPr>
              <w:t>н</w:t>
            </w:r>
            <w:r w:rsidRPr="00650157">
              <w:rPr>
                <w:sz w:val="28"/>
                <w:szCs w:val="28"/>
              </w:rPr>
              <w:t>ных услуг на базе многофункциональных центров предоставления государственных и м</w:t>
            </w:r>
            <w:r w:rsidRPr="00650157">
              <w:rPr>
                <w:sz w:val="28"/>
                <w:szCs w:val="28"/>
              </w:rPr>
              <w:t>у</w:t>
            </w:r>
            <w:r w:rsidRPr="00650157">
              <w:rPr>
                <w:sz w:val="28"/>
                <w:szCs w:val="28"/>
              </w:rPr>
              <w:t>ниципальных услуг в Республике Хакасия на 2013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74 982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4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Содействие занятости населения Республики Хакасия (2013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0 356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Развитие агропромышленного ко</w:t>
            </w:r>
            <w:r w:rsidRPr="00650157">
              <w:rPr>
                <w:sz w:val="28"/>
                <w:szCs w:val="28"/>
              </w:rPr>
              <w:t>м</w:t>
            </w:r>
            <w:r w:rsidRPr="00650157">
              <w:rPr>
                <w:sz w:val="28"/>
                <w:szCs w:val="28"/>
              </w:rPr>
              <w:t>плекса Республики Хакасия и социальной сферы на селе на 2013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650157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20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933 10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1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Создание общих условий функционирования сельского хозяйства и р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гулирования рынков сельскохозяйственной продукции, сырья и продовольств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85 04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2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 xml:space="preserve">Подпрограмма «Развитие </w:t>
            </w:r>
            <w:proofErr w:type="spellStart"/>
            <w:r w:rsidRPr="00650157">
              <w:rPr>
                <w:sz w:val="28"/>
                <w:szCs w:val="28"/>
              </w:rPr>
              <w:t>подотрасли</w:t>
            </w:r>
            <w:proofErr w:type="spellEnd"/>
            <w:r w:rsidRPr="00650157">
              <w:rPr>
                <w:sz w:val="28"/>
                <w:szCs w:val="28"/>
              </w:rPr>
              <w:t xml:space="preserve"> живо</w:t>
            </w:r>
            <w:r w:rsidRPr="00650157">
              <w:rPr>
                <w:sz w:val="28"/>
                <w:szCs w:val="28"/>
              </w:rPr>
              <w:t>т</w:t>
            </w:r>
            <w:r w:rsidRPr="00650157">
              <w:rPr>
                <w:sz w:val="28"/>
                <w:szCs w:val="28"/>
              </w:rPr>
              <w:t>новодства, переработки и реализации проду</w:t>
            </w:r>
            <w:r w:rsidRPr="00650157">
              <w:rPr>
                <w:sz w:val="28"/>
                <w:szCs w:val="28"/>
              </w:rPr>
              <w:t>к</w:t>
            </w:r>
            <w:r w:rsidRPr="00650157">
              <w:rPr>
                <w:sz w:val="28"/>
                <w:szCs w:val="28"/>
              </w:rPr>
              <w:t>ции животноводств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29 90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3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 xml:space="preserve">Подпрограмма «Развитие </w:t>
            </w:r>
            <w:proofErr w:type="spellStart"/>
            <w:r w:rsidRPr="00650157">
              <w:rPr>
                <w:sz w:val="28"/>
                <w:szCs w:val="28"/>
              </w:rPr>
              <w:t>подотрасли</w:t>
            </w:r>
            <w:proofErr w:type="spellEnd"/>
            <w:r w:rsidRPr="00650157">
              <w:rPr>
                <w:sz w:val="28"/>
                <w:szCs w:val="28"/>
              </w:rPr>
              <w:t xml:space="preserve"> раст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ниеводства, переработки и реализации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дукции растениеводств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55 158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.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4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малых форм хозя</w:t>
            </w:r>
            <w:r w:rsidRPr="00650157">
              <w:rPr>
                <w:sz w:val="28"/>
                <w:szCs w:val="28"/>
              </w:rPr>
              <w:t>й</w:t>
            </w:r>
            <w:r w:rsidRPr="00650157">
              <w:rPr>
                <w:sz w:val="28"/>
                <w:szCs w:val="28"/>
              </w:rPr>
              <w:t>ствования на селе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8 0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.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5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Социальное развитие сел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650157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9 81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lastRenderedPageBreak/>
              <w:t>27.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6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товарного рыбово</w:t>
            </w:r>
            <w:r w:rsidRPr="00650157">
              <w:rPr>
                <w:sz w:val="28"/>
                <w:szCs w:val="28"/>
              </w:rPr>
              <w:t>д</w:t>
            </w:r>
            <w:r w:rsidRPr="00650157">
              <w:rPr>
                <w:sz w:val="28"/>
                <w:szCs w:val="28"/>
              </w:rPr>
              <w:t>ств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 572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7.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57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садоводческих, ог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роднических и дачных некоммерческих об</w:t>
            </w:r>
            <w:r w:rsidRPr="00650157">
              <w:rPr>
                <w:sz w:val="28"/>
                <w:szCs w:val="28"/>
              </w:rPr>
              <w:t>ъ</w:t>
            </w:r>
            <w:r w:rsidRPr="00650157">
              <w:rPr>
                <w:sz w:val="28"/>
                <w:szCs w:val="28"/>
              </w:rPr>
              <w:t>единений граждан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1 6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6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Создание природного парка «Сми</w:t>
            </w:r>
            <w:r w:rsidRPr="00650157">
              <w:rPr>
                <w:sz w:val="28"/>
                <w:szCs w:val="28"/>
              </w:rPr>
              <w:t>р</w:t>
            </w:r>
            <w:r w:rsidRPr="00650157">
              <w:rPr>
                <w:sz w:val="28"/>
                <w:szCs w:val="28"/>
              </w:rPr>
              <w:t>новский бор» в 2013 – 2015 годы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9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7F022B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pacing w:val="-6"/>
                <w:sz w:val="28"/>
                <w:szCs w:val="28"/>
              </w:rPr>
            </w:pPr>
            <w:r w:rsidRPr="007F022B">
              <w:rPr>
                <w:spacing w:val="-6"/>
                <w:sz w:val="28"/>
                <w:szCs w:val="28"/>
              </w:rPr>
              <w:t>Долгосрочная республиканская целевая пр</w:t>
            </w:r>
            <w:r w:rsidRPr="007F022B">
              <w:rPr>
                <w:spacing w:val="-6"/>
                <w:sz w:val="28"/>
                <w:szCs w:val="28"/>
              </w:rPr>
              <w:t>о</w:t>
            </w:r>
            <w:r w:rsidRPr="007F022B">
              <w:rPr>
                <w:spacing w:val="-6"/>
                <w:sz w:val="28"/>
                <w:szCs w:val="28"/>
              </w:rPr>
              <w:t>грамма «Культура Республики Хакасия (2013</w:t>
            </w:r>
            <w:r w:rsidR="007F022B" w:rsidRPr="007F022B">
              <w:rPr>
                <w:spacing w:val="-6"/>
                <w:sz w:val="28"/>
                <w:szCs w:val="28"/>
              </w:rPr>
              <w:t xml:space="preserve"> </w:t>
            </w:r>
            <w:r w:rsidRPr="007F022B">
              <w:rPr>
                <w:spacing w:val="-6"/>
                <w:sz w:val="28"/>
                <w:szCs w:val="28"/>
              </w:rPr>
              <w:t>–</w:t>
            </w:r>
            <w:r w:rsidR="007F022B" w:rsidRPr="007F022B">
              <w:rPr>
                <w:spacing w:val="-6"/>
                <w:sz w:val="28"/>
                <w:szCs w:val="28"/>
              </w:rPr>
              <w:t xml:space="preserve"> </w:t>
            </w:r>
            <w:r w:rsidRPr="007F022B">
              <w:rPr>
                <w:spacing w:val="-6"/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33 32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культурного поте</w:t>
            </w:r>
            <w:r w:rsidRPr="00650157">
              <w:rPr>
                <w:sz w:val="28"/>
                <w:szCs w:val="28"/>
              </w:rPr>
              <w:t>н</w:t>
            </w:r>
            <w:r w:rsidRPr="00650157">
              <w:rPr>
                <w:sz w:val="28"/>
                <w:szCs w:val="28"/>
              </w:rPr>
              <w:t>циала Рес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71 945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Поддержка и развитие совр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менного искусств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2 79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Сохранение и развитие худ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жественного образования в сфере искусства и культуры в Республике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6 113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и модернизация библиотечного дела в Республике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4 88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5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7 631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6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Обеспечение сохранности музейного фонда и развитие музеев Респу</w:t>
            </w:r>
            <w:r w:rsidRPr="00650157">
              <w:rPr>
                <w:sz w:val="28"/>
                <w:szCs w:val="28"/>
              </w:rPr>
              <w:t>б</w:t>
            </w:r>
            <w:r w:rsidRPr="00650157">
              <w:rPr>
                <w:sz w:val="28"/>
                <w:szCs w:val="28"/>
              </w:rPr>
              <w:t>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 319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7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Государственная охрана и популяризация объектов культурного насл</w:t>
            </w:r>
            <w:r w:rsidRPr="00650157">
              <w:rPr>
                <w:sz w:val="28"/>
                <w:szCs w:val="28"/>
              </w:rPr>
              <w:t>е</w:t>
            </w:r>
            <w:r w:rsidRPr="00650157">
              <w:rPr>
                <w:sz w:val="28"/>
                <w:szCs w:val="28"/>
              </w:rPr>
              <w:t>дия (памятников истории и культуры) Ре</w:t>
            </w:r>
            <w:r w:rsidRPr="00650157">
              <w:rPr>
                <w:sz w:val="28"/>
                <w:szCs w:val="28"/>
              </w:rPr>
              <w:t>с</w:t>
            </w:r>
            <w:r w:rsidRPr="00650157">
              <w:rPr>
                <w:sz w:val="28"/>
                <w:szCs w:val="28"/>
              </w:rPr>
              <w:t>публики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14 400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9.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708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Подпрограмма «Развитие архивного дела в Республике Хакасия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2 234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8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Энергосбережение и повышение энергетической эффективности в Республике Хакасия на 2013 – 2015 годы и на перспективу до 2020 года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37 077</w:t>
            </w:r>
          </w:p>
        </w:tc>
      </w:tr>
      <w:tr w:rsidR="00E66C93" w:rsidRPr="00650157" w:rsidTr="00E66C93">
        <w:trPr>
          <w:trHeight w:val="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3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522390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ind w:left="10" w:right="46" w:hanging="10"/>
              <w:jc w:val="both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>Долгосрочная республиканская целевая пр</w:t>
            </w:r>
            <w:r w:rsidRPr="00650157">
              <w:rPr>
                <w:sz w:val="28"/>
                <w:szCs w:val="28"/>
              </w:rPr>
              <w:t>о</w:t>
            </w:r>
            <w:r w:rsidRPr="00650157">
              <w:rPr>
                <w:sz w:val="28"/>
                <w:szCs w:val="28"/>
              </w:rPr>
              <w:t>грамма «Сохранение и развитие малых сел Республики Хакасия (2013</w:t>
            </w:r>
            <w:r w:rsidR="007F022B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–</w:t>
            </w:r>
            <w:r w:rsidR="007F022B">
              <w:rPr>
                <w:sz w:val="28"/>
                <w:szCs w:val="28"/>
              </w:rPr>
              <w:t xml:space="preserve"> </w:t>
            </w:r>
            <w:r w:rsidRPr="00650157">
              <w:rPr>
                <w:sz w:val="28"/>
                <w:szCs w:val="28"/>
              </w:rPr>
              <w:t>2015 годы)»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6C93" w:rsidRPr="00650157" w:rsidRDefault="00E66C93" w:rsidP="007F02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157">
              <w:rPr>
                <w:sz w:val="28"/>
                <w:szCs w:val="28"/>
              </w:rPr>
              <w:t xml:space="preserve">        47 223»</w:t>
            </w:r>
          </w:p>
        </w:tc>
      </w:tr>
    </w:tbl>
    <w:p w:rsidR="00E66C93" w:rsidRDefault="00E66C93" w:rsidP="00E66C93">
      <w:pPr>
        <w:tabs>
          <w:tab w:val="left" w:pos="4086"/>
        </w:tabs>
        <w:rPr>
          <w:sz w:val="28"/>
          <w:szCs w:val="28"/>
        </w:rPr>
      </w:pPr>
    </w:p>
    <w:p w:rsidR="00E66C93" w:rsidRDefault="00E66C93" w:rsidP="00E66C9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66C93" w:rsidRDefault="00E66C93" w:rsidP="00E66C93">
      <w:pPr>
        <w:ind w:left="4956"/>
        <w:jc w:val="both"/>
        <w:rPr>
          <w:sz w:val="28"/>
          <w:szCs w:val="28"/>
        </w:rPr>
      </w:pPr>
    </w:p>
    <w:p w:rsidR="00E66C93" w:rsidRPr="007F022B" w:rsidRDefault="00E66C93" w:rsidP="007F022B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F022B" w:rsidRPr="007F022B">
        <w:rPr>
          <w:sz w:val="28"/>
          <w:szCs w:val="28"/>
        </w:rPr>
        <w:lastRenderedPageBreak/>
        <w:t xml:space="preserve"> </w:t>
      </w:r>
      <w:r w:rsidRPr="007F022B">
        <w:rPr>
          <w:sz w:val="28"/>
          <w:szCs w:val="28"/>
        </w:rPr>
        <w:t>Приложение 6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 xml:space="preserve">к Закону Республики Хакасия 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>«О внесении изменений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 xml:space="preserve">в Закон Республики Хакасия 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>«О республиканском бюджете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 xml:space="preserve">Республики Хакасия на 2013 год 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>и на плановый период 2014 и 2015 г</w:t>
      </w:r>
      <w:r w:rsidR="00E66C93" w:rsidRPr="007F022B">
        <w:rPr>
          <w:sz w:val="28"/>
          <w:szCs w:val="28"/>
        </w:rPr>
        <w:t>о</w:t>
      </w:r>
      <w:r w:rsidR="00E66C93" w:rsidRPr="007F022B">
        <w:rPr>
          <w:sz w:val="28"/>
          <w:szCs w:val="28"/>
        </w:rPr>
        <w:t>дов»</w:t>
      </w:r>
    </w:p>
    <w:p w:rsidR="00E66C93" w:rsidRPr="007F022B" w:rsidRDefault="00E66C93" w:rsidP="007F022B">
      <w:pPr>
        <w:ind w:left="4248"/>
        <w:contextualSpacing/>
        <w:jc w:val="both"/>
        <w:rPr>
          <w:sz w:val="28"/>
          <w:szCs w:val="28"/>
        </w:rPr>
      </w:pPr>
    </w:p>
    <w:p w:rsidR="00E66C93" w:rsidRPr="007F022B" w:rsidRDefault="007F022B" w:rsidP="007F022B">
      <w:pPr>
        <w:ind w:left="4248"/>
        <w:contextualSpacing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>«Приложение 13</w:t>
      </w:r>
      <w:r w:rsidR="00E66C93" w:rsidRPr="007F022B">
        <w:rPr>
          <w:sz w:val="28"/>
          <w:szCs w:val="28"/>
          <w:vertAlign w:val="superscript"/>
        </w:rPr>
        <w:t>1</w:t>
      </w:r>
    </w:p>
    <w:p w:rsidR="00E66C93" w:rsidRPr="007F022B" w:rsidRDefault="007F022B" w:rsidP="007F022B">
      <w:pPr>
        <w:ind w:left="4248"/>
        <w:contextualSpacing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>к Закону Республики Хакасия</w:t>
      </w:r>
    </w:p>
    <w:p w:rsidR="00E66C93" w:rsidRPr="007F022B" w:rsidRDefault="007F022B" w:rsidP="007F022B">
      <w:pPr>
        <w:ind w:left="4248"/>
        <w:contextualSpacing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 xml:space="preserve">«О республиканском бюджете 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 xml:space="preserve">Республики Хакасия на 2013 год </w:t>
      </w:r>
    </w:p>
    <w:p w:rsidR="00E66C93" w:rsidRPr="007F022B" w:rsidRDefault="007F022B" w:rsidP="007F022B">
      <w:pPr>
        <w:ind w:left="4248"/>
        <w:jc w:val="both"/>
        <w:rPr>
          <w:sz w:val="28"/>
          <w:szCs w:val="28"/>
        </w:rPr>
      </w:pPr>
      <w:r w:rsidRPr="007F022B">
        <w:rPr>
          <w:sz w:val="28"/>
          <w:szCs w:val="28"/>
        </w:rPr>
        <w:t xml:space="preserve"> </w:t>
      </w:r>
      <w:r w:rsidR="00E66C93" w:rsidRPr="007F022B">
        <w:rPr>
          <w:sz w:val="28"/>
          <w:szCs w:val="28"/>
        </w:rPr>
        <w:t>и на плановый период 2014 и 2015 годов»</w:t>
      </w:r>
    </w:p>
    <w:p w:rsidR="00E66C93" w:rsidRPr="007F022B" w:rsidRDefault="00E66C93" w:rsidP="007F02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1E2E" w:rsidRDefault="00E66C93" w:rsidP="007F02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F022B">
        <w:rPr>
          <w:rFonts w:eastAsia="Calibri"/>
          <w:b/>
          <w:sz w:val="28"/>
          <w:szCs w:val="28"/>
        </w:rPr>
        <w:t xml:space="preserve">Бюджетные инвестиции юридическим лицам, не являющимся </w:t>
      </w:r>
    </w:p>
    <w:p w:rsidR="00DF1E2E" w:rsidRDefault="00E66C93" w:rsidP="007F02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F022B">
        <w:rPr>
          <w:rFonts w:eastAsia="Calibri"/>
          <w:b/>
          <w:sz w:val="28"/>
          <w:szCs w:val="28"/>
        </w:rPr>
        <w:t xml:space="preserve">государственными или муниципальными учреждениями </w:t>
      </w:r>
    </w:p>
    <w:p w:rsidR="00E66C93" w:rsidRPr="007F022B" w:rsidRDefault="00E66C93" w:rsidP="007F02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F022B">
        <w:rPr>
          <w:rFonts w:eastAsia="Calibri"/>
          <w:b/>
          <w:sz w:val="28"/>
          <w:szCs w:val="28"/>
        </w:rPr>
        <w:t>и госуда</w:t>
      </w:r>
      <w:r w:rsidRPr="007F022B">
        <w:rPr>
          <w:rFonts w:eastAsia="Calibri"/>
          <w:b/>
          <w:sz w:val="28"/>
          <w:szCs w:val="28"/>
        </w:rPr>
        <w:t>р</w:t>
      </w:r>
      <w:r w:rsidRPr="007F022B">
        <w:rPr>
          <w:rFonts w:eastAsia="Calibri"/>
          <w:b/>
          <w:sz w:val="28"/>
          <w:szCs w:val="28"/>
        </w:rPr>
        <w:t>ственными или муниципальными унитарными предприятиями</w:t>
      </w:r>
    </w:p>
    <w:p w:rsidR="00E66C93" w:rsidRPr="007F022B" w:rsidRDefault="00E66C93" w:rsidP="007F02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127"/>
        <w:gridCol w:w="3971"/>
      </w:tblGrid>
      <w:tr w:rsidR="00E66C93" w:rsidRPr="007F022B" w:rsidTr="007F02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2B" w:rsidRPr="007F022B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sz w:val="28"/>
                <w:szCs w:val="28"/>
              </w:rPr>
              <w:t>Наименование</w:t>
            </w:r>
          </w:p>
          <w:p w:rsidR="00E66C93" w:rsidRPr="007F022B" w:rsidRDefault="00E66C93" w:rsidP="007F0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F022B">
              <w:rPr>
                <w:sz w:val="28"/>
                <w:szCs w:val="28"/>
              </w:rPr>
              <w:t>юридич</w:t>
            </w:r>
            <w:r w:rsidRPr="007F022B">
              <w:rPr>
                <w:sz w:val="28"/>
                <w:szCs w:val="28"/>
              </w:rPr>
              <w:t>е</w:t>
            </w:r>
            <w:r w:rsidRPr="007F022B">
              <w:rPr>
                <w:sz w:val="28"/>
                <w:szCs w:val="28"/>
              </w:rPr>
              <w:t>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22B" w:rsidRPr="007F022B" w:rsidRDefault="00E66C93" w:rsidP="007F02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sz w:val="28"/>
                <w:szCs w:val="28"/>
              </w:rPr>
              <w:t>Объем</w:t>
            </w:r>
          </w:p>
          <w:p w:rsidR="00E66C93" w:rsidRPr="007F022B" w:rsidRDefault="00E66C93" w:rsidP="00DF1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sz w:val="28"/>
                <w:szCs w:val="28"/>
              </w:rPr>
              <w:t>бюджетных инвестиций, тыс. руб</w:t>
            </w:r>
            <w:r w:rsidR="00DF1E2E">
              <w:rPr>
                <w:sz w:val="28"/>
                <w:szCs w:val="28"/>
              </w:rPr>
              <w:t>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2B" w:rsidRPr="007F022B" w:rsidRDefault="00E66C93" w:rsidP="007F02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sz w:val="28"/>
                <w:szCs w:val="28"/>
              </w:rPr>
              <w:t>Цель предоставления</w:t>
            </w:r>
          </w:p>
          <w:p w:rsidR="00E66C93" w:rsidRPr="007F022B" w:rsidRDefault="00E66C93" w:rsidP="007F02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sz w:val="28"/>
                <w:szCs w:val="28"/>
              </w:rPr>
              <w:t>бюдже</w:t>
            </w:r>
            <w:r w:rsidRPr="007F022B">
              <w:rPr>
                <w:sz w:val="28"/>
                <w:szCs w:val="28"/>
              </w:rPr>
              <w:t>т</w:t>
            </w:r>
            <w:r w:rsidRPr="007F022B">
              <w:rPr>
                <w:sz w:val="28"/>
                <w:szCs w:val="28"/>
              </w:rPr>
              <w:t>ных инвестиций</w:t>
            </w:r>
          </w:p>
        </w:tc>
      </w:tr>
      <w:tr w:rsidR="00E66C93" w:rsidRPr="007F022B" w:rsidTr="00DF1E2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 w:colFirst="1" w:colLast="1"/>
            <w:r w:rsidRPr="007F022B">
              <w:rPr>
                <w:rFonts w:eastAsia="Calibri"/>
                <w:sz w:val="28"/>
                <w:szCs w:val="28"/>
                <w:lang w:eastAsia="en-US"/>
              </w:rPr>
              <w:t>Открытое акционерное общество «Дирекция республиканских ры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ков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35 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Строительство сельскохозя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ственного рынка по улице Тельмана в городе Абакане</w:t>
            </w:r>
          </w:p>
        </w:tc>
      </w:tr>
      <w:tr w:rsidR="00E66C93" w:rsidRPr="007F022B" w:rsidTr="00DF1E2E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Открытое акционерное общество «Ипотечное агентство жилищного строительства Республ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ки Хакаси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34 2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Участие в реализации проду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тов ипотечного жилищного кредитования (как гаранта по выкупу нереализованного ж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лья)</w:t>
            </w:r>
          </w:p>
        </w:tc>
      </w:tr>
      <w:tr w:rsidR="00E66C93" w:rsidRPr="007F022B" w:rsidTr="00DF1E2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Открытое акционерное общество «Аэропорт «Абак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93" w:rsidRPr="007F022B" w:rsidRDefault="00E66C93" w:rsidP="00DF1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022B">
              <w:rPr>
                <w:rFonts w:eastAsia="Calibri"/>
                <w:sz w:val="28"/>
                <w:szCs w:val="28"/>
                <w:lang w:eastAsia="en-US"/>
              </w:rPr>
              <w:t>Приобретение спецтехники для аэропортового наземного обслуживания воздушных с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F022B">
              <w:rPr>
                <w:rFonts w:eastAsia="Calibri"/>
                <w:sz w:val="28"/>
                <w:szCs w:val="28"/>
                <w:lang w:eastAsia="en-US"/>
              </w:rPr>
              <w:t>дов»</w:t>
            </w:r>
          </w:p>
        </w:tc>
      </w:tr>
      <w:bookmarkEnd w:id="0"/>
    </w:tbl>
    <w:p w:rsidR="00E66C93" w:rsidRDefault="00E66C93" w:rsidP="00E66C93">
      <w:pPr>
        <w:ind w:left="4956"/>
        <w:jc w:val="both"/>
        <w:rPr>
          <w:sz w:val="28"/>
          <w:szCs w:val="28"/>
        </w:rPr>
      </w:pPr>
    </w:p>
    <w:p w:rsidR="00E66C93" w:rsidRDefault="00E66C93" w:rsidP="00E66C93">
      <w:pPr>
        <w:ind w:left="4956"/>
        <w:jc w:val="both"/>
        <w:rPr>
          <w:sz w:val="28"/>
          <w:szCs w:val="28"/>
        </w:rPr>
      </w:pPr>
    </w:p>
    <w:p w:rsidR="00E66C93" w:rsidRDefault="00E66C93" w:rsidP="00E66C93">
      <w:pPr>
        <w:ind w:left="4956"/>
        <w:jc w:val="both"/>
        <w:rPr>
          <w:sz w:val="28"/>
          <w:szCs w:val="28"/>
        </w:rPr>
      </w:pPr>
    </w:p>
    <w:p w:rsidR="007F022B" w:rsidRDefault="007F022B" w:rsidP="00E66C93">
      <w:pPr>
        <w:ind w:left="4956"/>
        <w:jc w:val="both"/>
        <w:rPr>
          <w:sz w:val="28"/>
          <w:szCs w:val="28"/>
        </w:rPr>
      </w:pPr>
    </w:p>
    <w:p w:rsidR="007F022B" w:rsidRDefault="007F022B" w:rsidP="00E66C93">
      <w:pPr>
        <w:ind w:left="4956"/>
        <w:jc w:val="both"/>
        <w:rPr>
          <w:sz w:val="28"/>
          <w:szCs w:val="28"/>
        </w:rPr>
      </w:pPr>
    </w:p>
    <w:p w:rsidR="007F022B" w:rsidRDefault="007F022B" w:rsidP="00E66C93">
      <w:pPr>
        <w:ind w:left="4956"/>
        <w:jc w:val="both"/>
        <w:rPr>
          <w:sz w:val="28"/>
          <w:szCs w:val="28"/>
        </w:rPr>
      </w:pPr>
    </w:p>
    <w:p w:rsidR="007F022B" w:rsidRDefault="007F022B" w:rsidP="00E66C93">
      <w:pPr>
        <w:ind w:left="4956"/>
        <w:jc w:val="both"/>
        <w:rPr>
          <w:sz w:val="28"/>
          <w:szCs w:val="28"/>
        </w:rPr>
      </w:pPr>
    </w:p>
    <w:p w:rsidR="00E66C93" w:rsidRDefault="00E66C93" w:rsidP="00E66C93">
      <w:pPr>
        <w:ind w:left="4956"/>
        <w:jc w:val="both"/>
        <w:rPr>
          <w:sz w:val="28"/>
          <w:szCs w:val="28"/>
        </w:rPr>
      </w:pPr>
    </w:p>
    <w:p w:rsidR="00E66C93" w:rsidRDefault="00E66C93" w:rsidP="00E66C93">
      <w:pPr>
        <w:ind w:left="4956"/>
        <w:jc w:val="both"/>
        <w:rPr>
          <w:sz w:val="28"/>
          <w:szCs w:val="28"/>
        </w:rPr>
      </w:pPr>
    </w:p>
    <w:sectPr w:rsidR="00E66C93" w:rsidSect="005C095A">
      <w:type w:val="continuous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10" w:rsidRDefault="008D5010" w:rsidP="00E66C93">
      <w:r>
        <w:separator/>
      </w:r>
    </w:p>
  </w:endnote>
  <w:endnote w:type="continuationSeparator" w:id="0">
    <w:p w:rsidR="008D5010" w:rsidRDefault="008D5010" w:rsidP="00E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48" w:rsidRPr="007618CA" w:rsidRDefault="00500F48" w:rsidP="000D5C08">
    <w:pPr>
      <w:pStyle w:val="a8"/>
      <w:ind w:firstLine="102"/>
    </w:pPr>
    <w:r w:rsidRPr="002975D0">
      <w:rPr>
        <w:sz w:val="16"/>
        <w:szCs w:val="16"/>
        <w:lang w:val="en-US"/>
      </w:rPr>
      <w:t>k309 h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10" w:rsidRDefault="008D5010" w:rsidP="00E66C93">
      <w:r>
        <w:separator/>
      </w:r>
    </w:p>
  </w:footnote>
  <w:footnote w:type="continuationSeparator" w:id="0">
    <w:p w:rsidR="008D5010" w:rsidRDefault="008D5010" w:rsidP="00E6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898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0F48" w:rsidRPr="00E66C93" w:rsidRDefault="00500F48" w:rsidP="00E66C93">
        <w:pPr>
          <w:pStyle w:val="a6"/>
          <w:jc w:val="center"/>
          <w:rPr>
            <w:sz w:val="28"/>
            <w:szCs w:val="28"/>
          </w:rPr>
        </w:pPr>
        <w:r w:rsidRPr="00E66C93">
          <w:rPr>
            <w:sz w:val="28"/>
            <w:szCs w:val="28"/>
          </w:rPr>
          <w:fldChar w:fldCharType="begin"/>
        </w:r>
        <w:r w:rsidRPr="00E66C93">
          <w:rPr>
            <w:sz w:val="28"/>
            <w:szCs w:val="28"/>
          </w:rPr>
          <w:instrText>PAGE   \* MERGEFORMAT</w:instrText>
        </w:r>
        <w:r w:rsidRPr="00E66C93">
          <w:rPr>
            <w:sz w:val="28"/>
            <w:szCs w:val="28"/>
          </w:rPr>
          <w:fldChar w:fldCharType="separate"/>
        </w:r>
        <w:r w:rsidR="00DF1E2E">
          <w:rPr>
            <w:noProof/>
            <w:sz w:val="28"/>
            <w:szCs w:val="28"/>
          </w:rPr>
          <w:t>160</w:t>
        </w:r>
        <w:r w:rsidRPr="00E66C93">
          <w:rPr>
            <w:sz w:val="28"/>
            <w:szCs w:val="28"/>
          </w:rPr>
          <w:fldChar w:fldCharType="end"/>
        </w:r>
      </w:p>
    </w:sdtContent>
  </w:sdt>
  <w:p w:rsidR="00500F48" w:rsidRPr="00E66C93" w:rsidRDefault="00500F48" w:rsidP="00E66C93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93"/>
    <w:rsid w:val="000D5C08"/>
    <w:rsid w:val="0011436F"/>
    <w:rsid w:val="00183B47"/>
    <w:rsid w:val="00291D2C"/>
    <w:rsid w:val="002E4262"/>
    <w:rsid w:val="003A75F4"/>
    <w:rsid w:val="003E7E83"/>
    <w:rsid w:val="00500F48"/>
    <w:rsid w:val="005C095A"/>
    <w:rsid w:val="00643E3F"/>
    <w:rsid w:val="00650157"/>
    <w:rsid w:val="007021BD"/>
    <w:rsid w:val="00732680"/>
    <w:rsid w:val="007337E4"/>
    <w:rsid w:val="00737DB8"/>
    <w:rsid w:val="007E448B"/>
    <w:rsid w:val="007F022B"/>
    <w:rsid w:val="008D5010"/>
    <w:rsid w:val="009660AB"/>
    <w:rsid w:val="009F114A"/>
    <w:rsid w:val="00CA5BDD"/>
    <w:rsid w:val="00CE0A97"/>
    <w:rsid w:val="00D15BB8"/>
    <w:rsid w:val="00D920BB"/>
    <w:rsid w:val="00DF1E2E"/>
    <w:rsid w:val="00E54150"/>
    <w:rsid w:val="00E66C93"/>
    <w:rsid w:val="00F12D5F"/>
    <w:rsid w:val="00F32CC3"/>
    <w:rsid w:val="00F51F3A"/>
    <w:rsid w:val="00F55153"/>
    <w:rsid w:val="00F60E1A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6C93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6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6C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6C93"/>
    <w:pPr>
      <w:keepNext/>
      <w:jc w:val="center"/>
      <w:outlineLvl w:val="3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E66C93"/>
    <w:pPr>
      <w:keepNext/>
      <w:jc w:val="center"/>
      <w:outlineLvl w:val="5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E66C93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semiHidden/>
    <w:unhideWhenUsed/>
    <w:qFormat/>
    <w:rsid w:val="00E66C9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C9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66C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66C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66C9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66C9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66C93"/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66C9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rsid w:val="00E6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E66C93"/>
  </w:style>
  <w:style w:type="character" w:customStyle="1" w:styleId="a5">
    <w:name w:val="Верхний колонтитул Знак"/>
    <w:basedOn w:val="a0"/>
    <w:link w:val="a6"/>
    <w:uiPriority w:val="99"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E66C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E66C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Текст концевой сноски Знак"/>
    <w:basedOn w:val="a0"/>
    <w:link w:val="aa"/>
    <w:semiHidden/>
    <w:rsid w:val="00E6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E66C93"/>
  </w:style>
  <w:style w:type="character" w:customStyle="1" w:styleId="ab">
    <w:name w:val="Название Знак"/>
    <w:basedOn w:val="a0"/>
    <w:link w:val="ac"/>
    <w:rsid w:val="00E66C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b"/>
    <w:qFormat/>
    <w:rsid w:val="00E66C93"/>
    <w:pPr>
      <w:jc w:val="center"/>
    </w:pPr>
    <w:rPr>
      <w:sz w:val="26"/>
    </w:rPr>
  </w:style>
  <w:style w:type="character" w:customStyle="1" w:styleId="ad">
    <w:name w:val="Основной текст Знак"/>
    <w:basedOn w:val="a0"/>
    <w:link w:val="ae"/>
    <w:semiHidden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semiHidden/>
    <w:unhideWhenUsed/>
    <w:rsid w:val="00E66C93"/>
    <w:pPr>
      <w:spacing w:after="120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0"/>
    <w:semiHidden/>
    <w:locked/>
    <w:rsid w:val="00E66C93"/>
    <w:rPr>
      <w:sz w:val="28"/>
      <w:szCs w:val="28"/>
    </w:rPr>
  </w:style>
  <w:style w:type="paragraph" w:styleId="af0">
    <w:name w:val="Body Text Indent"/>
    <w:aliases w:val="Основной текст 1,Надин стиль,Нумерованный список !!,Iniiaiie oaeno 1,Ioia?iaaiiue nienie !!,Iaaei noeeu"/>
    <w:basedOn w:val="a"/>
    <w:link w:val="af"/>
    <w:semiHidden/>
    <w:unhideWhenUsed/>
    <w:rsid w:val="00E66C93"/>
    <w:pPr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semiHidden/>
    <w:rsid w:val="00E6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E66C93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E66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E66C93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rsid w:val="00E66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E66C93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E66C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66C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E66C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E6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semiHidden/>
    <w:unhideWhenUsed/>
    <w:rsid w:val="00E66C93"/>
    <w:rPr>
      <w:color w:val="0000FF"/>
      <w:u w:val="single"/>
    </w:rPr>
  </w:style>
  <w:style w:type="paragraph" w:customStyle="1" w:styleId="ConsPlusTitle">
    <w:name w:val="ConsPlusTitle"/>
    <w:uiPriority w:val="99"/>
    <w:rsid w:val="00E6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6C93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6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6C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66C93"/>
    <w:pPr>
      <w:keepNext/>
      <w:jc w:val="center"/>
      <w:outlineLvl w:val="3"/>
    </w:pPr>
    <w:rPr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E66C93"/>
    <w:pPr>
      <w:keepNext/>
      <w:jc w:val="center"/>
      <w:outlineLvl w:val="5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E66C93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semiHidden/>
    <w:unhideWhenUsed/>
    <w:qFormat/>
    <w:rsid w:val="00E66C9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C9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66C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66C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66C9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66C9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66C93"/>
    <w:rPr>
      <w:rFonts w:ascii="Cambria" w:eastAsia="Times New Roman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66C9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semiHidden/>
    <w:rsid w:val="00E6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E66C93"/>
  </w:style>
  <w:style w:type="character" w:customStyle="1" w:styleId="a5">
    <w:name w:val="Верхний колонтитул Знак"/>
    <w:basedOn w:val="a0"/>
    <w:link w:val="a6"/>
    <w:uiPriority w:val="99"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E66C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E66C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Текст концевой сноски Знак"/>
    <w:basedOn w:val="a0"/>
    <w:link w:val="aa"/>
    <w:semiHidden/>
    <w:rsid w:val="00E6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E66C93"/>
  </w:style>
  <w:style w:type="character" w:customStyle="1" w:styleId="ab">
    <w:name w:val="Название Знак"/>
    <w:basedOn w:val="a0"/>
    <w:link w:val="ac"/>
    <w:rsid w:val="00E66C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b"/>
    <w:qFormat/>
    <w:rsid w:val="00E66C93"/>
    <w:pPr>
      <w:jc w:val="center"/>
    </w:pPr>
    <w:rPr>
      <w:sz w:val="26"/>
    </w:rPr>
  </w:style>
  <w:style w:type="character" w:customStyle="1" w:styleId="ad">
    <w:name w:val="Основной текст Знак"/>
    <w:basedOn w:val="a0"/>
    <w:link w:val="ae"/>
    <w:semiHidden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semiHidden/>
    <w:unhideWhenUsed/>
    <w:rsid w:val="00E66C93"/>
    <w:pPr>
      <w:spacing w:after="120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0"/>
    <w:semiHidden/>
    <w:locked/>
    <w:rsid w:val="00E66C93"/>
    <w:rPr>
      <w:sz w:val="28"/>
      <w:szCs w:val="28"/>
    </w:rPr>
  </w:style>
  <w:style w:type="paragraph" w:styleId="af0">
    <w:name w:val="Body Text Indent"/>
    <w:aliases w:val="Основной текст 1,Надин стиль,Нумерованный список !!,Iniiaiie oaeno 1,Ioia?iaaiiue nienie !!,Iaaei noeeu"/>
    <w:basedOn w:val="a"/>
    <w:link w:val="af"/>
    <w:semiHidden/>
    <w:unhideWhenUsed/>
    <w:rsid w:val="00E66C93"/>
    <w:pPr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semiHidden/>
    <w:rsid w:val="00E6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E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E66C93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E66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E66C93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rsid w:val="00E66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E66C93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E66C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66C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E66C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E6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semiHidden/>
    <w:unhideWhenUsed/>
    <w:rsid w:val="00E66C93"/>
    <w:rPr>
      <w:color w:val="0000FF"/>
      <w:u w:val="single"/>
    </w:rPr>
  </w:style>
  <w:style w:type="paragraph" w:customStyle="1" w:styleId="ConsPlusTitle">
    <w:name w:val="ConsPlusTitle"/>
    <w:uiPriority w:val="99"/>
    <w:rsid w:val="00E6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2D769B6238D1BA2674D0036FD6A231B87EE5FF4A35DC1E60BFBD7409901462D3FA0ABA2002DAE6m1b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BE36-3CC4-4A63-9CA4-586D604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8</Pages>
  <Words>34211</Words>
  <Characters>195008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Чаркова</dc:creator>
  <cp:keywords/>
  <dc:description/>
  <cp:lastModifiedBy>Ольга А. Чаркова</cp:lastModifiedBy>
  <cp:revision>14</cp:revision>
  <cp:lastPrinted>2013-11-28T08:14:00Z</cp:lastPrinted>
  <dcterms:created xsi:type="dcterms:W3CDTF">2013-11-28T02:28:00Z</dcterms:created>
  <dcterms:modified xsi:type="dcterms:W3CDTF">2013-11-28T08:16:00Z</dcterms:modified>
</cp:coreProperties>
</file>